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45" w:rsidRPr="00C44A45" w:rsidRDefault="00C44A45" w:rsidP="00C44A4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C44A4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37DC12C" wp14:editId="5A68605E">
            <wp:extent cx="438150" cy="581025"/>
            <wp:effectExtent l="0" t="0" r="0" b="0"/>
            <wp:docPr id="14" name="Рисунок 1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45" w:rsidRPr="00C44A45" w:rsidRDefault="00C44A45" w:rsidP="00C44A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44A4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C44A4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C44A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C44A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C44A45" w:rsidRPr="00C44A45" w:rsidRDefault="00C44A45" w:rsidP="00C44A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C44A4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C44A45" w:rsidRPr="00C44A45" w:rsidRDefault="00C44A45" w:rsidP="00C44A4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C44A4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145D681" wp14:editId="1F43035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eVYwIAAIc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" strokeweight="7pt">
                <v:stroke opacity="52428f" linestyle="thickBetweenThin"/>
              </v:line>
            </w:pict>
          </mc:Fallback>
        </mc:AlternateContent>
      </w:r>
      <w:r w:rsidRPr="00C44A4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44A45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84</w:t>
      </w:r>
    </w:p>
    <w:p w:rsidR="00C44A45" w:rsidRDefault="00C44A45" w:rsidP="00C44A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44A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4</w:t>
      </w:r>
      <w:r w:rsidRPr="00C44A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2</w:t>
      </w:r>
      <w:r w:rsidRPr="00C44A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C44A45" w:rsidRPr="00C44A45" w:rsidRDefault="00C44A45" w:rsidP="00C44A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0F209E" w:rsidRPr="000F209E" w:rsidRDefault="000F209E" w:rsidP="00C44A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color w:val="333399"/>
          <w:sz w:val="28"/>
          <w:szCs w:val="28"/>
        </w:rPr>
      </w:pPr>
    </w:p>
    <w:p w:rsidR="00C44A45" w:rsidRDefault="000F209E" w:rsidP="00C44A45">
      <w:pPr>
        <w:widowControl w:val="0"/>
        <w:autoSpaceDE w:val="0"/>
        <w:autoSpaceDN w:val="0"/>
        <w:spacing w:after="0" w:line="240" w:lineRule="auto"/>
        <w:ind w:left="1405" w:right="1286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Про затвердження Плану заходів</w:t>
      </w:r>
      <w:r w:rsidR="00C44A45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3A014" wp14:editId="7F81150D">
                <wp:simplePos x="0" y="0"/>
                <wp:positionH relativeFrom="page">
                  <wp:posOffset>539750</wp:posOffset>
                </wp:positionH>
                <wp:positionV relativeFrom="paragraph">
                  <wp:posOffset>1260475</wp:posOffset>
                </wp:positionV>
                <wp:extent cx="1556385" cy="829310"/>
                <wp:effectExtent l="0" t="0" r="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385" cy="829310"/>
                        </a:xfrm>
                        <a:custGeom>
                          <a:avLst/>
                          <a:gdLst>
                            <a:gd name="T0" fmla="+- 0 3300 850"/>
                            <a:gd name="T1" fmla="*/ T0 w 2451"/>
                            <a:gd name="T2" fmla="+- 0 2756 1985"/>
                            <a:gd name="T3" fmla="*/ 2756 h 1306"/>
                            <a:gd name="T4" fmla="+- 0 2468 850"/>
                            <a:gd name="T5" fmla="*/ T4 w 2451"/>
                            <a:gd name="T6" fmla="+- 0 2756 1985"/>
                            <a:gd name="T7" fmla="*/ 2756 h 1306"/>
                            <a:gd name="T8" fmla="+- 0 2468 850"/>
                            <a:gd name="T9" fmla="*/ T8 w 2451"/>
                            <a:gd name="T10" fmla="+- 0 2499 1985"/>
                            <a:gd name="T11" fmla="*/ 2499 h 1306"/>
                            <a:gd name="T12" fmla="+- 0 1990 850"/>
                            <a:gd name="T13" fmla="*/ T12 w 2451"/>
                            <a:gd name="T14" fmla="+- 0 2499 1985"/>
                            <a:gd name="T15" fmla="*/ 2499 h 1306"/>
                            <a:gd name="T16" fmla="+- 0 1990 850"/>
                            <a:gd name="T17" fmla="*/ T16 w 2451"/>
                            <a:gd name="T18" fmla="+- 0 2268 1985"/>
                            <a:gd name="T19" fmla="*/ 2268 h 1306"/>
                            <a:gd name="T20" fmla="+- 0 3204 850"/>
                            <a:gd name="T21" fmla="*/ T20 w 2451"/>
                            <a:gd name="T22" fmla="+- 0 2268 1985"/>
                            <a:gd name="T23" fmla="*/ 2268 h 1306"/>
                            <a:gd name="T24" fmla="+- 0 3204 850"/>
                            <a:gd name="T25" fmla="*/ T24 w 2451"/>
                            <a:gd name="T26" fmla="+- 0 1985 1985"/>
                            <a:gd name="T27" fmla="*/ 1985 h 1306"/>
                            <a:gd name="T28" fmla="+- 0 850 850"/>
                            <a:gd name="T29" fmla="*/ T28 w 2451"/>
                            <a:gd name="T30" fmla="+- 0 1985 1985"/>
                            <a:gd name="T31" fmla="*/ 1985 h 1306"/>
                            <a:gd name="T32" fmla="+- 0 850 850"/>
                            <a:gd name="T33" fmla="*/ T32 w 2451"/>
                            <a:gd name="T34" fmla="+- 0 2242 1985"/>
                            <a:gd name="T35" fmla="*/ 2242 h 1306"/>
                            <a:gd name="T36" fmla="+- 0 850 850"/>
                            <a:gd name="T37" fmla="*/ T36 w 2451"/>
                            <a:gd name="T38" fmla="+- 0 2268 1985"/>
                            <a:gd name="T39" fmla="*/ 2268 h 1306"/>
                            <a:gd name="T40" fmla="+- 0 850 850"/>
                            <a:gd name="T41" fmla="*/ T40 w 2451"/>
                            <a:gd name="T42" fmla="+- 0 3291 1985"/>
                            <a:gd name="T43" fmla="*/ 3291 h 1306"/>
                            <a:gd name="T44" fmla="+- 0 2950 850"/>
                            <a:gd name="T45" fmla="*/ T44 w 2451"/>
                            <a:gd name="T46" fmla="+- 0 3291 1985"/>
                            <a:gd name="T47" fmla="*/ 3291 h 1306"/>
                            <a:gd name="T48" fmla="+- 0 2950 850"/>
                            <a:gd name="T49" fmla="*/ T48 w 2451"/>
                            <a:gd name="T50" fmla="+- 0 3039 1985"/>
                            <a:gd name="T51" fmla="*/ 3039 h 1306"/>
                            <a:gd name="T52" fmla="+- 0 3300 850"/>
                            <a:gd name="T53" fmla="*/ T52 w 2451"/>
                            <a:gd name="T54" fmla="+- 0 3039 1985"/>
                            <a:gd name="T55" fmla="*/ 3039 h 1306"/>
                            <a:gd name="T56" fmla="+- 0 3300 850"/>
                            <a:gd name="T57" fmla="*/ T56 w 2451"/>
                            <a:gd name="T58" fmla="+- 0 2756 1985"/>
                            <a:gd name="T59" fmla="*/ 2756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51" h="1306">
                              <a:moveTo>
                                <a:pt x="2450" y="771"/>
                              </a:moveTo>
                              <a:lnTo>
                                <a:pt x="1618" y="771"/>
                              </a:lnTo>
                              <a:lnTo>
                                <a:pt x="161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354" y="283"/>
                              </a:lnTo>
                              <a:lnTo>
                                <a:pt x="2354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100" y="1306"/>
                              </a:lnTo>
                              <a:lnTo>
                                <a:pt x="2100" y="1054"/>
                              </a:lnTo>
                              <a:lnTo>
                                <a:pt x="2450" y="1054"/>
                              </a:lnTo>
                              <a:lnTo>
                                <a:pt x="2450" y="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42.5pt;margin-top:99.25pt;width:122.55pt;height: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1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" path="m2450,771r-832,l1618,514r-478,l1140,283r1214,l2354,,,,,257r,26l,1306r2100,l2100,1054r350,l2450,771xe" stroked="f">
                <v:path arrowok="t" o:connecttype="custom" o:connectlocs="1555750,1750060;1027430,1750060;1027430,1586865;723900,1586865;723900,1440180;1494790,1440180;1494790,1260475;0,1260475;0,1423670;0,1440180;0,2089785;1333500,2089785;1333500,1929765;1555750,1929765;1555750,1750060" o:connectangles="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11823F" wp14:editId="38BE5B5E">
                <wp:simplePos x="0" y="0"/>
                <wp:positionH relativeFrom="page">
                  <wp:posOffset>2407920</wp:posOffset>
                </wp:positionH>
                <wp:positionV relativeFrom="paragraph">
                  <wp:posOffset>1260475</wp:posOffset>
                </wp:positionV>
                <wp:extent cx="1731645" cy="829310"/>
                <wp:effectExtent l="0" t="0" r="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1645" cy="829310"/>
                        </a:xfrm>
                        <a:custGeom>
                          <a:avLst/>
                          <a:gdLst>
                            <a:gd name="T0" fmla="+- 0 6519 3792"/>
                            <a:gd name="T1" fmla="*/ T0 w 2727"/>
                            <a:gd name="T2" fmla="+- 0 3012 1985"/>
                            <a:gd name="T3" fmla="*/ 3012 h 1306"/>
                            <a:gd name="T4" fmla="+- 0 6327 3792"/>
                            <a:gd name="T5" fmla="*/ T4 w 2727"/>
                            <a:gd name="T6" fmla="+- 0 3012 1985"/>
                            <a:gd name="T7" fmla="*/ 3012 h 1306"/>
                            <a:gd name="T8" fmla="+- 0 6327 3792"/>
                            <a:gd name="T9" fmla="*/ T8 w 2727"/>
                            <a:gd name="T10" fmla="+- 0 2756 1985"/>
                            <a:gd name="T11" fmla="*/ 2756 h 1306"/>
                            <a:gd name="T12" fmla="+- 0 5470 3792"/>
                            <a:gd name="T13" fmla="*/ T12 w 2727"/>
                            <a:gd name="T14" fmla="+- 0 2756 1985"/>
                            <a:gd name="T15" fmla="*/ 2756 h 1306"/>
                            <a:gd name="T16" fmla="+- 0 5470 3792"/>
                            <a:gd name="T17" fmla="*/ T16 w 2727"/>
                            <a:gd name="T18" fmla="+- 0 2499 1985"/>
                            <a:gd name="T19" fmla="*/ 2499 h 1306"/>
                            <a:gd name="T20" fmla="+- 0 4932 3792"/>
                            <a:gd name="T21" fmla="*/ T20 w 2727"/>
                            <a:gd name="T22" fmla="+- 0 2499 1985"/>
                            <a:gd name="T23" fmla="*/ 2499 h 1306"/>
                            <a:gd name="T24" fmla="+- 0 4932 3792"/>
                            <a:gd name="T25" fmla="*/ T24 w 2727"/>
                            <a:gd name="T26" fmla="+- 0 2268 1985"/>
                            <a:gd name="T27" fmla="*/ 2268 h 1306"/>
                            <a:gd name="T28" fmla="+- 0 6344 3792"/>
                            <a:gd name="T29" fmla="*/ T28 w 2727"/>
                            <a:gd name="T30" fmla="+- 0 2268 1985"/>
                            <a:gd name="T31" fmla="*/ 2268 h 1306"/>
                            <a:gd name="T32" fmla="+- 0 6344 3792"/>
                            <a:gd name="T33" fmla="*/ T32 w 2727"/>
                            <a:gd name="T34" fmla="+- 0 1985 1985"/>
                            <a:gd name="T35" fmla="*/ 1985 h 1306"/>
                            <a:gd name="T36" fmla="+- 0 3792 3792"/>
                            <a:gd name="T37" fmla="*/ T36 w 2727"/>
                            <a:gd name="T38" fmla="+- 0 1985 1985"/>
                            <a:gd name="T39" fmla="*/ 1985 h 1306"/>
                            <a:gd name="T40" fmla="+- 0 3792 3792"/>
                            <a:gd name="T41" fmla="*/ T40 w 2727"/>
                            <a:gd name="T42" fmla="+- 0 2242 1985"/>
                            <a:gd name="T43" fmla="*/ 2242 h 1306"/>
                            <a:gd name="T44" fmla="+- 0 3792 3792"/>
                            <a:gd name="T45" fmla="*/ T44 w 2727"/>
                            <a:gd name="T46" fmla="+- 0 2268 1985"/>
                            <a:gd name="T47" fmla="*/ 2268 h 1306"/>
                            <a:gd name="T48" fmla="+- 0 3792 3792"/>
                            <a:gd name="T49" fmla="*/ T48 w 2727"/>
                            <a:gd name="T50" fmla="+- 0 3291 1985"/>
                            <a:gd name="T51" fmla="*/ 3291 h 1306"/>
                            <a:gd name="T52" fmla="+- 0 6519 3792"/>
                            <a:gd name="T53" fmla="*/ T52 w 2727"/>
                            <a:gd name="T54" fmla="+- 0 3291 1985"/>
                            <a:gd name="T55" fmla="*/ 3291 h 1306"/>
                            <a:gd name="T56" fmla="+- 0 6519 3792"/>
                            <a:gd name="T57" fmla="*/ T56 w 2727"/>
                            <a:gd name="T58" fmla="+- 0 3012 1985"/>
                            <a:gd name="T59" fmla="*/ 3012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27" h="1306">
                              <a:moveTo>
                                <a:pt x="2727" y="1027"/>
                              </a:moveTo>
                              <a:lnTo>
                                <a:pt x="2535" y="1027"/>
                              </a:lnTo>
                              <a:lnTo>
                                <a:pt x="2535" y="771"/>
                              </a:lnTo>
                              <a:lnTo>
                                <a:pt x="1678" y="771"/>
                              </a:lnTo>
                              <a:lnTo>
                                <a:pt x="167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552" y="283"/>
                              </a:lnTo>
                              <a:lnTo>
                                <a:pt x="2552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727" y="1306"/>
                              </a:lnTo>
                              <a:lnTo>
                                <a:pt x="2727" y="10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189.6pt;margin-top:99.25pt;width:136.35pt;height:6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7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" path="m2727,1027r-192,l2535,771r-857,l1678,514r-538,l1140,283r1412,l2552,,,,,257r,26l,1306r2727,l2727,1027xe" stroked="f">
                <v:path arrowok="t" o:connecttype="custom" o:connectlocs="1731645,1912620;1609725,1912620;1609725,1750060;1065530,1750060;1065530,1586865;723900,1586865;723900,1440180;1620520,1440180;1620520,1260475;0,1260475;0,1423670;0,1440180;0,2089785;1731645,2089785;1731645,1912620" o:connectangles="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C3ECA0" wp14:editId="6C59C144">
                <wp:simplePos x="0" y="0"/>
                <wp:positionH relativeFrom="page">
                  <wp:posOffset>4359275</wp:posOffset>
                </wp:positionH>
                <wp:positionV relativeFrom="paragraph">
                  <wp:posOffset>1260475</wp:posOffset>
                </wp:positionV>
                <wp:extent cx="1769745" cy="669290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669290"/>
                        </a:xfrm>
                        <a:custGeom>
                          <a:avLst/>
                          <a:gdLst>
                            <a:gd name="T0" fmla="+- 0 9652 6865"/>
                            <a:gd name="T1" fmla="*/ T0 w 2787"/>
                            <a:gd name="T2" fmla="+- 0 2242 1985"/>
                            <a:gd name="T3" fmla="*/ 2242 h 1054"/>
                            <a:gd name="T4" fmla="+- 0 9361 6865"/>
                            <a:gd name="T5" fmla="*/ T4 w 2787"/>
                            <a:gd name="T6" fmla="+- 0 2242 1985"/>
                            <a:gd name="T7" fmla="*/ 2242 h 1054"/>
                            <a:gd name="T8" fmla="+- 0 9361 6865"/>
                            <a:gd name="T9" fmla="*/ T8 w 2787"/>
                            <a:gd name="T10" fmla="+- 0 1985 1985"/>
                            <a:gd name="T11" fmla="*/ 1985 h 1054"/>
                            <a:gd name="T12" fmla="+- 0 6865 6865"/>
                            <a:gd name="T13" fmla="*/ T12 w 2787"/>
                            <a:gd name="T14" fmla="+- 0 1985 1985"/>
                            <a:gd name="T15" fmla="*/ 1985 h 1054"/>
                            <a:gd name="T16" fmla="+- 0 6865 6865"/>
                            <a:gd name="T17" fmla="*/ T16 w 2787"/>
                            <a:gd name="T18" fmla="+- 0 3039 1985"/>
                            <a:gd name="T19" fmla="*/ 3039 h 1054"/>
                            <a:gd name="T20" fmla="+- 0 8094 6865"/>
                            <a:gd name="T21" fmla="*/ T20 w 2787"/>
                            <a:gd name="T22" fmla="+- 0 3039 1985"/>
                            <a:gd name="T23" fmla="*/ 3039 h 1054"/>
                            <a:gd name="T24" fmla="+- 0 8094 6865"/>
                            <a:gd name="T25" fmla="*/ T24 w 2787"/>
                            <a:gd name="T26" fmla="+- 0 2782 1985"/>
                            <a:gd name="T27" fmla="*/ 2782 h 1054"/>
                            <a:gd name="T28" fmla="+- 0 9628 6865"/>
                            <a:gd name="T29" fmla="*/ T28 w 2787"/>
                            <a:gd name="T30" fmla="+- 0 2782 1985"/>
                            <a:gd name="T31" fmla="*/ 2782 h 1054"/>
                            <a:gd name="T32" fmla="+- 0 9628 6865"/>
                            <a:gd name="T33" fmla="*/ T32 w 2787"/>
                            <a:gd name="T34" fmla="+- 0 2525 1985"/>
                            <a:gd name="T35" fmla="*/ 2525 h 1054"/>
                            <a:gd name="T36" fmla="+- 0 9652 6865"/>
                            <a:gd name="T37" fmla="*/ T36 w 2787"/>
                            <a:gd name="T38" fmla="+- 0 2525 1985"/>
                            <a:gd name="T39" fmla="*/ 2525 h 1054"/>
                            <a:gd name="T40" fmla="+- 0 9652 6865"/>
                            <a:gd name="T41" fmla="*/ T40 w 2787"/>
                            <a:gd name="T42" fmla="+- 0 2242 1985"/>
                            <a:gd name="T43" fmla="*/ 224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787" h="1054">
                              <a:moveTo>
                                <a:pt x="2787" y="257"/>
                              </a:moveTo>
                              <a:lnTo>
                                <a:pt x="2496" y="257"/>
                              </a:lnTo>
                              <a:lnTo>
                                <a:pt x="2496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229" y="1054"/>
                              </a:lnTo>
                              <a:lnTo>
                                <a:pt x="1229" y="797"/>
                              </a:lnTo>
                              <a:lnTo>
                                <a:pt x="2763" y="797"/>
                              </a:lnTo>
                              <a:lnTo>
                                <a:pt x="2763" y="540"/>
                              </a:lnTo>
                              <a:lnTo>
                                <a:pt x="2787" y="540"/>
                              </a:lnTo>
                              <a:lnTo>
                                <a:pt x="278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43.25pt;margin-top:99.25pt;width:139.35pt;height:52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" path="m2787,257r-291,l2496,,,,,1054r1229,l1229,797r1534,l2763,540r24,l2787,257xe" stroked="f">
                <v:path arrowok="t" o:connecttype="custom" o:connectlocs="1769745,1423670;1584960,1423670;1584960,1260475;0,1260475;0,1929765;780415,1929765;780415,1766570;1754505,1766570;1754505,1603375;1769745,1603375;1769745,1423670" o:connectangles="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583361" wp14:editId="34B7FCCF">
                <wp:simplePos x="0" y="0"/>
                <wp:positionH relativeFrom="page">
                  <wp:posOffset>8081010</wp:posOffset>
                </wp:positionH>
                <wp:positionV relativeFrom="paragraph">
                  <wp:posOffset>1184275</wp:posOffset>
                </wp:positionV>
                <wp:extent cx="1966595" cy="669290"/>
                <wp:effectExtent l="0" t="0" r="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669290"/>
                        </a:xfrm>
                        <a:custGeom>
                          <a:avLst/>
                          <a:gdLst>
                            <a:gd name="T0" fmla="+- 0 15823 12726"/>
                            <a:gd name="T1" fmla="*/ T0 w 3097"/>
                            <a:gd name="T2" fmla="+- 0 2122 1865"/>
                            <a:gd name="T3" fmla="*/ 2122 h 1054"/>
                            <a:gd name="T4" fmla="+- 0 15007 12726"/>
                            <a:gd name="T5" fmla="*/ T4 w 3097"/>
                            <a:gd name="T6" fmla="+- 0 2122 1865"/>
                            <a:gd name="T7" fmla="*/ 2122 h 1054"/>
                            <a:gd name="T8" fmla="+- 0 15007 12726"/>
                            <a:gd name="T9" fmla="*/ T8 w 3097"/>
                            <a:gd name="T10" fmla="+- 0 1865 1865"/>
                            <a:gd name="T11" fmla="*/ 1865 h 1054"/>
                            <a:gd name="T12" fmla="+- 0 12726 12726"/>
                            <a:gd name="T13" fmla="*/ T12 w 3097"/>
                            <a:gd name="T14" fmla="+- 0 1865 1865"/>
                            <a:gd name="T15" fmla="*/ 1865 h 1054"/>
                            <a:gd name="T16" fmla="+- 0 12726 12726"/>
                            <a:gd name="T17" fmla="*/ T16 w 3097"/>
                            <a:gd name="T18" fmla="+- 0 2919 1865"/>
                            <a:gd name="T19" fmla="*/ 2919 h 1054"/>
                            <a:gd name="T20" fmla="+- 0 14642 12726"/>
                            <a:gd name="T21" fmla="*/ T20 w 3097"/>
                            <a:gd name="T22" fmla="+- 0 2919 1865"/>
                            <a:gd name="T23" fmla="*/ 2919 h 1054"/>
                            <a:gd name="T24" fmla="+- 0 14642 12726"/>
                            <a:gd name="T25" fmla="*/ T24 w 3097"/>
                            <a:gd name="T26" fmla="+- 0 2662 1865"/>
                            <a:gd name="T27" fmla="*/ 2662 h 1054"/>
                            <a:gd name="T28" fmla="+- 0 15227 12726"/>
                            <a:gd name="T29" fmla="*/ T28 w 3097"/>
                            <a:gd name="T30" fmla="+- 0 2662 1865"/>
                            <a:gd name="T31" fmla="*/ 2662 h 1054"/>
                            <a:gd name="T32" fmla="+- 0 15227 12726"/>
                            <a:gd name="T33" fmla="*/ T32 w 3097"/>
                            <a:gd name="T34" fmla="+- 0 2405 1865"/>
                            <a:gd name="T35" fmla="*/ 2405 h 1054"/>
                            <a:gd name="T36" fmla="+- 0 15823 12726"/>
                            <a:gd name="T37" fmla="*/ T36 w 3097"/>
                            <a:gd name="T38" fmla="+- 0 2405 1865"/>
                            <a:gd name="T39" fmla="*/ 2405 h 1054"/>
                            <a:gd name="T40" fmla="+- 0 15823 12726"/>
                            <a:gd name="T41" fmla="*/ T40 w 3097"/>
                            <a:gd name="T42" fmla="+- 0 2122 1865"/>
                            <a:gd name="T43" fmla="*/ 212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097" h="1054">
                              <a:moveTo>
                                <a:pt x="3097" y="257"/>
                              </a:moveTo>
                              <a:lnTo>
                                <a:pt x="2281" y="257"/>
                              </a:lnTo>
                              <a:lnTo>
                                <a:pt x="2281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916" y="1054"/>
                              </a:lnTo>
                              <a:lnTo>
                                <a:pt x="1916" y="797"/>
                              </a:lnTo>
                              <a:lnTo>
                                <a:pt x="2501" y="797"/>
                              </a:lnTo>
                              <a:lnTo>
                                <a:pt x="2501" y="540"/>
                              </a:lnTo>
                              <a:lnTo>
                                <a:pt x="3097" y="540"/>
                              </a:lnTo>
                              <a:lnTo>
                                <a:pt x="309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636.3pt;margin-top:93.25pt;width:154.85pt;height:52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" path="m3097,257r-816,l2281,,,,,1054r1916,l1916,797r585,l2501,540r596,l3097,257xe" stroked="f">
                <v:path arrowok="t" o:connecttype="custom" o:connectlocs="1966595,1347470;1448435,1347470;1448435,1184275;0,1184275;0,1853565;1216660,1853565;1216660,1690370;1588135,1690370;1588135,1527175;1966595,1527175;1966595,1347470" o:connectangles="0,0,0,0,0,0,0,0,0,0,0"/>
                <w10:wrap anchorx="page"/>
              </v:shape>
            </w:pict>
          </mc:Fallback>
        </mc:AlternateConten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на</w:t>
      </w:r>
      <w:r w:rsidRPr="000F209E">
        <w:rPr>
          <w:rFonts w:ascii="Times New Roman" w:eastAsia="Times New Roman" w:hAnsi="Times New Roman" w:cs="Times New Roman"/>
          <w:b/>
          <w:noProof w:val="0"/>
          <w:spacing w:val="-3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2021</w:t>
      </w:r>
      <w:r w:rsidR="00C44A45" w:rsidRPr="00986F04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2022</w:t>
      </w:r>
      <w:r w:rsidRPr="000F209E">
        <w:rPr>
          <w:rFonts w:ascii="Times New Roman" w:eastAsia="Times New Roman" w:hAnsi="Times New Roman" w:cs="Times New Roman"/>
          <w:b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роки </w:t>
      </w:r>
    </w:p>
    <w:p w:rsidR="00C44A45" w:rsidRDefault="000F209E" w:rsidP="00C44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на території Могилів-Подільської міської територіальної громади </w:t>
      </w:r>
    </w:p>
    <w:p w:rsidR="00C44A45" w:rsidRDefault="000F209E" w:rsidP="00C44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pacing w:val="-2"/>
          <w:sz w:val="28"/>
          <w:szCs w:val="28"/>
        </w:rPr>
      </w:pP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з</w:t>
      </w:r>
      <w:r w:rsidRPr="000F209E">
        <w:rPr>
          <w:rFonts w:ascii="Times New Roman" w:eastAsia="Times New Roman" w:hAnsi="Times New Roman" w:cs="Times New Roman"/>
          <w:b/>
          <w:noProof w:val="0"/>
          <w:spacing w:val="-5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реалізації</w:t>
      </w:r>
      <w:r w:rsidRPr="000F209E">
        <w:rPr>
          <w:rFonts w:ascii="Times New Roman" w:eastAsia="Times New Roman" w:hAnsi="Times New Roman" w:cs="Times New Roman"/>
          <w:b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Національної</w:t>
      </w:r>
      <w:r w:rsidRPr="000F209E">
        <w:rPr>
          <w:rFonts w:ascii="Times New Roman" w:eastAsia="Times New Roman" w:hAnsi="Times New Roman" w:cs="Times New Roman"/>
          <w:b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стратегії</w:t>
      </w:r>
      <w:r w:rsidRPr="000F209E">
        <w:rPr>
          <w:rFonts w:ascii="Times New Roman" w:eastAsia="Times New Roman" w:hAnsi="Times New Roman" w:cs="Times New Roman"/>
          <w:b/>
          <w:noProof w:val="0"/>
          <w:spacing w:val="-5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із</w:t>
      </w:r>
      <w:r w:rsidRPr="000F209E">
        <w:rPr>
          <w:rFonts w:ascii="Times New Roman" w:eastAsia="Times New Roman" w:hAnsi="Times New Roman" w:cs="Times New Roman"/>
          <w:b/>
          <w:noProof w:val="0"/>
          <w:spacing w:val="-3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створення</w:t>
      </w:r>
      <w:r w:rsidRPr="000F209E">
        <w:rPr>
          <w:rFonts w:ascii="Times New Roman" w:eastAsia="Times New Roman" w:hAnsi="Times New Roman" w:cs="Times New Roman"/>
          <w:b/>
          <w:noProof w:val="0"/>
          <w:spacing w:val="-5"/>
          <w:sz w:val="28"/>
          <w:szCs w:val="28"/>
        </w:rPr>
        <w:t xml:space="preserve"> </w:t>
      </w:r>
      <w:proofErr w:type="spellStart"/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безбар’єрного</w:t>
      </w:r>
      <w:proofErr w:type="spellEnd"/>
      <w:r w:rsidRPr="000F209E">
        <w:rPr>
          <w:rFonts w:ascii="Times New Roman" w:eastAsia="Times New Roman" w:hAnsi="Times New Roman" w:cs="Times New Roman"/>
          <w:b/>
          <w:noProof w:val="0"/>
          <w:spacing w:val="-3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простору</w:t>
      </w:r>
      <w:r w:rsidRPr="000F209E">
        <w:rPr>
          <w:rFonts w:ascii="Times New Roman" w:eastAsia="Times New Roman" w:hAnsi="Times New Roman" w:cs="Times New Roman"/>
          <w:b/>
          <w:noProof w:val="0"/>
          <w:spacing w:val="-2"/>
          <w:sz w:val="28"/>
          <w:szCs w:val="28"/>
        </w:rPr>
        <w:t xml:space="preserve"> </w:t>
      </w:r>
    </w:p>
    <w:p w:rsidR="000F209E" w:rsidRPr="00C44A45" w:rsidRDefault="000F209E" w:rsidP="00C44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pacing w:val="-5"/>
          <w:sz w:val="28"/>
          <w:szCs w:val="28"/>
        </w:rPr>
      </w:pP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в</w:t>
      </w:r>
      <w:r w:rsidRPr="000F209E">
        <w:rPr>
          <w:rFonts w:ascii="Times New Roman" w:eastAsia="Times New Roman" w:hAnsi="Times New Roman" w:cs="Times New Roman"/>
          <w:b/>
          <w:noProof w:val="0"/>
          <w:spacing w:val="-5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Україні на</w:t>
      </w:r>
      <w:r w:rsidRPr="000F209E">
        <w:rPr>
          <w:rFonts w:ascii="Times New Roman" w:eastAsia="Times New Roman" w:hAnsi="Times New Roman" w:cs="Times New Roman"/>
          <w:b/>
          <w:noProof w:val="0"/>
          <w:spacing w:val="-1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період</w:t>
      </w:r>
      <w:r w:rsidRPr="000F209E">
        <w:rPr>
          <w:rFonts w:ascii="Times New Roman" w:eastAsia="Times New Roman" w:hAnsi="Times New Roman" w:cs="Times New Roman"/>
          <w:b/>
          <w:noProof w:val="0"/>
          <w:spacing w:val="-1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до</w:t>
      </w:r>
      <w:r w:rsidRPr="000F209E">
        <w:rPr>
          <w:rFonts w:ascii="Times New Roman" w:eastAsia="Times New Roman" w:hAnsi="Times New Roman" w:cs="Times New Roman"/>
          <w:b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2030</w:t>
      </w:r>
      <w:r w:rsidRPr="000F209E">
        <w:rPr>
          <w:rFonts w:ascii="Times New Roman" w:eastAsia="Times New Roman" w:hAnsi="Times New Roman" w:cs="Times New Roman"/>
          <w:b/>
          <w:noProof w:val="0"/>
          <w:spacing w:val="1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року</w:t>
      </w:r>
    </w:p>
    <w:p w:rsidR="000F209E" w:rsidRPr="000F209E" w:rsidRDefault="000F209E" w:rsidP="000F2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0F209E" w:rsidRPr="000F209E" w:rsidRDefault="00986F04" w:rsidP="00986F0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еруючись ст.ст.34, 40, 59 </w:t>
      </w:r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остановою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бінету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Міністів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країни </w:t>
      </w:r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«Про утворення ради </w:t>
      </w:r>
      <w:proofErr w:type="spellStart"/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безбар’єрності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</w:rPr>
        <w:t>» від 14 квітня 2021 року №</w:t>
      </w:r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443, лист зас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упника голови Вінницької ОДА №01.01-54/8506 </w:t>
      </w:r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від 02.12.2021р.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,</w:t>
      </w:r>
      <w:r w:rsidR="000F209E"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</w:p>
    <w:p w:rsidR="000F209E" w:rsidRPr="000F209E" w:rsidRDefault="000F209E" w:rsidP="00986F04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0F209E" w:rsidRPr="00986F04" w:rsidRDefault="000F209E" w:rsidP="00986F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986F04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виконком міської ради ВИРІШИВ:</w:t>
      </w:r>
    </w:p>
    <w:p w:rsidR="000F209E" w:rsidRPr="000F209E" w:rsidRDefault="000F209E" w:rsidP="000F209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86F04" w:rsidRDefault="000F209E" w:rsidP="00986F04">
      <w:pPr>
        <w:widowControl w:val="0"/>
        <w:autoSpaceDE w:val="0"/>
        <w:autoSpaceDN w:val="0"/>
        <w:spacing w:after="0" w:line="322" w:lineRule="exact"/>
        <w:ind w:right="89" w:firstLine="709"/>
        <w:rPr>
          <w:rFonts w:ascii="Times New Roman" w:eastAsia="Times New Roman" w:hAnsi="Times New Roman" w:cs="Times New Roman"/>
          <w:noProof w:val="0"/>
          <w:spacing w:val="-5"/>
          <w:sz w:val="28"/>
          <w:szCs w:val="28"/>
        </w:rPr>
      </w:pPr>
      <w:r w:rsidRPr="00986F04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1.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твердити План заході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6A729C" wp14:editId="3BBB833E">
                <wp:simplePos x="0" y="0"/>
                <wp:positionH relativeFrom="page">
                  <wp:posOffset>539750</wp:posOffset>
                </wp:positionH>
                <wp:positionV relativeFrom="paragraph">
                  <wp:posOffset>1260475</wp:posOffset>
                </wp:positionV>
                <wp:extent cx="1556385" cy="829310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385" cy="829310"/>
                        </a:xfrm>
                        <a:custGeom>
                          <a:avLst/>
                          <a:gdLst>
                            <a:gd name="T0" fmla="+- 0 3300 850"/>
                            <a:gd name="T1" fmla="*/ T0 w 2451"/>
                            <a:gd name="T2" fmla="+- 0 2756 1985"/>
                            <a:gd name="T3" fmla="*/ 2756 h 1306"/>
                            <a:gd name="T4" fmla="+- 0 2468 850"/>
                            <a:gd name="T5" fmla="*/ T4 w 2451"/>
                            <a:gd name="T6" fmla="+- 0 2756 1985"/>
                            <a:gd name="T7" fmla="*/ 2756 h 1306"/>
                            <a:gd name="T8" fmla="+- 0 2468 850"/>
                            <a:gd name="T9" fmla="*/ T8 w 2451"/>
                            <a:gd name="T10" fmla="+- 0 2499 1985"/>
                            <a:gd name="T11" fmla="*/ 2499 h 1306"/>
                            <a:gd name="T12" fmla="+- 0 1990 850"/>
                            <a:gd name="T13" fmla="*/ T12 w 2451"/>
                            <a:gd name="T14" fmla="+- 0 2499 1985"/>
                            <a:gd name="T15" fmla="*/ 2499 h 1306"/>
                            <a:gd name="T16" fmla="+- 0 1990 850"/>
                            <a:gd name="T17" fmla="*/ T16 w 2451"/>
                            <a:gd name="T18" fmla="+- 0 2268 1985"/>
                            <a:gd name="T19" fmla="*/ 2268 h 1306"/>
                            <a:gd name="T20" fmla="+- 0 3204 850"/>
                            <a:gd name="T21" fmla="*/ T20 w 2451"/>
                            <a:gd name="T22" fmla="+- 0 2268 1985"/>
                            <a:gd name="T23" fmla="*/ 2268 h 1306"/>
                            <a:gd name="T24" fmla="+- 0 3204 850"/>
                            <a:gd name="T25" fmla="*/ T24 w 2451"/>
                            <a:gd name="T26" fmla="+- 0 1985 1985"/>
                            <a:gd name="T27" fmla="*/ 1985 h 1306"/>
                            <a:gd name="T28" fmla="+- 0 850 850"/>
                            <a:gd name="T29" fmla="*/ T28 w 2451"/>
                            <a:gd name="T30" fmla="+- 0 1985 1985"/>
                            <a:gd name="T31" fmla="*/ 1985 h 1306"/>
                            <a:gd name="T32" fmla="+- 0 850 850"/>
                            <a:gd name="T33" fmla="*/ T32 w 2451"/>
                            <a:gd name="T34" fmla="+- 0 2242 1985"/>
                            <a:gd name="T35" fmla="*/ 2242 h 1306"/>
                            <a:gd name="T36" fmla="+- 0 850 850"/>
                            <a:gd name="T37" fmla="*/ T36 w 2451"/>
                            <a:gd name="T38" fmla="+- 0 2268 1985"/>
                            <a:gd name="T39" fmla="*/ 2268 h 1306"/>
                            <a:gd name="T40" fmla="+- 0 850 850"/>
                            <a:gd name="T41" fmla="*/ T40 w 2451"/>
                            <a:gd name="T42" fmla="+- 0 3291 1985"/>
                            <a:gd name="T43" fmla="*/ 3291 h 1306"/>
                            <a:gd name="T44" fmla="+- 0 2950 850"/>
                            <a:gd name="T45" fmla="*/ T44 w 2451"/>
                            <a:gd name="T46" fmla="+- 0 3291 1985"/>
                            <a:gd name="T47" fmla="*/ 3291 h 1306"/>
                            <a:gd name="T48" fmla="+- 0 2950 850"/>
                            <a:gd name="T49" fmla="*/ T48 w 2451"/>
                            <a:gd name="T50" fmla="+- 0 3039 1985"/>
                            <a:gd name="T51" fmla="*/ 3039 h 1306"/>
                            <a:gd name="T52" fmla="+- 0 3300 850"/>
                            <a:gd name="T53" fmla="*/ T52 w 2451"/>
                            <a:gd name="T54" fmla="+- 0 3039 1985"/>
                            <a:gd name="T55" fmla="*/ 3039 h 1306"/>
                            <a:gd name="T56" fmla="+- 0 3300 850"/>
                            <a:gd name="T57" fmla="*/ T56 w 2451"/>
                            <a:gd name="T58" fmla="+- 0 2756 1985"/>
                            <a:gd name="T59" fmla="*/ 2756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51" h="1306">
                              <a:moveTo>
                                <a:pt x="2450" y="771"/>
                              </a:moveTo>
                              <a:lnTo>
                                <a:pt x="1618" y="771"/>
                              </a:lnTo>
                              <a:lnTo>
                                <a:pt x="161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354" y="283"/>
                              </a:lnTo>
                              <a:lnTo>
                                <a:pt x="2354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100" y="1306"/>
                              </a:lnTo>
                              <a:lnTo>
                                <a:pt x="2100" y="1054"/>
                              </a:lnTo>
                              <a:lnTo>
                                <a:pt x="2450" y="1054"/>
                              </a:lnTo>
                              <a:lnTo>
                                <a:pt x="2450" y="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2.5pt;margin-top:99.25pt;width:122.55pt;height:6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1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" path="m2450,771r-832,l1618,514r-478,l1140,283r1214,l2354,,,,,257r,26l,1306r2100,l2100,1054r350,l2450,771xe" stroked="f">
                <v:path arrowok="t" o:connecttype="custom" o:connectlocs="1555750,1750060;1027430,1750060;1027430,1586865;723900,1586865;723900,1440180;1494790,1440180;1494790,1260475;0,1260475;0,1423670;0,1440180;0,2089785;1333500,2089785;1333500,1929765;1555750,1929765;1555750,1750060" o:connectangles="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A6C0AF" wp14:editId="4F3AC746">
                <wp:simplePos x="0" y="0"/>
                <wp:positionH relativeFrom="page">
                  <wp:posOffset>2407920</wp:posOffset>
                </wp:positionH>
                <wp:positionV relativeFrom="paragraph">
                  <wp:posOffset>1260475</wp:posOffset>
                </wp:positionV>
                <wp:extent cx="1731645" cy="829310"/>
                <wp:effectExtent l="0" t="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1645" cy="829310"/>
                        </a:xfrm>
                        <a:custGeom>
                          <a:avLst/>
                          <a:gdLst>
                            <a:gd name="T0" fmla="+- 0 6519 3792"/>
                            <a:gd name="T1" fmla="*/ T0 w 2727"/>
                            <a:gd name="T2" fmla="+- 0 3012 1985"/>
                            <a:gd name="T3" fmla="*/ 3012 h 1306"/>
                            <a:gd name="T4" fmla="+- 0 6327 3792"/>
                            <a:gd name="T5" fmla="*/ T4 w 2727"/>
                            <a:gd name="T6" fmla="+- 0 3012 1985"/>
                            <a:gd name="T7" fmla="*/ 3012 h 1306"/>
                            <a:gd name="T8" fmla="+- 0 6327 3792"/>
                            <a:gd name="T9" fmla="*/ T8 w 2727"/>
                            <a:gd name="T10" fmla="+- 0 2756 1985"/>
                            <a:gd name="T11" fmla="*/ 2756 h 1306"/>
                            <a:gd name="T12" fmla="+- 0 5470 3792"/>
                            <a:gd name="T13" fmla="*/ T12 w 2727"/>
                            <a:gd name="T14" fmla="+- 0 2756 1985"/>
                            <a:gd name="T15" fmla="*/ 2756 h 1306"/>
                            <a:gd name="T16" fmla="+- 0 5470 3792"/>
                            <a:gd name="T17" fmla="*/ T16 w 2727"/>
                            <a:gd name="T18" fmla="+- 0 2499 1985"/>
                            <a:gd name="T19" fmla="*/ 2499 h 1306"/>
                            <a:gd name="T20" fmla="+- 0 4932 3792"/>
                            <a:gd name="T21" fmla="*/ T20 w 2727"/>
                            <a:gd name="T22" fmla="+- 0 2499 1985"/>
                            <a:gd name="T23" fmla="*/ 2499 h 1306"/>
                            <a:gd name="T24" fmla="+- 0 4932 3792"/>
                            <a:gd name="T25" fmla="*/ T24 w 2727"/>
                            <a:gd name="T26" fmla="+- 0 2268 1985"/>
                            <a:gd name="T27" fmla="*/ 2268 h 1306"/>
                            <a:gd name="T28" fmla="+- 0 6344 3792"/>
                            <a:gd name="T29" fmla="*/ T28 w 2727"/>
                            <a:gd name="T30" fmla="+- 0 2268 1985"/>
                            <a:gd name="T31" fmla="*/ 2268 h 1306"/>
                            <a:gd name="T32" fmla="+- 0 6344 3792"/>
                            <a:gd name="T33" fmla="*/ T32 w 2727"/>
                            <a:gd name="T34" fmla="+- 0 1985 1985"/>
                            <a:gd name="T35" fmla="*/ 1985 h 1306"/>
                            <a:gd name="T36" fmla="+- 0 3792 3792"/>
                            <a:gd name="T37" fmla="*/ T36 w 2727"/>
                            <a:gd name="T38" fmla="+- 0 1985 1985"/>
                            <a:gd name="T39" fmla="*/ 1985 h 1306"/>
                            <a:gd name="T40" fmla="+- 0 3792 3792"/>
                            <a:gd name="T41" fmla="*/ T40 w 2727"/>
                            <a:gd name="T42" fmla="+- 0 2242 1985"/>
                            <a:gd name="T43" fmla="*/ 2242 h 1306"/>
                            <a:gd name="T44" fmla="+- 0 3792 3792"/>
                            <a:gd name="T45" fmla="*/ T44 w 2727"/>
                            <a:gd name="T46" fmla="+- 0 2268 1985"/>
                            <a:gd name="T47" fmla="*/ 2268 h 1306"/>
                            <a:gd name="T48" fmla="+- 0 3792 3792"/>
                            <a:gd name="T49" fmla="*/ T48 w 2727"/>
                            <a:gd name="T50" fmla="+- 0 3291 1985"/>
                            <a:gd name="T51" fmla="*/ 3291 h 1306"/>
                            <a:gd name="T52" fmla="+- 0 6519 3792"/>
                            <a:gd name="T53" fmla="*/ T52 w 2727"/>
                            <a:gd name="T54" fmla="+- 0 3291 1985"/>
                            <a:gd name="T55" fmla="*/ 3291 h 1306"/>
                            <a:gd name="T56" fmla="+- 0 6519 3792"/>
                            <a:gd name="T57" fmla="*/ T56 w 2727"/>
                            <a:gd name="T58" fmla="+- 0 3012 1985"/>
                            <a:gd name="T59" fmla="*/ 3012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27" h="1306">
                              <a:moveTo>
                                <a:pt x="2727" y="1027"/>
                              </a:moveTo>
                              <a:lnTo>
                                <a:pt x="2535" y="1027"/>
                              </a:lnTo>
                              <a:lnTo>
                                <a:pt x="2535" y="771"/>
                              </a:lnTo>
                              <a:lnTo>
                                <a:pt x="1678" y="771"/>
                              </a:lnTo>
                              <a:lnTo>
                                <a:pt x="167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552" y="283"/>
                              </a:lnTo>
                              <a:lnTo>
                                <a:pt x="2552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727" y="1306"/>
                              </a:lnTo>
                              <a:lnTo>
                                <a:pt x="2727" y="10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189.6pt;margin-top:99.25pt;width:136.35pt;height:6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7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" path="m2727,1027r-192,l2535,771r-857,l1678,514r-538,l1140,283r1412,l2552,,,,,257r,26l,1306r2727,l2727,1027xe" stroked="f">
                <v:path arrowok="t" o:connecttype="custom" o:connectlocs="1731645,1912620;1609725,1912620;1609725,1750060;1065530,1750060;1065530,1586865;723900,1586865;723900,1440180;1620520,1440180;1620520,1260475;0,1260475;0,1423670;0,1440180;0,2089785;1731645,2089785;1731645,1912620" o:connectangles="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FBB022" wp14:editId="7EA0CACF">
                <wp:simplePos x="0" y="0"/>
                <wp:positionH relativeFrom="page">
                  <wp:posOffset>4359275</wp:posOffset>
                </wp:positionH>
                <wp:positionV relativeFrom="paragraph">
                  <wp:posOffset>1260475</wp:posOffset>
                </wp:positionV>
                <wp:extent cx="1769745" cy="66929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669290"/>
                        </a:xfrm>
                        <a:custGeom>
                          <a:avLst/>
                          <a:gdLst>
                            <a:gd name="T0" fmla="+- 0 9652 6865"/>
                            <a:gd name="T1" fmla="*/ T0 w 2787"/>
                            <a:gd name="T2" fmla="+- 0 2242 1985"/>
                            <a:gd name="T3" fmla="*/ 2242 h 1054"/>
                            <a:gd name="T4" fmla="+- 0 9361 6865"/>
                            <a:gd name="T5" fmla="*/ T4 w 2787"/>
                            <a:gd name="T6" fmla="+- 0 2242 1985"/>
                            <a:gd name="T7" fmla="*/ 2242 h 1054"/>
                            <a:gd name="T8" fmla="+- 0 9361 6865"/>
                            <a:gd name="T9" fmla="*/ T8 w 2787"/>
                            <a:gd name="T10" fmla="+- 0 1985 1985"/>
                            <a:gd name="T11" fmla="*/ 1985 h 1054"/>
                            <a:gd name="T12" fmla="+- 0 6865 6865"/>
                            <a:gd name="T13" fmla="*/ T12 w 2787"/>
                            <a:gd name="T14" fmla="+- 0 1985 1985"/>
                            <a:gd name="T15" fmla="*/ 1985 h 1054"/>
                            <a:gd name="T16" fmla="+- 0 6865 6865"/>
                            <a:gd name="T17" fmla="*/ T16 w 2787"/>
                            <a:gd name="T18" fmla="+- 0 3039 1985"/>
                            <a:gd name="T19" fmla="*/ 3039 h 1054"/>
                            <a:gd name="T20" fmla="+- 0 8094 6865"/>
                            <a:gd name="T21" fmla="*/ T20 w 2787"/>
                            <a:gd name="T22" fmla="+- 0 3039 1985"/>
                            <a:gd name="T23" fmla="*/ 3039 h 1054"/>
                            <a:gd name="T24" fmla="+- 0 8094 6865"/>
                            <a:gd name="T25" fmla="*/ T24 w 2787"/>
                            <a:gd name="T26" fmla="+- 0 2782 1985"/>
                            <a:gd name="T27" fmla="*/ 2782 h 1054"/>
                            <a:gd name="T28" fmla="+- 0 9628 6865"/>
                            <a:gd name="T29" fmla="*/ T28 w 2787"/>
                            <a:gd name="T30" fmla="+- 0 2782 1985"/>
                            <a:gd name="T31" fmla="*/ 2782 h 1054"/>
                            <a:gd name="T32" fmla="+- 0 9628 6865"/>
                            <a:gd name="T33" fmla="*/ T32 w 2787"/>
                            <a:gd name="T34" fmla="+- 0 2525 1985"/>
                            <a:gd name="T35" fmla="*/ 2525 h 1054"/>
                            <a:gd name="T36" fmla="+- 0 9652 6865"/>
                            <a:gd name="T37" fmla="*/ T36 w 2787"/>
                            <a:gd name="T38" fmla="+- 0 2525 1985"/>
                            <a:gd name="T39" fmla="*/ 2525 h 1054"/>
                            <a:gd name="T40" fmla="+- 0 9652 6865"/>
                            <a:gd name="T41" fmla="*/ T40 w 2787"/>
                            <a:gd name="T42" fmla="+- 0 2242 1985"/>
                            <a:gd name="T43" fmla="*/ 224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787" h="1054">
                              <a:moveTo>
                                <a:pt x="2787" y="257"/>
                              </a:moveTo>
                              <a:lnTo>
                                <a:pt x="2496" y="257"/>
                              </a:lnTo>
                              <a:lnTo>
                                <a:pt x="2496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229" y="1054"/>
                              </a:lnTo>
                              <a:lnTo>
                                <a:pt x="1229" y="797"/>
                              </a:lnTo>
                              <a:lnTo>
                                <a:pt x="2763" y="797"/>
                              </a:lnTo>
                              <a:lnTo>
                                <a:pt x="2763" y="540"/>
                              </a:lnTo>
                              <a:lnTo>
                                <a:pt x="2787" y="540"/>
                              </a:lnTo>
                              <a:lnTo>
                                <a:pt x="278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43.25pt;margin-top:99.25pt;width:139.35pt;height:5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" path="m2787,257r-291,l2496,,,,,1054r1229,l1229,797r1534,l2763,540r24,l2787,257xe" stroked="f">
                <v:path arrowok="t" o:connecttype="custom" o:connectlocs="1769745,1423670;1584960,1423670;1584960,1260475;0,1260475;0,1929765;780415,1929765;780415,1766570;1754505,1766570;1754505,1603375;1769745,1603375;1769745,1423670" o:connectangles="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916BD2" wp14:editId="5AE2449C">
                <wp:simplePos x="0" y="0"/>
                <wp:positionH relativeFrom="page">
                  <wp:posOffset>8081010</wp:posOffset>
                </wp:positionH>
                <wp:positionV relativeFrom="paragraph">
                  <wp:posOffset>1184275</wp:posOffset>
                </wp:positionV>
                <wp:extent cx="1966595" cy="669290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669290"/>
                        </a:xfrm>
                        <a:custGeom>
                          <a:avLst/>
                          <a:gdLst>
                            <a:gd name="T0" fmla="+- 0 15823 12726"/>
                            <a:gd name="T1" fmla="*/ T0 w 3097"/>
                            <a:gd name="T2" fmla="+- 0 2122 1865"/>
                            <a:gd name="T3" fmla="*/ 2122 h 1054"/>
                            <a:gd name="T4" fmla="+- 0 15007 12726"/>
                            <a:gd name="T5" fmla="*/ T4 w 3097"/>
                            <a:gd name="T6" fmla="+- 0 2122 1865"/>
                            <a:gd name="T7" fmla="*/ 2122 h 1054"/>
                            <a:gd name="T8" fmla="+- 0 15007 12726"/>
                            <a:gd name="T9" fmla="*/ T8 w 3097"/>
                            <a:gd name="T10" fmla="+- 0 1865 1865"/>
                            <a:gd name="T11" fmla="*/ 1865 h 1054"/>
                            <a:gd name="T12" fmla="+- 0 12726 12726"/>
                            <a:gd name="T13" fmla="*/ T12 w 3097"/>
                            <a:gd name="T14" fmla="+- 0 1865 1865"/>
                            <a:gd name="T15" fmla="*/ 1865 h 1054"/>
                            <a:gd name="T16" fmla="+- 0 12726 12726"/>
                            <a:gd name="T17" fmla="*/ T16 w 3097"/>
                            <a:gd name="T18" fmla="+- 0 2919 1865"/>
                            <a:gd name="T19" fmla="*/ 2919 h 1054"/>
                            <a:gd name="T20" fmla="+- 0 14642 12726"/>
                            <a:gd name="T21" fmla="*/ T20 w 3097"/>
                            <a:gd name="T22" fmla="+- 0 2919 1865"/>
                            <a:gd name="T23" fmla="*/ 2919 h 1054"/>
                            <a:gd name="T24" fmla="+- 0 14642 12726"/>
                            <a:gd name="T25" fmla="*/ T24 w 3097"/>
                            <a:gd name="T26" fmla="+- 0 2662 1865"/>
                            <a:gd name="T27" fmla="*/ 2662 h 1054"/>
                            <a:gd name="T28" fmla="+- 0 15227 12726"/>
                            <a:gd name="T29" fmla="*/ T28 w 3097"/>
                            <a:gd name="T30" fmla="+- 0 2662 1865"/>
                            <a:gd name="T31" fmla="*/ 2662 h 1054"/>
                            <a:gd name="T32" fmla="+- 0 15227 12726"/>
                            <a:gd name="T33" fmla="*/ T32 w 3097"/>
                            <a:gd name="T34" fmla="+- 0 2405 1865"/>
                            <a:gd name="T35" fmla="*/ 2405 h 1054"/>
                            <a:gd name="T36" fmla="+- 0 15823 12726"/>
                            <a:gd name="T37" fmla="*/ T36 w 3097"/>
                            <a:gd name="T38" fmla="+- 0 2405 1865"/>
                            <a:gd name="T39" fmla="*/ 2405 h 1054"/>
                            <a:gd name="T40" fmla="+- 0 15823 12726"/>
                            <a:gd name="T41" fmla="*/ T40 w 3097"/>
                            <a:gd name="T42" fmla="+- 0 2122 1865"/>
                            <a:gd name="T43" fmla="*/ 212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097" h="1054">
                              <a:moveTo>
                                <a:pt x="3097" y="257"/>
                              </a:moveTo>
                              <a:lnTo>
                                <a:pt x="2281" y="257"/>
                              </a:lnTo>
                              <a:lnTo>
                                <a:pt x="2281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916" y="1054"/>
                              </a:lnTo>
                              <a:lnTo>
                                <a:pt x="1916" y="797"/>
                              </a:lnTo>
                              <a:lnTo>
                                <a:pt x="2501" y="797"/>
                              </a:lnTo>
                              <a:lnTo>
                                <a:pt x="2501" y="540"/>
                              </a:lnTo>
                              <a:lnTo>
                                <a:pt x="3097" y="540"/>
                              </a:lnTo>
                              <a:lnTo>
                                <a:pt x="309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36.3pt;margin-top:93.25pt;width:154.85pt;height:52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" path="m3097,257r-816,l2281,,,,,1054r1916,l1916,797r585,l2501,540r596,l3097,257xe" stroked="f">
                <v:path arrowok="t" o:connecttype="custom" o:connectlocs="1966595,1347470;1448435,1347470;1448435,1184275;0,1184275;0,1853565;1216660,1853565;1216660,1690370;1588135,1690370;1588135,1527175;1966595,1527175;1966595,1347470" o:connectangles="0,0,0,0,0,0,0,0,0,0,0"/>
                <w10:wrap anchorx="page"/>
              </v:shape>
            </w:pict>
          </mc:Fallback>
        </mc:AlternateConten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на</w:t>
      </w:r>
      <w:r w:rsidRPr="000F209E">
        <w:rPr>
          <w:rFonts w:ascii="Times New Roman" w:eastAsia="Times New Roman" w:hAnsi="Times New Roman" w:cs="Times New Roman"/>
          <w:noProof w:val="0"/>
          <w:spacing w:val="-3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2021</w:t>
      </w:r>
      <w:r w:rsidR="00986F04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="00986F04">
        <w:rPr>
          <w:rFonts w:ascii="Times New Roman" w:eastAsia="Times New Roman" w:hAnsi="Times New Roman" w:cs="Times New Roman"/>
          <w:noProof w:val="0"/>
          <w:spacing w:val="-6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2022</w:t>
      </w:r>
      <w:r w:rsidRPr="000F209E">
        <w:rPr>
          <w:rFonts w:ascii="Times New Roman" w:eastAsia="Times New Roman" w:hAnsi="Times New Roman" w:cs="Times New Roman"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роки на території Могилів-Подільської міської територіальної громади</w:t>
      </w:r>
      <w:r w:rsidRPr="000F209E">
        <w:rPr>
          <w:rFonts w:ascii="Times New Roman" w:eastAsia="Times New Roman" w:hAnsi="Times New Roman" w:cs="Times New Roman"/>
          <w:noProof w:val="0"/>
          <w:spacing w:val="-7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Pr="000F209E">
        <w:rPr>
          <w:rFonts w:ascii="Times New Roman" w:eastAsia="Times New Roman" w:hAnsi="Times New Roman" w:cs="Times New Roman"/>
          <w:noProof w:val="0"/>
          <w:spacing w:val="-5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реалізації Національної</w:t>
      </w:r>
      <w:r w:rsidRPr="000F209E">
        <w:rPr>
          <w:rFonts w:ascii="Times New Roman" w:eastAsia="Times New Roman" w:hAnsi="Times New Roman" w:cs="Times New Roman"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стратегії</w:t>
      </w:r>
      <w:r w:rsidRPr="000F209E">
        <w:rPr>
          <w:rFonts w:ascii="Times New Roman" w:eastAsia="Times New Roman" w:hAnsi="Times New Roman" w:cs="Times New Roman"/>
          <w:noProof w:val="0"/>
          <w:spacing w:val="-5"/>
          <w:sz w:val="28"/>
          <w:szCs w:val="28"/>
        </w:rPr>
        <w:t xml:space="preserve"> </w:t>
      </w:r>
    </w:p>
    <w:p w:rsidR="000F209E" w:rsidRPr="000F209E" w:rsidRDefault="000F209E" w:rsidP="00986F04">
      <w:pPr>
        <w:widowControl w:val="0"/>
        <w:autoSpaceDE w:val="0"/>
        <w:autoSpaceDN w:val="0"/>
        <w:spacing w:after="0" w:line="322" w:lineRule="exact"/>
        <w:ind w:right="8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із</w:t>
      </w:r>
      <w:r w:rsidRPr="000F209E">
        <w:rPr>
          <w:rFonts w:ascii="Times New Roman" w:eastAsia="Times New Roman" w:hAnsi="Times New Roman" w:cs="Times New Roman"/>
          <w:noProof w:val="0"/>
          <w:spacing w:val="-3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створення</w:t>
      </w:r>
      <w:r w:rsidRPr="000F209E">
        <w:rPr>
          <w:rFonts w:ascii="Times New Roman" w:eastAsia="Times New Roman" w:hAnsi="Times New Roman" w:cs="Times New Roman"/>
          <w:noProof w:val="0"/>
          <w:spacing w:val="-5"/>
          <w:sz w:val="28"/>
          <w:szCs w:val="28"/>
        </w:rPr>
        <w:t xml:space="preserve"> </w:t>
      </w:r>
      <w:proofErr w:type="spellStart"/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безбар’єрного</w:t>
      </w:r>
      <w:proofErr w:type="spellEnd"/>
      <w:r w:rsidRPr="000F209E">
        <w:rPr>
          <w:rFonts w:ascii="Times New Roman" w:eastAsia="Times New Roman" w:hAnsi="Times New Roman" w:cs="Times New Roman"/>
          <w:noProof w:val="0"/>
          <w:spacing w:val="-3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простору</w:t>
      </w:r>
      <w:r w:rsidRPr="000F209E">
        <w:rPr>
          <w:rFonts w:ascii="Times New Roman" w:eastAsia="Times New Roman" w:hAnsi="Times New Roman" w:cs="Times New Roman"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Pr="000F209E">
        <w:rPr>
          <w:rFonts w:ascii="Times New Roman" w:eastAsia="Times New Roman" w:hAnsi="Times New Roman" w:cs="Times New Roman"/>
          <w:noProof w:val="0"/>
          <w:spacing w:val="-5"/>
          <w:sz w:val="28"/>
          <w:szCs w:val="28"/>
        </w:rPr>
        <w:t xml:space="preserve"> Україні</w:t>
      </w:r>
      <w:r w:rsidRPr="000F209E">
        <w:rPr>
          <w:rFonts w:ascii="Times New Roman" w:eastAsia="Times New Roman" w:hAnsi="Times New Roman" w:cs="Times New Roman"/>
          <w:noProof w:val="0"/>
          <w:spacing w:val="-1"/>
          <w:sz w:val="28"/>
          <w:szCs w:val="28"/>
        </w:rPr>
        <w:t xml:space="preserve"> </w:t>
      </w:r>
      <w:r w:rsidR="00986F04">
        <w:rPr>
          <w:rFonts w:ascii="Times New Roman" w:eastAsia="Times New Roman" w:hAnsi="Times New Roman" w:cs="Times New Roman"/>
          <w:noProof w:val="0"/>
          <w:spacing w:val="-1"/>
          <w:sz w:val="28"/>
          <w:szCs w:val="28"/>
        </w:rPr>
        <w:t xml:space="preserve">на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період</w:t>
      </w:r>
      <w:r w:rsidRPr="000F209E">
        <w:rPr>
          <w:rFonts w:ascii="Times New Roman" w:eastAsia="Times New Roman" w:hAnsi="Times New Roman" w:cs="Times New Roman"/>
          <w:noProof w:val="0"/>
          <w:spacing w:val="-1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до</w:t>
      </w:r>
      <w:r w:rsidRPr="000F209E">
        <w:rPr>
          <w:rFonts w:ascii="Times New Roman" w:eastAsia="Times New Roman" w:hAnsi="Times New Roman" w:cs="Times New Roman"/>
          <w:noProof w:val="0"/>
          <w:spacing w:val="-2"/>
          <w:sz w:val="28"/>
          <w:szCs w:val="28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>2030</w:t>
      </w:r>
      <w:r w:rsidRPr="000F209E">
        <w:rPr>
          <w:rFonts w:ascii="Times New Roman" w:eastAsia="Times New Roman" w:hAnsi="Times New Roman" w:cs="Times New Roman"/>
          <w:noProof w:val="0"/>
          <w:spacing w:val="1"/>
          <w:sz w:val="28"/>
          <w:szCs w:val="28"/>
        </w:rPr>
        <w:t xml:space="preserve"> </w:t>
      </w:r>
      <w:r w:rsidR="00986F0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оку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гідно </w:t>
      </w:r>
      <w:r w:rsidR="00247640">
        <w:rPr>
          <w:rFonts w:ascii="Times New Roman" w:eastAsia="Times New Roman" w:hAnsi="Times New Roman" w:cs="Times New Roman"/>
          <w:noProof w:val="0"/>
          <w:sz w:val="28"/>
          <w:szCs w:val="28"/>
        </w:rPr>
        <w:t>з додатком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</w:p>
    <w:p w:rsidR="000F209E" w:rsidRPr="000F209E" w:rsidRDefault="000F209E" w:rsidP="00986F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986F0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ru-RU"/>
        </w:rPr>
        <w:t>2.</w:t>
      </w:r>
      <w:r w:rsidR="00986F04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000F209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986F04">
        <w:rPr>
          <w:rFonts w:ascii="Times New Roman" w:eastAsia="Times New Roman" w:hAnsi="Times New Roman" w:cs="Times New Roman"/>
          <w:noProof w:val="0"/>
          <w:sz w:val="28"/>
          <w:szCs w:val="28"/>
        </w:rPr>
        <w:t>Безмещука</w:t>
      </w:r>
      <w:proofErr w:type="spellEnd"/>
      <w:r w:rsidR="00986F0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.О..</w:t>
      </w:r>
    </w:p>
    <w:p w:rsidR="000F209E" w:rsidRPr="000F209E" w:rsidRDefault="000F209E" w:rsidP="000F20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0F209E" w:rsidRDefault="000F209E" w:rsidP="000F209E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86F04" w:rsidRDefault="00986F04" w:rsidP="000F209E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86F04" w:rsidRPr="000F209E" w:rsidRDefault="00986F04" w:rsidP="000F209E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7C3503" w:rsidRDefault="000F209E" w:rsidP="00474B01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sz w:val="24"/>
          <w:szCs w:val="24"/>
        </w:rPr>
        <w:sectPr w:rsidR="007C3503" w:rsidSect="00C44A45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 w:rsidRPr="00986F04">
        <w:rPr>
          <w:rFonts w:ascii="Times New Roman" w:eastAsia="Times New Roman" w:hAnsi="Times New Roman" w:cs="Times New Roman"/>
          <w:noProof w:val="0"/>
          <w:sz w:val="28"/>
          <w:szCs w:val="28"/>
        </w:rPr>
        <w:t>Міський голова                                                   Геннадій ГЛУХМАНЮК</w:t>
      </w:r>
      <w:r w:rsidR="007C3503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:rsidR="00474B01" w:rsidRDefault="00BA7E67" w:rsidP="00A92805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 xml:space="preserve">          </w:t>
      </w:r>
    </w:p>
    <w:p w:rsidR="00474B01" w:rsidRDefault="00474B01" w:rsidP="00A92805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7C3503" w:rsidRPr="008E2E50" w:rsidRDefault="00474B01" w:rsidP="00A92805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</w:t>
      </w:r>
      <w:r w:rsidR="00222066" w:rsidRPr="008E2E50">
        <w:rPr>
          <w:rFonts w:ascii="Times New Roman" w:eastAsia="Times New Roman" w:hAnsi="Times New Roman" w:cs="Times New Roman"/>
          <w:noProof w:val="0"/>
          <w:sz w:val="28"/>
          <w:szCs w:val="28"/>
        </w:rPr>
        <w:t>Додаток</w:t>
      </w:r>
    </w:p>
    <w:p w:rsidR="00222066" w:rsidRPr="008E2E50" w:rsidRDefault="00222066" w:rsidP="00A9280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8E2E50">
        <w:rPr>
          <w:rFonts w:ascii="Times New Roman" w:eastAsia="Times New Roman" w:hAnsi="Times New Roman" w:cs="Times New Roman"/>
          <w:noProof w:val="0"/>
          <w:sz w:val="28"/>
          <w:szCs w:val="28"/>
        </w:rPr>
        <w:t>до рішення виконавчого</w:t>
      </w:r>
    </w:p>
    <w:p w:rsidR="008E2E50" w:rsidRDefault="008E2E50" w:rsidP="00A9280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комітету міської ради</w:t>
      </w:r>
    </w:p>
    <w:p w:rsidR="00222066" w:rsidRDefault="00222066" w:rsidP="00A9280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8E2E50">
        <w:rPr>
          <w:rFonts w:ascii="Times New Roman" w:eastAsia="Times New Roman" w:hAnsi="Times New Roman" w:cs="Times New Roman"/>
          <w:noProof w:val="0"/>
          <w:sz w:val="28"/>
          <w:szCs w:val="28"/>
        </w:rPr>
        <w:t>від 14.12.2021 року №384</w:t>
      </w:r>
    </w:p>
    <w:p w:rsidR="00F44C12" w:rsidRDefault="00F44C12" w:rsidP="008E2E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222066" w:rsidRPr="008E2E50" w:rsidRDefault="00222066" w:rsidP="008E2E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7C3503" w:rsidRPr="00070D06" w:rsidRDefault="007C3503" w:rsidP="00070D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ПЛАН ЗАХОДІВ</w:t>
      </w:r>
    </w:p>
    <w:p w:rsidR="00070D06" w:rsidRDefault="007C3503" w:rsidP="00070D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E7E6E35" wp14:editId="4356A5BF">
                <wp:simplePos x="0" y="0"/>
                <wp:positionH relativeFrom="page">
                  <wp:posOffset>539750</wp:posOffset>
                </wp:positionH>
                <wp:positionV relativeFrom="paragraph">
                  <wp:posOffset>1260475</wp:posOffset>
                </wp:positionV>
                <wp:extent cx="1556385" cy="829310"/>
                <wp:effectExtent l="0" t="0" r="0" b="2540"/>
                <wp:wrapNone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385" cy="829310"/>
                        </a:xfrm>
                        <a:custGeom>
                          <a:avLst/>
                          <a:gdLst>
                            <a:gd name="T0" fmla="+- 0 3300 850"/>
                            <a:gd name="T1" fmla="*/ T0 w 2451"/>
                            <a:gd name="T2" fmla="+- 0 2756 1985"/>
                            <a:gd name="T3" fmla="*/ 2756 h 1306"/>
                            <a:gd name="T4" fmla="+- 0 2468 850"/>
                            <a:gd name="T5" fmla="*/ T4 w 2451"/>
                            <a:gd name="T6" fmla="+- 0 2756 1985"/>
                            <a:gd name="T7" fmla="*/ 2756 h 1306"/>
                            <a:gd name="T8" fmla="+- 0 2468 850"/>
                            <a:gd name="T9" fmla="*/ T8 w 2451"/>
                            <a:gd name="T10" fmla="+- 0 2499 1985"/>
                            <a:gd name="T11" fmla="*/ 2499 h 1306"/>
                            <a:gd name="T12" fmla="+- 0 1990 850"/>
                            <a:gd name="T13" fmla="*/ T12 w 2451"/>
                            <a:gd name="T14" fmla="+- 0 2499 1985"/>
                            <a:gd name="T15" fmla="*/ 2499 h 1306"/>
                            <a:gd name="T16" fmla="+- 0 1990 850"/>
                            <a:gd name="T17" fmla="*/ T16 w 2451"/>
                            <a:gd name="T18" fmla="+- 0 2268 1985"/>
                            <a:gd name="T19" fmla="*/ 2268 h 1306"/>
                            <a:gd name="T20" fmla="+- 0 3204 850"/>
                            <a:gd name="T21" fmla="*/ T20 w 2451"/>
                            <a:gd name="T22" fmla="+- 0 2268 1985"/>
                            <a:gd name="T23" fmla="*/ 2268 h 1306"/>
                            <a:gd name="T24" fmla="+- 0 3204 850"/>
                            <a:gd name="T25" fmla="*/ T24 w 2451"/>
                            <a:gd name="T26" fmla="+- 0 1985 1985"/>
                            <a:gd name="T27" fmla="*/ 1985 h 1306"/>
                            <a:gd name="T28" fmla="+- 0 850 850"/>
                            <a:gd name="T29" fmla="*/ T28 w 2451"/>
                            <a:gd name="T30" fmla="+- 0 1985 1985"/>
                            <a:gd name="T31" fmla="*/ 1985 h 1306"/>
                            <a:gd name="T32" fmla="+- 0 850 850"/>
                            <a:gd name="T33" fmla="*/ T32 w 2451"/>
                            <a:gd name="T34" fmla="+- 0 2242 1985"/>
                            <a:gd name="T35" fmla="*/ 2242 h 1306"/>
                            <a:gd name="T36" fmla="+- 0 850 850"/>
                            <a:gd name="T37" fmla="*/ T36 w 2451"/>
                            <a:gd name="T38" fmla="+- 0 2268 1985"/>
                            <a:gd name="T39" fmla="*/ 2268 h 1306"/>
                            <a:gd name="T40" fmla="+- 0 850 850"/>
                            <a:gd name="T41" fmla="*/ T40 w 2451"/>
                            <a:gd name="T42" fmla="+- 0 3291 1985"/>
                            <a:gd name="T43" fmla="*/ 3291 h 1306"/>
                            <a:gd name="T44" fmla="+- 0 2950 850"/>
                            <a:gd name="T45" fmla="*/ T44 w 2451"/>
                            <a:gd name="T46" fmla="+- 0 3291 1985"/>
                            <a:gd name="T47" fmla="*/ 3291 h 1306"/>
                            <a:gd name="T48" fmla="+- 0 2950 850"/>
                            <a:gd name="T49" fmla="*/ T48 w 2451"/>
                            <a:gd name="T50" fmla="+- 0 3039 1985"/>
                            <a:gd name="T51" fmla="*/ 3039 h 1306"/>
                            <a:gd name="T52" fmla="+- 0 3300 850"/>
                            <a:gd name="T53" fmla="*/ T52 w 2451"/>
                            <a:gd name="T54" fmla="+- 0 3039 1985"/>
                            <a:gd name="T55" fmla="*/ 3039 h 1306"/>
                            <a:gd name="T56" fmla="+- 0 3300 850"/>
                            <a:gd name="T57" fmla="*/ T56 w 2451"/>
                            <a:gd name="T58" fmla="+- 0 2756 1985"/>
                            <a:gd name="T59" fmla="*/ 2756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51" h="1306">
                              <a:moveTo>
                                <a:pt x="2450" y="771"/>
                              </a:moveTo>
                              <a:lnTo>
                                <a:pt x="1618" y="771"/>
                              </a:lnTo>
                              <a:lnTo>
                                <a:pt x="161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354" y="283"/>
                              </a:lnTo>
                              <a:lnTo>
                                <a:pt x="2354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100" y="1306"/>
                              </a:lnTo>
                              <a:lnTo>
                                <a:pt x="2100" y="1054"/>
                              </a:lnTo>
                              <a:lnTo>
                                <a:pt x="2450" y="1054"/>
                              </a:lnTo>
                              <a:lnTo>
                                <a:pt x="2450" y="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9" o:spid="_x0000_s1026" style="position:absolute;margin-left:42.5pt;margin-top:99.25pt;width:122.55pt;height:6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1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" path="m2450,771r-832,l1618,514r-478,l1140,283r1214,l2354,,,,,257r,26l,1306r2100,l2100,1054r350,l2450,771xe" stroked="f">
                <v:path arrowok="t" o:connecttype="custom" o:connectlocs="1555750,1750060;1027430,1750060;1027430,1586865;723900,1586865;723900,1440180;1494790,1440180;1494790,1260475;0,1260475;0,1423670;0,1440180;0,2089785;1333500,2089785;1333500,1929765;1555750,1929765;1555750,1750060" o:connectangles="0,0,0,0,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215698" wp14:editId="1003E6A1">
                <wp:simplePos x="0" y="0"/>
                <wp:positionH relativeFrom="page">
                  <wp:posOffset>2407920</wp:posOffset>
                </wp:positionH>
                <wp:positionV relativeFrom="paragraph">
                  <wp:posOffset>1260475</wp:posOffset>
                </wp:positionV>
                <wp:extent cx="1731645" cy="829310"/>
                <wp:effectExtent l="0" t="0" r="3810" b="2540"/>
                <wp:wrapNone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1645" cy="829310"/>
                        </a:xfrm>
                        <a:custGeom>
                          <a:avLst/>
                          <a:gdLst>
                            <a:gd name="T0" fmla="+- 0 6519 3792"/>
                            <a:gd name="T1" fmla="*/ T0 w 2727"/>
                            <a:gd name="T2" fmla="+- 0 3012 1985"/>
                            <a:gd name="T3" fmla="*/ 3012 h 1306"/>
                            <a:gd name="T4" fmla="+- 0 6327 3792"/>
                            <a:gd name="T5" fmla="*/ T4 w 2727"/>
                            <a:gd name="T6" fmla="+- 0 3012 1985"/>
                            <a:gd name="T7" fmla="*/ 3012 h 1306"/>
                            <a:gd name="T8" fmla="+- 0 6327 3792"/>
                            <a:gd name="T9" fmla="*/ T8 w 2727"/>
                            <a:gd name="T10" fmla="+- 0 2756 1985"/>
                            <a:gd name="T11" fmla="*/ 2756 h 1306"/>
                            <a:gd name="T12" fmla="+- 0 5470 3792"/>
                            <a:gd name="T13" fmla="*/ T12 w 2727"/>
                            <a:gd name="T14" fmla="+- 0 2756 1985"/>
                            <a:gd name="T15" fmla="*/ 2756 h 1306"/>
                            <a:gd name="T16" fmla="+- 0 5470 3792"/>
                            <a:gd name="T17" fmla="*/ T16 w 2727"/>
                            <a:gd name="T18" fmla="+- 0 2499 1985"/>
                            <a:gd name="T19" fmla="*/ 2499 h 1306"/>
                            <a:gd name="T20" fmla="+- 0 4932 3792"/>
                            <a:gd name="T21" fmla="*/ T20 w 2727"/>
                            <a:gd name="T22" fmla="+- 0 2499 1985"/>
                            <a:gd name="T23" fmla="*/ 2499 h 1306"/>
                            <a:gd name="T24" fmla="+- 0 4932 3792"/>
                            <a:gd name="T25" fmla="*/ T24 w 2727"/>
                            <a:gd name="T26" fmla="+- 0 2268 1985"/>
                            <a:gd name="T27" fmla="*/ 2268 h 1306"/>
                            <a:gd name="T28" fmla="+- 0 6344 3792"/>
                            <a:gd name="T29" fmla="*/ T28 w 2727"/>
                            <a:gd name="T30" fmla="+- 0 2268 1985"/>
                            <a:gd name="T31" fmla="*/ 2268 h 1306"/>
                            <a:gd name="T32" fmla="+- 0 6344 3792"/>
                            <a:gd name="T33" fmla="*/ T32 w 2727"/>
                            <a:gd name="T34" fmla="+- 0 1985 1985"/>
                            <a:gd name="T35" fmla="*/ 1985 h 1306"/>
                            <a:gd name="T36" fmla="+- 0 3792 3792"/>
                            <a:gd name="T37" fmla="*/ T36 w 2727"/>
                            <a:gd name="T38" fmla="+- 0 1985 1985"/>
                            <a:gd name="T39" fmla="*/ 1985 h 1306"/>
                            <a:gd name="T40" fmla="+- 0 3792 3792"/>
                            <a:gd name="T41" fmla="*/ T40 w 2727"/>
                            <a:gd name="T42" fmla="+- 0 2242 1985"/>
                            <a:gd name="T43" fmla="*/ 2242 h 1306"/>
                            <a:gd name="T44" fmla="+- 0 3792 3792"/>
                            <a:gd name="T45" fmla="*/ T44 w 2727"/>
                            <a:gd name="T46" fmla="+- 0 2268 1985"/>
                            <a:gd name="T47" fmla="*/ 2268 h 1306"/>
                            <a:gd name="T48" fmla="+- 0 3792 3792"/>
                            <a:gd name="T49" fmla="*/ T48 w 2727"/>
                            <a:gd name="T50" fmla="+- 0 3291 1985"/>
                            <a:gd name="T51" fmla="*/ 3291 h 1306"/>
                            <a:gd name="T52" fmla="+- 0 6519 3792"/>
                            <a:gd name="T53" fmla="*/ T52 w 2727"/>
                            <a:gd name="T54" fmla="+- 0 3291 1985"/>
                            <a:gd name="T55" fmla="*/ 3291 h 1306"/>
                            <a:gd name="T56" fmla="+- 0 6519 3792"/>
                            <a:gd name="T57" fmla="*/ T56 w 2727"/>
                            <a:gd name="T58" fmla="+- 0 3012 1985"/>
                            <a:gd name="T59" fmla="*/ 3012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27" h="1306">
                              <a:moveTo>
                                <a:pt x="2727" y="1027"/>
                              </a:moveTo>
                              <a:lnTo>
                                <a:pt x="2535" y="1027"/>
                              </a:lnTo>
                              <a:lnTo>
                                <a:pt x="2535" y="771"/>
                              </a:lnTo>
                              <a:lnTo>
                                <a:pt x="1678" y="771"/>
                              </a:lnTo>
                              <a:lnTo>
                                <a:pt x="167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552" y="283"/>
                              </a:lnTo>
                              <a:lnTo>
                                <a:pt x="2552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727" y="1306"/>
                              </a:lnTo>
                              <a:lnTo>
                                <a:pt x="2727" y="10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8" o:spid="_x0000_s1026" style="position:absolute;margin-left:189.6pt;margin-top:99.25pt;width:136.35pt;height:6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7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" path="m2727,1027r-192,l2535,771r-857,l1678,514r-538,l1140,283r1412,l2552,,,,,257r,26l,1306r2727,l2727,1027xe" stroked="f">
                <v:path arrowok="t" o:connecttype="custom" o:connectlocs="1731645,1912620;1609725,1912620;1609725,1750060;1065530,1750060;1065530,1586865;723900,1586865;723900,1440180;1620520,1440180;1620520,1260475;0,1260475;0,1423670;0,1440180;0,2089785;1731645,2089785;1731645,1912620" o:connectangles="0,0,0,0,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B36710" wp14:editId="7D85899B">
                <wp:simplePos x="0" y="0"/>
                <wp:positionH relativeFrom="page">
                  <wp:posOffset>4359275</wp:posOffset>
                </wp:positionH>
                <wp:positionV relativeFrom="paragraph">
                  <wp:posOffset>1260475</wp:posOffset>
                </wp:positionV>
                <wp:extent cx="1769745" cy="669290"/>
                <wp:effectExtent l="0" t="0" r="0" b="635"/>
                <wp:wrapNone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669290"/>
                        </a:xfrm>
                        <a:custGeom>
                          <a:avLst/>
                          <a:gdLst>
                            <a:gd name="T0" fmla="+- 0 9652 6865"/>
                            <a:gd name="T1" fmla="*/ T0 w 2787"/>
                            <a:gd name="T2" fmla="+- 0 2242 1985"/>
                            <a:gd name="T3" fmla="*/ 2242 h 1054"/>
                            <a:gd name="T4" fmla="+- 0 9361 6865"/>
                            <a:gd name="T5" fmla="*/ T4 w 2787"/>
                            <a:gd name="T6" fmla="+- 0 2242 1985"/>
                            <a:gd name="T7" fmla="*/ 2242 h 1054"/>
                            <a:gd name="T8" fmla="+- 0 9361 6865"/>
                            <a:gd name="T9" fmla="*/ T8 w 2787"/>
                            <a:gd name="T10" fmla="+- 0 1985 1985"/>
                            <a:gd name="T11" fmla="*/ 1985 h 1054"/>
                            <a:gd name="T12" fmla="+- 0 6865 6865"/>
                            <a:gd name="T13" fmla="*/ T12 w 2787"/>
                            <a:gd name="T14" fmla="+- 0 1985 1985"/>
                            <a:gd name="T15" fmla="*/ 1985 h 1054"/>
                            <a:gd name="T16" fmla="+- 0 6865 6865"/>
                            <a:gd name="T17" fmla="*/ T16 w 2787"/>
                            <a:gd name="T18" fmla="+- 0 3039 1985"/>
                            <a:gd name="T19" fmla="*/ 3039 h 1054"/>
                            <a:gd name="T20" fmla="+- 0 8094 6865"/>
                            <a:gd name="T21" fmla="*/ T20 w 2787"/>
                            <a:gd name="T22" fmla="+- 0 3039 1985"/>
                            <a:gd name="T23" fmla="*/ 3039 h 1054"/>
                            <a:gd name="T24" fmla="+- 0 8094 6865"/>
                            <a:gd name="T25" fmla="*/ T24 w 2787"/>
                            <a:gd name="T26" fmla="+- 0 2782 1985"/>
                            <a:gd name="T27" fmla="*/ 2782 h 1054"/>
                            <a:gd name="T28" fmla="+- 0 9628 6865"/>
                            <a:gd name="T29" fmla="*/ T28 w 2787"/>
                            <a:gd name="T30" fmla="+- 0 2782 1985"/>
                            <a:gd name="T31" fmla="*/ 2782 h 1054"/>
                            <a:gd name="T32" fmla="+- 0 9628 6865"/>
                            <a:gd name="T33" fmla="*/ T32 w 2787"/>
                            <a:gd name="T34" fmla="+- 0 2525 1985"/>
                            <a:gd name="T35" fmla="*/ 2525 h 1054"/>
                            <a:gd name="T36" fmla="+- 0 9652 6865"/>
                            <a:gd name="T37" fmla="*/ T36 w 2787"/>
                            <a:gd name="T38" fmla="+- 0 2525 1985"/>
                            <a:gd name="T39" fmla="*/ 2525 h 1054"/>
                            <a:gd name="T40" fmla="+- 0 9652 6865"/>
                            <a:gd name="T41" fmla="*/ T40 w 2787"/>
                            <a:gd name="T42" fmla="+- 0 2242 1985"/>
                            <a:gd name="T43" fmla="*/ 224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787" h="1054">
                              <a:moveTo>
                                <a:pt x="2787" y="257"/>
                              </a:moveTo>
                              <a:lnTo>
                                <a:pt x="2496" y="257"/>
                              </a:lnTo>
                              <a:lnTo>
                                <a:pt x="2496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229" y="1054"/>
                              </a:lnTo>
                              <a:lnTo>
                                <a:pt x="1229" y="797"/>
                              </a:lnTo>
                              <a:lnTo>
                                <a:pt x="2763" y="797"/>
                              </a:lnTo>
                              <a:lnTo>
                                <a:pt x="2763" y="540"/>
                              </a:lnTo>
                              <a:lnTo>
                                <a:pt x="2787" y="540"/>
                              </a:lnTo>
                              <a:lnTo>
                                <a:pt x="278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7" o:spid="_x0000_s1026" style="position:absolute;margin-left:343.25pt;margin-top:99.25pt;width:139.35pt;height:52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" path="m2787,257r-291,l2496,,,,,1054r1229,l1229,797r1534,l2763,540r24,l2787,257xe" stroked="f">
                <v:path arrowok="t" o:connecttype="custom" o:connectlocs="1769745,1423670;1584960,1423670;1584960,1260475;0,1260475;0,1929765;780415,1929765;780415,1766570;1754505,1766570;1754505,1603375;1769745,1603375;1769745,1423670" o:connectangles="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FCF361" wp14:editId="311176D4">
                <wp:simplePos x="0" y="0"/>
                <wp:positionH relativeFrom="page">
                  <wp:posOffset>8081010</wp:posOffset>
                </wp:positionH>
                <wp:positionV relativeFrom="paragraph">
                  <wp:posOffset>1184275</wp:posOffset>
                </wp:positionV>
                <wp:extent cx="1966595" cy="669290"/>
                <wp:effectExtent l="3810" t="0" r="1270" b="635"/>
                <wp:wrapNone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669290"/>
                        </a:xfrm>
                        <a:custGeom>
                          <a:avLst/>
                          <a:gdLst>
                            <a:gd name="T0" fmla="+- 0 15823 12726"/>
                            <a:gd name="T1" fmla="*/ T0 w 3097"/>
                            <a:gd name="T2" fmla="+- 0 2122 1865"/>
                            <a:gd name="T3" fmla="*/ 2122 h 1054"/>
                            <a:gd name="T4" fmla="+- 0 15007 12726"/>
                            <a:gd name="T5" fmla="*/ T4 w 3097"/>
                            <a:gd name="T6" fmla="+- 0 2122 1865"/>
                            <a:gd name="T7" fmla="*/ 2122 h 1054"/>
                            <a:gd name="T8" fmla="+- 0 15007 12726"/>
                            <a:gd name="T9" fmla="*/ T8 w 3097"/>
                            <a:gd name="T10" fmla="+- 0 1865 1865"/>
                            <a:gd name="T11" fmla="*/ 1865 h 1054"/>
                            <a:gd name="T12" fmla="+- 0 12726 12726"/>
                            <a:gd name="T13" fmla="*/ T12 w 3097"/>
                            <a:gd name="T14" fmla="+- 0 1865 1865"/>
                            <a:gd name="T15" fmla="*/ 1865 h 1054"/>
                            <a:gd name="T16" fmla="+- 0 12726 12726"/>
                            <a:gd name="T17" fmla="*/ T16 w 3097"/>
                            <a:gd name="T18" fmla="+- 0 2919 1865"/>
                            <a:gd name="T19" fmla="*/ 2919 h 1054"/>
                            <a:gd name="T20" fmla="+- 0 14642 12726"/>
                            <a:gd name="T21" fmla="*/ T20 w 3097"/>
                            <a:gd name="T22" fmla="+- 0 2919 1865"/>
                            <a:gd name="T23" fmla="*/ 2919 h 1054"/>
                            <a:gd name="T24" fmla="+- 0 14642 12726"/>
                            <a:gd name="T25" fmla="*/ T24 w 3097"/>
                            <a:gd name="T26" fmla="+- 0 2662 1865"/>
                            <a:gd name="T27" fmla="*/ 2662 h 1054"/>
                            <a:gd name="T28" fmla="+- 0 15227 12726"/>
                            <a:gd name="T29" fmla="*/ T28 w 3097"/>
                            <a:gd name="T30" fmla="+- 0 2662 1865"/>
                            <a:gd name="T31" fmla="*/ 2662 h 1054"/>
                            <a:gd name="T32" fmla="+- 0 15227 12726"/>
                            <a:gd name="T33" fmla="*/ T32 w 3097"/>
                            <a:gd name="T34" fmla="+- 0 2405 1865"/>
                            <a:gd name="T35" fmla="*/ 2405 h 1054"/>
                            <a:gd name="T36" fmla="+- 0 15823 12726"/>
                            <a:gd name="T37" fmla="*/ T36 w 3097"/>
                            <a:gd name="T38" fmla="+- 0 2405 1865"/>
                            <a:gd name="T39" fmla="*/ 2405 h 1054"/>
                            <a:gd name="T40" fmla="+- 0 15823 12726"/>
                            <a:gd name="T41" fmla="*/ T40 w 3097"/>
                            <a:gd name="T42" fmla="+- 0 2122 1865"/>
                            <a:gd name="T43" fmla="*/ 212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097" h="1054">
                              <a:moveTo>
                                <a:pt x="3097" y="257"/>
                              </a:moveTo>
                              <a:lnTo>
                                <a:pt x="2281" y="257"/>
                              </a:lnTo>
                              <a:lnTo>
                                <a:pt x="2281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916" y="1054"/>
                              </a:lnTo>
                              <a:lnTo>
                                <a:pt x="1916" y="797"/>
                              </a:lnTo>
                              <a:lnTo>
                                <a:pt x="2501" y="797"/>
                              </a:lnTo>
                              <a:lnTo>
                                <a:pt x="2501" y="540"/>
                              </a:lnTo>
                              <a:lnTo>
                                <a:pt x="3097" y="540"/>
                              </a:lnTo>
                              <a:lnTo>
                                <a:pt x="309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6" o:spid="_x0000_s1026" style="position:absolute;margin-left:636.3pt;margin-top:93.25pt;width:154.85pt;height:52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" path="m3097,257r-816,l2281,,,,,1054r1916,l1916,797r585,l2501,540r596,l3097,257xe" stroked="f">
                <v:path arrowok="t" o:connecttype="custom" o:connectlocs="1966595,1347470;1448435,1347470;1448435,1184275;0,1184275;0,1853565;1216660,1853565;1216660,1690370;1588135,1690370;1588135,1527175;1966595,1527175;1966595,1347470" o:connectangles="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6086B66" wp14:editId="0C0CED5E">
                <wp:simplePos x="0" y="0"/>
                <wp:positionH relativeFrom="page">
                  <wp:posOffset>539750</wp:posOffset>
                </wp:positionH>
                <wp:positionV relativeFrom="paragraph">
                  <wp:posOffset>1260475</wp:posOffset>
                </wp:positionV>
                <wp:extent cx="1556385" cy="829310"/>
                <wp:effectExtent l="0" t="0" r="0" b="2540"/>
                <wp:wrapNone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385" cy="829310"/>
                        </a:xfrm>
                        <a:custGeom>
                          <a:avLst/>
                          <a:gdLst>
                            <a:gd name="T0" fmla="+- 0 3300 850"/>
                            <a:gd name="T1" fmla="*/ T0 w 2451"/>
                            <a:gd name="T2" fmla="+- 0 2756 1985"/>
                            <a:gd name="T3" fmla="*/ 2756 h 1306"/>
                            <a:gd name="T4" fmla="+- 0 2468 850"/>
                            <a:gd name="T5" fmla="*/ T4 w 2451"/>
                            <a:gd name="T6" fmla="+- 0 2756 1985"/>
                            <a:gd name="T7" fmla="*/ 2756 h 1306"/>
                            <a:gd name="T8" fmla="+- 0 2468 850"/>
                            <a:gd name="T9" fmla="*/ T8 w 2451"/>
                            <a:gd name="T10" fmla="+- 0 2499 1985"/>
                            <a:gd name="T11" fmla="*/ 2499 h 1306"/>
                            <a:gd name="T12" fmla="+- 0 1990 850"/>
                            <a:gd name="T13" fmla="*/ T12 w 2451"/>
                            <a:gd name="T14" fmla="+- 0 2499 1985"/>
                            <a:gd name="T15" fmla="*/ 2499 h 1306"/>
                            <a:gd name="T16" fmla="+- 0 1990 850"/>
                            <a:gd name="T17" fmla="*/ T16 w 2451"/>
                            <a:gd name="T18" fmla="+- 0 2268 1985"/>
                            <a:gd name="T19" fmla="*/ 2268 h 1306"/>
                            <a:gd name="T20" fmla="+- 0 3204 850"/>
                            <a:gd name="T21" fmla="*/ T20 w 2451"/>
                            <a:gd name="T22" fmla="+- 0 2268 1985"/>
                            <a:gd name="T23" fmla="*/ 2268 h 1306"/>
                            <a:gd name="T24" fmla="+- 0 3204 850"/>
                            <a:gd name="T25" fmla="*/ T24 w 2451"/>
                            <a:gd name="T26" fmla="+- 0 1985 1985"/>
                            <a:gd name="T27" fmla="*/ 1985 h 1306"/>
                            <a:gd name="T28" fmla="+- 0 850 850"/>
                            <a:gd name="T29" fmla="*/ T28 w 2451"/>
                            <a:gd name="T30" fmla="+- 0 1985 1985"/>
                            <a:gd name="T31" fmla="*/ 1985 h 1306"/>
                            <a:gd name="T32" fmla="+- 0 850 850"/>
                            <a:gd name="T33" fmla="*/ T32 w 2451"/>
                            <a:gd name="T34" fmla="+- 0 2242 1985"/>
                            <a:gd name="T35" fmla="*/ 2242 h 1306"/>
                            <a:gd name="T36" fmla="+- 0 850 850"/>
                            <a:gd name="T37" fmla="*/ T36 w 2451"/>
                            <a:gd name="T38" fmla="+- 0 2268 1985"/>
                            <a:gd name="T39" fmla="*/ 2268 h 1306"/>
                            <a:gd name="T40" fmla="+- 0 850 850"/>
                            <a:gd name="T41" fmla="*/ T40 w 2451"/>
                            <a:gd name="T42" fmla="+- 0 3291 1985"/>
                            <a:gd name="T43" fmla="*/ 3291 h 1306"/>
                            <a:gd name="T44" fmla="+- 0 2950 850"/>
                            <a:gd name="T45" fmla="*/ T44 w 2451"/>
                            <a:gd name="T46" fmla="+- 0 3291 1985"/>
                            <a:gd name="T47" fmla="*/ 3291 h 1306"/>
                            <a:gd name="T48" fmla="+- 0 2950 850"/>
                            <a:gd name="T49" fmla="*/ T48 w 2451"/>
                            <a:gd name="T50" fmla="+- 0 3039 1985"/>
                            <a:gd name="T51" fmla="*/ 3039 h 1306"/>
                            <a:gd name="T52" fmla="+- 0 3300 850"/>
                            <a:gd name="T53" fmla="*/ T52 w 2451"/>
                            <a:gd name="T54" fmla="+- 0 3039 1985"/>
                            <a:gd name="T55" fmla="*/ 3039 h 1306"/>
                            <a:gd name="T56" fmla="+- 0 3300 850"/>
                            <a:gd name="T57" fmla="*/ T56 w 2451"/>
                            <a:gd name="T58" fmla="+- 0 2756 1985"/>
                            <a:gd name="T59" fmla="*/ 2756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51" h="1306">
                              <a:moveTo>
                                <a:pt x="2450" y="771"/>
                              </a:moveTo>
                              <a:lnTo>
                                <a:pt x="1618" y="771"/>
                              </a:lnTo>
                              <a:lnTo>
                                <a:pt x="161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354" y="283"/>
                              </a:lnTo>
                              <a:lnTo>
                                <a:pt x="2354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100" y="1306"/>
                              </a:lnTo>
                              <a:lnTo>
                                <a:pt x="2100" y="1054"/>
                              </a:lnTo>
                              <a:lnTo>
                                <a:pt x="2450" y="1054"/>
                              </a:lnTo>
                              <a:lnTo>
                                <a:pt x="2450" y="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5" o:spid="_x0000_s1026" style="position:absolute;margin-left:42.5pt;margin-top:99.25pt;width:122.55pt;height:65.3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1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" path="m2450,771r-832,l1618,514r-478,l1140,283r1214,l2354,,,,,257r,26l,1306r2100,l2100,1054r350,l2450,771xe" stroked="f">
                <v:path arrowok="t" o:connecttype="custom" o:connectlocs="1555750,1750060;1027430,1750060;1027430,1586865;723900,1586865;723900,1440180;1494790,1440180;1494790,1260475;0,1260475;0,1423670;0,1440180;0,2089785;1333500,2089785;1333500,1929765;1555750,1929765;1555750,1750060" o:connectangles="0,0,0,0,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6FAE34C" wp14:editId="41EEC4A2">
                <wp:simplePos x="0" y="0"/>
                <wp:positionH relativeFrom="page">
                  <wp:posOffset>2407920</wp:posOffset>
                </wp:positionH>
                <wp:positionV relativeFrom="paragraph">
                  <wp:posOffset>1260475</wp:posOffset>
                </wp:positionV>
                <wp:extent cx="1731645" cy="829310"/>
                <wp:effectExtent l="0" t="0" r="3810" b="2540"/>
                <wp:wrapNone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1645" cy="829310"/>
                        </a:xfrm>
                        <a:custGeom>
                          <a:avLst/>
                          <a:gdLst>
                            <a:gd name="T0" fmla="+- 0 6519 3792"/>
                            <a:gd name="T1" fmla="*/ T0 w 2727"/>
                            <a:gd name="T2" fmla="+- 0 3012 1985"/>
                            <a:gd name="T3" fmla="*/ 3012 h 1306"/>
                            <a:gd name="T4" fmla="+- 0 6327 3792"/>
                            <a:gd name="T5" fmla="*/ T4 w 2727"/>
                            <a:gd name="T6" fmla="+- 0 3012 1985"/>
                            <a:gd name="T7" fmla="*/ 3012 h 1306"/>
                            <a:gd name="T8" fmla="+- 0 6327 3792"/>
                            <a:gd name="T9" fmla="*/ T8 w 2727"/>
                            <a:gd name="T10" fmla="+- 0 2756 1985"/>
                            <a:gd name="T11" fmla="*/ 2756 h 1306"/>
                            <a:gd name="T12" fmla="+- 0 5470 3792"/>
                            <a:gd name="T13" fmla="*/ T12 w 2727"/>
                            <a:gd name="T14" fmla="+- 0 2756 1985"/>
                            <a:gd name="T15" fmla="*/ 2756 h 1306"/>
                            <a:gd name="T16" fmla="+- 0 5470 3792"/>
                            <a:gd name="T17" fmla="*/ T16 w 2727"/>
                            <a:gd name="T18" fmla="+- 0 2499 1985"/>
                            <a:gd name="T19" fmla="*/ 2499 h 1306"/>
                            <a:gd name="T20" fmla="+- 0 4932 3792"/>
                            <a:gd name="T21" fmla="*/ T20 w 2727"/>
                            <a:gd name="T22" fmla="+- 0 2499 1985"/>
                            <a:gd name="T23" fmla="*/ 2499 h 1306"/>
                            <a:gd name="T24" fmla="+- 0 4932 3792"/>
                            <a:gd name="T25" fmla="*/ T24 w 2727"/>
                            <a:gd name="T26" fmla="+- 0 2268 1985"/>
                            <a:gd name="T27" fmla="*/ 2268 h 1306"/>
                            <a:gd name="T28" fmla="+- 0 6344 3792"/>
                            <a:gd name="T29" fmla="*/ T28 w 2727"/>
                            <a:gd name="T30" fmla="+- 0 2268 1985"/>
                            <a:gd name="T31" fmla="*/ 2268 h 1306"/>
                            <a:gd name="T32" fmla="+- 0 6344 3792"/>
                            <a:gd name="T33" fmla="*/ T32 w 2727"/>
                            <a:gd name="T34" fmla="+- 0 1985 1985"/>
                            <a:gd name="T35" fmla="*/ 1985 h 1306"/>
                            <a:gd name="T36" fmla="+- 0 3792 3792"/>
                            <a:gd name="T37" fmla="*/ T36 w 2727"/>
                            <a:gd name="T38" fmla="+- 0 1985 1985"/>
                            <a:gd name="T39" fmla="*/ 1985 h 1306"/>
                            <a:gd name="T40" fmla="+- 0 3792 3792"/>
                            <a:gd name="T41" fmla="*/ T40 w 2727"/>
                            <a:gd name="T42" fmla="+- 0 2242 1985"/>
                            <a:gd name="T43" fmla="*/ 2242 h 1306"/>
                            <a:gd name="T44" fmla="+- 0 3792 3792"/>
                            <a:gd name="T45" fmla="*/ T44 w 2727"/>
                            <a:gd name="T46" fmla="+- 0 2268 1985"/>
                            <a:gd name="T47" fmla="*/ 2268 h 1306"/>
                            <a:gd name="T48" fmla="+- 0 3792 3792"/>
                            <a:gd name="T49" fmla="*/ T48 w 2727"/>
                            <a:gd name="T50" fmla="+- 0 3291 1985"/>
                            <a:gd name="T51" fmla="*/ 3291 h 1306"/>
                            <a:gd name="T52" fmla="+- 0 6519 3792"/>
                            <a:gd name="T53" fmla="*/ T52 w 2727"/>
                            <a:gd name="T54" fmla="+- 0 3291 1985"/>
                            <a:gd name="T55" fmla="*/ 3291 h 1306"/>
                            <a:gd name="T56" fmla="+- 0 6519 3792"/>
                            <a:gd name="T57" fmla="*/ T56 w 2727"/>
                            <a:gd name="T58" fmla="+- 0 3012 1985"/>
                            <a:gd name="T59" fmla="*/ 3012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27" h="1306">
                              <a:moveTo>
                                <a:pt x="2727" y="1027"/>
                              </a:moveTo>
                              <a:lnTo>
                                <a:pt x="2535" y="1027"/>
                              </a:lnTo>
                              <a:lnTo>
                                <a:pt x="2535" y="771"/>
                              </a:lnTo>
                              <a:lnTo>
                                <a:pt x="1678" y="771"/>
                              </a:lnTo>
                              <a:lnTo>
                                <a:pt x="1678" y="514"/>
                              </a:lnTo>
                              <a:lnTo>
                                <a:pt x="1140" y="514"/>
                              </a:lnTo>
                              <a:lnTo>
                                <a:pt x="1140" y="283"/>
                              </a:lnTo>
                              <a:lnTo>
                                <a:pt x="2552" y="283"/>
                              </a:lnTo>
                              <a:lnTo>
                                <a:pt x="2552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306"/>
                              </a:lnTo>
                              <a:lnTo>
                                <a:pt x="2727" y="1306"/>
                              </a:lnTo>
                              <a:lnTo>
                                <a:pt x="2727" y="10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4" o:spid="_x0000_s1026" style="position:absolute;margin-left:189.6pt;margin-top:99.25pt;width:136.35pt;height:65.3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7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" path="m2727,1027r-192,l2535,771r-857,l1678,514r-538,l1140,283r1412,l2552,,,,,257r,26l,1306r2727,l2727,1027xe" stroked="f">
                <v:path arrowok="t" o:connecttype="custom" o:connectlocs="1731645,1912620;1609725,1912620;1609725,1750060;1065530,1750060;1065530,1586865;723900,1586865;723900,1440180;1620520,1440180;1620520,1260475;0,1260475;0,1423670;0,1440180;0,2089785;1731645,2089785;1731645,1912620" o:connectangles="0,0,0,0,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FFA5583" wp14:editId="41AF7A8D">
                <wp:simplePos x="0" y="0"/>
                <wp:positionH relativeFrom="page">
                  <wp:posOffset>4359275</wp:posOffset>
                </wp:positionH>
                <wp:positionV relativeFrom="paragraph">
                  <wp:posOffset>1260475</wp:posOffset>
                </wp:positionV>
                <wp:extent cx="1769745" cy="669290"/>
                <wp:effectExtent l="0" t="0" r="0" b="635"/>
                <wp:wrapNone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669290"/>
                        </a:xfrm>
                        <a:custGeom>
                          <a:avLst/>
                          <a:gdLst>
                            <a:gd name="T0" fmla="+- 0 9652 6865"/>
                            <a:gd name="T1" fmla="*/ T0 w 2787"/>
                            <a:gd name="T2" fmla="+- 0 2242 1985"/>
                            <a:gd name="T3" fmla="*/ 2242 h 1054"/>
                            <a:gd name="T4" fmla="+- 0 9361 6865"/>
                            <a:gd name="T5" fmla="*/ T4 w 2787"/>
                            <a:gd name="T6" fmla="+- 0 2242 1985"/>
                            <a:gd name="T7" fmla="*/ 2242 h 1054"/>
                            <a:gd name="T8" fmla="+- 0 9361 6865"/>
                            <a:gd name="T9" fmla="*/ T8 w 2787"/>
                            <a:gd name="T10" fmla="+- 0 1985 1985"/>
                            <a:gd name="T11" fmla="*/ 1985 h 1054"/>
                            <a:gd name="T12" fmla="+- 0 6865 6865"/>
                            <a:gd name="T13" fmla="*/ T12 w 2787"/>
                            <a:gd name="T14" fmla="+- 0 1985 1985"/>
                            <a:gd name="T15" fmla="*/ 1985 h 1054"/>
                            <a:gd name="T16" fmla="+- 0 6865 6865"/>
                            <a:gd name="T17" fmla="*/ T16 w 2787"/>
                            <a:gd name="T18" fmla="+- 0 3039 1985"/>
                            <a:gd name="T19" fmla="*/ 3039 h 1054"/>
                            <a:gd name="T20" fmla="+- 0 8094 6865"/>
                            <a:gd name="T21" fmla="*/ T20 w 2787"/>
                            <a:gd name="T22" fmla="+- 0 3039 1985"/>
                            <a:gd name="T23" fmla="*/ 3039 h 1054"/>
                            <a:gd name="T24" fmla="+- 0 8094 6865"/>
                            <a:gd name="T25" fmla="*/ T24 w 2787"/>
                            <a:gd name="T26" fmla="+- 0 2782 1985"/>
                            <a:gd name="T27" fmla="*/ 2782 h 1054"/>
                            <a:gd name="T28" fmla="+- 0 9628 6865"/>
                            <a:gd name="T29" fmla="*/ T28 w 2787"/>
                            <a:gd name="T30" fmla="+- 0 2782 1985"/>
                            <a:gd name="T31" fmla="*/ 2782 h 1054"/>
                            <a:gd name="T32" fmla="+- 0 9628 6865"/>
                            <a:gd name="T33" fmla="*/ T32 w 2787"/>
                            <a:gd name="T34" fmla="+- 0 2525 1985"/>
                            <a:gd name="T35" fmla="*/ 2525 h 1054"/>
                            <a:gd name="T36" fmla="+- 0 9652 6865"/>
                            <a:gd name="T37" fmla="*/ T36 w 2787"/>
                            <a:gd name="T38" fmla="+- 0 2525 1985"/>
                            <a:gd name="T39" fmla="*/ 2525 h 1054"/>
                            <a:gd name="T40" fmla="+- 0 9652 6865"/>
                            <a:gd name="T41" fmla="*/ T40 w 2787"/>
                            <a:gd name="T42" fmla="+- 0 2242 1985"/>
                            <a:gd name="T43" fmla="*/ 224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787" h="1054">
                              <a:moveTo>
                                <a:pt x="2787" y="257"/>
                              </a:moveTo>
                              <a:lnTo>
                                <a:pt x="2496" y="257"/>
                              </a:lnTo>
                              <a:lnTo>
                                <a:pt x="2496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229" y="1054"/>
                              </a:lnTo>
                              <a:lnTo>
                                <a:pt x="1229" y="797"/>
                              </a:lnTo>
                              <a:lnTo>
                                <a:pt x="2763" y="797"/>
                              </a:lnTo>
                              <a:lnTo>
                                <a:pt x="2763" y="540"/>
                              </a:lnTo>
                              <a:lnTo>
                                <a:pt x="2787" y="540"/>
                              </a:lnTo>
                              <a:lnTo>
                                <a:pt x="278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3" o:spid="_x0000_s1026" style="position:absolute;margin-left:343.25pt;margin-top:99.25pt;width:139.35pt;height:52.7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" path="m2787,257r-291,l2496,,,,,1054r1229,l1229,797r1534,l2763,540r24,l2787,257xe" stroked="f">
                <v:path arrowok="t" o:connecttype="custom" o:connectlocs="1769745,1423670;1584960,1423670;1584960,1260475;0,1260475;0,1929765;780415,1929765;780415,1766570;1754505,1766570;1754505,1603375;1769745,1603375;1769745,1423670" o:connectangles="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3FD45B9" wp14:editId="26687D29">
                <wp:simplePos x="0" y="0"/>
                <wp:positionH relativeFrom="page">
                  <wp:posOffset>8081010</wp:posOffset>
                </wp:positionH>
                <wp:positionV relativeFrom="paragraph">
                  <wp:posOffset>1184275</wp:posOffset>
                </wp:positionV>
                <wp:extent cx="1966595" cy="669290"/>
                <wp:effectExtent l="3810" t="0" r="1270" b="635"/>
                <wp:wrapNone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669290"/>
                        </a:xfrm>
                        <a:custGeom>
                          <a:avLst/>
                          <a:gdLst>
                            <a:gd name="T0" fmla="+- 0 15823 12726"/>
                            <a:gd name="T1" fmla="*/ T0 w 3097"/>
                            <a:gd name="T2" fmla="+- 0 2122 1865"/>
                            <a:gd name="T3" fmla="*/ 2122 h 1054"/>
                            <a:gd name="T4" fmla="+- 0 15007 12726"/>
                            <a:gd name="T5" fmla="*/ T4 w 3097"/>
                            <a:gd name="T6" fmla="+- 0 2122 1865"/>
                            <a:gd name="T7" fmla="*/ 2122 h 1054"/>
                            <a:gd name="T8" fmla="+- 0 15007 12726"/>
                            <a:gd name="T9" fmla="*/ T8 w 3097"/>
                            <a:gd name="T10" fmla="+- 0 1865 1865"/>
                            <a:gd name="T11" fmla="*/ 1865 h 1054"/>
                            <a:gd name="T12" fmla="+- 0 12726 12726"/>
                            <a:gd name="T13" fmla="*/ T12 w 3097"/>
                            <a:gd name="T14" fmla="+- 0 1865 1865"/>
                            <a:gd name="T15" fmla="*/ 1865 h 1054"/>
                            <a:gd name="T16" fmla="+- 0 12726 12726"/>
                            <a:gd name="T17" fmla="*/ T16 w 3097"/>
                            <a:gd name="T18" fmla="+- 0 2919 1865"/>
                            <a:gd name="T19" fmla="*/ 2919 h 1054"/>
                            <a:gd name="T20" fmla="+- 0 14642 12726"/>
                            <a:gd name="T21" fmla="*/ T20 w 3097"/>
                            <a:gd name="T22" fmla="+- 0 2919 1865"/>
                            <a:gd name="T23" fmla="*/ 2919 h 1054"/>
                            <a:gd name="T24" fmla="+- 0 14642 12726"/>
                            <a:gd name="T25" fmla="*/ T24 w 3097"/>
                            <a:gd name="T26" fmla="+- 0 2662 1865"/>
                            <a:gd name="T27" fmla="*/ 2662 h 1054"/>
                            <a:gd name="T28" fmla="+- 0 15227 12726"/>
                            <a:gd name="T29" fmla="*/ T28 w 3097"/>
                            <a:gd name="T30" fmla="+- 0 2662 1865"/>
                            <a:gd name="T31" fmla="*/ 2662 h 1054"/>
                            <a:gd name="T32" fmla="+- 0 15227 12726"/>
                            <a:gd name="T33" fmla="*/ T32 w 3097"/>
                            <a:gd name="T34" fmla="+- 0 2405 1865"/>
                            <a:gd name="T35" fmla="*/ 2405 h 1054"/>
                            <a:gd name="T36" fmla="+- 0 15823 12726"/>
                            <a:gd name="T37" fmla="*/ T36 w 3097"/>
                            <a:gd name="T38" fmla="+- 0 2405 1865"/>
                            <a:gd name="T39" fmla="*/ 2405 h 1054"/>
                            <a:gd name="T40" fmla="+- 0 15823 12726"/>
                            <a:gd name="T41" fmla="*/ T40 w 3097"/>
                            <a:gd name="T42" fmla="+- 0 2122 1865"/>
                            <a:gd name="T43" fmla="*/ 212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097" h="1054">
                              <a:moveTo>
                                <a:pt x="3097" y="257"/>
                              </a:moveTo>
                              <a:lnTo>
                                <a:pt x="2281" y="257"/>
                              </a:lnTo>
                              <a:lnTo>
                                <a:pt x="2281" y="0"/>
                              </a:lnTo>
                              <a:lnTo>
                                <a:pt x="0" y="0"/>
                              </a:lnTo>
                              <a:lnTo>
                                <a:pt x="0" y="1054"/>
                              </a:lnTo>
                              <a:lnTo>
                                <a:pt x="1916" y="1054"/>
                              </a:lnTo>
                              <a:lnTo>
                                <a:pt x="1916" y="797"/>
                              </a:lnTo>
                              <a:lnTo>
                                <a:pt x="2501" y="797"/>
                              </a:lnTo>
                              <a:lnTo>
                                <a:pt x="2501" y="540"/>
                              </a:lnTo>
                              <a:lnTo>
                                <a:pt x="3097" y="540"/>
                              </a:lnTo>
                              <a:lnTo>
                                <a:pt x="3097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2" o:spid="_x0000_s1026" style="position:absolute;margin-left:636.3pt;margin-top:93.25pt;width:154.85pt;height:52.7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" path="m3097,257r-816,l2281,,,,,1054r1916,l1916,797r585,l2501,540r596,l3097,257xe" stroked="f">
                <v:path arrowok="t" o:connecttype="custom" o:connectlocs="1966595,1347470;1448435,1347470;1448435,1184275;0,1184275;0,1853565;1216660,1853565;1216660,1690370;1588135,1690370;1588135,1527175;1966595,1527175;1966595,1347470" o:connectangles="0,0,0,0,0,0,0,0,0,0,0"/>
                <w10:wrap anchorx="page"/>
              </v:shape>
            </w:pict>
          </mc:Fallback>
        </mc:AlternateContent>
      </w: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на 2021</w:t>
      </w:r>
      <w:r w:rsidR="00070D06" w:rsidRPr="00070D06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2022 роки</w:t>
      </w:r>
      <w:r w:rsid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 на </w:t>
      </w: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території Могилів-Подільської міської територіальної громади </w:t>
      </w:r>
    </w:p>
    <w:p w:rsidR="007C3503" w:rsidRPr="00070D06" w:rsidRDefault="007C3503" w:rsidP="00070D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з реалізації Національної</w:t>
      </w:r>
      <w:r w:rsid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 </w:t>
      </w: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стратегії із створення </w:t>
      </w:r>
      <w:proofErr w:type="spellStart"/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безбар’єрного</w:t>
      </w:r>
      <w:proofErr w:type="spellEnd"/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 простору</w:t>
      </w:r>
      <w:r w:rsid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 </w:t>
      </w:r>
      <w:r w:rsidRPr="00070D06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в Україні на період до 2030 року</w:t>
      </w:r>
    </w:p>
    <w:p w:rsidR="007C3503" w:rsidRPr="007C3503" w:rsidRDefault="007C3503" w:rsidP="007C3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tbl>
      <w:tblPr>
        <w:tblStyle w:val="TableNormal"/>
        <w:tblW w:w="1528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355"/>
        <w:gridCol w:w="3073"/>
        <w:gridCol w:w="3070"/>
        <w:gridCol w:w="2791"/>
        <w:gridCol w:w="51"/>
        <w:gridCol w:w="3302"/>
        <w:gridCol w:w="51"/>
      </w:tblGrid>
      <w:tr w:rsidR="0028205A" w:rsidRPr="007C3503" w:rsidTr="00102FC9">
        <w:trPr>
          <w:gridAfter w:val="1"/>
          <w:wAfter w:w="51" w:type="dxa"/>
          <w:trHeight w:val="642"/>
        </w:trPr>
        <w:tc>
          <w:tcPr>
            <w:tcW w:w="588" w:type="dxa"/>
          </w:tcPr>
          <w:p w:rsid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№</w:t>
            </w:r>
          </w:p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з/п</w:t>
            </w:r>
          </w:p>
        </w:tc>
        <w:tc>
          <w:tcPr>
            <w:tcW w:w="2355" w:type="dxa"/>
          </w:tcPr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28205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Найменування</w:t>
            </w:r>
          </w:p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28205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завдання</w:t>
            </w:r>
          </w:p>
        </w:tc>
        <w:tc>
          <w:tcPr>
            <w:tcW w:w="3073" w:type="dxa"/>
          </w:tcPr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28205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Найменування заходу</w:t>
            </w:r>
          </w:p>
        </w:tc>
        <w:tc>
          <w:tcPr>
            <w:tcW w:w="3070" w:type="dxa"/>
          </w:tcPr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28205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Індикатор виконання</w:t>
            </w:r>
          </w:p>
        </w:tc>
        <w:tc>
          <w:tcPr>
            <w:tcW w:w="2791" w:type="dxa"/>
          </w:tcPr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28205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Строк виконання</w:t>
            </w:r>
          </w:p>
        </w:tc>
        <w:tc>
          <w:tcPr>
            <w:tcW w:w="3353" w:type="dxa"/>
            <w:gridSpan w:val="2"/>
          </w:tcPr>
          <w:p w:rsidR="0028205A" w:rsidRPr="0028205A" w:rsidRDefault="0028205A" w:rsidP="0028205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28205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Відповідальні виконавці</w:t>
            </w:r>
          </w:p>
        </w:tc>
      </w:tr>
      <w:tr w:rsidR="0028205A" w:rsidRPr="007C3503" w:rsidTr="00102FC9">
        <w:trPr>
          <w:trHeight w:val="642"/>
        </w:trPr>
        <w:tc>
          <w:tcPr>
            <w:tcW w:w="588" w:type="dxa"/>
          </w:tcPr>
          <w:p w:rsidR="0028205A" w:rsidRDefault="00C41263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65699D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.</w:t>
            </w:r>
          </w:p>
        </w:tc>
        <w:tc>
          <w:tcPr>
            <w:tcW w:w="2355" w:type="dxa"/>
          </w:tcPr>
          <w:p w:rsidR="0065699D" w:rsidRPr="00F44C12" w:rsidRDefault="0065699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оведення</w:t>
            </w:r>
          </w:p>
          <w:p w:rsidR="0065699D" w:rsidRPr="00F44C12" w:rsidRDefault="0065699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вентаризації об’єктів спортивної</w:t>
            </w:r>
          </w:p>
          <w:p w:rsidR="0065699D" w:rsidRPr="00F44C12" w:rsidRDefault="0065699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раструктури</w:t>
            </w:r>
          </w:p>
          <w:p w:rsidR="0028205A" w:rsidRPr="00F44C12" w:rsidRDefault="0065699D" w:rsidP="00102FC9">
            <w:pPr>
              <w:ind w:left="142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ля визначення їх стану та рівня доступності</w:t>
            </w:r>
          </w:p>
        </w:tc>
        <w:tc>
          <w:tcPr>
            <w:tcW w:w="3073" w:type="dxa"/>
          </w:tcPr>
          <w:p w:rsidR="0065699D" w:rsidRPr="00F44C12" w:rsidRDefault="0065699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збору</w:t>
            </w:r>
          </w:p>
          <w:p w:rsidR="0065699D" w:rsidRPr="00F44C12" w:rsidRDefault="0065699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ормації щодо наявної спортивної</w:t>
            </w:r>
          </w:p>
          <w:p w:rsidR="0028205A" w:rsidRPr="00F44C12" w:rsidRDefault="0065699D" w:rsidP="00102FC9">
            <w:pPr>
              <w:ind w:left="197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раструктури, визначення її технічного стану та рівня доступності</w:t>
            </w:r>
          </w:p>
        </w:tc>
        <w:tc>
          <w:tcPr>
            <w:tcW w:w="3070" w:type="dxa"/>
          </w:tcPr>
          <w:p w:rsidR="0028205A" w:rsidRPr="00F44C12" w:rsidRDefault="0028205A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28205A" w:rsidRPr="00F44C12" w:rsidRDefault="0065699D" w:rsidP="00102FC9">
            <w:pPr>
              <w:ind w:left="149" w:hanging="7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І квартал 2022 року</w:t>
            </w:r>
          </w:p>
        </w:tc>
        <w:tc>
          <w:tcPr>
            <w:tcW w:w="3353" w:type="dxa"/>
            <w:gridSpan w:val="2"/>
          </w:tcPr>
          <w:p w:rsidR="0028205A" w:rsidRPr="00F44C12" w:rsidRDefault="0065699D" w:rsidP="00102FC9">
            <w:pPr>
              <w:ind w:left="142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містобудування та архітектури </w:t>
            </w:r>
            <w:r w:rsidR="008E2E50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</w:tc>
      </w:tr>
      <w:tr w:rsidR="009E2DE2" w:rsidRPr="007C3503" w:rsidTr="00102FC9">
        <w:trPr>
          <w:trHeight w:val="642"/>
        </w:trPr>
        <w:tc>
          <w:tcPr>
            <w:tcW w:w="588" w:type="dxa"/>
          </w:tcPr>
          <w:p w:rsidR="009E2DE2" w:rsidRDefault="00C41263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9E2DE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.</w:t>
            </w:r>
          </w:p>
        </w:tc>
        <w:tc>
          <w:tcPr>
            <w:tcW w:w="2355" w:type="dxa"/>
          </w:tcPr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Формування мережі сучасних спортивних споруд за місцем проживання, 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 місцях масового відпочинку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з забезпеченням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їх доступності для різних верств населення,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зокрема для осіб з інвалідністю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</w:t>
            </w:r>
          </w:p>
        </w:tc>
        <w:tc>
          <w:tcPr>
            <w:tcW w:w="3073" w:type="dxa"/>
          </w:tcPr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роведення аналізу</w:t>
            </w:r>
          </w:p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фактичного забезпечення спортивними спорудами населення за місцем проживання та у місцях масового відпочинку,</w:t>
            </w:r>
          </w:p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а також вивчення питання щодо їх доступності,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відповідності соціальним</w:t>
            </w:r>
          </w:p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тандартам та потребам громади</w:t>
            </w:r>
          </w:p>
        </w:tc>
        <w:tc>
          <w:tcPr>
            <w:tcW w:w="3070" w:type="dxa"/>
          </w:tcPr>
          <w:p w:rsidR="009E2DE2" w:rsidRPr="00F44C12" w:rsidRDefault="009E2DE2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9E2DE2" w:rsidRPr="00F44C12" w:rsidRDefault="009E2DE2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містобудування та архітектури </w:t>
            </w:r>
            <w:r w:rsidR="008E2E50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, управління житлово-комунального 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господарства </w:t>
            </w:r>
            <w:r w:rsidR="008E2E50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</w:tc>
      </w:tr>
      <w:tr w:rsidR="009E2DE2" w:rsidRPr="007C3503" w:rsidTr="00102FC9">
        <w:trPr>
          <w:trHeight w:val="642"/>
        </w:trPr>
        <w:tc>
          <w:tcPr>
            <w:tcW w:w="588" w:type="dxa"/>
          </w:tcPr>
          <w:p w:rsidR="009E2DE2" w:rsidRDefault="00C41263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9E2DE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перешкодного доступу осіб з інвалідністю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 спортивних споруд</w:t>
            </w:r>
          </w:p>
        </w:tc>
        <w:tc>
          <w:tcPr>
            <w:tcW w:w="3073" w:type="dxa"/>
          </w:tcPr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дотримання вимог щод</w:t>
            </w:r>
            <w:r w:rsidR="009F7AB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о доступності спортивних споруд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для осіб з інвалідністю 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</w:t>
            </w:r>
          </w:p>
        </w:tc>
        <w:tc>
          <w:tcPr>
            <w:tcW w:w="3070" w:type="dxa"/>
          </w:tcPr>
          <w:p w:rsidR="009E2DE2" w:rsidRPr="00F44C12" w:rsidRDefault="009E2DE2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9E2DE2" w:rsidRPr="00F44C12" w:rsidRDefault="009E2DE2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Відділ з питань фізичної культури та спорту </w:t>
            </w:r>
            <w:r w:rsidR="008E2E50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</w:tc>
      </w:tr>
      <w:tr w:rsidR="009E2DE2" w:rsidRPr="007C3503" w:rsidTr="00102FC9">
        <w:trPr>
          <w:trHeight w:val="642"/>
        </w:trPr>
        <w:tc>
          <w:tcPr>
            <w:tcW w:w="588" w:type="dxa"/>
          </w:tcPr>
          <w:p w:rsidR="009E2DE2" w:rsidRDefault="00C41263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9E2DE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4.</w:t>
            </w:r>
          </w:p>
        </w:tc>
        <w:tc>
          <w:tcPr>
            <w:tcW w:w="2355" w:type="dxa"/>
          </w:tcPr>
          <w:p w:rsidR="009E2DE2" w:rsidRPr="00F44C12" w:rsidRDefault="009E2DE2" w:rsidP="00102FC9">
            <w:pPr>
              <w:ind w:left="142" w:right="-55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прияння підвищенню міської мобільності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та розвитку мережі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аркува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он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 пасажирських терміналів для пересадки з</w:t>
            </w:r>
          </w:p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дивідуального транспорту на міський транспорт</w:t>
            </w:r>
          </w:p>
        </w:tc>
        <w:tc>
          <w:tcPr>
            <w:tcW w:w="3073" w:type="dxa"/>
          </w:tcPr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Покращення пішохідної інфраструктури,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аркува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он,</w:t>
            </w:r>
          </w:p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обмеження швидкості руху транспортних засобів та розвиток інфраструктури</w:t>
            </w:r>
          </w:p>
          <w:p w:rsidR="009E2DE2" w:rsidRPr="00F44C12" w:rsidRDefault="009E2DE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ля руху велосипедів (зокрема встановлення світлофорів, озвучених для потреб осіб з вадами слуху та оснащених для потреб осіб з вадами зору)</w:t>
            </w:r>
          </w:p>
        </w:tc>
        <w:tc>
          <w:tcPr>
            <w:tcW w:w="3070" w:type="dxa"/>
          </w:tcPr>
          <w:p w:rsidR="009E2DE2" w:rsidRPr="00F44C12" w:rsidRDefault="009E2DE2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9E2DE2" w:rsidRPr="00F44C12" w:rsidRDefault="009E2DE2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І квартал 2021 року</w:t>
            </w:r>
          </w:p>
        </w:tc>
        <w:tc>
          <w:tcPr>
            <w:tcW w:w="3353" w:type="dxa"/>
            <w:gridSpan w:val="2"/>
          </w:tcPr>
          <w:p w:rsidR="009E2DE2" w:rsidRPr="00F44C1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житлово</w:t>
            </w:r>
            <w:r w:rsidR="00923777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- </w:t>
            </w:r>
            <w:r w:rsidR="00923777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комуналь</w:t>
            </w:r>
            <w:r w:rsidR="00923777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ного господарства </w:t>
            </w:r>
            <w:r w:rsidR="008E2E50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  <w:r w:rsidR="00923777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  <w:p w:rsidR="009E2DE2" w:rsidRDefault="009E2DE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474B01" w:rsidRDefault="00474B01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474B01" w:rsidRDefault="00474B01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9F7AB4" w:rsidRPr="00F44C12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923777" w:rsidRPr="00703020" w:rsidTr="00102FC9">
        <w:trPr>
          <w:trHeight w:val="642"/>
        </w:trPr>
        <w:tc>
          <w:tcPr>
            <w:tcW w:w="588" w:type="dxa"/>
          </w:tcPr>
          <w:p w:rsidR="00923777" w:rsidRPr="00102FC9" w:rsidRDefault="00C41263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923777" w:rsidRPr="00102FC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5.</w:t>
            </w:r>
          </w:p>
        </w:tc>
        <w:tc>
          <w:tcPr>
            <w:tcW w:w="2355" w:type="dxa"/>
          </w:tcPr>
          <w:p w:rsidR="00923777" w:rsidRPr="00703020" w:rsidRDefault="0092377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</w:t>
            </w:r>
          </w:p>
          <w:p w:rsidR="00923777" w:rsidRPr="00703020" w:rsidRDefault="0092377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доступності транспортних </w:t>
            </w: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ослуг для всіх громадян, зокрема для осіб з</w:t>
            </w:r>
          </w:p>
          <w:p w:rsidR="00923777" w:rsidRPr="00703020" w:rsidRDefault="0092377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інвалідністю та інших </w:t>
            </w:r>
            <w:proofErr w:type="spellStart"/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, шляхом створення для них</w:t>
            </w:r>
          </w:p>
          <w:p w:rsidR="00923777" w:rsidRPr="00703020" w:rsidRDefault="0092377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ступного середовища</w:t>
            </w:r>
          </w:p>
          <w:p w:rsidR="00923777" w:rsidRPr="00703020" w:rsidRDefault="0092377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ля вільного пересування</w:t>
            </w:r>
          </w:p>
        </w:tc>
        <w:tc>
          <w:tcPr>
            <w:tcW w:w="3073" w:type="dxa"/>
          </w:tcPr>
          <w:p w:rsidR="00923777" w:rsidRPr="00703020" w:rsidRDefault="00923777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Забезпечення придбання шкільних автобусів, </w:t>
            </w: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ристосованих для перевезення дітей, які пересуваються у кріслах колісних</w:t>
            </w:r>
          </w:p>
        </w:tc>
        <w:tc>
          <w:tcPr>
            <w:tcW w:w="3070" w:type="dxa"/>
          </w:tcPr>
          <w:p w:rsidR="00923777" w:rsidRPr="00703020" w:rsidRDefault="00923777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923777" w:rsidRPr="00703020" w:rsidRDefault="00923777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8E2E50" w:rsidRPr="00703020" w:rsidRDefault="0092377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освіти</w:t>
            </w:r>
            <w:r w:rsidR="008E2E50"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23777" w:rsidRPr="00703020" w:rsidRDefault="008E2E5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  <w:r w:rsidR="00923777" w:rsidRPr="0070302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міської ради </w:t>
            </w:r>
          </w:p>
        </w:tc>
      </w:tr>
      <w:tr w:rsidR="009F7AB4" w:rsidRPr="007C3503" w:rsidTr="00102FC9">
        <w:trPr>
          <w:trHeight w:val="6244"/>
        </w:trPr>
        <w:tc>
          <w:tcPr>
            <w:tcW w:w="588" w:type="dxa"/>
            <w:vMerge w:val="restart"/>
          </w:tcPr>
          <w:p w:rsidR="009F7AB4" w:rsidRDefault="00C41263" w:rsidP="00474B01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9F7AB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6</w:t>
            </w:r>
            <w:r w:rsidR="00474B0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.</w:t>
            </w:r>
          </w:p>
        </w:tc>
        <w:tc>
          <w:tcPr>
            <w:tcW w:w="2355" w:type="dxa"/>
            <w:vMerge w:val="restart"/>
          </w:tcPr>
          <w:p w:rsidR="009F7AB4" w:rsidRPr="00F44C12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захисту і безпеки осіб</w:t>
            </w:r>
            <w:r w:rsidR="005510B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з інвалідністю 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 у надзвичайних ситуаціях, зокрема в разі виникнення загрози</w:t>
            </w:r>
            <w:r w:rsidR="005510B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бройних конфліктів</w:t>
            </w:r>
          </w:p>
        </w:tc>
        <w:tc>
          <w:tcPr>
            <w:tcW w:w="3073" w:type="dxa"/>
            <w:vMerge w:val="restart"/>
          </w:tcPr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розроблення та включення до регіональних і місцевих програм цивільного захисту питань щодо забезпечення доступу осіб з інвалідністю та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 до захисних споруд цивільного захисту, зокрема проведення оцінки потреб, планування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фінансування для створення умов, визначення строків облаштування споруд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цивільного захисту засобами, що </w:t>
            </w:r>
            <w:r w:rsidR="00C9419E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забезпечують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такий доступ;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проведення моніторингу дотримання прав осіб з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інвалідністю 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 у разі виникнення надзвичайних ситуацій за участ</w:t>
            </w:r>
            <w:r w:rsidR="00C9419E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ю громадських об’єднань,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окрема щодо забезпечення доступності захисних споруд цивільног</w:t>
            </w:r>
            <w:r w:rsidR="00C9419E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о захисту, наявності достатньої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кількості доступного транспорту для евакуації до найближчої споруди цивільного захисту, а також рівня підготовки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ерсоналу;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3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проведення</w:t>
            </w:r>
          </w:p>
          <w:p w:rsidR="009F7AB4" w:rsidRPr="00F44C12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ормування населення про сховища в населених пунктах, обладнані для перебування в них осіб з інвалідністю та інших</w:t>
            </w:r>
          </w:p>
          <w:p w:rsidR="00C9419E" w:rsidRPr="00703020" w:rsidRDefault="009F7AB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</w:t>
            </w:r>
            <w:r w:rsidR="00C9419E" w:rsidRPr="00C9419E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населення</w:t>
            </w:r>
            <w:bookmarkStart w:id="0" w:name="_GoBack"/>
            <w:bookmarkEnd w:id="0"/>
          </w:p>
        </w:tc>
        <w:tc>
          <w:tcPr>
            <w:tcW w:w="3070" w:type="dxa"/>
          </w:tcPr>
          <w:p w:rsidR="009F7AB4" w:rsidRPr="00F44C12" w:rsidRDefault="009F7AB4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9F7AB4" w:rsidRPr="00F44C12" w:rsidRDefault="009F7AB4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І квартал 2022 року</w:t>
            </w:r>
          </w:p>
        </w:tc>
        <w:tc>
          <w:tcPr>
            <w:tcW w:w="3353" w:type="dxa"/>
            <w:gridSpan w:val="2"/>
          </w:tcPr>
          <w:p w:rsidR="009F7AB4" w:rsidRPr="00F44C12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</w:p>
          <w:p w:rsidR="009F7AB4" w:rsidRPr="00F44C12" w:rsidRDefault="009F7AB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/>
              </w:rPr>
              <w:t> </w:t>
            </w:r>
          </w:p>
        </w:tc>
      </w:tr>
      <w:tr w:rsidR="00C9419E" w:rsidRPr="007C3503" w:rsidTr="00102FC9">
        <w:trPr>
          <w:trHeight w:val="10625"/>
        </w:trPr>
        <w:tc>
          <w:tcPr>
            <w:tcW w:w="588" w:type="dxa"/>
            <w:vMerge/>
          </w:tcPr>
          <w:p w:rsidR="00C9419E" w:rsidRDefault="00C9419E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C9419E" w:rsidRPr="00F44C12" w:rsidRDefault="00C9419E" w:rsidP="00102FC9">
            <w:pPr>
              <w:ind w:left="142" w:right="-55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C9419E" w:rsidRPr="00F44C12" w:rsidRDefault="00C9419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C9419E" w:rsidRPr="00F44C12" w:rsidRDefault="00C9419E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84436B" w:rsidRDefault="0084436B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Pr="00F44C12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V квартал 2022 року</w:t>
            </w: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Pr="00F44C12" w:rsidRDefault="00C9419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V квартал 2021 року</w:t>
            </w:r>
          </w:p>
        </w:tc>
        <w:tc>
          <w:tcPr>
            <w:tcW w:w="3353" w:type="dxa"/>
            <w:gridSpan w:val="2"/>
          </w:tcPr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84436B" w:rsidRDefault="0084436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Pr="00F44C12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9419E" w:rsidRPr="00F44C12" w:rsidRDefault="00C9419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</w:p>
        </w:tc>
      </w:tr>
      <w:tr w:rsidR="00C92EEE" w:rsidRPr="007C3503" w:rsidTr="00102FC9">
        <w:trPr>
          <w:trHeight w:val="642"/>
        </w:trPr>
        <w:tc>
          <w:tcPr>
            <w:tcW w:w="588" w:type="dxa"/>
          </w:tcPr>
          <w:p w:rsidR="00C92EEE" w:rsidRDefault="00EB2629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C92EE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истосування головних входів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 будівель виконавчої влади та місцевих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ержадміністрацій для використання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особами з інвалідністю</w:t>
            </w:r>
          </w:p>
        </w:tc>
        <w:tc>
          <w:tcPr>
            <w:tcW w:w="3073" w:type="dxa"/>
          </w:tcPr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оведення відповідних будівельних/ремонтних робіт</w:t>
            </w:r>
          </w:p>
        </w:tc>
        <w:tc>
          <w:tcPr>
            <w:tcW w:w="3070" w:type="dxa"/>
          </w:tcPr>
          <w:p w:rsidR="00C92EEE" w:rsidRPr="00F44C12" w:rsidRDefault="00C92EEE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C92EEE" w:rsidRPr="00F44C12" w:rsidRDefault="00C92EE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містобудування та архітектури Могилів – Подільської міської ради, управління житлово-комунального 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господарства Могилів – Подільської міської ради</w:t>
            </w:r>
          </w:p>
        </w:tc>
      </w:tr>
      <w:tr w:rsidR="00F44C12" w:rsidRPr="007C3503" w:rsidTr="00102FC9">
        <w:trPr>
          <w:trHeight w:val="1410"/>
        </w:trPr>
        <w:tc>
          <w:tcPr>
            <w:tcW w:w="588" w:type="dxa"/>
            <w:vMerge w:val="restart"/>
          </w:tcPr>
          <w:p w:rsidR="00F44C12" w:rsidRDefault="00C41263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8.</w:t>
            </w:r>
          </w:p>
        </w:tc>
        <w:tc>
          <w:tcPr>
            <w:tcW w:w="2355" w:type="dxa"/>
            <w:vMerge w:val="restart"/>
          </w:tcPr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збору</w:t>
            </w:r>
          </w:p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 поширення достовірної інформації про</w:t>
            </w:r>
          </w:p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ступність об’єктів фізичного оточення, а також встановлення вимог до публічних закладів щодо</w:t>
            </w:r>
            <w:r w:rsidR="00A9280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ормування про наявні умови доступності їх будівель і приміщень</w:t>
            </w:r>
          </w:p>
        </w:tc>
        <w:tc>
          <w:tcPr>
            <w:tcW w:w="3073" w:type="dxa"/>
            <w:vMerge w:val="restart"/>
          </w:tcPr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проведення за участю громадських організацій моніторингу та оцінки ступеня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бар’єрності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 з урахуванням гендерного аспекту</w:t>
            </w:r>
            <w:r w:rsidR="004B1B25" w:rsidRPr="004B1B2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(відповідно до Порядку проведення моніторингу та оцінки ступеня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бар’єрності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</w:t>
            </w:r>
          </w:p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26 травня 2021 року </w:t>
            </w:r>
          </w:p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№537);</w:t>
            </w:r>
          </w:p>
          <w:p w:rsidR="00002A85" w:rsidRPr="009331B0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бір даних у сфері транспорту, </w:t>
            </w:r>
          </w:p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- дорожньої інфраструктури про створення умов</w:t>
            </w:r>
          </w:p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ступності транспорту та об’єктів транспортної</w:t>
            </w:r>
          </w:p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раструктури для осіб з інвалідністю та інших</w:t>
            </w:r>
          </w:p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</w:t>
            </w:r>
          </w:p>
        </w:tc>
        <w:tc>
          <w:tcPr>
            <w:tcW w:w="3070" w:type="dxa"/>
          </w:tcPr>
          <w:p w:rsidR="00F44C12" w:rsidRPr="00F44C12" w:rsidRDefault="00F44C12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44C12" w:rsidRPr="00F44C12" w:rsidRDefault="00F44C12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містобудування та архітектури Могилів – Подільської міської ради</w:t>
            </w:r>
          </w:p>
        </w:tc>
      </w:tr>
      <w:tr w:rsidR="00F44C12" w:rsidRPr="007C3503" w:rsidTr="00102FC9">
        <w:trPr>
          <w:trHeight w:val="5724"/>
        </w:trPr>
        <w:tc>
          <w:tcPr>
            <w:tcW w:w="588" w:type="dxa"/>
            <w:vMerge/>
          </w:tcPr>
          <w:p w:rsidR="00F44C12" w:rsidRDefault="00F44C12" w:rsidP="007C3503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F44C12" w:rsidRPr="00F44C12" w:rsidRDefault="00F44C12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Розроблено рекомендації щодо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бар’єр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рішень</w:t>
            </w:r>
          </w:p>
        </w:tc>
        <w:tc>
          <w:tcPr>
            <w:tcW w:w="2842" w:type="dxa"/>
            <w:gridSpan w:val="2"/>
          </w:tcPr>
          <w:p w:rsidR="00F44C12" w:rsidRPr="00F44C12" w:rsidRDefault="00F44C12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ІІ квартал 2022 року</w:t>
            </w:r>
          </w:p>
        </w:tc>
        <w:tc>
          <w:tcPr>
            <w:tcW w:w="3353" w:type="dxa"/>
            <w:gridSpan w:val="2"/>
          </w:tcPr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містобудування та архітектури Могилів – Подільської міської ради</w:t>
            </w:r>
          </w:p>
        </w:tc>
      </w:tr>
      <w:tr w:rsidR="00F44C12" w:rsidRPr="007C3503" w:rsidTr="00102FC9">
        <w:trPr>
          <w:trHeight w:val="642"/>
        </w:trPr>
        <w:tc>
          <w:tcPr>
            <w:tcW w:w="588" w:type="dxa"/>
            <w:vMerge/>
          </w:tcPr>
          <w:p w:rsidR="00F44C12" w:rsidRDefault="00F44C12" w:rsidP="008E2E50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4C12" w:rsidRPr="00F44C12" w:rsidRDefault="00F44C12" w:rsidP="00102FC9">
            <w:pPr>
              <w:ind w:left="142" w:right="-55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F44C12" w:rsidRPr="00F44C12" w:rsidRDefault="00F44C12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F44C12" w:rsidRPr="00F44C12" w:rsidRDefault="00F44C12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44C12" w:rsidRPr="00F44C12" w:rsidRDefault="00F44C12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Щороку</w:t>
            </w:r>
          </w:p>
        </w:tc>
        <w:tc>
          <w:tcPr>
            <w:tcW w:w="3353" w:type="dxa"/>
            <w:gridSpan w:val="2"/>
          </w:tcPr>
          <w:p w:rsidR="00F44C12" w:rsidRPr="00F44C12" w:rsidRDefault="00F44C12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C92EEE" w:rsidRPr="007C3503" w:rsidTr="00102FC9">
        <w:trPr>
          <w:trHeight w:val="4511"/>
        </w:trPr>
        <w:tc>
          <w:tcPr>
            <w:tcW w:w="588" w:type="dxa"/>
            <w:vMerge w:val="restart"/>
          </w:tcPr>
          <w:p w:rsidR="00C92EEE" w:rsidRDefault="00C41263" w:rsidP="00845138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C92EE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9.</w:t>
            </w:r>
          </w:p>
        </w:tc>
        <w:tc>
          <w:tcPr>
            <w:tcW w:w="2355" w:type="dxa"/>
            <w:vMerge w:val="restart"/>
          </w:tcPr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дійснення заходів щодо забезпечення можливості підключення та передачі звернень за екстреною медичною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допомогою провайдерами 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неголосового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виклику екстрених служб щодо забезпечення можливості підключення та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ередачі звернень за екстреною медичною</w:t>
            </w:r>
          </w:p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допомогою провайдерами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неголосового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виклику екстрених служб</w:t>
            </w:r>
          </w:p>
        </w:tc>
        <w:tc>
          <w:tcPr>
            <w:tcW w:w="3073" w:type="dxa"/>
            <w:vMerge w:val="restart"/>
          </w:tcPr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дійснення заходів щодо забезпечення доступності виклику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екстрен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служб</w:t>
            </w:r>
          </w:p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(112) та робот телефонів довіри, гарячих ліній з урахуванням</w:t>
            </w:r>
          </w:p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комунікаційних потреб та можливостей осіб з порушенням слуху, зору, мовлення та осіб з порушенням інтелектуального розвитку</w:t>
            </w:r>
            <w:r w:rsidR="00520BE9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;</w:t>
            </w:r>
          </w:p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дійснення заходів щодо забезпечення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доступності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неголосового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виклику</w:t>
            </w:r>
          </w:p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ригади екстреної</w:t>
            </w:r>
          </w:p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едичної допомоги для осіб з порушеннями слуху, мовлення</w:t>
            </w:r>
          </w:p>
        </w:tc>
        <w:tc>
          <w:tcPr>
            <w:tcW w:w="3070" w:type="dxa"/>
          </w:tcPr>
          <w:p w:rsidR="00C92EEE" w:rsidRPr="00F44C12" w:rsidRDefault="00C92EEE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C92EEE" w:rsidRPr="00F44C12" w:rsidRDefault="00C92EE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V квартал 2022 року</w:t>
            </w:r>
          </w:p>
        </w:tc>
        <w:tc>
          <w:tcPr>
            <w:tcW w:w="3353" w:type="dxa"/>
            <w:gridSpan w:val="2"/>
          </w:tcPr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Могилів-Подільської міської ради з питань надзвичайних ситуацій, оборонної, мобілізаційної роботи та взаємодії з правоохоронними </w:t>
            </w:r>
            <w:r w:rsidRPr="00FD217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</w:rPr>
              <w:t>органами, міський Центр первинної медико-санітарної допомоги Могилів – Подільської міської ради</w:t>
            </w:r>
          </w:p>
        </w:tc>
      </w:tr>
      <w:tr w:rsidR="00C92EEE" w:rsidRPr="007C3503" w:rsidTr="00102FC9">
        <w:trPr>
          <w:trHeight w:val="642"/>
        </w:trPr>
        <w:tc>
          <w:tcPr>
            <w:tcW w:w="588" w:type="dxa"/>
            <w:vMerge/>
          </w:tcPr>
          <w:p w:rsidR="00C92EEE" w:rsidRDefault="00C92EEE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C92EEE" w:rsidRPr="00F44C12" w:rsidRDefault="00C92EEE" w:rsidP="00102FC9">
            <w:pPr>
              <w:ind w:left="142" w:right="-55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C92EEE" w:rsidRPr="00F44C12" w:rsidRDefault="00C92EE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C92EEE" w:rsidRPr="00F44C12" w:rsidRDefault="00C92EEE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C92EEE" w:rsidRPr="00F44C12" w:rsidRDefault="00C92EE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V квартал 2022 року</w:t>
            </w:r>
          </w:p>
        </w:tc>
        <w:tc>
          <w:tcPr>
            <w:tcW w:w="3353" w:type="dxa"/>
            <w:gridSpan w:val="2"/>
          </w:tcPr>
          <w:p w:rsidR="00C92EEE" w:rsidRPr="00F44C12" w:rsidRDefault="00C92EE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ий Центр первинної медико-санітарної допомоги Могилів –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одільської міської ради</w:t>
            </w:r>
          </w:p>
        </w:tc>
      </w:tr>
      <w:tr w:rsidR="000F7F29" w:rsidRPr="007C3503" w:rsidTr="00102FC9">
        <w:trPr>
          <w:trHeight w:val="642"/>
        </w:trPr>
        <w:tc>
          <w:tcPr>
            <w:tcW w:w="588" w:type="dxa"/>
          </w:tcPr>
          <w:p w:rsidR="000F7F29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0F7F2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0.</w:t>
            </w:r>
          </w:p>
        </w:tc>
        <w:tc>
          <w:tcPr>
            <w:tcW w:w="2355" w:type="dxa"/>
          </w:tcPr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технічної можливості підключення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могосподарств у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ільській місцевості до фіксованого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широкосмугового доступу до Інтернету;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прияння підвищенню покриття фіксованого широкосмугового доступу та підключення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могосподарств у комерційно малопривабливій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ільській місцевості</w:t>
            </w:r>
          </w:p>
        </w:tc>
        <w:tc>
          <w:tcPr>
            <w:tcW w:w="3073" w:type="dxa"/>
          </w:tcPr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підключення домогосподарств у</w:t>
            </w:r>
          </w:p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ільській місцевості до широкосмугового доступу до Інтернету</w:t>
            </w:r>
          </w:p>
        </w:tc>
        <w:tc>
          <w:tcPr>
            <w:tcW w:w="3070" w:type="dxa"/>
          </w:tcPr>
          <w:p w:rsidR="000F7F29" w:rsidRPr="00F44C12" w:rsidRDefault="000F7F29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0F7F29" w:rsidRPr="00F44C12" w:rsidRDefault="000F7F29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V квартал 2022 року</w:t>
            </w:r>
          </w:p>
        </w:tc>
        <w:tc>
          <w:tcPr>
            <w:tcW w:w="3353" w:type="dxa"/>
            <w:gridSpan w:val="2"/>
          </w:tcPr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Відділ інформаційної діяльності та комунікацій 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 громадськістю Могилів – Подільської міської ради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</w:tr>
      <w:tr w:rsidR="000F7F29" w:rsidRPr="007C3503" w:rsidTr="00102FC9">
        <w:trPr>
          <w:trHeight w:val="2908"/>
        </w:trPr>
        <w:tc>
          <w:tcPr>
            <w:tcW w:w="588" w:type="dxa"/>
            <w:vMerge w:val="restart"/>
          </w:tcPr>
          <w:p w:rsidR="000F7F29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0F7F2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1.</w:t>
            </w:r>
          </w:p>
        </w:tc>
        <w:tc>
          <w:tcPr>
            <w:tcW w:w="2355" w:type="dxa"/>
            <w:vMerge w:val="restart"/>
          </w:tcPr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ідключення закладів соціальної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інфраструктури та органів місцевого самоврядування до широкосмугового доступу до Інтернету із швидкістю не менше 100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біт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/с</w:t>
            </w:r>
          </w:p>
        </w:tc>
        <w:tc>
          <w:tcPr>
            <w:tcW w:w="3073" w:type="dxa"/>
            <w:vMerge w:val="restart"/>
          </w:tcPr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абезпечення</w:t>
            </w:r>
          </w:p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ідключення закладів соціальної інфраструктури до фіксованого широкосмугового доступу до Інтернету із швидкістю</w:t>
            </w:r>
          </w:p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не менше 100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біт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/с;</w:t>
            </w:r>
          </w:p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абезпечення</w:t>
            </w:r>
          </w:p>
          <w:p w:rsidR="00C9419E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підключення закладів культури та освіти сфери культури до широкосмугового доступу до Інтернету із швидкістю не менше </w:t>
            </w:r>
          </w:p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100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біт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/с</w:t>
            </w:r>
          </w:p>
        </w:tc>
        <w:tc>
          <w:tcPr>
            <w:tcW w:w="3070" w:type="dxa"/>
          </w:tcPr>
          <w:p w:rsidR="000F7F29" w:rsidRPr="00F44C12" w:rsidRDefault="000F7F29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0F7F29" w:rsidRPr="00F44C12" w:rsidRDefault="000F7F29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Відділ інформаційної діяльності та комунікацій 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 громадськістю Могилів – Подільської міської ради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0F7F29" w:rsidRPr="007C3503" w:rsidTr="00102FC9">
        <w:trPr>
          <w:trHeight w:val="642"/>
        </w:trPr>
        <w:tc>
          <w:tcPr>
            <w:tcW w:w="588" w:type="dxa"/>
            <w:vMerge/>
          </w:tcPr>
          <w:p w:rsidR="000F7F29" w:rsidRDefault="000F7F29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0F7F29" w:rsidRPr="00F44C12" w:rsidRDefault="000F7F29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0F7F29" w:rsidRPr="00F44C12" w:rsidRDefault="000F7F29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0F7F29" w:rsidRPr="00F44C12" w:rsidRDefault="000F7F29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V квартал 2022 року</w:t>
            </w:r>
          </w:p>
        </w:tc>
        <w:tc>
          <w:tcPr>
            <w:tcW w:w="3353" w:type="dxa"/>
            <w:gridSpan w:val="2"/>
          </w:tcPr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Відділ інформаційної діяльності та комунікацій 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 громадськістю Могилів – подільської міської ради</w:t>
            </w:r>
          </w:p>
          <w:p w:rsidR="000F7F29" w:rsidRPr="00F44C12" w:rsidRDefault="000F7F29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C42867" w:rsidRPr="007C3503" w:rsidTr="00102FC9">
        <w:trPr>
          <w:trHeight w:val="642"/>
        </w:trPr>
        <w:tc>
          <w:tcPr>
            <w:tcW w:w="588" w:type="dxa"/>
          </w:tcPr>
          <w:p w:rsidR="00C42867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C42867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2.</w:t>
            </w:r>
          </w:p>
        </w:tc>
        <w:tc>
          <w:tcPr>
            <w:tcW w:w="2355" w:type="dxa"/>
          </w:tcPr>
          <w:p w:rsidR="00C42867" w:rsidRPr="00F44C12" w:rsidRDefault="00C4286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D217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</w:rPr>
              <w:t xml:space="preserve">Розвиток у системі освіти наскрізного принципу врахування соціального залучення,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недискримінації та поваги до прав людини,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артиципації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та згуртованості, у тому числі формальній та</w:t>
            </w:r>
          </w:p>
          <w:p w:rsidR="00C42867" w:rsidRPr="00F44C12" w:rsidRDefault="00C4286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неформальній освіті, зокрема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громадянській</w:t>
            </w:r>
          </w:p>
        </w:tc>
        <w:tc>
          <w:tcPr>
            <w:tcW w:w="3073" w:type="dxa"/>
          </w:tcPr>
          <w:p w:rsidR="00C42867" w:rsidRPr="00F44C12" w:rsidRDefault="00C42867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Забезпечення проведення освітніх заходів у закладах освіти з метою подолання психологічних бар’єрів відповідно до положень Конвенції про права осіб з інвалідністю та за методичного супроводу Міністерства освіти і науки України впровадження</w:t>
            </w:r>
          </w:p>
          <w:p w:rsidR="00C42867" w:rsidRPr="00F44C12" w:rsidRDefault="00C42867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клюзивних рішень та</w:t>
            </w:r>
          </w:p>
          <w:p w:rsidR="00C42867" w:rsidRPr="00F44C12" w:rsidRDefault="00C42867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рівноцінного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сприйняття осіб з інвалідністю у всіх колективах та всіма</w:t>
            </w:r>
          </w:p>
          <w:p w:rsidR="00C42867" w:rsidRPr="00F44C12" w:rsidRDefault="00C42867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ерствами населення</w:t>
            </w:r>
          </w:p>
        </w:tc>
        <w:tc>
          <w:tcPr>
            <w:tcW w:w="3070" w:type="dxa"/>
          </w:tcPr>
          <w:p w:rsidR="00C42867" w:rsidRPr="00F44C12" w:rsidRDefault="00C42867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C42867" w:rsidRPr="00F44C12" w:rsidRDefault="00C42867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остійно</w:t>
            </w:r>
          </w:p>
        </w:tc>
        <w:tc>
          <w:tcPr>
            <w:tcW w:w="3353" w:type="dxa"/>
            <w:gridSpan w:val="2"/>
          </w:tcPr>
          <w:p w:rsidR="00C42867" w:rsidRPr="00F44C12" w:rsidRDefault="00C42867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 освіти Могилів-Подільської міської ради</w:t>
            </w:r>
          </w:p>
        </w:tc>
      </w:tr>
      <w:tr w:rsidR="00170384" w:rsidRPr="007C3503" w:rsidTr="00102FC9">
        <w:trPr>
          <w:trHeight w:val="642"/>
        </w:trPr>
        <w:tc>
          <w:tcPr>
            <w:tcW w:w="588" w:type="dxa"/>
          </w:tcPr>
          <w:p w:rsidR="00170384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17038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3.</w:t>
            </w:r>
          </w:p>
        </w:tc>
        <w:tc>
          <w:tcPr>
            <w:tcW w:w="2355" w:type="dxa"/>
          </w:tcPr>
          <w:p w:rsidR="00170384" w:rsidRPr="00F44C12" w:rsidRDefault="0017038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1944BFD1" wp14:editId="7D7F731D">
                      <wp:simplePos x="0" y="0"/>
                      <wp:positionH relativeFrom="page">
                        <wp:posOffset>2407920</wp:posOffset>
                      </wp:positionH>
                      <wp:positionV relativeFrom="page">
                        <wp:posOffset>934720</wp:posOffset>
                      </wp:positionV>
                      <wp:extent cx="1367155" cy="178435"/>
                      <wp:effectExtent l="0" t="0" r="0" b="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189.6pt;margin-top:73.6pt;width:107.65pt;height:14.0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" stroked="f">
                      <w10:wrap anchorx="page" anchory="page"/>
                    </v:rect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1D701699" wp14:editId="701FB72F">
                      <wp:simplePos x="0" y="0"/>
                      <wp:positionH relativeFrom="page">
                        <wp:posOffset>539750</wp:posOffset>
                      </wp:positionH>
                      <wp:positionV relativeFrom="page">
                        <wp:posOffset>1343025</wp:posOffset>
                      </wp:positionV>
                      <wp:extent cx="1635760" cy="1157605"/>
                      <wp:effectExtent l="3810" t="0" r="0" b="0"/>
                      <wp:wrapNone/>
                      <wp:docPr id="67" name="Поли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5760" cy="1157605"/>
                              </a:xfrm>
                              <a:custGeom>
                                <a:avLst/>
                                <a:gdLst>
                                  <a:gd name="T0" fmla="+- 0 3425 850"/>
                                  <a:gd name="T1" fmla="*/ T0 w 2576"/>
                                  <a:gd name="T2" fmla="+- 0 2372 2115"/>
                                  <a:gd name="T3" fmla="*/ 2372 h 1823"/>
                                  <a:gd name="T4" fmla="+- 0 3190 850"/>
                                  <a:gd name="T5" fmla="*/ T4 w 2576"/>
                                  <a:gd name="T6" fmla="+- 0 2372 2115"/>
                                  <a:gd name="T7" fmla="*/ 2372 h 1823"/>
                                  <a:gd name="T8" fmla="+- 0 3190 850"/>
                                  <a:gd name="T9" fmla="*/ T8 w 2576"/>
                                  <a:gd name="T10" fmla="+- 0 2115 2115"/>
                                  <a:gd name="T11" fmla="*/ 2115 h 1823"/>
                                  <a:gd name="T12" fmla="+- 0 850 850"/>
                                  <a:gd name="T13" fmla="*/ T12 w 2576"/>
                                  <a:gd name="T14" fmla="+- 0 2115 2115"/>
                                  <a:gd name="T15" fmla="*/ 2115 h 1823"/>
                                  <a:gd name="T16" fmla="+- 0 850 850"/>
                                  <a:gd name="T17" fmla="*/ T16 w 2576"/>
                                  <a:gd name="T18" fmla="+- 0 3937 2115"/>
                                  <a:gd name="T19" fmla="*/ 3937 h 1823"/>
                                  <a:gd name="T20" fmla="+- 0 2206 850"/>
                                  <a:gd name="T21" fmla="*/ T20 w 2576"/>
                                  <a:gd name="T22" fmla="+- 0 3937 2115"/>
                                  <a:gd name="T23" fmla="*/ 3937 h 1823"/>
                                  <a:gd name="T24" fmla="+- 0 2206 850"/>
                                  <a:gd name="T25" fmla="*/ T24 w 2576"/>
                                  <a:gd name="T26" fmla="+- 0 3680 2115"/>
                                  <a:gd name="T27" fmla="*/ 3680 h 1823"/>
                                  <a:gd name="T28" fmla="+- 0 3303 850"/>
                                  <a:gd name="T29" fmla="*/ T28 w 2576"/>
                                  <a:gd name="T30" fmla="+- 0 3680 2115"/>
                                  <a:gd name="T31" fmla="*/ 3680 h 1823"/>
                                  <a:gd name="T32" fmla="+- 0 3303 850"/>
                                  <a:gd name="T33" fmla="*/ T32 w 2576"/>
                                  <a:gd name="T34" fmla="+- 0 3425 2115"/>
                                  <a:gd name="T35" fmla="*/ 3425 h 1823"/>
                                  <a:gd name="T36" fmla="+- 0 3380 850"/>
                                  <a:gd name="T37" fmla="*/ T36 w 2576"/>
                                  <a:gd name="T38" fmla="+- 0 3425 2115"/>
                                  <a:gd name="T39" fmla="*/ 3425 h 1823"/>
                                  <a:gd name="T40" fmla="+- 0 3380 850"/>
                                  <a:gd name="T41" fmla="*/ T40 w 2576"/>
                                  <a:gd name="T42" fmla="+- 0 3142 2115"/>
                                  <a:gd name="T43" fmla="*/ 3142 h 1823"/>
                                  <a:gd name="T44" fmla="+- 0 3116 850"/>
                                  <a:gd name="T45" fmla="*/ T44 w 2576"/>
                                  <a:gd name="T46" fmla="+- 0 3142 2115"/>
                                  <a:gd name="T47" fmla="*/ 3142 h 1823"/>
                                  <a:gd name="T48" fmla="+- 0 3116 850"/>
                                  <a:gd name="T49" fmla="*/ T48 w 2576"/>
                                  <a:gd name="T50" fmla="+- 0 2885 2115"/>
                                  <a:gd name="T51" fmla="*/ 2885 h 1823"/>
                                  <a:gd name="T52" fmla="+- 0 2336 850"/>
                                  <a:gd name="T53" fmla="*/ T52 w 2576"/>
                                  <a:gd name="T54" fmla="+- 0 2885 2115"/>
                                  <a:gd name="T55" fmla="*/ 2885 h 1823"/>
                                  <a:gd name="T56" fmla="+- 0 2336 850"/>
                                  <a:gd name="T57" fmla="*/ T56 w 2576"/>
                                  <a:gd name="T58" fmla="+- 0 2655 2115"/>
                                  <a:gd name="T59" fmla="*/ 2655 h 1823"/>
                                  <a:gd name="T60" fmla="+- 0 3425 850"/>
                                  <a:gd name="T61" fmla="*/ T60 w 2576"/>
                                  <a:gd name="T62" fmla="+- 0 2655 2115"/>
                                  <a:gd name="T63" fmla="*/ 2655 h 1823"/>
                                  <a:gd name="T64" fmla="+- 0 3425 850"/>
                                  <a:gd name="T65" fmla="*/ T64 w 2576"/>
                                  <a:gd name="T66" fmla="+- 0 2372 2115"/>
                                  <a:gd name="T67" fmla="*/ 2372 h 18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2576" h="1823">
                                    <a:moveTo>
                                      <a:pt x="2575" y="257"/>
                                    </a:moveTo>
                                    <a:lnTo>
                                      <a:pt x="2340" y="257"/>
                                    </a:lnTo>
                                    <a:lnTo>
                                      <a:pt x="23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2"/>
                                    </a:lnTo>
                                    <a:lnTo>
                                      <a:pt x="1356" y="1822"/>
                                    </a:lnTo>
                                    <a:lnTo>
                                      <a:pt x="1356" y="1565"/>
                                    </a:lnTo>
                                    <a:lnTo>
                                      <a:pt x="2453" y="1565"/>
                                    </a:lnTo>
                                    <a:lnTo>
                                      <a:pt x="2453" y="1310"/>
                                    </a:lnTo>
                                    <a:lnTo>
                                      <a:pt x="2530" y="1310"/>
                                    </a:lnTo>
                                    <a:lnTo>
                                      <a:pt x="2530" y="1027"/>
                                    </a:lnTo>
                                    <a:lnTo>
                                      <a:pt x="2266" y="1027"/>
                                    </a:lnTo>
                                    <a:lnTo>
                                      <a:pt x="2266" y="770"/>
                                    </a:lnTo>
                                    <a:lnTo>
                                      <a:pt x="1486" y="770"/>
                                    </a:lnTo>
                                    <a:lnTo>
                                      <a:pt x="1486" y="540"/>
                                    </a:lnTo>
                                    <a:lnTo>
                                      <a:pt x="2575" y="540"/>
                                    </a:lnTo>
                                    <a:lnTo>
                                      <a:pt x="2575" y="2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7" o:spid="_x0000_s1026" style="position:absolute;margin-left:42.5pt;margin-top:105.75pt;width:128.8pt;height:91.1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6,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" path="m2575,257r-235,l2340,,,,,1822r1356,l1356,1565r1097,l2453,1310r77,l2530,1027r-264,l2266,770r-780,l1486,540r1089,l2575,257xe" stroked="f">
                      <v:path arrowok="t" o:connecttype="custom" o:connectlocs="1635125,1506220;1485900,1506220;1485900,1343025;0,1343025;0,2499995;861060,2499995;861060,2336800;1557655,2336800;1557655,2174875;1606550,2174875;1606550,1995170;1438910,1995170;1438910,1831975;943610,1831975;943610,1685925;1635125,1685925;1635125,1506220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0BC36A7B" wp14:editId="62D8B371">
                      <wp:simplePos x="0" y="0"/>
                      <wp:positionH relativeFrom="page">
                        <wp:posOffset>2407920</wp:posOffset>
                      </wp:positionH>
                      <wp:positionV relativeFrom="page">
                        <wp:posOffset>1343025</wp:posOffset>
                      </wp:positionV>
                      <wp:extent cx="1673860" cy="1645285"/>
                      <wp:effectExtent l="0" t="0" r="0" b="0"/>
                      <wp:wrapNone/>
                      <wp:docPr id="66" name="Поли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3860" cy="1645285"/>
                              </a:xfrm>
                              <a:custGeom>
                                <a:avLst/>
                                <a:gdLst>
                                  <a:gd name="T0" fmla="+- 0 6428 3792"/>
                                  <a:gd name="T1" fmla="*/ T0 w 2636"/>
                                  <a:gd name="T2" fmla="+- 0 3911 2115"/>
                                  <a:gd name="T3" fmla="*/ 3911 h 2591"/>
                                  <a:gd name="T4" fmla="+- 0 6298 3792"/>
                                  <a:gd name="T5" fmla="*/ T4 w 2636"/>
                                  <a:gd name="T6" fmla="+- 0 3911 2115"/>
                                  <a:gd name="T7" fmla="*/ 3911 h 2591"/>
                                  <a:gd name="T8" fmla="+- 0 6298 3792"/>
                                  <a:gd name="T9" fmla="*/ T8 w 2636"/>
                                  <a:gd name="T10" fmla="+- 0 3653 2115"/>
                                  <a:gd name="T11" fmla="*/ 3653 h 2591"/>
                                  <a:gd name="T12" fmla="+- 0 6255 3792"/>
                                  <a:gd name="T13" fmla="*/ T12 w 2636"/>
                                  <a:gd name="T14" fmla="+- 0 3653 2115"/>
                                  <a:gd name="T15" fmla="*/ 3653 h 2591"/>
                                  <a:gd name="T16" fmla="+- 0 6255 3792"/>
                                  <a:gd name="T17" fmla="*/ T16 w 2636"/>
                                  <a:gd name="T18" fmla="+- 0 3425 2115"/>
                                  <a:gd name="T19" fmla="*/ 3425 h 2591"/>
                                  <a:gd name="T20" fmla="+- 0 6303 3792"/>
                                  <a:gd name="T21" fmla="*/ T20 w 2636"/>
                                  <a:gd name="T22" fmla="+- 0 3425 2115"/>
                                  <a:gd name="T23" fmla="*/ 3425 h 2591"/>
                                  <a:gd name="T24" fmla="+- 0 6303 3792"/>
                                  <a:gd name="T25" fmla="*/ T24 w 2636"/>
                                  <a:gd name="T26" fmla="+- 0 3142 2115"/>
                                  <a:gd name="T27" fmla="*/ 3142 h 2591"/>
                                  <a:gd name="T28" fmla="+- 0 5713 3792"/>
                                  <a:gd name="T29" fmla="*/ T28 w 2636"/>
                                  <a:gd name="T30" fmla="+- 0 3142 2115"/>
                                  <a:gd name="T31" fmla="*/ 3142 h 2591"/>
                                  <a:gd name="T32" fmla="+- 0 5713 3792"/>
                                  <a:gd name="T33" fmla="*/ T32 w 2636"/>
                                  <a:gd name="T34" fmla="+- 0 2885 2115"/>
                                  <a:gd name="T35" fmla="*/ 2885 h 2591"/>
                                  <a:gd name="T36" fmla="+- 0 5278 3792"/>
                                  <a:gd name="T37" fmla="*/ T36 w 2636"/>
                                  <a:gd name="T38" fmla="+- 0 2885 2115"/>
                                  <a:gd name="T39" fmla="*/ 2885 h 2591"/>
                                  <a:gd name="T40" fmla="+- 0 5278 3792"/>
                                  <a:gd name="T41" fmla="*/ T40 w 2636"/>
                                  <a:gd name="T42" fmla="+- 0 2655 2115"/>
                                  <a:gd name="T43" fmla="*/ 2655 h 2591"/>
                                  <a:gd name="T44" fmla="+- 0 6368 3792"/>
                                  <a:gd name="T45" fmla="*/ T44 w 2636"/>
                                  <a:gd name="T46" fmla="+- 0 2655 2115"/>
                                  <a:gd name="T47" fmla="*/ 2655 h 2591"/>
                                  <a:gd name="T48" fmla="+- 0 6368 3792"/>
                                  <a:gd name="T49" fmla="*/ T48 w 2636"/>
                                  <a:gd name="T50" fmla="+- 0 2372 2115"/>
                                  <a:gd name="T51" fmla="*/ 2372 h 2591"/>
                                  <a:gd name="T52" fmla="+- 0 5910 3792"/>
                                  <a:gd name="T53" fmla="*/ T52 w 2636"/>
                                  <a:gd name="T54" fmla="+- 0 2372 2115"/>
                                  <a:gd name="T55" fmla="*/ 2372 h 2591"/>
                                  <a:gd name="T56" fmla="+- 0 5910 3792"/>
                                  <a:gd name="T57" fmla="*/ T56 w 2636"/>
                                  <a:gd name="T58" fmla="+- 0 2115 2115"/>
                                  <a:gd name="T59" fmla="*/ 2115 h 2591"/>
                                  <a:gd name="T60" fmla="+- 0 3792 3792"/>
                                  <a:gd name="T61" fmla="*/ T60 w 2636"/>
                                  <a:gd name="T62" fmla="+- 0 2115 2115"/>
                                  <a:gd name="T63" fmla="*/ 2115 h 2591"/>
                                  <a:gd name="T64" fmla="+- 0 3792 3792"/>
                                  <a:gd name="T65" fmla="*/ T64 w 2636"/>
                                  <a:gd name="T66" fmla="+- 0 4705 2115"/>
                                  <a:gd name="T67" fmla="*/ 4705 h 2591"/>
                                  <a:gd name="T68" fmla="+- 0 5021 3792"/>
                                  <a:gd name="T69" fmla="*/ T68 w 2636"/>
                                  <a:gd name="T70" fmla="+- 0 4705 2115"/>
                                  <a:gd name="T71" fmla="*/ 4705 h 2591"/>
                                  <a:gd name="T72" fmla="+- 0 5021 3792"/>
                                  <a:gd name="T73" fmla="*/ T72 w 2636"/>
                                  <a:gd name="T74" fmla="+- 0 4451 2115"/>
                                  <a:gd name="T75" fmla="*/ 4451 h 2591"/>
                                  <a:gd name="T76" fmla="+- 0 6373 3792"/>
                                  <a:gd name="T77" fmla="*/ T76 w 2636"/>
                                  <a:gd name="T78" fmla="+- 0 4451 2115"/>
                                  <a:gd name="T79" fmla="*/ 4451 h 2591"/>
                                  <a:gd name="T80" fmla="+- 0 6373 3792"/>
                                  <a:gd name="T81" fmla="*/ T80 w 2636"/>
                                  <a:gd name="T82" fmla="+- 0 4194 2115"/>
                                  <a:gd name="T83" fmla="*/ 4194 h 2591"/>
                                  <a:gd name="T84" fmla="+- 0 6428 3792"/>
                                  <a:gd name="T85" fmla="*/ T84 w 2636"/>
                                  <a:gd name="T86" fmla="+- 0 4194 2115"/>
                                  <a:gd name="T87" fmla="*/ 4194 h 2591"/>
                                  <a:gd name="T88" fmla="+- 0 6428 3792"/>
                                  <a:gd name="T89" fmla="*/ T88 w 2636"/>
                                  <a:gd name="T90" fmla="+- 0 3911 2115"/>
                                  <a:gd name="T91" fmla="*/ 3911 h 25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2636" h="2591">
                                    <a:moveTo>
                                      <a:pt x="2636" y="1796"/>
                                    </a:moveTo>
                                    <a:lnTo>
                                      <a:pt x="2506" y="1796"/>
                                    </a:lnTo>
                                    <a:lnTo>
                                      <a:pt x="2506" y="1538"/>
                                    </a:lnTo>
                                    <a:lnTo>
                                      <a:pt x="2463" y="1538"/>
                                    </a:lnTo>
                                    <a:lnTo>
                                      <a:pt x="2463" y="1310"/>
                                    </a:lnTo>
                                    <a:lnTo>
                                      <a:pt x="2511" y="1310"/>
                                    </a:lnTo>
                                    <a:lnTo>
                                      <a:pt x="2511" y="1027"/>
                                    </a:lnTo>
                                    <a:lnTo>
                                      <a:pt x="1921" y="1027"/>
                                    </a:lnTo>
                                    <a:lnTo>
                                      <a:pt x="1921" y="770"/>
                                    </a:lnTo>
                                    <a:lnTo>
                                      <a:pt x="1486" y="770"/>
                                    </a:lnTo>
                                    <a:lnTo>
                                      <a:pt x="1486" y="540"/>
                                    </a:lnTo>
                                    <a:lnTo>
                                      <a:pt x="2576" y="540"/>
                                    </a:lnTo>
                                    <a:lnTo>
                                      <a:pt x="2576" y="257"/>
                                    </a:lnTo>
                                    <a:lnTo>
                                      <a:pt x="2118" y="257"/>
                                    </a:lnTo>
                                    <a:lnTo>
                                      <a:pt x="21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90"/>
                                    </a:lnTo>
                                    <a:lnTo>
                                      <a:pt x="1229" y="2590"/>
                                    </a:lnTo>
                                    <a:lnTo>
                                      <a:pt x="1229" y="2336"/>
                                    </a:lnTo>
                                    <a:lnTo>
                                      <a:pt x="2581" y="2336"/>
                                    </a:lnTo>
                                    <a:lnTo>
                                      <a:pt x="2581" y="2079"/>
                                    </a:lnTo>
                                    <a:lnTo>
                                      <a:pt x="2636" y="2079"/>
                                    </a:lnTo>
                                    <a:lnTo>
                                      <a:pt x="2636" y="1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6" o:spid="_x0000_s1026" style="position:absolute;margin-left:189.6pt;margin-top:105.75pt;width:131.8pt;height:129.5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36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" path="m2636,1796r-130,l2506,1538r-43,l2463,1310r48,l2511,1027r-590,l1921,770r-435,l1486,540r1090,l2576,257r-458,l2118,,,,,2590r1229,l1229,2336r1352,l2581,2079r55,l2636,1796xe" stroked="f">
                      <v:path arrowok="t" o:connecttype="custom" o:connectlocs="1673860,2483485;1591310,2483485;1591310,2319655;1564005,2319655;1564005,2174875;1594485,2174875;1594485,1995170;1219835,1995170;1219835,1831975;943610,1831975;943610,1685925;1635760,1685925;1635760,1506220;1344930,1506220;1344930,1343025;0,1343025;0,2987675;780415,2987675;780415,2826385;1638935,2826385;1638935,2663190;1673860,2663190;1673860,2483485" o:connectangles="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2E68F02F" wp14:editId="0AD317C4">
                      <wp:simplePos x="0" y="0"/>
                      <wp:positionH relativeFrom="page">
                        <wp:posOffset>4359275</wp:posOffset>
                      </wp:positionH>
                      <wp:positionV relativeFrom="page">
                        <wp:posOffset>1343025</wp:posOffset>
                      </wp:positionV>
                      <wp:extent cx="1663065" cy="506095"/>
                      <wp:effectExtent l="3810" t="0" r="0" b="3175"/>
                      <wp:wrapNone/>
                      <wp:docPr id="65" name="Поли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63065" cy="506095"/>
                              </a:xfrm>
                              <a:custGeom>
                                <a:avLst/>
                                <a:gdLst>
                                  <a:gd name="T0" fmla="+- 0 9484 6865"/>
                                  <a:gd name="T1" fmla="*/ T0 w 2619"/>
                                  <a:gd name="T2" fmla="+- 0 2115 2115"/>
                                  <a:gd name="T3" fmla="*/ 2115 h 797"/>
                                  <a:gd name="T4" fmla="+- 0 6865 6865"/>
                                  <a:gd name="T5" fmla="*/ T4 w 2619"/>
                                  <a:gd name="T6" fmla="+- 0 2115 2115"/>
                                  <a:gd name="T7" fmla="*/ 2115 h 797"/>
                                  <a:gd name="T8" fmla="+- 0 6865 6865"/>
                                  <a:gd name="T9" fmla="*/ T8 w 2619"/>
                                  <a:gd name="T10" fmla="+- 0 2372 2115"/>
                                  <a:gd name="T11" fmla="*/ 2372 h 797"/>
                                  <a:gd name="T12" fmla="+- 0 6865 6865"/>
                                  <a:gd name="T13" fmla="*/ T12 w 2619"/>
                                  <a:gd name="T14" fmla="+- 0 2398 2115"/>
                                  <a:gd name="T15" fmla="*/ 2398 h 797"/>
                                  <a:gd name="T16" fmla="+- 0 6865 6865"/>
                                  <a:gd name="T17" fmla="*/ T16 w 2619"/>
                                  <a:gd name="T18" fmla="+- 0 2628 2115"/>
                                  <a:gd name="T19" fmla="*/ 2628 h 797"/>
                                  <a:gd name="T20" fmla="+- 0 6865 6865"/>
                                  <a:gd name="T21" fmla="*/ T20 w 2619"/>
                                  <a:gd name="T22" fmla="+- 0 2655 2115"/>
                                  <a:gd name="T23" fmla="*/ 2655 h 797"/>
                                  <a:gd name="T24" fmla="+- 0 6865 6865"/>
                                  <a:gd name="T25" fmla="*/ T24 w 2619"/>
                                  <a:gd name="T26" fmla="+- 0 2912 2115"/>
                                  <a:gd name="T27" fmla="*/ 2912 h 797"/>
                                  <a:gd name="T28" fmla="+- 0 8523 6865"/>
                                  <a:gd name="T29" fmla="*/ T28 w 2619"/>
                                  <a:gd name="T30" fmla="+- 0 2912 2115"/>
                                  <a:gd name="T31" fmla="*/ 2912 h 797"/>
                                  <a:gd name="T32" fmla="+- 0 8523 6865"/>
                                  <a:gd name="T33" fmla="*/ T32 w 2619"/>
                                  <a:gd name="T34" fmla="+- 0 2655 2115"/>
                                  <a:gd name="T35" fmla="*/ 2655 h 797"/>
                                  <a:gd name="T36" fmla="+- 0 9479 6865"/>
                                  <a:gd name="T37" fmla="*/ T36 w 2619"/>
                                  <a:gd name="T38" fmla="+- 0 2655 2115"/>
                                  <a:gd name="T39" fmla="*/ 2655 h 797"/>
                                  <a:gd name="T40" fmla="+- 0 9479 6865"/>
                                  <a:gd name="T41" fmla="*/ T40 w 2619"/>
                                  <a:gd name="T42" fmla="+- 0 2398 2115"/>
                                  <a:gd name="T43" fmla="*/ 2398 h 797"/>
                                  <a:gd name="T44" fmla="+- 0 9484 6865"/>
                                  <a:gd name="T45" fmla="*/ T44 w 2619"/>
                                  <a:gd name="T46" fmla="+- 0 2398 2115"/>
                                  <a:gd name="T47" fmla="*/ 2398 h 797"/>
                                  <a:gd name="T48" fmla="+- 0 9484 6865"/>
                                  <a:gd name="T49" fmla="*/ T48 w 2619"/>
                                  <a:gd name="T50" fmla="+- 0 2115 2115"/>
                                  <a:gd name="T51" fmla="*/ 2115 h 7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2619" h="797">
                                    <a:moveTo>
                                      <a:pt x="26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0" y="797"/>
                                    </a:lnTo>
                                    <a:lnTo>
                                      <a:pt x="1658" y="797"/>
                                    </a:lnTo>
                                    <a:lnTo>
                                      <a:pt x="1658" y="540"/>
                                    </a:lnTo>
                                    <a:lnTo>
                                      <a:pt x="2614" y="540"/>
                                    </a:lnTo>
                                    <a:lnTo>
                                      <a:pt x="2614" y="283"/>
                                    </a:lnTo>
                                    <a:lnTo>
                                      <a:pt x="2619" y="283"/>
                                    </a:lnTo>
                                    <a:lnTo>
                                      <a:pt x="2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5" o:spid="_x0000_s1026" style="position:absolute;margin-left:343.25pt;margin-top:105.75pt;width:130.95pt;height:39.8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9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" path="m2619,l,,,257r,26l,513r,27l,797r1658,l1658,540r956,l2614,283r5,l2619,xe" stroked="f">
                      <v:path arrowok="t" o:connecttype="custom" o:connectlocs="1663065,1343025;0,1343025;0,1506220;0,1522730;0,1668780;0,1685925;0,1849120;1052830,1849120;1052830,1685925;1659890,1685925;1659890,1522730;1663065,1522730;1663065,1343025" o:connectangles="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F4361C4" wp14:editId="370A7272">
                      <wp:simplePos x="0" y="0"/>
                      <wp:positionH relativeFrom="page">
                        <wp:posOffset>8081010</wp:posOffset>
                      </wp:positionH>
                      <wp:positionV relativeFrom="page">
                        <wp:posOffset>1266825</wp:posOffset>
                      </wp:positionV>
                      <wp:extent cx="1989455" cy="669290"/>
                      <wp:effectExtent l="1270" t="0" r="0" b="1905"/>
                      <wp:wrapNone/>
                      <wp:docPr id="64" name="Поли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9455" cy="669290"/>
                              </a:xfrm>
                              <a:custGeom>
                                <a:avLst/>
                                <a:gdLst>
                                  <a:gd name="T0" fmla="+- 0 15859 12726"/>
                                  <a:gd name="T1" fmla="*/ T0 w 3133"/>
                                  <a:gd name="T2" fmla="+- 0 1995 1995"/>
                                  <a:gd name="T3" fmla="*/ 1995 h 1054"/>
                                  <a:gd name="T4" fmla="+- 0 12726 12726"/>
                                  <a:gd name="T5" fmla="*/ T4 w 3133"/>
                                  <a:gd name="T6" fmla="+- 0 1995 1995"/>
                                  <a:gd name="T7" fmla="*/ 1995 h 1054"/>
                                  <a:gd name="T8" fmla="+- 0 12726 12726"/>
                                  <a:gd name="T9" fmla="*/ T8 w 3133"/>
                                  <a:gd name="T10" fmla="+- 0 2252 1995"/>
                                  <a:gd name="T11" fmla="*/ 2252 h 1054"/>
                                  <a:gd name="T12" fmla="+- 0 12726 12726"/>
                                  <a:gd name="T13" fmla="*/ T12 w 3133"/>
                                  <a:gd name="T14" fmla="+- 0 2278 1995"/>
                                  <a:gd name="T15" fmla="*/ 2278 h 1054"/>
                                  <a:gd name="T16" fmla="+- 0 12726 12726"/>
                                  <a:gd name="T17" fmla="*/ T16 w 3133"/>
                                  <a:gd name="T18" fmla="+- 0 3048 1995"/>
                                  <a:gd name="T19" fmla="*/ 3048 h 1054"/>
                                  <a:gd name="T20" fmla="+- 0 14642 12726"/>
                                  <a:gd name="T21" fmla="*/ T20 w 3133"/>
                                  <a:gd name="T22" fmla="+- 0 3048 1995"/>
                                  <a:gd name="T23" fmla="*/ 3048 h 1054"/>
                                  <a:gd name="T24" fmla="+- 0 14642 12726"/>
                                  <a:gd name="T25" fmla="*/ T24 w 3133"/>
                                  <a:gd name="T26" fmla="+- 0 2792 1995"/>
                                  <a:gd name="T27" fmla="*/ 2792 h 1054"/>
                                  <a:gd name="T28" fmla="+- 0 15227 12726"/>
                                  <a:gd name="T29" fmla="*/ T28 w 3133"/>
                                  <a:gd name="T30" fmla="+- 0 2792 1995"/>
                                  <a:gd name="T31" fmla="*/ 2792 h 1054"/>
                                  <a:gd name="T32" fmla="+- 0 15227 12726"/>
                                  <a:gd name="T33" fmla="*/ T32 w 3133"/>
                                  <a:gd name="T34" fmla="+- 0 2535 1995"/>
                                  <a:gd name="T35" fmla="*/ 2535 h 1054"/>
                                  <a:gd name="T36" fmla="+- 0 15823 12726"/>
                                  <a:gd name="T37" fmla="*/ T36 w 3133"/>
                                  <a:gd name="T38" fmla="+- 0 2535 1995"/>
                                  <a:gd name="T39" fmla="*/ 2535 h 1054"/>
                                  <a:gd name="T40" fmla="+- 0 15823 12726"/>
                                  <a:gd name="T41" fmla="*/ T40 w 3133"/>
                                  <a:gd name="T42" fmla="+- 0 2278 1995"/>
                                  <a:gd name="T43" fmla="*/ 2278 h 1054"/>
                                  <a:gd name="T44" fmla="+- 0 15859 12726"/>
                                  <a:gd name="T45" fmla="*/ T44 w 3133"/>
                                  <a:gd name="T46" fmla="+- 0 2278 1995"/>
                                  <a:gd name="T47" fmla="*/ 2278 h 1054"/>
                                  <a:gd name="T48" fmla="+- 0 15859 12726"/>
                                  <a:gd name="T49" fmla="*/ T48 w 3133"/>
                                  <a:gd name="T50" fmla="+- 0 1995 1995"/>
                                  <a:gd name="T51" fmla="*/ 1995 h 10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3133" h="1054">
                                    <a:moveTo>
                                      <a:pt x="313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1053"/>
                                    </a:lnTo>
                                    <a:lnTo>
                                      <a:pt x="1916" y="1053"/>
                                    </a:lnTo>
                                    <a:lnTo>
                                      <a:pt x="1916" y="797"/>
                                    </a:lnTo>
                                    <a:lnTo>
                                      <a:pt x="2501" y="797"/>
                                    </a:lnTo>
                                    <a:lnTo>
                                      <a:pt x="2501" y="540"/>
                                    </a:lnTo>
                                    <a:lnTo>
                                      <a:pt x="3097" y="540"/>
                                    </a:lnTo>
                                    <a:lnTo>
                                      <a:pt x="3097" y="283"/>
                                    </a:lnTo>
                                    <a:lnTo>
                                      <a:pt x="3133" y="283"/>
                                    </a:lnTo>
                                    <a:lnTo>
                                      <a:pt x="31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4" o:spid="_x0000_s1026" style="position:absolute;margin-left:636.3pt;margin-top:99.75pt;width:156.65pt;height:52.7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33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" path="m3133,l,,,257r,26l,1053r1916,l1916,797r585,l2501,540r596,l3097,283r36,l3133,xe" stroked="f">
                      <v:path arrowok="t" o:connecttype="custom" o:connectlocs="1989455,1266825;0,1266825;0,1430020;0,1446530;0,1935480;1216660,1935480;1216660,1772920;1588135,1772920;1588135,1609725;1966595,1609725;1966595,1446530;1989455,1446530;1989455,1266825" o:connectangles="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26D55BE1" wp14:editId="62327FC2">
                      <wp:simplePos x="0" y="0"/>
                      <wp:positionH relativeFrom="page">
                        <wp:posOffset>539750</wp:posOffset>
                      </wp:positionH>
                      <wp:positionV relativeFrom="page">
                        <wp:posOffset>3217545</wp:posOffset>
                      </wp:positionV>
                      <wp:extent cx="1675130" cy="2785110"/>
                      <wp:effectExtent l="3810" t="3175" r="0" b="2540"/>
                      <wp:wrapNone/>
                      <wp:docPr id="63" name="Поли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5130" cy="2785110"/>
                              </a:xfrm>
                              <a:custGeom>
                                <a:avLst/>
                                <a:gdLst>
                                  <a:gd name="T0" fmla="+- 0 3488 850"/>
                                  <a:gd name="T1" fmla="*/ T0 w 2638"/>
                                  <a:gd name="T2" fmla="+- 0 6092 5067"/>
                                  <a:gd name="T3" fmla="*/ 6092 h 4386"/>
                                  <a:gd name="T4" fmla="+- 0 2480 850"/>
                                  <a:gd name="T5" fmla="*/ T4 w 2638"/>
                                  <a:gd name="T6" fmla="+- 0 6092 5067"/>
                                  <a:gd name="T7" fmla="*/ 6092 h 4386"/>
                                  <a:gd name="T8" fmla="+- 0 2480 850"/>
                                  <a:gd name="T9" fmla="*/ T8 w 2638"/>
                                  <a:gd name="T10" fmla="+- 0 5862 5067"/>
                                  <a:gd name="T11" fmla="*/ 5862 h 4386"/>
                                  <a:gd name="T12" fmla="+- 0 3329 850"/>
                                  <a:gd name="T13" fmla="*/ T12 w 2638"/>
                                  <a:gd name="T14" fmla="+- 0 5862 5067"/>
                                  <a:gd name="T15" fmla="*/ 5862 h 4386"/>
                                  <a:gd name="T16" fmla="+- 0 3329 850"/>
                                  <a:gd name="T17" fmla="*/ T16 w 2638"/>
                                  <a:gd name="T18" fmla="+- 0 5579 5067"/>
                                  <a:gd name="T19" fmla="*/ 5579 h 4386"/>
                                  <a:gd name="T20" fmla="+- 0 2472 850"/>
                                  <a:gd name="T21" fmla="*/ T20 w 2638"/>
                                  <a:gd name="T22" fmla="+- 0 5579 5067"/>
                                  <a:gd name="T23" fmla="*/ 5579 h 4386"/>
                                  <a:gd name="T24" fmla="+- 0 2472 850"/>
                                  <a:gd name="T25" fmla="*/ T24 w 2638"/>
                                  <a:gd name="T26" fmla="+- 0 5322 5067"/>
                                  <a:gd name="T27" fmla="*/ 5322 h 4386"/>
                                  <a:gd name="T28" fmla="+- 0 2196 850"/>
                                  <a:gd name="T29" fmla="*/ T28 w 2638"/>
                                  <a:gd name="T30" fmla="+- 0 5322 5067"/>
                                  <a:gd name="T31" fmla="*/ 5322 h 4386"/>
                                  <a:gd name="T32" fmla="+- 0 2196 850"/>
                                  <a:gd name="T33" fmla="*/ T32 w 2638"/>
                                  <a:gd name="T34" fmla="+- 0 5067 5067"/>
                                  <a:gd name="T35" fmla="*/ 5067 h 4386"/>
                                  <a:gd name="T36" fmla="+- 0 850 850"/>
                                  <a:gd name="T37" fmla="*/ T36 w 2638"/>
                                  <a:gd name="T38" fmla="+- 0 5067 5067"/>
                                  <a:gd name="T39" fmla="*/ 5067 h 4386"/>
                                  <a:gd name="T40" fmla="+- 0 850 850"/>
                                  <a:gd name="T41" fmla="*/ T40 w 2638"/>
                                  <a:gd name="T42" fmla="+- 0 5322 5067"/>
                                  <a:gd name="T43" fmla="*/ 5322 h 4386"/>
                                  <a:gd name="T44" fmla="+- 0 850 850"/>
                                  <a:gd name="T45" fmla="*/ T44 w 2638"/>
                                  <a:gd name="T46" fmla="+- 0 5351 5067"/>
                                  <a:gd name="T47" fmla="*/ 5351 h 4386"/>
                                  <a:gd name="T48" fmla="+- 0 850 850"/>
                                  <a:gd name="T49" fmla="*/ T48 w 2638"/>
                                  <a:gd name="T50" fmla="+- 0 9453 5067"/>
                                  <a:gd name="T51" fmla="*/ 9453 h 4386"/>
                                  <a:gd name="T52" fmla="+- 0 2736 850"/>
                                  <a:gd name="T53" fmla="*/ T52 w 2638"/>
                                  <a:gd name="T54" fmla="+- 0 9453 5067"/>
                                  <a:gd name="T55" fmla="*/ 9453 h 4386"/>
                                  <a:gd name="T56" fmla="+- 0 2736 850"/>
                                  <a:gd name="T57" fmla="*/ T56 w 2638"/>
                                  <a:gd name="T58" fmla="+- 0 9196 5067"/>
                                  <a:gd name="T59" fmla="*/ 9196 h 4386"/>
                                  <a:gd name="T60" fmla="+- 0 3432 850"/>
                                  <a:gd name="T61" fmla="*/ T60 w 2638"/>
                                  <a:gd name="T62" fmla="+- 0 9196 5067"/>
                                  <a:gd name="T63" fmla="*/ 9196 h 4386"/>
                                  <a:gd name="T64" fmla="+- 0 3432 850"/>
                                  <a:gd name="T65" fmla="*/ T64 w 2638"/>
                                  <a:gd name="T66" fmla="+- 0 8913 5067"/>
                                  <a:gd name="T67" fmla="*/ 8913 h 4386"/>
                                  <a:gd name="T68" fmla="+- 0 2914 850"/>
                                  <a:gd name="T69" fmla="*/ T68 w 2638"/>
                                  <a:gd name="T70" fmla="+- 0 8913 5067"/>
                                  <a:gd name="T71" fmla="*/ 8913 h 4386"/>
                                  <a:gd name="T72" fmla="+- 0 2914 850"/>
                                  <a:gd name="T73" fmla="*/ T72 w 2638"/>
                                  <a:gd name="T74" fmla="+- 0 8685 5067"/>
                                  <a:gd name="T75" fmla="*/ 8685 h 4386"/>
                                  <a:gd name="T76" fmla="+- 0 3142 850"/>
                                  <a:gd name="T77" fmla="*/ T76 w 2638"/>
                                  <a:gd name="T78" fmla="+- 0 8685 5067"/>
                                  <a:gd name="T79" fmla="*/ 8685 h 4386"/>
                                  <a:gd name="T80" fmla="+- 0 3142 850"/>
                                  <a:gd name="T81" fmla="*/ T80 w 2638"/>
                                  <a:gd name="T82" fmla="+- 0 8401 5067"/>
                                  <a:gd name="T83" fmla="*/ 8401 h 4386"/>
                                  <a:gd name="T84" fmla="+- 0 2328 850"/>
                                  <a:gd name="T85" fmla="*/ T84 w 2638"/>
                                  <a:gd name="T86" fmla="+- 0 8401 5067"/>
                                  <a:gd name="T87" fmla="*/ 8401 h 4386"/>
                                  <a:gd name="T88" fmla="+- 0 2328 850"/>
                                  <a:gd name="T89" fmla="*/ T88 w 2638"/>
                                  <a:gd name="T90" fmla="+- 0 8145 5067"/>
                                  <a:gd name="T91" fmla="*/ 8145 h 4386"/>
                                  <a:gd name="T92" fmla="+- 0 2093 850"/>
                                  <a:gd name="T93" fmla="*/ T92 w 2638"/>
                                  <a:gd name="T94" fmla="+- 0 8145 5067"/>
                                  <a:gd name="T95" fmla="*/ 8145 h 4386"/>
                                  <a:gd name="T96" fmla="+- 0 2093 850"/>
                                  <a:gd name="T97" fmla="*/ T96 w 2638"/>
                                  <a:gd name="T98" fmla="+- 0 7914 5067"/>
                                  <a:gd name="T99" fmla="*/ 7914 h 4386"/>
                                  <a:gd name="T100" fmla="+- 0 3094 850"/>
                                  <a:gd name="T101" fmla="*/ T100 w 2638"/>
                                  <a:gd name="T102" fmla="+- 0 7914 5067"/>
                                  <a:gd name="T103" fmla="*/ 7914 h 4386"/>
                                  <a:gd name="T104" fmla="+- 0 3094 850"/>
                                  <a:gd name="T105" fmla="*/ T104 w 2638"/>
                                  <a:gd name="T106" fmla="+- 0 7631 5067"/>
                                  <a:gd name="T107" fmla="*/ 7631 h 4386"/>
                                  <a:gd name="T108" fmla="+- 0 2859 850"/>
                                  <a:gd name="T109" fmla="*/ T108 w 2638"/>
                                  <a:gd name="T110" fmla="+- 0 7631 5067"/>
                                  <a:gd name="T111" fmla="*/ 7631 h 4386"/>
                                  <a:gd name="T112" fmla="+- 0 2859 850"/>
                                  <a:gd name="T113" fmla="*/ T112 w 2638"/>
                                  <a:gd name="T114" fmla="+- 0 7374 5067"/>
                                  <a:gd name="T115" fmla="*/ 7374 h 4386"/>
                                  <a:gd name="T116" fmla="+- 0 2751 850"/>
                                  <a:gd name="T117" fmla="*/ T116 w 2638"/>
                                  <a:gd name="T118" fmla="+- 0 7374 5067"/>
                                  <a:gd name="T119" fmla="*/ 7374 h 4386"/>
                                  <a:gd name="T120" fmla="+- 0 2751 850"/>
                                  <a:gd name="T121" fmla="*/ T120 w 2638"/>
                                  <a:gd name="T122" fmla="+- 0 7146 5067"/>
                                  <a:gd name="T123" fmla="*/ 7146 h 4386"/>
                                  <a:gd name="T124" fmla="+- 0 3420 850"/>
                                  <a:gd name="T125" fmla="*/ T124 w 2638"/>
                                  <a:gd name="T126" fmla="+- 0 7146 5067"/>
                                  <a:gd name="T127" fmla="*/ 7146 h 4386"/>
                                  <a:gd name="T128" fmla="+- 0 3420 850"/>
                                  <a:gd name="T129" fmla="*/ T128 w 2638"/>
                                  <a:gd name="T130" fmla="+- 0 6863 5067"/>
                                  <a:gd name="T131" fmla="*/ 6863 h 4386"/>
                                  <a:gd name="T132" fmla="+- 0 2398 850"/>
                                  <a:gd name="T133" fmla="*/ T132 w 2638"/>
                                  <a:gd name="T134" fmla="+- 0 6863 5067"/>
                                  <a:gd name="T135" fmla="*/ 6863 h 4386"/>
                                  <a:gd name="T136" fmla="+- 0 2398 850"/>
                                  <a:gd name="T137" fmla="*/ T136 w 2638"/>
                                  <a:gd name="T138" fmla="+- 0 6606 5067"/>
                                  <a:gd name="T139" fmla="*/ 6606 h 4386"/>
                                  <a:gd name="T140" fmla="+- 0 2009 850"/>
                                  <a:gd name="T141" fmla="*/ T140 w 2638"/>
                                  <a:gd name="T142" fmla="+- 0 6606 5067"/>
                                  <a:gd name="T143" fmla="*/ 6606 h 4386"/>
                                  <a:gd name="T144" fmla="+- 0 2009 850"/>
                                  <a:gd name="T145" fmla="*/ T144 w 2638"/>
                                  <a:gd name="T146" fmla="+- 0 6376 5067"/>
                                  <a:gd name="T147" fmla="*/ 6376 h 4386"/>
                                  <a:gd name="T148" fmla="+- 0 3488 850"/>
                                  <a:gd name="T149" fmla="*/ T148 w 2638"/>
                                  <a:gd name="T150" fmla="+- 0 6376 5067"/>
                                  <a:gd name="T151" fmla="*/ 6376 h 4386"/>
                                  <a:gd name="T152" fmla="+- 0 3488 850"/>
                                  <a:gd name="T153" fmla="*/ T152 w 2638"/>
                                  <a:gd name="T154" fmla="+- 0 6092 5067"/>
                                  <a:gd name="T155" fmla="*/ 6092 h 4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</a:cxnLst>
                                <a:rect l="0" t="0" r="r" b="b"/>
                                <a:pathLst>
                                  <a:path w="2638" h="4386">
                                    <a:moveTo>
                                      <a:pt x="2638" y="1025"/>
                                    </a:moveTo>
                                    <a:lnTo>
                                      <a:pt x="1630" y="1025"/>
                                    </a:lnTo>
                                    <a:lnTo>
                                      <a:pt x="1630" y="795"/>
                                    </a:lnTo>
                                    <a:lnTo>
                                      <a:pt x="2479" y="795"/>
                                    </a:lnTo>
                                    <a:lnTo>
                                      <a:pt x="2479" y="512"/>
                                    </a:lnTo>
                                    <a:lnTo>
                                      <a:pt x="1622" y="512"/>
                                    </a:lnTo>
                                    <a:lnTo>
                                      <a:pt x="1622" y="255"/>
                                    </a:lnTo>
                                    <a:lnTo>
                                      <a:pt x="1346" y="255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4386"/>
                                    </a:lnTo>
                                    <a:lnTo>
                                      <a:pt x="1886" y="4386"/>
                                    </a:lnTo>
                                    <a:lnTo>
                                      <a:pt x="1886" y="4129"/>
                                    </a:lnTo>
                                    <a:lnTo>
                                      <a:pt x="2582" y="4129"/>
                                    </a:lnTo>
                                    <a:lnTo>
                                      <a:pt x="2582" y="3846"/>
                                    </a:lnTo>
                                    <a:lnTo>
                                      <a:pt x="2064" y="3846"/>
                                    </a:lnTo>
                                    <a:lnTo>
                                      <a:pt x="2064" y="3618"/>
                                    </a:lnTo>
                                    <a:lnTo>
                                      <a:pt x="2292" y="3618"/>
                                    </a:lnTo>
                                    <a:lnTo>
                                      <a:pt x="2292" y="3334"/>
                                    </a:lnTo>
                                    <a:lnTo>
                                      <a:pt x="1478" y="3334"/>
                                    </a:lnTo>
                                    <a:lnTo>
                                      <a:pt x="1478" y="3078"/>
                                    </a:lnTo>
                                    <a:lnTo>
                                      <a:pt x="1243" y="3078"/>
                                    </a:lnTo>
                                    <a:lnTo>
                                      <a:pt x="1243" y="2847"/>
                                    </a:lnTo>
                                    <a:lnTo>
                                      <a:pt x="2244" y="2847"/>
                                    </a:lnTo>
                                    <a:lnTo>
                                      <a:pt x="2244" y="2564"/>
                                    </a:lnTo>
                                    <a:lnTo>
                                      <a:pt x="2009" y="2564"/>
                                    </a:lnTo>
                                    <a:lnTo>
                                      <a:pt x="2009" y="2307"/>
                                    </a:lnTo>
                                    <a:lnTo>
                                      <a:pt x="1901" y="2307"/>
                                    </a:lnTo>
                                    <a:lnTo>
                                      <a:pt x="1901" y="2079"/>
                                    </a:lnTo>
                                    <a:lnTo>
                                      <a:pt x="2570" y="2079"/>
                                    </a:lnTo>
                                    <a:lnTo>
                                      <a:pt x="2570" y="1796"/>
                                    </a:lnTo>
                                    <a:lnTo>
                                      <a:pt x="1548" y="1796"/>
                                    </a:lnTo>
                                    <a:lnTo>
                                      <a:pt x="1548" y="1539"/>
                                    </a:lnTo>
                                    <a:lnTo>
                                      <a:pt x="1159" y="1539"/>
                                    </a:lnTo>
                                    <a:lnTo>
                                      <a:pt x="1159" y="1309"/>
                                    </a:lnTo>
                                    <a:lnTo>
                                      <a:pt x="2638" y="1309"/>
                                    </a:lnTo>
                                    <a:lnTo>
                                      <a:pt x="2638" y="10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3" o:spid="_x0000_s1026" style="position:absolute;margin-left:42.5pt;margin-top:253.35pt;width:131.9pt;height:219.3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38,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" path="m2638,1025r-1008,l1630,795r849,l2479,512r-857,l1622,255r-276,l1346,,,,,255r,29l,4386r1886,l1886,4129r696,l2582,3846r-518,l2064,3618r228,l2292,3334r-814,l1478,3078r-235,l1243,2847r1001,l2244,2564r-235,l2009,2307r-108,l1901,2079r669,l2570,1796r-1022,l1548,1539r-389,l1159,1309r1479,l2638,1025xe" stroked="f">
                      <v:path arrowok="t" o:connecttype="custom" o:connectlocs="1675130,3868420;1035050,3868420;1035050,3722370;1574165,3722370;1574165,3542665;1029970,3542665;1029970,3379470;854710,3379470;854710,3217545;0,3217545;0,3379470;0,3397885;0,6002655;1197610,6002655;1197610,5839460;1639570,5839460;1639570,5659755;1310640,5659755;1310640,5514975;1455420,5514975;1455420,5334635;938530,5334635;938530,5172075;789305,5172075;789305,5025390;1424940,5025390;1424940,4845685;1275715,4845685;1275715,4682490;1207135,4682490;1207135,4537710;1631950,4537710;1631950,4358005;982980,4358005;982980,4194810;735965,4194810;735965,4048760;1675130,4048760;1675130,3868420" o:connectangles="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65C1815" wp14:editId="5614B8F7">
                      <wp:simplePos x="0" y="0"/>
                      <wp:positionH relativeFrom="page">
                        <wp:posOffset>2407920</wp:posOffset>
                      </wp:positionH>
                      <wp:positionV relativeFrom="page">
                        <wp:posOffset>3217545</wp:posOffset>
                      </wp:positionV>
                      <wp:extent cx="1684655" cy="831215"/>
                      <wp:effectExtent l="0" t="3175" r="0" b="3810"/>
                      <wp:wrapNone/>
                      <wp:docPr id="62" name="Поли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4655" cy="831215"/>
                              </a:xfrm>
                              <a:custGeom>
                                <a:avLst/>
                                <a:gdLst>
                                  <a:gd name="T0" fmla="+- 0 6445 3792"/>
                                  <a:gd name="T1" fmla="*/ T0 w 2653"/>
                                  <a:gd name="T2" fmla="+- 0 5322 5067"/>
                                  <a:gd name="T3" fmla="*/ 5322 h 1309"/>
                                  <a:gd name="T4" fmla="+- 0 5357 3792"/>
                                  <a:gd name="T5" fmla="*/ T4 w 2653"/>
                                  <a:gd name="T6" fmla="+- 0 5322 5067"/>
                                  <a:gd name="T7" fmla="*/ 5322 h 1309"/>
                                  <a:gd name="T8" fmla="+- 0 5357 3792"/>
                                  <a:gd name="T9" fmla="*/ T8 w 2653"/>
                                  <a:gd name="T10" fmla="+- 0 5067 5067"/>
                                  <a:gd name="T11" fmla="*/ 5067 h 1309"/>
                                  <a:gd name="T12" fmla="+- 0 3792 3792"/>
                                  <a:gd name="T13" fmla="*/ T12 w 2653"/>
                                  <a:gd name="T14" fmla="+- 0 5067 5067"/>
                                  <a:gd name="T15" fmla="*/ 5067 h 1309"/>
                                  <a:gd name="T16" fmla="+- 0 3792 3792"/>
                                  <a:gd name="T17" fmla="*/ T16 w 2653"/>
                                  <a:gd name="T18" fmla="+- 0 6376 5067"/>
                                  <a:gd name="T19" fmla="*/ 6376 h 1309"/>
                                  <a:gd name="T20" fmla="+- 0 6145 3792"/>
                                  <a:gd name="T21" fmla="*/ T20 w 2653"/>
                                  <a:gd name="T22" fmla="+- 0 6376 5067"/>
                                  <a:gd name="T23" fmla="*/ 6376 h 1309"/>
                                  <a:gd name="T24" fmla="+- 0 6145 3792"/>
                                  <a:gd name="T25" fmla="*/ T24 w 2653"/>
                                  <a:gd name="T26" fmla="+- 0 6119 5067"/>
                                  <a:gd name="T27" fmla="*/ 6119 h 1309"/>
                                  <a:gd name="T28" fmla="+- 0 6402 3792"/>
                                  <a:gd name="T29" fmla="*/ T28 w 2653"/>
                                  <a:gd name="T30" fmla="+- 0 6119 5067"/>
                                  <a:gd name="T31" fmla="*/ 6119 h 1309"/>
                                  <a:gd name="T32" fmla="+- 0 6402 3792"/>
                                  <a:gd name="T33" fmla="*/ T32 w 2653"/>
                                  <a:gd name="T34" fmla="+- 0 5835 5067"/>
                                  <a:gd name="T35" fmla="*/ 5835 h 1309"/>
                                  <a:gd name="T36" fmla="+- 0 5415 3792"/>
                                  <a:gd name="T37" fmla="*/ T36 w 2653"/>
                                  <a:gd name="T38" fmla="+- 0 5835 5067"/>
                                  <a:gd name="T39" fmla="*/ 5835 h 1309"/>
                                  <a:gd name="T40" fmla="+- 0 5415 3792"/>
                                  <a:gd name="T41" fmla="*/ T40 w 2653"/>
                                  <a:gd name="T42" fmla="+- 0 5605 5067"/>
                                  <a:gd name="T43" fmla="*/ 5605 h 1309"/>
                                  <a:gd name="T44" fmla="+- 0 6445 3792"/>
                                  <a:gd name="T45" fmla="*/ T44 w 2653"/>
                                  <a:gd name="T46" fmla="+- 0 5605 5067"/>
                                  <a:gd name="T47" fmla="*/ 5605 h 1309"/>
                                  <a:gd name="T48" fmla="+- 0 6445 3792"/>
                                  <a:gd name="T49" fmla="*/ T48 w 2653"/>
                                  <a:gd name="T50" fmla="+- 0 5322 5067"/>
                                  <a:gd name="T51" fmla="*/ 5322 h 13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2653" h="1309">
                                    <a:moveTo>
                                      <a:pt x="2653" y="255"/>
                                    </a:moveTo>
                                    <a:lnTo>
                                      <a:pt x="1565" y="255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2353" y="1309"/>
                                    </a:lnTo>
                                    <a:lnTo>
                                      <a:pt x="2353" y="1052"/>
                                    </a:lnTo>
                                    <a:lnTo>
                                      <a:pt x="2610" y="1052"/>
                                    </a:lnTo>
                                    <a:lnTo>
                                      <a:pt x="2610" y="768"/>
                                    </a:lnTo>
                                    <a:lnTo>
                                      <a:pt x="1623" y="768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2653" y="538"/>
                                    </a:lnTo>
                                    <a:lnTo>
                                      <a:pt x="2653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2" o:spid="_x0000_s1026" style="position:absolute;margin-left:189.6pt;margin-top:253.35pt;width:132.65pt;height:65.4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3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" path="m2653,255r-1088,l1565,,,,,1309r2353,l2353,1052r257,l2610,768r-987,l1623,538r1030,l2653,255xe" stroked="f">
                      <v:path arrowok="t" o:connecttype="custom" o:connectlocs="1684655,3379470;993775,3379470;993775,3217545;0,3217545;0,4048760;1494155,4048760;1494155,3885565;1657350,3885565;1657350,3705225;1030605,3705225;1030605,3559175;1684655,3559175;1684655,3379470" o:connectangles="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7408C5AD" wp14:editId="0F9477E9">
                      <wp:simplePos x="0" y="0"/>
                      <wp:positionH relativeFrom="page">
                        <wp:posOffset>4359275</wp:posOffset>
                      </wp:positionH>
                      <wp:positionV relativeFrom="page">
                        <wp:posOffset>3217545</wp:posOffset>
                      </wp:positionV>
                      <wp:extent cx="1281430" cy="179705"/>
                      <wp:effectExtent l="3810" t="3175" r="635" b="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343.25pt;margin-top:253.35pt;width:100.9pt;height:14.1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" stroked="f">
                      <w10:wrap anchorx="page" anchory="page"/>
                    </v:rect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4DC8D513" wp14:editId="2CA312EB">
                      <wp:simplePos x="0" y="0"/>
                      <wp:positionH relativeFrom="page">
                        <wp:posOffset>8081010</wp:posOffset>
                      </wp:positionH>
                      <wp:positionV relativeFrom="page">
                        <wp:posOffset>3141345</wp:posOffset>
                      </wp:positionV>
                      <wp:extent cx="1632585" cy="1155700"/>
                      <wp:effectExtent l="1270" t="3175" r="4445" b="3175"/>
                      <wp:wrapNone/>
                      <wp:docPr id="60" name="Поли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2585" cy="1155700"/>
                              </a:xfrm>
                              <a:custGeom>
                                <a:avLst/>
                                <a:gdLst>
                                  <a:gd name="T0" fmla="+- 0 15297 12726"/>
                                  <a:gd name="T1" fmla="*/ T0 w 2571"/>
                                  <a:gd name="T2" fmla="+- 0 5459 4947"/>
                                  <a:gd name="T3" fmla="*/ 5459 h 1820"/>
                                  <a:gd name="T4" fmla="+- 0 15007 12726"/>
                                  <a:gd name="T5" fmla="*/ T4 w 2571"/>
                                  <a:gd name="T6" fmla="+- 0 5459 4947"/>
                                  <a:gd name="T7" fmla="*/ 5459 h 1820"/>
                                  <a:gd name="T8" fmla="+- 0 15007 12726"/>
                                  <a:gd name="T9" fmla="*/ T8 w 2571"/>
                                  <a:gd name="T10" fmla="+- 0 5202 4947"/>
                                  <a:gd name="T11" fmla="*/ 5202 h 1820"/>
                                  <a:gd name="T12" fmla="+- 0 13607 12726"/>
                                  <a:gd name="T13" fmla="*/ T12 w 2571"/>
                                  <a:gd name="T14" fmla="+- 0 5202 4947"/>
                                  <a:gd name="T15" fmla="*/ 5202 h 1820"/>
                                  <a:gd name="T16" fmla="+- 0 13607 12726"/>
                                  <a:gd name="T17" fmla="*/ T16 w 2571"/>
                                  <a:gd name="T18" fmla="+- 0 4947 4947"/>
                                  <a:gd name="T19" fmla="*/ 4947 h 1820"/>
                                  <a:gd name="T20" fmla="+- 0 12726 12726"/>
                                  <a:gd name="T21" fmla="*/ T20 w 2571"/>
                                  <a:gd name="T22" fmla="+- 0 4947 4947"/>
                                  <a:gd name="T23" fmla="*/ 4947 h 1820"/>
                                  <a:gd name="T24" fmla="+- 0 12726 12726"/>
                                  <a:gd name="T25" fmla="*/ T24 w 2571"/>
                                  <a:gd name="T26" fmla="+- 0 5202 4947"/>
                                  <a:gd name="T27" fmla="*/ 5202 h 1820"/>
                                  <a:gd name="T28" fmla="+- 0 12726 12726"/>
                                  <a:gd name="T29" fmla="*/ T28 w 2571"/>
                                  <a:gd name="T30" fmla="+- 0 5231 4947"/>
                                  <a:gd name="T31" fmla="*/ 5231 h 1820"/>
                                  <a:gd name="T32" fmla="+- 0 12726 12726"/>
                                  <a:gd name="T33" fmla="*/ T32 w 2571"/>
                                  <a:gd name="T34" fmla="+- 0 6767 4947"/>
                                  <a:gd name="T35" fmla="*/ 6767 h 1820"/>
                                  <a:gd name="T36" fmla="+- 0 14642 12726"/>
                                  <a:gd name="T37" fmla="*/ T36 w 2571"/>
                                  <a:gd name="T38" fmla="+- 0 6767 4947"/>
                                  <a:gd name="T39" fmla="*/ 6767 h 1820"/>
                                  <a:gd name="T40" fmla="+- 0 14642 12726"/>
                                  <a:gd name="T41" fmla="*/ T40 w 2571"/>
                                  <a:gd name="T42" fmla="+- 0 6513 4947"/>
                                  <a:gd name="T43" fmla="*/ 6513 h 1820"/>
                                  <a:gd name="T44" fmla="+- 0 15227 12726"/>
                                  <a:gd name="T45" fmla="*/ T44 w 2571"/>
                                  <a:gd name="T46" fmla="+- 0 6513 4947"/>
                                  <a:gd name="T47" fmla="*/ 6513 h 1820"/>
                                  <a:gd name="T48" fmla="+- 0 15227 12726"/>
                                  <a:gd name="T49" fmla="*/ T48 w 2571"/>
                                  <a:gd name="T50" fmla="+- 0 6229 4947"/>
                                  <a:gd name="T51" fmla="*/ 6229 h 1820"/>
                                  <a:gd name="T52" fmla="+- 0 15004 12726"/>
                                  <a:gd name="T53" fmla="*/ T52 w 2571"/>
                                  <a:gd name="T54" fmla="+- 0 6229 4947"/>
                                  <a:gd name="T55" fmla="*/ 6229 h 1820"/>
                                  <a:gd name="T56" fmla="+- 0 15004 12726"/>
                                  <a:gd name="T57" fmla="*/ T56 w 2571"/>
                                  <a:gd name="T58" fmla="+- 0 5972 4947"/>
                                  <a:gd name="T59" fmla="*/ 5972 h 1820"/>
                                  <a:gd name="T60" fmla="+- 0 14608 12726"/>
                                  <a:gd name="T61" fmla="*/ T60 w 2571"/>
                                  <a:gd name="T62" fmla="+- 0 5972 4947"/>
                                  <a:gd name="T63" fmla="*/ 5972 h 1820"/>
                                  <a:gd name="T64" fmla="+- 0 14608 12726"/>
                                  <a:gd name="T65" fmla="*/ T64 w 2571"/>
                                  <a:gd name="T66" fmla="+- 0 5742 4947"/>
                                  <a:gd name="T67" fmla="*/ 5742 h 1820"/>
                                  <a:gd name="T68" fmla="+- 0 15297 12726"/>
                                  <a:gd name="T69" fmla="*/ T68 w 2571"/>
                                  <a:gd name="T70" fmla="+- 0 5742 4947"/>
                                  <a:gd name="T71" fmla="*/ 5742 h 1820"/>
                                  <a:gd name="T72" fmla="+- 0 15297 12726"/>
                                  <a:gd name="T73" fmla="*/ T72 w 2571"/>
                                  <a:gd name="T74" fmla="+- 0 5459 4947"/>
                                  <a:gd name="T75" fmla="*/ 5459 h 18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571" h="1820">
                                    <a:moveTo>
                                      <a:pt x="2571" y="512"/>
                                    </a:moveTo>
                                    <a:lnTo>
                                      <a:pt x="2281" y="512"/>
                                    </a:lnTo>
                                    <a:lnTo>
                                      <a:pt x="2281" y="255"/>
                                    </a:lnTo>
                                    <a:lnTo>
                                      <a:pt x="881" y="255"/>
                                    </a:lnTo>
                                    <a:lnTo>
                                      <a:pt x="8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1820"/>
                                    </a:lnTo>
                                    <a:lnTo>
                                      <a:pt x="1916" y="1820"/>
                                    </a:lnTo>
                                    <a:lnTo>
                                      <a:pt x="1916" y="1566"/>
                                    </a:lnTo>
                                    <a:lnTo>
                                      <a:pt x="2501" y="1566"/>
                                    </a:lnTo>
                                    <a:lnTo>
                                      <a:pt x="2501" y="1282"/>
                                    </a:lnTo>
                                    <a:lnTo>
                                      <a:pt x="2278" y="1282"/>
                                    </a:lnTo>
                                    <a:lnTo>
                                      <a:pt x="2278" y="1025"/>
                                    </a:lnTo>
                                    <a:lnTo>
                                      <a:pt x="1882" y="1025"/>
                                    </a:lnTo>
                                    <a:lnTo>
                                      <a:pt x="1882" y="795"/>
                                    </a:lnTo>
                                    <a:lnTo>
                                      <a:pt x="2571" y="795"/>
                                    </a:lnTo>
                                    <a:lnTo>
                                      <a:pt x="2571" y="5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" o:spid="_x0000_s1026" style="position:absolute;margin-left:636.3pt;margin-top:247.35pt;width:128.55pt;height:9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1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" path="m2571,512r-290,l2281,255r-1400,l881,,,,,255r,29l,1820r1916,l1916,1566r585,l2501,1282r-223,l2278,1025r-396,l1882,795r689,l2571,512xe" stroked="f">
                      <v:path arrowok="t" o:connecttype="custom" o:connectlocs="1632585,3466465;1448435,3466465;1448435,3303270;559435,3303270;559435,3141345;0,3141345;0,3303270;0,3321685;0,4297045;1216660,4297045;1216660,4135755;1588135,4135755;1588135,3955415;1446530,3955415;1446530,3792220;1195070,3792220;1195070,3646170;1632585,3646170;1632585,3466465" o:connectangles="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0719931F" wp14:editId="7B2DC641">
                      <wp:simplePos x="0" y="0"/>
                      <wp:positionH relativeFrom="page">
                        <wp:posOffset>2407920</wp:posOffset>
                      </wp:positionH>
                      <wp:positionV relativeFrom="page">
                        <wp:posOffset>4526915</wp:posOffset>
                      </wp:positionV>
                      <wp:extent cx="1779270" cy="668020"/>
                      <wp:effectExtent l="0" t="0" r="0" b="635"/>
                      <wp:wrapNone/>
                      <wp:docPr id="59" name="Поли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9270" cy="668020"/>
                              </a:xfrm>
                              <a:custGeom>
                                <a:avLst/>
                                <a:gdLst>
                                  <a:gd name="T0" fmla="+- 0 6594 3792"/>
                                  <a:gd name="T1" fmla="*/ T0 w 2802"/>
                                  <a:gd name="T2" fmla="+- 0 7897 7129"/>
                                  <a:gd name="T3" fmla="*/ 7897 h 1052"/>
                                  <a:gd name="T4" fmla="+- 0 5746 3792"/>
                                  <a:gd name="T5" fmla="*/ T4 w 2802"/>
                                  <a:gd name="T6" fmla="+- 0 7897 7129"/>
                                  <a:gd name="T7" fmla="*/ 7897 h 1052"/>
                                  <a:gd name="T8" fmla="+- 0 5746 3792"/>
                                  <a:gd name="T9" fmla="*/ T8 w 2802"/>
                                  <a:gd name="T10" fmla="+- 0 7667 7129"/>
                                  <a:gd name="T11" fmla="*/ 7667 h 1052"/>
                                  <a:gd name="T12" fmla="+- 0 5864 3792"/>
                                  <a:gd name="T13" fmla="*/ T12 w 2802"/>
                                  <a:gd name="T14" fmla="+- 0 7667 7129"/>
                                  <a:gd name="T15" fmla="*/ 7667 h 1052"/>
                                  <a:gd name="T16" fmla="+- 0 5864 3792"/>
                                  <a:gd name="T17" fmla="*/ T16 w 2802"/>
                                  <a:gd name="T18" fmla="+- 0 7384 7129"/>
                                  <a:gd name="T19" fmla="*/ 7384 h 1052"/>
                                  <a:gd name="T20" fmla="+- 0 5566 3792"/>
                                  <a:gd name="T21" fmla="*/ T20 w 2802"/>
                                  <a:gd name="T22" fmla="+- 0 7384 7129"/>
                                  <a:gd name="T23" fmla="*/ 7384 h 1052"/>
                                  <a:gd name="T24" fmla="+- 0 5566 3792"/>
                                  <a:gd name="T25" fmla="*/ T24 w 2802"/>
                                  <a:gd name="T26" fmla="+- 0 7129 7129"/>
                                  <a:gd name="T27" fmla="*/ 7129 h 1052"/>
                                  <a:gd name="T28" fmla="+- 0 3792 3792"/>
                                  <a:gd name="T29" fmla="*/ T28 w 2802"/>
                                  <a:gd name="T30" fmla="+- 0 7129 7129"/>
                                  <a:gd name="T31" fmla="*/ 7129 h 1052"/>
                                  <a:gd name="T32" fmla="+- 0 3792 3792"/>
                                  <a:gd name="T33" fmla="*/ T32 w 2802"/>
                                  <a:gd name="T34" fmla="+- 0 8181 7129"/>
                                  <a:gd name="T35" fmla="*/ 8181 h 1052"/>
                                  <a:gd name="T36" fmla="+- 0 6594 3792"/>
                                  <a:gd name="T37" fmla="*/ T36 w 2802"/>
                                  <a:gd name="T38" fmla="+- 0 8181 7129"/>
                                  <a:gd name="T39" fmla="*/ 8181 h 1052"/>
                                  <a:gd name="T40" fmla="+- 0 6594 3792"/>
                                  <a:gd name="T41" fmla="*/ T40 w 2802"/>
                                  <a:gd name="T42" fmla="+- 0 7897 7129"/>
                                  <a:gd name="T43" fmla="*/ 7897 h 105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2802" h="1052">
                                    <a:moveTo>
                                      <a:pt x="2802" y="768"/>
                                    </a:moveTo>
                                    <a:lnTo>
                                      <a:pt x="1954" y="768"/>
                                    </a:lnTo>
                                    <a:lnTo>
                                      <a:pt x="1954" y="538"/>
                                    </a:lnTo>
                                    <a:lnTo>
                                      <a:pt x="2072" y="538"/>
                                    </a:lnTo>
                                    <a:lnTo>
                                      <a:pt x="2072" y="255"/>
                                    </a:lnTo>
                                    <a:lnTo>
                                      <a:pt x="1774" y="255"/>
                                    </a:lnTo>
                                    <a:lnTo>
                                      <a:pt x="1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52"/>
                                    </a:lnTo>
                                    <a:lnTo>
                                      <a:pt x="2802" y="1052"/>
                                    </a:lnTo>
                                    <a:lnTo>
                                      <a:pt x="2802" y="7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9" o:spid="_x0000_s1026" style="position:absolute;margin-left:189.6pt;margin-top:356.45pt;width:140.1pt;height:52.6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" path="m2802,768r-848,l1954,538r118,l2072,255r-298,l1774,,,,,1052r2802,l2802,768xe" stroked="f">
                      <v:path arrowok="t" o:connecttype="custom" o:connectlocs="1779270,5014595;1240790,5014595;1240790,4868545;1315720,4868545;1315720,4688840;1126490,4688840;1126490,4526915;0,4526915;0,5194935;1779270,5194935;1779270,5014595" o:connectangles="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261B9C15" wp14:editId="0C3F9DD6">
                      <wp:simplePos x="0" y="0"/>
                      <wp:positionH relativeFrom="page">
                        <wp:posOffset>4359275</wp:posOffset>
                      </wp:positionH>
                      <wp:positionV relativeFrom="page">
                        <wp:posOffset>4526915</wp:posOffset>
                      </wp:positionV>
                      <wp:extent cx="1164590" cy="179705"/>
                      <wp:effectExtent l="3810" t="0" r="3175" b="317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343.25pt;margin-top:356.45pt;width:91.7pt;height:14.1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" stroked="f">
                      <w10:wrap anchorx="page" anchory="page"/>
                    </v:rect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7F96C3CD" wp14:editId="55E27DFE">
                      <wp:simplePos x="0" y="0"/>
                      <wp:positionH relativeFrom="page">
                        <wp:posOffset>8081010</wp:posOffset>
                      </wp:positionH>
                      <wp:positionV relativeFrom="page">
                        <wp:posOffset>4450715</wp:posOffset>
                      </wp:positionV>
                      <wp:extent cx="1966595" cy="2457450"/>
                      <wp:effectExtent l="1270" t="0" r="3810" b="1905"/>
                      <wp:wrapNone/>
                      <wp:docPr id="57" name="Поли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66595" cy="2457450"/>
                              </a:xfrm>
                              <a:custGeom>
                                <a:avLst/>
                                <a:gdLst>
                                  <a:gd name="T0" fmla="+- 0 15823 12726"/>
                                  <a:gd name="T1" fmla="*/ T0 w 3097"/>
                                  <a:gd name="T2" fmla="+- 0 9316 7009"/>
                                  <a:gd name="T3" fmla="*/ 9316 h 3870"/>
                                  <a:gd name="T4" fmla="+- 0 15007 12726"/>
                                  <a:gd name="T5" fmla="*/ T4 w 3097"/>
                                  <a:gd name="T6" fmla="+- 0 9316 7009"/>
                                  <a:gd name="T7" fmla="*/ 9316 h 3870"/>
                                  <a:gd name="T8" fmla="+- 0 15007 12726"/>
                                  <a:gd name="T9" fmla="*/ T8 w 3097"/>
                                  <a:gd name="T10" fmla="+- 0 9060 7009"/>
                                  <a:gd name="T11" fmla="*/ 9060 h 3870"/>
                                  <a:gd name="T12" fmla="+- 0 14347 12726"/>
                                  <a:gd name="T13" fmla="*/ T12 w 3097"/>
                                  <a:gd name="T14" fmla="+- 0 9060 7009"/>
                                  <a:gd name="T15" fmla="*/ 9060 h 3870"/>
                                  <a:gd name="T16" fmla="+- 0 14347 12726"/>
                                  <a:gd name="T17" fmla="*/ T16 w 3097"/>
                                  <a:gd name="T18" fmla="+- 0 8831 7009"/>
                                  <a:gd name="T19" fmla="*/ 8831 h 3870"/>
                                  <a:gd name="T20" fmla="+- 0 15458 12726"/>
                                  <a:gd name="T21" fmla="*/ T20 w 3097"/>
                                  <a:gd name="T22" fmla="+- 0 8831 7009"/>
                                  <a:gd name="T23" fmla="*/ 8831 h 3870"/>
                                  <a:gd name="T24" fmla="+- 0 15458 12726"/>
                                  <a:gd name="T25" fmla="*/ T24 w 3097"/>
                                  <a:gd name="T26" fmla="+- 0 8574 7009"/>
                                  <a:gd name="T27" fmla="*/ 8574 h 3870"/>
                                  <a:gd name="T28" fmla="+- 0 15563 12726"/>
                                  <a:gd name="T29" fmla="*/ T28 w 3097"/>
                                  <a:gd name="T30" fmla="+- 0 8574 7009"/>
                                  <a:gd name="T31" fmla="*/ 8574 h 3870"/>
                                  <a:gd name="T32" fmla="+- 0 15563 12726"/>
                                  <a:gd name="T33" fmla="*/ T32 w 3097"/>
                                  <a:gd name="T34" fmla="+- 0 8291 7009"/>
                                  <a:gd name="T35" fmla="*/ 8291 h 3870"/>
                                  <a:gd name="T36" fmla="+- 0 15007 12726"/>
                                  <a:gd name="T37" fmla="*/ T36 w 3097"/>
                                  <a:gd name="T38" fmla="+- 0 8291 7009"/>
                                  <a:gd name="T39" fmla="*/ 8291 h 3870"/>
                                  <a:gd name="T40" fmla="+- 0 15007 12726"/>
                                  <a:gd name="T41" fmla="*/ T40 w 3097"/>
                                  <a:gd name="T42" fmla="+- 0 8034 7009"/>
                                  <a:gd name="T43" fmla="*/ 8034 h 3870"/>
                                  <a:gd name="T44" fmla="+- 0 13607 12726"/>
                                  <a:gd name="T45" fmla="*/ T44 w 3097"/>
                                  <a:gd name="T46" fmla="+- 0 8034 7009"/>
                                  <a:gd name="T47" fmla="*/ 8034 h 3870"/>
                                  <a:gd name="T48" fmla="+- 0 13607 12726"/>
                                  <a:gd name="T49" fmla="*/ T48 w 3097"/>
                                  <a:gd name="T50" fmla="+- 0 7804 7009"/>
                                  <a:gd name="T51" fmla="*/ 7804 h 3870"/>
                                  <a:gd name="T52" fmla="+- 0 14932 12726"/>
                                  <a:gd name="T53" fmla="*/ T52 w 3097"/>
                                  <a:gd name="T54" fmla="+- 0 7804 7009"/>
                                  <a:gd name="T55" fmla="*/ 7804 h 3870"/>
                                  <a:gd name="T56" fmla="+- 0 14932 12726"/>
                                  <a:gd name="T57" fmla="*/ T56 w 3097"/>
                                  <a:gd name="T58" fmla="+- 0 7547 7009"/>
                                  <a:gd name="T59" fmla="*/ 7547 h 3870"/>
                                  <a:gd name="T60" fmla="+- 0 15007 12726"/>
                                  <a:gd name="T61" fmla="*/ T60 w 3097"/>
                                  <a:gd name="T62" fmla="+- 0 7547 7009"/>
                                  <a:gd name="T63" fmla="*/ 7547 h 3870"/>
                                  <a:gd name="T64" fmla="+- 0 15007 12726"/>
                                  <a:gd name="T65" fmla="*/ T64 w 3097"/>
                                  <a:gd name="T66" fmla="+- 0 7264 7009"/>
                                  <a:gd name="T67" fmla="*/ 7264 h 3870"/>
                                  <a:gd name="T68" fmla="+- 0 14608 12726"/>
                                  <a:gd name="T69" fmla="*/ T68 w 3097"/>
                                  <a:gd name="T70" fmla="+- 0 7264 7009"/>
                                  <a:gd name="T71" fmla="*/ 7264 h 3870"/>
                                  <a:gd name="T72" fmla="+- 0 14608 12726"/>
                                  <a:gd name="T73" fmla="*/ T72 w 3097"/>
                                  <a:gd name="T74" fmla="+- 0 7009 7009"/>
                                  <a:gd name="T75" fmla="*/ 7009 h 3870"/>
                                  <a:gd name="T76" fmla="+- 0 12726 12726"/>
                                  <a:gd name="T77" fmla="*/ T76 w 3097"/>
                                  <a:gd name="T78" fmla="+- 0 7009 7009"/>
                                  <a:gd name="T79" fmla="*/ 7009 h 3870"/>
                                  <a:gd name="T80" fmla="+- 0 12726 12726"/>
                                  <a:gd name="T81" fmla="*/ T80 w 3097"/>
                                  <a:gd name="T82" fmla="+- 0 7264 7009"/>
                                  <a:gd name="T83" fmla="*/ 7264 h 3870"/>
                                  <a:gd name="T84" fmla="+- 0 12726 12726"/>
                                  <a:gd name="T85" fmla="*/ T84 w 3097"/>
                                  <a:gd name="T86" fmla="+- 0 7293 7009"/>
                                  <a:gd name="T87" fmla="*/ 7293 h 3870"/>
                                  <a:gd name="T88" fmla="+- 0 12726 12726"/>
                                  <a:gd name="T89" fmla="*/ T88 w 3097"/>
                                  <a:gd name="T90" fmla="+- 0 10879 7009"/>
                                  <a:gd name="T91" fmla="*/ 10879 h 3870"/>
                                  <a:gd name="T92" fmla="+- 0 15122 12726"/>
                                  <a:gd name="T93" fmla="*/ T92 w 3097"/>
                                  <a:gd name="T94" fmla="+- 0 10879 7009"/>
                                  <a:gd name="T95" fmla="*/ 10879 h 3870"/>
                                  <a:gd name="T96" fmla="+- 0 15122 12726"/>
                                  <a:gd name="T97" fmla="*/ T96 w 3097"/>
                                  <a:gd name="T98" fmla="+- 0 10598 7009"/>
                                  <a:gd name="T99" fmla="*/ 10598 h 3870"/>
                                  <a:gd name="T100" fmla="+- 0 14565 12726"/>
                                  <a:gd name="T101" fmla="*/ T100 w 3097"/>
                                  <a:gd name="T102" fmla="+- 0 10598 7009"/>
                                  <a:gd name="T103" fmla="*/ 10598 h 3870"/>
                                  <a:gd name="T104" fmla="+- 0 14565 12726"/>
                                  <a:gd name="T105" fmla="*/ T104 w 3097"/>
                                  <a:gd name="T106" fmla="+- 0 10370 7009"/>
                                  <a:gd name="T107" fmla="*/ 10370 h 3870"/>
                                  <a:gd name="T108" fmla="+- 0 15455 12726"/>
                                  <a:gd name="T109" fmla="*/ T108 w 3097"/>
                                  <a:gd name="T110" fmla="+- 0 10370 7009"/>
                                  <a:gd name="T111" fmla="*/ 10370 h 3870"/>
                                  <a:gd name="T112" fmla="+- 0 15455 12726"/>
                                  <a:gd name="T113" fmla="*/ T112 w 3097"/>
                                  <a:gd name="T114" fmla="+- 0 10087 7009"/>
                                  <a:gd name="T115" fmla="*/ 10087 h 3870"/>
                                  <a:gd name="T116" fmla="+- 0 14764 12726"/>
                                  <a:gd name="T117" fmla="*/ T116 w 3097"/>
                                  <a:gd name="T118" fmla="+- 0 10087 7009"/>
                                  <a:gd name="T119" fmla="*/ 10087 h 3870"/>
                                  <a:gd name="T120" fmla="+- 0 14764 12726"/>
                                  <a:gd name="T121" fmla="*/ T120 w 3097"/>
                                  <a:gd name="T122" fmla="+- 0 9856 7009"/>
                                  <a:gd name="T123" fmla="*/ 9856 h 3870"/>
                                  <a:gd name="T124" fmla="+- 0 15227 12726"/>
                                  <a:gd name="T125" fmla="*/ T124 w 3097"/>
                                  <a:gd name="T126" fmla="+- 0 9856 7009"/>
                                  <a:gd name="T127" fmla="*/ 9856 h 3870"/>
                                  <a:gd name="T128" fmla="+- 0 15227 12726"/>
                                  <a:gd name="T129" fmla="*/ T128 w 3097"/>
                                  <a:gd name="T130" fmla="+- 0 9600 7009"/>
                                  <a:gd name="T131" fmla="*/ 9600 h 3870"/>
                                  <a:gd name="T132" fmla="+- 0 15823 12726"/>
                                  <a:gd name="T133" fmla="*/ T132 w 3097"/>
                                  <a:gd name="T134" fmla="+- 0 9600 7009"/>
                                  <a:gd name="T135" fmla="*/ 9600 h 3870"/>
                                  <a:gd name="T136" fmla="+- 0 15823 12726"/>
                                  <a:gd name="T137" fmla="*/ T136 w 3097"/>
                                  <a:gd name="T138" fmla="+- 0 9316 7009"/>
                                  <a:gd name="T139" fmla="*/ 9316 h 38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3097" h="3870">
                                    <a:moveTo>
                                      <a:pt x="3097" y="2307"/>
                                    </a:moveTo>
                                    <a:lnTo>
                                      <a:pt x="2281" y="2307"/>
                                    </a:lnTo>
                                    <a:lnTo>
                                      <a:pt x="2281" y="2051"/>
                                    </a:lnTo>
                                    <a:lnTo>
                                      <a:pt x="1621" y="2051"/>
                                    </a:lnTo>
                                    <a:lnTo>
                                      <a:pt x="1621" y="1822"/>
                                    </a:lnTo>
                                    <a:lnTo>
                                      <a:pt x="2732" y="1822"/>
                                    </a:lnTo>
                                    <a:lnTo>
                                      <a:pt x="2732" y="1565"/>
                                    </a:lnTo>
                                    <a:lnTo>
                                      <a:pt x="2837" y="1565"/>
                                    </a:lnTo>
                                    <a:lnTo>
                                      <a:pt x="2837" y="1282"/>
                                    </a:lnTo>
                                    <a:lnTo>
                                      <a:pt x="2281" y="1282"/>
                                    </a:lnTo>
                                    <a:lnTo>
                                      <a:pt x="2281" y="1025"/>
                                    </a:lnTo>
                                    <a:lnTo>
                                      <a:pt x="881" y="1025"/>
                                    </a:lnTo>
                                    <a:lnTo>
                                      <a:pt x="881" y="795"/>
                                    </a:lnTo>
                                    <a:lnTo>
                                      <a:pt x="2206" y="795"/>
                                    </a:lnTo>
                                    <a:lnTo>
                                      <a:pt x="2206" y="538"/>
                                    </a:lnTo>
                                    <a:lnTo>
                                      <a:pt x="2281" y="538"/>
                                    </a:lnTo>
                                    <a:lnTo>
                                      <a:pt x="2281" y="255"/>
                                    </a:lnTo>
                                    <a:lnTo>
                                      <a:pt x="1882" y="255"/>
                                    </a:lnTo>
                                    <a:lnTo>
                                      <a:pt x="18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3870"/>
                                    </a:lnTo>
                                    <a:lnTo>
                                      <a:pt x="2396" y="3870"/>
                                    </a:lnTo>
                                    <a:lnTo>
                                      <a:pt x="2396" y="3589"/>
                                    </a:lnTo>
                                    <a:lnTo>
                                      <a:pt x="1839" y="3589"/>
                                    </a:lnTo>
                                    <a:lnTo>
                                      <a:pt x="1839" y="3361"/>
                                    </a:lnTo>
                                    <a:lnTo>
                                      <a:pt x="2729" y="3361"/>
                                    </a:lnTo>
                                    <a:lnTo>
                                      <a:pt x="2729" y="3078"/>
                                    </a:lnTo>
                                    <a:lnTo>
                                      <a:pt x="2038" y="3078"/>
                                    </a:lnTo>
                                    <a:lnTo>
                                      <a:pt x="2038" y="2847"/>
                                    </a:lnTo>
                                    <a:lnTo>
                                      <a:pt x="2501" y="2847"/>
                                    </a:lnTo>
                                    <a:lnTo>
                                      <a:pt x="2501" y="2591"/>
                                    </a:lnTo>
                                    <a:lnTo>
                                      <a:pt x="3097" y="2591"/>
                                    </a:lnTo>
                                    <a:lnTo>
                                      <a:pt x="3097" y="2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7" o:spid="_x0000_s1026" style="position:absolute;margin-left:636.3pt;margin-top:350.45pt;width:154.85pt;height:193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97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" path="m3097,2307r-816,l2281,2051r-660,l1621,1822r1111,l2732,1565r105,l2837,1282r-556,l2281,1025r-1400,l881,795r1325,l2206,538r75,l2281,255r-399,l1882,,,,,255r,29l,3870r2396,l2396,3589r-557,l1839,3361r890,l2729,3078r-691,l2038,2847r463,l2501,2591r596,l3097,2307xe" stroked="f">
                      <v:path arrowok="t" o:connecttype="custom" o:connectlocs="1966595,5915660;1448435,5915660;1448435,5753100;1029335,5753100;1029335,5607685;1734820,5607685;1734820,5444490;1801495,5444490;1801495,5264785;1448435,5264785;1448435,5101590;559435,5101590;559435,4955540;1400810,4955540;1400810,4792345;1448435,4792345;1448435,4612640;1195070,4612640;1195070,4450715;0,4450715;0,4612640;0,4631055;0,6908165;1521460,6908165;1521460,6729730;1167765,6729730;1167765,6584950;1732915,6584950;1732915,6405245;1294130,6405245;1294130,6258560;1588135,6258560;1588135,6096000;1966595,6096000;1966595,5915660" o:connectangles="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ідвищення рівня обізнаності державних службовців та посадових осіб місцевого самоврядування щодо прав осіб з інвалідністю, універсального дизайну і доступності</w:t>
            </w:r>
          </w:p>
        </w:tc>
        <w:tc>
          <w:tcPr>
            <w:tcW w:w="3073" w:type="dxa"/>
          </w:tcPr>
          <w:p w:rsidR="00170384" w:rsidRPr="00F44C12" w:rsidRDefault="0017038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, універсального дизайну і</w:t>
            </w:r>
          </w:p>
          <w:p w:rsidR="00170384" w:rsidRPr="00F44C12" w:rsidRDefault="00170384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ступності</w:t>
            </w:r>
          </w:p>
        </w:tc>
        <w:tc>
          <w:tcPr>
            <w:tcW w:w="3070" w:type="dxa"/>
          </w:tcPr>
          <w:p w:rsidR="00170384" w:rsidRPr="00F44C12" w:rsidRDefault="00170384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ідвищено кваліфікацію державних службовців та посадових осіб місцевого самоврядування</w:t>
            </w:r>
          </w:p>
        </w:tc>
        <w:tc>
          <w:tcPr>
            <w:tcW w:w="2842" w:type="dxa"/>
            <w:gridSpan w:val="2"/>
          </w:tcPr>
          <w:p w:rsidR="00170384" w:rsidRPr="00F44C12" w:rsidRDefault="00170384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остійно</w:t>
            </w:r>
          </w:p>
        </w:tc>
        <w:tc>
          <w:tcPr>
            <w:tcW w:w="3353" w:type="dxa"/>
            <w:gridSpan w:val="2"/>
          </w:tcPr>
          <w:p w:rsidR="00170384" w:rsidRPr="00F44C12" w:rsidRDefault="00170384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Керуючий справами виконкому Могилів-Подільської міської ради </w:t>
            </w:r>
          </w:p>
        </w:tc>
      </w:tr>
      <w:tr w:rsidR="0009085B" w:rsidRPr="007C3503" w:rsidTr="00102FC9">
        <w:trPr>
          <w:trHeight w:val="2254"/>
        </w:trPr>
        <w:tc>
          <w:tcPr>
            <w:tcW w:w="588" w:type="dxa"/>
            <w:vMerge w:val="restart"/>
          </w:tcPr>
          <w:p w:rsidR="0009085B" w:rsidRPr="0009085B" w:rsidRDefault="00C41263" w:rsidP="00090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9085B" w:rsidRPr="000908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355" w:type="dxa"/>
            <w:vMerge w:val="restart"/>
          </w:tcPr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провадження комплексних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реабілітаційних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та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абілітацій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послуг, спрямованих на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ідвищення якості життя, активності,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ацездатності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та залучення в усі форми суспільного життя (переоцінка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діючих системи та стандартів реабілітації,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мплементація комплексних західних підходів у співпраці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 Міністерством охорони здоров’я України)</w:t>
            </w:r>
          </w:p>
        </w:tc>
        <w:tc>
          <w:tcPr>
            <w:tcW w:w="3073" w:type="dxa"/>
            <w:vMerge w:val="restart"/>
          </w:tcPr>
          <w:p w:rsidR="0009085B" w:rsidRPr="00F44C12" w:rsidRDefault="0009085B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абезпечення максимального</w:t>
            </w:r>
          </w:p>
          <w:p w:rsidR="0009085B" w:rsidRPr="00F44C12" w:rsidRDefault="0009085B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наближення комплексних реабілітаційних</w:t>
            </w:r>
          </w:p>
          <w:p w:rsidR="0009085B" w:rsidRPr="00F44C12" w:rsidRDefault="0009085B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(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абілітацій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) послуг до осіб, які їх потребують;</w:t>
            </w:r>
          </w:p>
          <w:p w:rsidR="0009085B" w:rsidRPr="00F44C12" w:rsidRDefault="0009085B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сприяння забезпеченню над</w:t>
            </w:r>
            <w:r w:rsidR="00C9419E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ання особам з порушеннями слуху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оціальної послуги перекладу на жестову мову</w:t>
            </w:r>
          </w:p>
        </w:tc>
        <w:tc>
          <w:tcPr>
            <w:tcW w:w="3070" w:type="dxa"/>
          </w:tcPr>
          <w:p w:rsidR="0009085B" w:rsidRPr="00F44C12" w:rsidRDefault="0009085B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більшено чисельність отримувачів послуг</w:t>
            </w:r>
          </w:p>
        </w:tc>
        <w:tc>
          <w:tcPr>
            <w:tcW w:w="2842" w:type="dxa"/>
            <w:gridSpan w:val="2"/>
          </w:tcPr>
          <w:p w:rsidR="0009085B" w:rsidRPr="00F44C12" w:rsidRDefault="0009085B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остійно</w:t>
            </w:r>
          </w:p>
        </w:tc>
        <w:tc>
          <w:tcPr>
            <w:tcW w:w="3353" w:type="dxa"/>
            <w:gridSpan w:val="2"/>
          </w:tcPr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ий Центр первинної медико-санітарної допомоги Могилів – Подільської міської ради</w:t>
            </w:r>
          </w:p>
        </w:tc>
      </w:tr>
      <w:tr w:rsidR="0009085B" w:rsidRPr="007C3503" w:rsidTr="00102FC9">
        <w:trPr>
          <w:trHeight w:val="642"/>
        </w:trPr>
        <w:tc>
          <w:tcPr>
            <w:tcW w:w="588" w:type="dxa"/>
            <w:vMerge/>
          </w:tcPr>
          <w:p w:rsidR="0009085B" w:rsidRDefault="0009085B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09085B" w:rsidRPr="00F44C12" w:rsidRDefault="0009085B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09085B" w:rsidRPr="00F44C12" w:rsidRDefault="0009085B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09085B" w:rsidRPr="00F44C12" w:rsidRDefault="0009085B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Управління праці та соціального захисту населення Могилів – Подільської міської ради, громадські організації,</w:t>
            </w:r>
          </w:p>
          <w:p w:rsidR="0009085B" w:rsidRPr="00F44C12" w:rsidRDefault="0009085B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професійні спілки, асоціації </w:t>
            </w:r>
          </w:p>
        </w:tc>
      </w:tr>
      <w:tr w:rsidR="00C2772E" w:rsidRPr="007C3503" w:rsidTr="00102FC9">
        <w:trPr>
          <w:trHeight w:val="642"/>
        </w:trPr>
        <w:tc>
          <w:tcPr>
            <w:tcW w:w="588" w:type="dxa"/>
          </w:tcPr>
          <w:p w:rsidR="00C2772E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C2772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5.</w:t>
            </w:r>
          </w:p>
        </w:tc>
        <w:tc>
          <w:tcPr>
            <w:tcW w:w="2355" w:type="dxa"/>
          </w:tcPr>
          <w:p w:rsidR="00C2772E" w:rsidRPr="00F44C12" w:rsidRDefault="00C2772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провадження концепцій та механізму</w:t>
            </w:r>
          </w:p>
          <w:p w:rsidR="00C2772E" w:rsidRPr="00F44C12" w:rsidRDefault="00C2772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бар’єрності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в державну систему охорони здоров’я та навчання медичних працівників</w:t>
            </w:r>
          </w:p>
        </w:tc>
        <w:tc>
          <w:tcPr>
            <w:tcW w:w="3073" w:type="dxa"/>
          </w:tcPr>
          <w:p w:rsidR="00C2772E" w:rsidRPr="00F44C12" w:rsidRDefault="00C2772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оведення роботи серед працівників системи охорони здоров’я, які</w:t>
            </w:r>
          </w:p>
          <w:p w:rsidR="00C2772E" w:rsidRPr="00F44C12" w:rsidRDefault="00C2772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здійснюють прийом громадян, щодо культури та особливості спілкування з особами з порушеннями слуху </w:t>
            </w:r>
            <w:r w:rsidR="00FD217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та застосування </w:t>
            </w:r>
            <w:proofErr w:type="spellStart"/>
            <w:r w:rsidR="00FD217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онлайн</w:t>
            </w:r>
            <w:proofErr w:type="spellEnd"/>
            <w:r w:rsidR="00FD217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- додатків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безкоштовного </w:t>
            </w:r>
            <w:r w:rsidR="00BA7E67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ерекладу на українську жестову</w:t>
            </w:r>
            <w:r w:rsidR="00C46DE3" w:rsidRPr="00C46DE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ову</w:t>
            </w:r>
          </w:p>
        </w:tc>
        <w:tc>
          <w:tcPr>
            <w:tcW w:w="3070" w:type="dxa"/>
          </w:tcPr>
          <w:p w:rsidR="00C2772E" w:rsidRPr="00F44C12" w:rsidRDefault="00C2772E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C2772E" w:rsidRPr="00F44C12" w:rsidRDefault="00C2772E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C2772E" w:rsidRPr="00F44C12" w:rsidRDefault="00C2772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ий Центр первинної медико-санітарної допомоги Могилів – Подільської міської ради</w:t>
            </w:r>
          </w:p>
        </w:tc>
      </w:tr>
      <w:tr w:rsidR="00427B4D" w:rsidRPr="007C3503" w:rsidTr="00102FC9">
        <w:trPr>
          <w:trHeight w:val="642"/>
        </w:trPr>
        <w:tc>
          <w:tcPr>
            <w:tcW w:w="588" w:type="dxa"/>
          </w:tcPr>
          <w:p w:rsidR="00427B4D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427B4D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6.</w:t>
            </w:r>
          </w:p>
        </w:tc>
        <w:tc>
          <w:tcPr>
            <w:tcW w:w="2355" w:type="dxa"/>
          </w:tcPr>
          <w:p w:rsidR="00427B4D" w:rsidRPr="00F44C12" w:rsidRDefault="00427B4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Проведення широк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формаційно-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просвітницьких кампаній для працівників</w:t>
            </w:r>
          </w:p>
          <w:p w:rsidR="00427B4D" w:rsidRPr="00F44C12" w:rsidRDefault="00427B4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державних та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бар’єрності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та недискримінації</w:t>
            </w:r>
          </w:p>
        </w:tc>
        <w:tc>
          <w:tcPr>
            <w:tcW w:w="3073" w:type="dxa"/>
          </w:tcPr>
          <w:p w:rsidR="00427B4D" w:rsidRPr="00F44C12" w:rsidRDefault="00427B4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роведення циклів</w:t>
            </w:r>
          </w:p>
          <w:p w:rsidR="00427B4D" w:rsidRPr="00F44C12" w:rsidRDefault="00427B4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ебінарів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для працівників державних та комунальних закладів культури та закладів освіти сфери культури щодо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олітики</w:t>
            </w:r>
          </w:p>
          <w:p w:rsidR="00427B4D" w:rsidRPr="00F44C12" w:rsidRDefault="00427B4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безбар’єрності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та недискримінації</w:t>
            </w:r>
          </w:p>
        </w:tc>
        <w:tc>
          <w:tcPr>
            <w:tcW w:w="3070" w:type="dxa"/>
          </w:tcPr>
          <w:p w:rsidR="00427B4D" w:rsidRPr="00F44C12" w:rsidRDefault="00427B4D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427B4D" w:rsidRPr="00F44C12" w:rsidRDefault="00427B4D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427B4D" w:rsidRPr="00F44C12" w:rsidRDefault="00427B4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Могилів-Подільської міської ради </w:t>
            </w:r>
          </w:p>
        </w:tc>
      </w:tr>
      <w:tr w:rsidR="00427B4D" w:rsidRPr="007C3503" w:rsidTr="00102FC9">
        <w:trPr>
          <w:trHeight w:val="642"/>
        </w:trPr>
        <w:tc>
          <w:tcPr>
            <w:tcW w:w="588" w:type="dxa"/>
          </w:tcPr>
          <w:p w:rsidR="00427B4D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427B4D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7.</w:t>
            </w:r>
          </w:p>
        </w:tc>
        <w:tc>
          <w:tcPr>
            <w:tcW w:w="2355" w:type="dxa"/>
          </w:tcPr>
          <w:p w:rsidR="00427B4D" w:rsidRPr="00F44C12" w:rsidRDefault="00427B4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</w:t>
            </w:r>
          </w:p>
          <w:p w:rsidR="00427B4D" w:rsidRPr="00F44C12" w:rsidRDefault="00427B4D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функціонування закладів фізичної культури і спорту для всіх верств населення</w:t>
            </w:r>
          </w:p>
        </w:tc>
        <w:tc>
          <w:tcPr>
            <w:tcW w:w="3073" w:type="dxa"/>
          </w:tcPr>
          <w:p w:rsidR="00427B4D" w:rsidRPr="00F44C12" w:rsidRDefault="00427B4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оведення заходів з фізичної культури</w:t>
            </w:r>
          </w:p>
          <w:p w:rsidR="00427B4D" w:rsidRPr="00F44C12" w:rsidRDefault="00427B4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і спорту осіб з інвалідністю та інших </w:t>
            </w:r>
            <w:proofErr w:type="spellStart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аломобільних</w:t>
            </w:r>
            <w:proofErr w:type="spellEnd"/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груп населення та</w:t>
            </w:r>
          </w:p>
          <w:p w:rsidR="00427B4D" w:rsidRPr="00F44C12" w:rsidRDefault="00427B4D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фізкультурно-спортивної реабілітації</w:t>
            </w:r>
          </w:p>
        </w:tc>
        <w:tc>
          <w:tcPr>
            <w:tcW w:w="3070" w:type="dxa"/>
          </w:tcPr>
          <w:p w:rsidR="00427B4D" w:rsidRPr="00F44C12" w:rsidRDefault="00427B4D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427B4D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427B4D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остійно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27B4D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Відділ з питань фізичної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27B4D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культури та спорту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27B4D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 – Подільської </w:t>
            </w:r>
          </w:p>
          <w:p w:rsidR="00427B4D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27B4D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</w:tc>
      </w:tr>
      <w:tr w:rsidR="00853A73" w:rsidRPr="007C3503" w:rsidTr="00102FC9">
        <w:trPr>
          <w:trHeight w:val="1291"/>
        </w:trPr>
        <w:tc>
          <w:tcPr>
            <w:tcW w:w="588" w:type="dxa"/>
            <w:vMerge w:val="restart"/>
          </w:tcPr>
          <w:p w:rsidR="00853A73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853A7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8.</w:t>
            </w:r>
          </w:p>
        </w:tc>
        <w:tc>
          <w:tcPr>
            <w:tcW w:w="2355" w:type="dxa"/>
            <w:vMerge w:val="restart"/>
          </w:tcPr>
          <w:p w:rsidR="00853A73" w:rsidRPr="00F44C12" w:rsidRDefault="00853A7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Систематизація процесів надання послуг, популяризація центрів надання освітніх послуг та забезпечення створення умов для фінансування за фо</w:t>
            </w:r>
            <w:r w:rsidR="004558F0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рматом «гроші ходять за людиною»</w:t>
            </w:r>
          </w:p>
        </w:tc>
        <w:tc>
          <w:tcPr>
            <w:tcW w:w="3073" w:type="dxa"/>
            <w:vMerge w:val="restart"/>
          </w:tcPr>
          <w:p w:rsidR="00853A73" w:rsidRPr="00F44C12" w:rsidRDefault="00853A7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визначення основних напрямів надання освітніх послуг для дорослих;</w:t>
            </w:r>
          </w:p>
          <w:p w:rsidR="00853A73" w:rsidRPr="00F44C12" w:rsidRDefault="00853A7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дійснення популяризації надання освітніх послуг для</w:t>
            </w:r>
          </w:p>
          <w:p w:rsidR="00853A73" w:rsidRPr="00F44C12" w:rsidRDefault="00853A7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орослих;</w:t>
            </w:r>
          </w:p>
          <w:p w:rsidR="00853A73" w:rsidRPr="00F44C12" w:rsidRDefault="00853A7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3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розроблення механізму фінансування освітніх послуг для дорослих за принципом «гроші ходять за людиною»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ab/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ab/>
            </w:r>
          </w:p>
        </w:tc>
        <w:tc>
          <w:tcPr>
            <w:tcW w:w="3070" w:type="dxa"/>
          </w:tcPr>
          <w:p w:rsidR="00853A73" w:rsidRPr="00F44C12" w:rsidRDefault="00853A73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853A73" w:rsidRPr="00F44C12" w:rsidRDefault="00853A73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853A73" w:rsidRPr="00F44C12" w:rsidRDefault="00853A7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ідділ інформаційної діяльності та комунікацій з громадськістю Могилів – Подільської міської ради</w:t>
            </w:r>
          </w:p>
        </w:tc>
      </w:tr>
      <w:tr w:rsidR="00853A73" w:rsidRPr="007C3503" w:rsidTr="00102FC9">
        <w:trPr>
          <w:trHeight w:val="642"/>
        </w:trPr>
        <w:tc>
          <w:tcPr>
            <w:tcW w:w="588" w:type="dxa"/>
            <w:vMerge/>
          </w:tcPr>
          <w:p w:rsidR="00853A73" w:rsidRDefault="00853A7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853A73" w:rsidRPr="00F44C12" w:rsidRDefault="00853A7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853A73" w:rsidRPr="00F44C12" w:rsidRDefault="00853A7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853A73" w:rsidRPr="00F44C12" w:rsidRDefault="00853A73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853A73" w:rsidRPr="00F44C12" w:rsidRDefault="00853A73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853A73" w:rsidRPr="00F44C12" w:rsidRDefault="00853A7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ідділ інформаційної діяльності та комунікацій з громадськістю Могилів – Подільської міської ради</w:t>
            </w:r>
          </w:p>
        </w:tc>
      </w:tr>
      <w:tr w:rsidR="00853A73" w:rsidRPr="007C3503" w:rsidTr="00102FC9">
        <w:trPr>
          <w:trHeight w:val="642"/>
        </w:trPr>
        <w:tc>
          <w:tcPr>
            <w:tcW w:w="588" w:type="dxa"/>
            <w:vMerge/>
          </w:tcPr>
          <w:p w:rsidR="00853A73" w:rsidRDefault="00853A7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853A73" w:rsidRPr="00F44C12" w:rsidRDefault="00853A73" w:rsidP="00102FC9">
            <w:pPr>
              <w:ind w:left="142" w:right="-55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853A73" w:rsidRPr="00F44C12" w:rsidRDefault="00853A7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853A73" w:rsidRPr="00F44C12" w:rsidRDefault="00853A73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853A73" w:rsidRPr="00F44C12" w:rsidRDefault="00853A73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ab/>
            </w:r>
          </w:p>
          <w:p w:rsidR="00853A73" w:rsidRPr="00F44C12" w:rsidRDefault="00853A73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853A73" w:rsidRPr="00F44C12" w:rsidRDefault="00853A73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353" w:type="dxa"/>
            <w:gridSpan w:val="2"/>
          </w:tcPr>
          <w:p w:rsidR="00853A73" w:rsidRPr="00F44C12" w:rsidRDefault="00853A7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ідділ інформаційної діяльності та комунікацій з громадськістю Могилів – Подільської міської ради</w:t>
            </w:r>
          </w:p>
          <w:p w:rsidR="00853A73" w:rsidRPr="00F44C12" w:rsidRDefault="00853A7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785B41" w:rsidRPr="007C3503" w:rsidTr="00102FC9">
        <w:trPr>
          <w:trHeight w:val="642"/>
        </w:trPr>
        <w:tc>
          <w:tcPr>
            <w:tcW w:w="588" w:type="dxa"/>
          </w:tcPr>
          <w:p w:rsidR="00785B41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785B4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9.</w:t>
            </w:r>
          </w:p>
        </w:tc>
        <w:tc>
          <w:tcPr>
            <w:tcW w:w="2355" w:type="dxa"/>
          </w:tcPr>
          <w:p w:rsidR="00785B41" w:rsidRPr="00F44C12" w:rsidRDefault="00785B41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ийняття та впровадження Закону України «Про освіту дорослих»</w:t>
            </w:r>
          </w:p>
        </w:tc>
        <w:tc>
          <w:tcPr>
            <w:tcW w:w="3073" w:type="dxa"/>
          </w:tcPr>
          <w:p w:rsidR="00785B41" w:rsidRPr="00F44C12" w:rsidRDefault="00785B41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Реалізація Закону України «Про освіту дорослих»</w:t>
            </w:r>
          </w:p>
        </w:tc>
        <w:tc>
          <w:tcPr>
            <w:tcW w:w="3070" w:type="dxa"/>
          </w:tcPr>
          <w:p w:rsidR="00785B41" w:rsidRPr="00F44C12" w:rsidRDefault="00785B41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785B41" w:rsidRPr="00F44C12" w:rsidRDefault="00785B41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785B41" w:rsidRPr="00F44C12" w:rsidRDefault="00785B41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Могилів-Подільської міської ради </w:t>
            </w:r>
          </w:p>
        </w:tc>
      </w:tr>
      <w:tr w:rsidR="00454FB3" w:rsidRPr="007C3503" w:rsidTr="00102FC9">
        <w:trPr>
          <w:trHeight w:val="2568"/>
        </w:trPr>
        <w:tc>
          <w:tcPr>
            <w:tcW w:w="588" w:type="dxa"/>
            <w:vMerge w:val="restart"/>
          </w:tcPr>
          <w:p w:rsidR="00454FB3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454FB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0.</w:t>
            </w:r>
          </w:p>
        </w:tc>
        <w:tc>
          <w:tcPr>
            <w:tcW w:w="2355" w:type="dxa"/>
            <w:vMerge w:val="restart"/>
          </w:tcPr>
          <w:p w:rsidR="00454FB3" w:rsidRPr="00F44C12" w:rsidRDefault="00454FB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закладів дошкільної освіти методичними,</w:t>
            </w:r>
          </w:p>
          <w:p w:rsidR="00454FB3" w:rsidRPr="00F44C12" w:rsidRDefault="00454FB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іагностичними та матеріально-технічним засобами для створення та функціонування</w:t>
            </w:r>
          </w:p>
          <w:p w:rsidR="00454FB3" w:rsidRPr="00F44C12" w:rsidRDefault="00454FB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клюзивного середовища</w:t>
            </w:r>
          </w:p>
        </w:tc>
        <w:tc>
          <w:tcPr>
            <w:tcW w:w="3073" w:type="dxa"/>
            <w:vMerge w:val="restart"/>
          </w:tcPr>
          <w:p w:rsidR="00454FB3" w:rsidRPr="00F44C12" w:rsidRDefault="00454FB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1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дійснення підвищення кваліфікації працівників</w:t>
            </w:r>
          </w:p>
          <w:p w:rsidR="00454FB3" w:rsidRPr="00F44C12" w:rsidRDefault="00454FB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клюзивно-ресурсних центрів щодо роботи</w:t>
            </w:r>
          </w:p>
          <w:p w:rsidR="00454FB3" w:rsidRPr="00F44C12" w:rsidRDefault="00454FB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 діагностичними засобами для дітей дошкільного віку</w:t>
            </w:r>
            <w:r w:rsidR="00FD217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;</w:t>
            </w:r>
          </w:p>
          <w:p w:rsidR="00454FB3" w:rsidRPr="00F44C12" w:rsidRDefault="00454FB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)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забезпечення закладів дошкільної освіти матеріально-технічним засобами для створення та функціонування</w:t>
            </w:r>
          </w:p>
          <w:p w:rsidR="00454FB3" w:rsidRPr="00F44C12" w:rsidRDefault="00454FB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клюзивного середовища</w:t>
            </w:r>
          </w:p>
        </w:tc>
        <w:tc>
          <w:tcPr>
            <w:tcW w:w="3070" w:type="dxa"/>
          </w:tcPr>
          <w:p w:rsidR="00454FB3" w:rsidRPr="00F44C12" w:rsidRDefault="00454FB3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454FB3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</w:p>
          <w:p w:rsidR="00454FB3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</w:tc>
      </w:tr>
      <w:tr w:rsidR="00454FB3" w:rsidRPr="007C3503" w:rsidTr="00102FC9">
        <w:trPr>
          <w:trHeight w:val="642"/>
        </w:trPr>
        <w:tc>
          <w:tcPr>
            <w:tcW w:w="588" w:type="dxa"/>
            <w:vMerge/>
          </w:tcPr>
          <w:p w:rsidR="00454FB3" w:rsidRDefault="00454FB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454FB3" w:rsidRPr="00F44C12" w:rsidRDefault="00454FB3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454FB3" w:rsidRPr="00F44C12" w:rsidRDefault="00454FB3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3070" w:type="dxa"/>
          </w:tcPr>
          <w:p w:rsidR="00454FB3" w:rsidRPr="00F44C12" w:rsidRDefault="00454FB3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454FB3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</w:p>
          <w:p w:rsidR="00454FB3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454FB3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</w:tc>
      </w:tr>
      <w:tr w:rsidR="006F28DC" w:rsidRPr="007C3503" w:rsidTr="00102FC9">
        <w:trPr>
          <w:trHeight w:val="642"/>
        </w:trPr>
        <w:tc>
          <w:tcPr>
            <w:tcW w:w="588" w:type="dxa"/>
          </w:tcPr>
          <w:p w:rsidR="006F28DC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6F28DC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1.</w:t>
            </w:r>
          </w:p>
        </w:tc>
        <w:tc>
          <w:tcPr>
            <w:tcW w:w="2355" w:type="dxa"/>
          </w:tcPr>
          <w:p w:rsidR="006F28DC" w:rsidRPr="00F44C12" w:rsidRDefault="006F28DC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</w:t>
            </w:r>
          </w:p>
          <w:p w:rsidR="006F28DC" w:rsidRPr="00F44C12" w:rsidRDefault="006F28DC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ідвищення рівня якості надання освітніх послуг у спеціальних закладах</w:t>
            </w:r>
          </w:p>
          <w:p w:rsidR="006F28DC" w:rsidRPr="00F44C12" w:rsidRDefault="006F28DC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загальної середньої освіти або спеціальних </w:t>
            </w: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класах (групах) закладів освіти із створенням умов для здобуття учнями (вихованцями) з особливими освітніми потребами освіти</w:t>
            </w:r>
          </w:p>
          <w:p w:rsidR="006F28DC" w:rsidRPr="00F44C12" w:rsidRDefault="006F28DC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в освітньому середовищі, наближеному до місця</w:t>
            </w:r>
          </w:p>
          <w:p w:rsidR="006F28DC" w:rsidRPr="00F44C12" w:rsidRDefault="006F28DC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їх проживання</w:t>
            </w:r>
          </w:p>
        </w:tc>
        <w:tc>
          <w:tcPr>
            <w:tcW w:w="3073" w:type="dxa"/>
          </w:tcPr>
          <w:p w:rsidR="006F28DC" w:rsidRPr="00F44C12" w:rsidRDefault="006F28DC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>Підвищення рівня фахової компетентності керівників закладів спеціальної освіти</w:t>
            </w:r>
          </w:p>
        </w:tc>
        <w:tc>
          <w:tcPr>
            <w:tcW w:w="3070" w:type="dxa"/>
          </w:tcPr>
          <w:p w:rsidR="006F28DC" w:rsidRPr="00F44C12" w:rsidRDefault="006F28DC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6F28DC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6F28DC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1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6F28DC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6F28DC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</w:p>
          <w:p w:rsidR="006F28DC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6F28DC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</w:tc>
      </w:tr>
      <w:tr w:rsidR="00965C1E" w:rsidRPr="007C3503" w:rsidTr="00102FC9">
        <w:trPr>
          <w:trHeight w:val="642"/>
        </w:trPr>
        <w:tc>
          <w:tcPr>
            <w:tcW w:w="588" w:type="dxa"/>
          </w:tcPr>
          <w:p w:rsidR="00965C1E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</w:t>
            </w:r>
            <w:r w:rsidR="00965C1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2.</w:t>
            </w:r>
          </w:p>
        </w:tc>
        <w:tc>
          <w:tcPr>
            <w:tcW w:w="2355" w:type="dxa"/>
          </w:tcPr>
          <w:p w:rsidR="00965C1E" w:rsidRPr="00F44C12" w:rsidRDefault="00965C1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абезпечення умов громадського сектору</w:t>
            </w:r>
          </w:p>
          <w:p w:rsidR="00965C1E" w:rsidRPr="00F44C12" w:rsidRDefault="00965C1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ля організації навчання, яке не забезпечується</w:t>
            </w:r>
          </w:p>
          <w:p w:rsidR="00965C1E" w:rsidRPr="00F44C12" w:rsidRDefault="00965C1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інституційною освітою, шляхом популяризації,</w:t>
            </w:r>
          </w:p>
          <w:p w:rsidR="00965C1E" w:rsidRPr="00F44C12" w:rsidRDefault="00965C1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роведення конкурсів та форумів</w:t>
            </w:r>
          </w:p>
        </w:tc>
        <w:tc>
          <w:tcPr>
            <w:tcW w:w="3073" w:type="dxa"/>
          </w:tcPr>
          <w:p w:rsidR="00965C1E" w:rsidRPr="00F44C12" w:rsidRDefault="00965C1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Здійснення щорічного оголошення конкурсів</w:t>
            </w:r>
          </w:p>
          <w:p w:rsidR="00965C1E" w:rsidRPr="00F44C12" w:rsidRDefault="00965C1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для громадського сектору з метою організації проведення конкурсів</w:t>
            </w:r>
          </w:p>
          <w:p w:rsidR="00965C1E" w:rsidRPr="00F44C12" w:rsidRDefault="00965C1E" w:rsidP="00102FC9">
            <w:pPr>
              <w:ind w:left="19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та форумів</w:t>
            </w:r>
          </w:p>
        </w:tc>
        <w:tc>
          <w:tcPr>
            <w:tcW w:w="3070" w:type="dxa"/>
          </w:tcPr>
          <w:p w:rsidR="00965C1E" w:rsidRPr="00F44C12" w:rsidRDefault="00965C1E" w:rsidP="00102FC9">
            <w:pPr>
              <w:ind w:left="10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965C1E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965C1E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965C1E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965C1E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65C1E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965C1E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C876FE" w:rsidRPr="00F44C12" w:rsidRDefault="00C876FE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2E001A" w:rsidRPr="007C3503" w:rsidTr="00102FC9">
        <w:trPr>
          <w:trHeight w:val="1688"/>
        </w:trPr>
        <w:tc>
          <w:tcPr>
            <w:tcW w:w="588" w:type="dxa"/>
            <w:vMerge w:val="restart"/>
          </w:tcPr>
          <w:p w:rsidR="002E001A" w:rsidRDefault="00C41263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 </w:t>
            </w:r>
            <w:r w:rsidR="002E001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3.</w:t>
            </w:r>
          </w:p>
        </w:tc>
        <w:tc>
          <w:tcPr>
            <w:tcW w:w="2355" w:type="dxa"/>
            <w:vMerge w:val="restart"/>
          </w:tcPr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Розвиток мережі</w:t>
            </w:r>
          </w:p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та підтримка інклюзивно -  ресурсних центрів відповідно до </w:t>
            </w:r>
            <w:r w:rsidRPr="00F4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нуючих нормативів</w:t>
            </w:r>
          </w:p>
        </w:tc>
        <w:tc>
          <w:tcPr>
            <w:tcW w:w="3073" w:type="dxa"/>
            <w:vMerge w:val="restart"/>
          </w:tcPr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</w:t>
            </w: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функціонування мережі інклюзивно-ресурсних центрів відповідно до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існуючих нормативів;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</w:t>
            </w: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фахівців інклюзивно -  ресурсних центрів;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  <w:p w:rsidR="00102FC9" w:rsidRDefault="00102FC9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</w:t>
            </w:r>
          </w:p>
          <w:p w:rsidR="00102FC9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ів 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інклюзивно -  ресурсних центрів</w:t>
            </w:r>
          </w:p>
        </w:tc>
        <w:tc>
          <w:tcPr>
            <w:tcW w:w="3070" w:type="dxa"/>
          </w:tcPr>
          <w:p w:rsidR="002E001A" w:rsidRPr="00F44C12" w:rsidRDefault="002E001A" w:rsidP="00102FC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2E001A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2E001A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міської ради</w:t>
            </w:r>
          </w:p>
        </w:tc>
      </w:tr>
      <w:tr w:rsidR="002E001A" w:rsidRPr="007C3503" w:rsidTr="00102FC9">
        <w:trPr>
          <w:trHeight w:val="1271"/>
        </w:trPr>
        <w:tc>
          <w:tcPr>
            <w:tcW w:w="588" w:type="dxa"/>
            <w:vMerge/>
          </w:tcPr>
          <w:p w:rsidR="002E001A" w:rsidRDefault="002E001A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E001A" w:rsidRPr="00F44C12" w:rsidRDefault="002E001A" w:rsidP="00102FC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2E001A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остійно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</w:p>
          <w:p w:rsidR="002E001A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</w:tc>
      </w:tr>
      <w:tr w:rsidR="002E001A" w:rsidRPr="007C3503" w:rsidTr="00102FC9">
        <w:trPr>
          <w:trHeight w:val="642"/>
        </w:trPr>
        <w:tc>
          <w:tcPr>
            <w:tcW w:w="588" w:type="dxa"/>
            <w:vMerge/>
          </w:tcPr>
          <w:p w:rsidR="002E001A" w:rsidRDefault="002E001A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vMerge/>
          </w:tcPr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E001A" w:rsidRPr="00F44C12" w:rsidRDefault="002E001A" w:rsidP="00102FC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2E001A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Постійно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</w:p>
          <w:p w:rsidR="002E001A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  <w:p w:rsidR="00A92805" w:rsidRDefault="00A92805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  <w:p w:rsidR="00A92805" w:rsidRPr="00F44C12" w:rsidRDefault="00A92805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2E001A" w:rsidRPr="007C3503" w:rsidTr="00102FC9">
        <w:trPr>
          <w:trHeight w:val="642"/>
        </w:trPr>
        <w:tc>
          <w:tcPr>
            <w:tcW w:w="588" w:type="dxa"/>
          </w:tcPr>
          <w:p w:rsidR="002E001A" w:rsidRDefault="009331B0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</w:t>
            </w:r>
            <w:r w:rsidR="00C4126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</w:t>
            </w:r>
            <w:r w:rsidR="002E001A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4.</w:t>
            </w:r>
          </w:p>
        </w:tc>
        <w:tc>
          <w:tcPr>
            <w:tcW w:w="2355" w:type="dxa"/>
          </w:tcPr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Сприяння в</w:t>
            </w:r>
          </w:p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організації національного та міжнародного обміну досвідом для фахівців освіти всіх рівнів,</w:t>
            </w:r>
          </w:p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фахівців інклюзивно -  ресурсних центрів,</w:t>
            </w:r>
          </w:p>
          <w:p w:rsidR="002E001A" w:rsidRPr="00F44C12" w:rsidRDefault="002E001A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батьківських спільнот та профільних громадських об’єднань</w:t>
            </w:r>
          </w:p>
        </w:tc>
        <w:tc>
          <w:tcPr>
            <w:tcW w:w="3073" w:type="dxa"/>
          </w:tcPr>
          <w:p w:rsidR="009331B0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Налагодження контактів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з профільними</w:t>
            </w:r>
          </w:p>
          <w:p w:rsidR="009331B0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ми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31B0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агенціями та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громадськими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організаціями, що</w:t>
            </w:r>
          </w:p>
          <w:p w:rsidR="009331B0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опікуються питаннями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31B0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освіти осіб з </w:t>
            </w:r>
          </w:p>
          <w:p w:rsidR="009331B0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особливими освітніми </w:t>
            </w:r>
          </w:p>
          <w:p w:rsidR="002E001A" w:rsidRPr="00F44C12" w:rsidRDefault="002E001A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потребами</w:t>
            </w:r>
          </w:p>
        </w:tc>
        <w:tc>
          <w:tcPr>
            <w:tcW w:w="3070" w:type="dxa"/>
          </w:tcPr>
          <w:p w:rsidR="002E001A" w:rsidRPr="00F44C12" w:rsidRDefault="002E001A" w:rsidP="00102FC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2E001A" w:rsidRPr="00F44C12" w:rsidRDefault="009331B0" w:rsidP="00102FC9">
            <w:pPr>
              <w:ind w:left="149" w:hanging="7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Управління освіти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9331B0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огилів-Подільської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2E001A" w:rsidRPr="00F44C12" w:rsidRDefault="009331B0" w:rsidP="00102FC9">
            <w:pPr>
              <w:ind w:left="142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2E001A" w:rsidRPr="00F44C12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міської ради </w:t>
            </w:r>
          </w:p>
        </w:tc>
      </w:tr>
      <w:tr w:rsidR="00FD323E" w:rsidRPr="007C3503" w:rsidTr="00102FC9">
        <w:trPr>
          <w:trHeight w:val="642"/>
        </w:trPr>
        <w:tc>
          <w:tcPr>
            <w:tcW w:w="588" w:type="dxa"/>
          </w:tcPr>
          <w:p w:rsidR="00FD323E" w:rsidRDefault="009331B0" w:rsidP="00C92EEE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</w:t>
            </w:r>
            <w:r w:rsidR="00C4126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 xml:space="preserve"> </w:t>
            </w:r>
            <w:r w:rsidR="00FD323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5.</w:t>
            </w:r>
          </w:p>
        </w:tc>
        <w:tc>
          <w:tcPr>
            <w:tcW w:w="2355" w:type="dxa"/>
          </w:tcPr>
          <w:p w:rsidR="009331B0" w:rsidRDefault="00FD323E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323E" w:rsidRPr="00F44C12" w:rsidRDefault="00FD323E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доступності всієї</w:t>
            </w:r>
          </w:p>
          <w:p w:rsidR="00FD323E" w:rsidRPr="00F44C12" w:rsidRDefault="00FD323E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інфраструктури освітніх</w:t>
            </w:r>
          </w:p>
          <w:p w:rsidR="00FD323E" w:rsidRPr="00F44C12" w:rsidRDefault="00FD323E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6913198D" wp14:editId="1CC831C8">
                      <wp:simplePos x="0" y="0"/>
                      <wp:positionH relativeFrom="page">
                        <wp:posOffset>539750</wp:posOffset>
                      </wp:positionH>
                      <wp:positionV relativeFrom="page">
                        <wp:posOffset>934720</wp:posOffset>
                      </wp:positionV>
                      <wp:extent cx="1649730" cy="504825"/>
                      <wp:effectExtent l="3810" t="0" r="3810" b="3175"/>
                      <wp:wrapNone/>
                      <wp:docPr id="16" name="Поли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9730" cy="504825"/>
                              </a:xfrm>
                              <a:custGeom>
                                <a:avLst/>
                                <a:gdLst>
                                  <a:gd name="T0" fmla="+- 0 3447 850"/>
                                  <a:gd name="T1" fmla="*/ T0 w 2598"/>
                                  <a:gd name="T2" fmla="+- 0 1728 1472"/>
                                  <a:gd name="T3" fmla="*/ 1728 h 795"/>
                                  <a:gd name="T4" fmla="+- 0 2556 850"/>
                                  <a:gd name="T5" fmla="*/ T4 w 2598"/>
                                  <a:gd name="T6" fmla="+- 0 1728 1472"/>
                                  <a:gd name="T7" fmla="*/ 1728 h 795"/>
                                  <a:gd name="T8" fmla="+- 0 2556 850"/>
                                  <a:gd name="T9" fmla="*/ T8 w 2598"/>
                                  <a:gd name="T10" fmla="+- 0 1472 1472"/>
                                  <a:gd name="T11" fmla="*/ 1472 h 795"/>
                                  <a:gd name="T12" fmla="+- 0 850 850"/>
                                  <a:gd name="T13" fmla="*/ T12 w 2598"/>
                                  <a:gd name="T14" fmla="+- 0 1472 1472"/>
                                  <a:gd name="T15" fmla="*/ 1472 h 795"/>
                                  <a:gd name="T16" fmla="+- 0 850 850"/>
                                  <a:gd name="T17" fmla="*/ T16 w 2598"/>
                                  <a:gd name="T18" fmla="+- 0 2266 1472"/>
                                  <a:gd name="T19" fmla="*/ 2266 h 795"/>
                                  <a:gd name="T20" fmla="+- 0 1968 850"/>
                                  <a:gd name="T21" fmla="*/ T20 w 2598"/>
                                  <a:gd name="T22" fmla="+- 0 2266 1472"/>
                                  <a:gd name="T23" fmla="*/ 2266 h 795"/>
                                  <a:gd name="T24" fmla="+- 0 1968 850"/>
                                  <a:gd name="T25" fmla="*/ T24 w 2598"/>
                                  <a:gd name="T26" fmla="+- 0 2012 1472"/>
                                  <a:gd name="T27" fmla="*/ 2012 h 795"/>
                                  <a:gd name="T28" fmla="+- 0 3447 850"/>
                                  <a:gd name="T29" fmla="*/ T28 w 2598"/>
                                  <a:gd name="T30" fmla="+- 0 2012 1472"/>
                                  <a:gd name="T31" fmla="*/ 2012 h 795"/>
                                  <a:gd name="T32" fmla="+- 0 3447 850"/>
                                  <a:gd name="T33" fmla="*/ T32 w 2598"/>
                                  <a:gd name="T34" fmla="+- 0 1728 1472"/>
                                  <a:gd name="T35" fmla="*/ 1728 h 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598" h="795">
                                    <a:moveTo>
                                      <a:pt x="2597" y="256"/>
                                    </a:moveTo>
                                    <a:lnTo>
                                      <a:pt x="1706" y="256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1118" y="794"/>
                                    </a:lnTo>
                                    <a:lnTo>
                                      <a:pt x="1118" y="540"/>
                                    </a:lnTo>
                                    <a:lnTo>
                                      <a:pt x="2597" y="540"/>
                                    </a:lnTo>
                                    <a:lnTo>
                                      <a:pt x="2597" y="2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" o:spid="_x0000_s1026" style="position:absolute;margin-left:42.5pt;margin-top:73.6pt;width:129.9pt;height:39.7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8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" path="m2597,256r-891,l1706,,,,,794r1118,l1118,540r1479,l2597,256xe" stroked="f">
                      <v:path arrowok="t" o:connecttype="custom" o:connectlocs="1649095,1097280;1083310,1097280;1083310,934720;0,934720;0,1438910;709930,1438910;709930,1277620;1649095,1277620;1649095,109728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472A8D4A" wp14:editId="467B1C3C">
                      <wp:simplePos x="0" y="0"/>
                      <wp:positionH relativeFrom="page">
                        <wp:posOffset>2407920</wp:posOffset>
                      </wp:positionH>
                      <wp:positionV relativeFrom="page">
                        <wp:posOffset>934720</wp:posOffset>
                      </wp:positionV>
                      <wp:extent cx="1757680" cy="504825"/>
                      <wp:effectExtent l="0" t="0" r="0" b="3175"/>
                      <wp:wrapNone/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7680" cy="504825"/>
                              </a:xfrm>
                              <a:custGeom>
                                <a:avLst/>
                                <a:gdLst>
                                  <a:gd name="T0" fmla="+- 0 6560 3792"/>
                                  <a:gd name="T1" fmla="*/ T0 w 2768"/>
                                  <a:gd name="T2" fmla="+- 0 1728 1472"/>
                                  <a:gd name="T3" fmla="*/ 1728 h 795"/>
                                  <a:gd name="T4" fmla="+- 0 5021 3792"/>
                                  <a:gd name="T5" fmla="*/ T4 w 2768"/>
                                  <a:gd name="T6" fmla="+- 0 1728 1472"/>
                                  <a:gd name="T7" fmla="*/ 1728 h 795"/>
                                  <a:gd name="T8" fmla="+- 0 5021 3792"/>
                                  <a:gd name="T9" fmla="*/ T8 w 2768"/>
                                  <a:gd name="T10" fmla="+- 0 1472 1472"/>
                                  <a:gd name="T11" fmla="*/ 1472 h 795"/>
                                  <a:gd name="T12" fmla="+- 0 3792 3792"/>
                                  <a:gd name="T13" fmla="*/ T12 w 2768"/>
                                  <a:gd name="T14" fmla="+- 0 1472 1472"/>
                                  <a:gd name="T15" fmla="*/ 1472 h 795"/>
                                  <a:gd name="T16" fmla="+- 0 3792 3792"/>
                                  <a:gd name="T17" fmla="*/ T16 w 2768"/>
                                  <a:gd name="T18" fmla="+- 0 2266 1472"/>
                                  <a:gd name="T19" fmla="*/ 2266 h 795"/>
                                  <a:gd name="T20" fmla="+- 0 5007 3792"/>
                                  <a:gd name="T21" fmla="*/ T20 w 2768"/>
                                  <a:gd name="T22" fmla="+- 0 2266 1472"/>
                                  <a:gd name="T23" fmla="*/ 2266 h 795"/>
                                  <a:gd name="T24" fmla="+- 0 5007 3792"/>
                                  <a:gd name="T25" fmla="*/ T24 w 2768"/>
                                  <a:gd name="T26" fmla="+- 0 2012 1472"/>
                                  <a:gd name="T27" fmla="*/ 2012 h 795"/>
                                  <a:gd name="T28" fmla="+- 0 6560 3792"/>
                                  <a:gd name="T29" fmla="*/ T28 w 2768"/>
                                  <a:gd name="T30" fmla="+- 0 2012 1472"/>
                                  <a:gd name="T31" fmla="*/ 2012 h 795"/>
                                  <a:gd name="T32" fmla="+- 0 6560 3792"/>
                                  <a:gd name="T33" fmla="*/ T32 w 2768"/>
                                  <a:gd name="T34" fmla="+- 0 1728 1472"/>
                                  <a:gd name="T35" fmla="*/ 1728 h 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768" h="795">
                                    <a:moveTo>
                                      <a:pt x="2768" y="256"/>
                                    </a:moveTo>
                                    <a:lnTo>
                                      <a:pt x="1229" y="256"/>
                                    </a:lnTo>
                                    <a:lnTo>
                                      <a:pt x="12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1215" y="794"/>
                                    </a:lnTo>
                                    <a:lnTo>
                                      <a:pt x="1215" y="540"/>
                                    </a:lnTo>
                                    <a:lnTo>
                                      <a:pt x="2768" y="540"/>
                                    </a:lnTo>
                                    <a:lnTo>
                                      <a:pt x="2768" y="2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" o:spid="_x0000_s1026" style="position:absolute;margin-left:189.6pt;margin-top:73.6pt;width:138.4pt;height:39.7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68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" path="m2768,256r-1539,l1229,,,,,794r1215,l1215,540r1553,l2768,256xe" stroked="f">
                      <v:path arrowok="t" o:connecttype="custom" o:connectlocs="1757680,1097280;780415,1097280;780415,934720;0,934720;0,1438910;771525,1438910;771525,1277620;1757680,1277620;1757680,109728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середовищ (гуртожитки, </w:t>
            </w:r>
            <w:r w:rsidRPr="00F4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 дозвілля,</w:t>
            </w:r>
          </w:p>
          <w:p w:rsidR="00FD323E" w:rsidRPr="00F44C12" w:rsidRDefault="00FD323E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бібліотеки, архіви, актові зали тощо)</w:t>
            </w:r>
          </w:p>
        </w:tc>
        <w:tc>
          <w:tcPr>
            <w:tcW w:w="3073" w:type="dxa"/>
          </w:tcPr>
          <w:p w:rsidR="009331B0" w:rsidRDefault="00FD323E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ійснення навчання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323E" w:rsidRPr="00F44C12" w:rsidRDefault="00FD323E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представників</w:t>
            </w:r>
          </w:p>
          <w:p w:rsidR="009331B0" w:rsidRDefault="00FD323E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ських структур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1B0" w:rsidRDefault="00FD323E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на місцевому рівні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323E" w:rsidRPr="00F44C12" w:rsidRDefault="00FD323E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t>щодо доступності</w:t>
            </w:r>
          </w:p>
          <w:p w:rsidR="009331B0" w:rsidRDefault="00FD323E" w:rsidP="00102FC9">
            <w:pPr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фраструктури </w:t>
            </w:r>
            <w:r w:rsidR="009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23E" w:rsidRPr="00F44C12" w:rsidRDefault="0084436B" w:rsidP="0084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323E" w:rsidRPr="00F44C12">
              <w:rPr>
                <w:rFonts w:ascii="Times New Roman" w:hAnsi="Times New Roman" w:cs="Times New Roman"/>
                <w:sz w:val="28"/>
                <w:szCs w:val="28"/>
              </w:rPr>
              <w:t>освітнього середовища</w:t>
            </w:r>
          </w:p>
        </w:tc>
        <w:tc>
          <w:tcPr>
            <w:tcW w:w="3070" w:type="dxa"/>
          </w:tcPr>
          <w:p w:rsidR="00FD323E" w:rsidRPr="00F44C12" w:rsidRDefault="00FD323E" w:rsidP="00102FC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D323E" w:rsidRPr="006F22A0" w:rsidRDefault="009331B0" w:rsidP="00102FC9">
            <w:pPr>
              <w:ind w:left="149"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2A0">
              <w:rPr>
                <w:rFonts w:ascii="Times New Roman" w:hAnsi="Times New Roman" w:cs="Times New Roman"/>
                <w:sz w:val="28"/>
                <w:szCs w:val="28"/>
              </w:rPr>
              <w:t>IV квартал 2022 року</w:t>
            </w:r>
          </w:p>
        </w:tc>
        <w:tc>
          <w:tcPr>
            <w:tcW w:w="3353" w:type="dxa"/>
            <w:gridSpan w:val="2"/>
          </w:tcPr>
          <w:p w:rsidR="009331B0" w:rsidRDefault="009331B0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23E"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331B0" w:rsidRDefault="009331B0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23E"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Могилів-Поділь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23E" w:rsidRPr="00F44C12" w:rsidRDefault="009331B0" w:rsidP="00102FC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23E" w:rsidRPr="00F44C12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</w:t>
            </w:r>
          </w:p>
        </w:tc>
      </w:tr>
    </w:tbl>
    <w:p w:rsidR="00F44C12" w:rsidRDefault="00F44C12" w:rsidP="00247640">
      <w:pPr>
        <w:widowControl w:val="0"/>
        <w:tabs>
          <w:tab w:val="left" w:pos="3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 xml:space="preserve">                       </w:t>
      </w:r>
    </w:p>
    <w:p w:rsidR="00F44C12" w:rsidRDefault="00F44C12" w:rsidP="007C3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</w:t>
      </w:r>
    </w:p>
    <w:p w:rsidR="00FD2178" w:rsidRDefault="00A92805" w:rsidP="007C3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        </w:t>
      </w:r>
    </w:p>
    <w:p w:rsidR="00FD2178" w:rsidRDefault="00BA7E67" w:rsidP="007C3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</w:t>
      </w:r>
    </w:p>
    <w:p w:rsidR="007C3503" w:rsidRPr="0028205A" w:rsidRDefault="00FD2178" w:rsidP="007C3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    </w:t>
      </w:r>
      <w:r w:rsidR="00F44C12">
        <w:rPr>
          <w:rFonts w:ascii="Times New Roman" w:eastAsia="Times New Roman" w:hAnsi="Times New Roman" w:cs="Times New Roman"/>
          <w:noProof w:val="0"/>
          <w:sz w:val="28"/>
          <w:szCs w:val="28"/>
        </w:rPr>
        <w:t>Керуючий справами виконкому                                                                                        Володимир ВЕРБОВИЙ</w: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9E39329" wp14:editId="5A91753E">
                <wp:simplePos x="0" y="0"/>
                <wp:positionH relativeFrom="page">
                  <wp:posOffset>539750</wp:posOffset>
                </wp:positionH>
                <wp:positionV relativeFrom="page">
                  <wp:posOffset>1010920</wp:posOffset>
                </wp:positionV>
                <wp:extent cx="1720850" cy="1156970"/>
                <wp:effectExtent l="0" t="1270" r="0" b="3810"/>
                <wp:wrapNone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0" cy="1156970"/>
                        </a:xfrm>
                        <a:custGeom>
                          <a:avLst/>
                          <a:gdLst>
                            <a:gd name="T0" fmla="+- 0 3560 850"/>
                            <a:gd name="T1" fmla="*/ T0 w 2710"/>
                            <a:gd name="T2" fmla="+- 0 2362 1592"/>
                            <a:gd name="T3" fmla="*/ 2362 h 1822"/>
                            <a:gd name="T4" fmla="+- 0 2940 850"/>
                            <a:gd name="T5" fmla="*/ T4 w 2710"/>
                            <a:gd name="T6" fmla="+- 0 2362 1592"/>
                            <a:gd name="T7" fmla="*/ 2362 h 1822"/>
                            <a:gd name="T8" fmla="+- 0 2940 850"/>
                            <a:gd name="T9" fmla="*/ T8 w 2710"/>
                            <a:gd name="T10" fmla="+- 0 2132 1592"/>
                            <a:gd name="T11" fmla="*/ 2132 h 1822"/>
                            <a:gd name="T12" fmla="+- 0 3274 850"/>
                            <a:gd name="T13" fmla="*/ T12 w 2710"/>
                            <a:gd name="T14" fmla="+- 0 2132 1592"/>
                            <a:gd name="T15" fmla="*/ 2132 h 1822"/>
                            <a:gd name="T16" fmla="+- 0 3274 850"/>
                            <a:gd name="T17" fmla="*/ T16 w 2710"/>
                            <a:gd name="T18" fmla="+- 0 1848 1592"/>
                            <a:gd name="T19" fmla="*/ 1848 h 1822"/>
                            <a:gd name="T20" fmla="+- 0 2259 850"/>
                            <a:gd name="T21" fmla="*/ T20 w 2710"/>
                            <a:gd name="T22" fmla="+- 0 1848 1592"/>
                            <a:gd name="T23" fmla="*/ 1848 h 1822"/>
                            <a:gd name="T24" fmla="+- 0 2259 850"/>
                            <a:gd name="T25" fmla="*/ T24 w 2710"/>
                            <a:gd name="T26" fmla="+- 0 1592 1592"/>
                            <a:gd name="T27" fmla="*/ 1592 h 1822"/>
                            <a:gd name="T28" fmla="+- 0 850 850"/>
                            <a:gd name="T29" fmla="*/ T28 w 2710"/>
                            <a:gd name="T30" fmla="+- 0 1592 1592"/>
                            <a:gd name="T31" fmla="*/ 1592 h 1822"/>
                            <a:gd name="T32" fmla="+- 0 850 850"/>
                            <a:gd name="T33" fmla="*/ T32 w 2710"/>
                            <a:gd name="T34" fmla="+- 0 3413 1592"/>
                            <a:gd name="T35" fmla="*/ 3413 h 1822"/>
                            <a:gd name="T36" fmla="+- 0 2981 850"/>
                            <a:gd name="T37" fmla="*/ T36 w 2710"/>
                            <a:gd name="T38" fmla="+- 0 3413 1592"/>
                            <a:gd name="T39" fmla="*/ 3413 h 1822"/>
                            <a:gd name="T40" fmla="+- 0 2981 850"/>
                            <a:gd name="T41" fmla="*/ T40 w 2710"/>
                            <a:gd name="T42" fmla="+- 0 3130 1592"/>
                            <a:gd name="T43" fmla="*/ 3130 h 1822"/>
                            <a:gd name="T44" fmla="+- 0 2892 850"/>
                            <a:gd name="T45" fmla="*/ T44 w 2710"/>
                            <a:gd name="T46" fmla="+- 0 3130 1592"/>
                            <a:gd name="T47" fmla="*/ 3130 h 1822"/>
                            <a:gd name="T48" fmla="+- 0 2892 850"/>
                            <a:gd name="T49" fmla="*/ T48 w 2710"/>
                            <a:gd name="T50" fmla="+- 0 2902 1592"/>
                            <a:gd name="T51" fmla="*/ 2902 h 1822"/>
                            <a:gd name="T52" fmla="+- 0 3401 850"/>
                            <a:gd name="T53" fmla="*/ T52 w 2710"/>
                            <a:gd name="T54" fmla="+- 0 2902 1592"/>
                            <a:gd name="T55" fmla="*/ 2902 h 1822"/>
                            <a:gd name="T56" fmla="+- 0 3401 850"/>
                            <a:gd name="T57" fmla="*/ T56 w 2710"/>
                            <a:gd name="T58" fmla="+- 0 2645 1592"/>
                            <a:gd name="T59" fmla="*/ 2645 h 1822"/>
                            <a:gd name="T60" fmla="+- 0 3560 850"/>
                            <a:gd name="T61" fmla="*/ T60 w 2710"/>
                            <a:gd name="T62" fmla="+- 0 2645 1592"/>
                            <a:gd name="T63" fmla="*/ 2645 h 1822"/>
                            <a:gd name="T64" fmla="+- 0 3560 850"/>
                            <a:gd name="T65" fmla="*/ T64 w 2710"/>
                            <a:gd name="T66" fmla="+- 0 2362 1592"/>
                            <a:gd name="T67" fmla="*/ 2362 h 1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10" h="1822">
                              <a:moveTo>
                                <a:pt x="2710" y="770"/>
                              </a:moveTo>
                              <a:lnTo>
                                <a:pt x="2090" y="770"/>
                              </a:lnTo>
                              <a:lnTo>
                                <a:pt x="2090" y="540"/>
                              </a:lnTo>
                              <a:lnTo>
                                <a:pt x="2424" y="540"/>
                              </a:lnTo>
                              <a:lnTo>
                                <a:pt x="2424" y="256"/>
                              </a:lnTo>
                              <a:lnTo>
                                <a:pt x="1409" y="256"/>
                              </a:lnTo>
                              <a:lnTo>
                                <a:pt x="1409" y="0"/>
                              </a:lnTo>
                              <a:lnTo>
                                <a:pt x="0" y="0"/>
                              </a:lnTo>
                              <a:lnTo>
                                <a:pt x="0" y="1821"/>
                              </a:lnTo>
                              <a:lnTo>
                                <a:pt x="2131" y="1821"/>
                              </a:lnTo>
                              <a:lnTo>
                                <a:pt x="2131" y="1538"/>
                              </a:lnTo>
                              <a:lnTo>
                                <a:pt x="2042" y="1538"/>
                              </a:lnTo>
                              <a:lnTo>
                                <a:pt x="2042" y="1310"/>
                              </a:lnTo>
                              <a:lnTo>
                                <a:pt x="2551" y="1310"/>
                              </a:lnTo>
                              <a:lnTo>
                                <a:pt x="2551" y="1053"/>
                              </a:lnTo>
                              <a:lnTo>
                                <a:pt x="2710" y="1053"/>
                              </a:lnTo>
                              <a:lnTo>
                                <a:pt x="2710" y="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0" o:spid="_x0000_s1026" style="position:absolute;margin-left:42.5pt;margin-top:79.6pt;width:135.5pt;height:91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" path="m2710,770r-620,l2090,540r334,l2424,256r-1015,l1409,,,,,1821r2131,l2131,1538r-89,l2042,1310r509,l2551,1053r159,l2710,770xe" stroked="f">
                <v:path arrowok="t" o:connecttype="custom" o:connectlocs="1720850,1499870;1327150,1499870;1327150,1353820;1539240,1353820;1539240,1173480;894715,1173480;894715,1010920;0,1010920;0,2167255;1353185,2167255;1353185,1987550;1296670,1987550;1296670,1842770;1619885,1842770;1619885,1679575;1720850,1679575;1720850,1499870" o:connectangles="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4BB433" wp14:editId="084CD8DB">
                <wp:simplePos x="0" y="0"/>
                <wp:positionH relativeFrom="page">
                  <wp:posOffset>2407920</wp:posOffset>
                </wp:positionH>
                <wp:positionV relativeFrom="page">
                  <wp:posOffset>1010920</wp:posOffset>
                </wp:positionV>
                <wp:extent cx="1804670" cy="2785110"/>
                <wp:effectExtent l="0" t="1270" r="0" b="0"/>
                <wp:wrapNone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670" cy="2785110"/>
                        </a:xfrm>
                        <a:custGeom>
                          <a:avLst/>
                          <a:gdLst>
                            <a:gd name="T0" fmla="+- 0 6634 3792"/>
                            <a:gd name="T1" fmla="*/ T0 w 2842"/>
                            <a:gd name="T2" fmla="+- 0 1592 1592"/>
                            <a:gd name="T3" fmla="*/ 1592 h 4386"/>
                            <a:gd name="T4" fmla="+- 0 3792 3792"/>
                            <a:gd name="T5" fmla="*/ T4 w 2842"/>
                            <a:gd name="T6" fmla="+- 0 1592 1592"/>
                            <a:gd name="T7" fmla="*/ 1592 h 4386"/>
                            <a:gd name="T8" fmla="+- 0 3792 3792"/>
                            <a:gd name="T9" fmla="*/ T8 w 2842"/>
                            <a:gd name="T10" fmla="+- 0 1848 1592"/>
                            <a:gd name="T11" fmla="*/ 1848 h 4386"/>
                            <a:gd name="T12" fmla="+- 0 3792 3792"/>
                            <a:gd name="T13" fmla="*/ T12 w 2842"/>
                            <a:gd name="T14" fmla="+- 0 1875 1592"/>
                            <a:gd name="T15" fmla="*/ 1875 h 4386"/>
                            <a:gd name="T16" fmla="+- 0 3792 3792"/>
                            <a:gd name="T17" fmla="*/ T16 w 2842"/>
                            <a:gd name="T18" fmla="+- 0 5977 1592"/>
                            <a:gd name="T19" fmla="*/ 5977 h 4386"/>
                            <a:gd name="T20" fmla="+- 0 5139 3792"/>
                            <a:gd name="T21" fmla="*/ T20 w 2842"/>
                            <a:gd name="T22" fmla="+- 0 5977 1592"/>
                            <a:gd name="T23" fmla="*/ 5977 h 4386"/>
                            <a:gd name="T24" fmla="+- 0 5139 3792"/>
                            <a:gd name="T25" fmla="*/ T24 w 2842"/>
                            <a:gd name="T26" fmla="+- 0 5723 1592"/>
                            <a:gd name="T27" fmla="*/ 5723 h 4386"/>
                            <a:gd name="T28" fmla="+- 0 6610 3792"/>
                            <a:gd name="T29" fmla="*/ T28 w 2842"/>
                            <a:gd name="T30" fmla="+- 0 5723 1592"/>
                            <a:gd name="T31" fmla="*/ 5723 h 4386"/>
                            <a:gd name="T32" fmla="+- 0 6610 3792"/>
                            <a:gd name="T33" fmla="*/ T32 w 2842"/>
                            <a:gd name="T34" fmla="+- 0 5439 1592"/>
                            <a:gd name="T35" fmla="*/ 5439 h 4386"/>
                            <a:gd name="T36" fmla="+- 0 5766 3792"/>
                            <a:gd name="T37" fmla="*/ T36 w 2842"/>
                            <a:gd name="T38" fmla="+- 0 5439 1592"/>
                            <a:gd name="T39" fmla="*/ 5439 h 4386"/>
                            <a:gd name="T40" fmla="+- 0 5766 3792"/>
                            <a:gd name="T41" fmla="*/ T40 w 2842"/>
                            <a:gd name="T42" fmla="+- 0 5209 1592"/>
                            <a:gd name="T43" fmla="*/ 5209 h 4386"/>
                            <a:gd name="T44" fmla="+- 0 6032 3792"/>
                            <a:gd name="T45" fmla="*/ T44 w 2842"/>
                            <a:gd name="T46" fmla="+- 0 5209 1592"/>
                            <a:gd name="T47" fmla="*/ 5209 h 4386"/>
                            <a:gd name="T48" fmla="+- 0 6032 3792"/>
                            <a:gd name="T49" fmla="*/ T48 w 2842"/>
                            <a:gd name="T50" fmla="+- 0 4926 1592"/>
                            <a:gd name="T51" fmla="*/ 4926 h 4386"/>
                            <a:gd name="T52" fmla="+- 0 5768 3792"/>
                            <a:gd name="T53" fmla="*/ T52 w 2842"/>
                            <a:gd name="T54" fmla="+- 0 4926 1592"/>
                            <a:gd name="T55" fmla="*/ 4926 h 4386"/>
                            <a:gd name="T56" fmla="+- 0 5768 3792"/>
                            <a:gd name="T57" fmla="*/ T56 w 2842"/>
                            <a:gd name="T58" fmla="+- 0 4669 1592"/>
                            <a:gd name="T59" fmla="*/ 4669 h 4386"/>
                            <a:gd name="T60" fmla="+- 0 5453 3792"/>
                            <a:gd name="T61" fmla="*/ T60 w 2842"/>
                            <a:gd name="T62" fmla="+- 0 4669 1592"/>
                            <a:gd name="T63" fmla="*/ 4669 h 4386"/>
                            <a:gd name="T64" fmla="+- 0 5453 3792"/>
                            <a:gd name="T65" fmla="*/ T64 w 2842"/>
                            <a:gd name="T66" fmla="+- 0 4441 1592"/>
                            <a:gd name="T67" fmla="*/ 4441 h 4386"/>
                            <a:gd name="T68" fmla="+- 0 5604 3792"/>
                            <a:gd name="T69" fmla="*/ T68 w 2842"/>
                            <a:gd name="T70" fmla="+- 0 4441 1592"/>
                            <a:gd name="T71" fmla="*/ 4441 h 4386"/>
                            <a:gd name="T72" fmla="+- 0 5604 3792"/>
                            <a:gd name="T73" fmla="*/ T72 w 2842"/>
                            <a:gd name="T74" fmla="+- 0 4184 1592"/>
                            <a:gd name="T75" fmla="*/ 4184 h 4386"/>
                            <a:gd name="T76" fmla="+- 0 5804 3792"/>
                            <a:gd name="T77" fmla="*/ T76 w 2842"/>
                            <a:gd name="T78" fmla="+- 0 4184 1592"/>
                            <a:gd name="T79" fmla="*/ 4184 h 4386"/>
                            <a:gd name="T80" fmla="+- 0 5804 3792"/>
                            <a:gd name="T81" fmla="*/ T80 w 2842"/>
                            <a:gd name="T82" fmla="+- 0 3927 1592"/>
                            <a:gd name="T83" fmla="*/ 3927 h 4386"/>
                            <a:gd name="T84" fmla="+- 0 6606 3792"/>
                            <a:gd name="T85" fmla="*/ T84 w 2842"/>
                            <a:gd name="T86" fmla="+- 0 3927 1592"/>
                            <a:gd name="T87" fmla="*/ 3927 h 4386"/>
                            <a:gd name="T88" fmla="+- 0 6606 3792"/>
                            <a:gd name="T89" fmla="*/ T88 w 2842"/>
                            <a:gd name="T90" fmla="+- 0 3644 1592"/>
                            <a:gd name="T91" fmla="*/ 3644 h 4386"/>
                            <a:gd name="T92" fmla="+- 0 6601 3792"/>
                            <a:gd name="T93" fmla="*/ T92 w 2842"/>
                            <a:gd name="T94" fmla="+- 0 3644 1592"/>
                            <a:gd name="T95" fmla="*/ 3644 h 4386"/>
                            <a:gd name="T96" fmla="+- 0 6601 3792"/>
                            <a:gd name="T97" fmla="*/ T96 w 2842"/>
                            <a:gd name="T98" fmla="+- 0 3387 1592"/>
                            <a:gd name="T99" fmla="*/ 3387 h 4386"/>
                            <a:gd name="T100" fmla="+- 0 6133 3792"/>
                            <a:gd name="T101" fmla="*/ T100 w 2842"/>
                            <a:gd name="T102" fmla="+- 0 3387 1592"/>
                            <a:gd name="T103" fmla="*/ 3387 h 4386"/>
                            <a:gd name="T104" fmla="+- 0 6133 3792"/>
                            <a:gd name="T105" fmla="*/ T104 w 2842"/>
                            <a:gd name="T106" fmla="+- 0 3159 1592"/>
                            <a:gd name="T107" fmla="*/ 3159 h 4386"/>
                            <a:gd name="T108" fmla="+- 0 6572 3792"/>
                            <a:gd name="T109" fmla="*/ T108 w 2842"/>
                            <a:gd name="T110" fmla="+- 0 3159 1592"/>
                            <a:gd name="T111" fmla="*/ 3159 h 4386"/>
                            <a:gd name="T112" fmla="+- 0 6572 3792"/>
                            <a:gd name="T113" fmla="*/ T112 w 2842"/>
                            <a:gd name="T114" fmla="+- 0 2876 1592"/>
                            <a:gd name="T115" fmla="*/ 2876 h 4386"/>
                            <a:gd name="T116" fmla="+- 0 6006 3792"/>
                            <a:gd name="T117" fmla="*/ T116 w 2842"/>
                            <a:gd name="T118" fmla="+- 0 2876 1592"/>
                            <a:gd name="T119" fmla="*/ 2876 h 4386"/>
                            <a:gd name="T120" fmla="+- 0 6006 3792"/>
                            <a:gd name="T121" fmla="*/ T120 w 2842"/>
                            <a:gd name="T122" fmla="+- 0 2645 1592"/>
                            <a:gd name="T123" fmla="*/ 2645 h 4386"/>
                            <a:gd name="T124" fmla="+- 0 6632 3792"/>
                            <a:gd name="T125" fmla="*/ T124 w 2842"/>
                            <a:gd name="T126" fmla="+- 0 2645 1592"/>
                            <a:gd name="T127" fmla="*/ 2645 h 4386"/>
                            <a:gd name="T128" fmla="+- 0 6632 3792"/>
                            <a:gd name="T129" fmla="*/ T128 w 2842"/>
                            <a:gd name="T130" fmla="+- 0 2362 1592"/>
                            <a:gd name="T131" fmla="*/ 2362 h 4386"/>
                            <a:gd name="T132" fmla="+- 0 6534 3792"/>
                            <a:gd name="T133" fmla="*/ T132 w 2842"/>
                            <a:gd name="T134" fmla="+- 0 2362 1592"/>
                            <a:gd name="T135" fmla="*/ 2362 h 4386"/>
                            <a:gd name="T136" fmla="+- 0 6534 3792"/>
                            <a:gd name="T137" fmla="*/ T136 w 2842"/>
                            <a:gd name="T138" fmla="+- 0 2105 1592"/>
                            <a:gd name="T139" fmla="*/ 2105 h 4386"/>
                            <a:gd name="T140" fmla="+- 0 5746 3792"/>
                            <a:gd name="T141" fmla="*/ T140 w 2842"/>
                            <a:gd name="T142" fmla="+- 0 2105 1592"/>
                            <a:gd name="T143" fmla="*/ 2105 h 4386"/>
                            <a:gd name="T144" fmla="+- 0 5746 3792"/>
                            <a:gd name="T145" fmla="*/ T144 w 2842"/>
                            <a:gd name="T146" fmla="+- 0 1875 1592"/>
                            <a:gd name="T147" fmla="*/ 1875 h 4386"/>
                            <a:gd name="T148" fmla="+- 0 6634 3792"/>
                            <a:gd name="T149" fmla="*/ T148 w 2842"/>
                            <a:gd name="T150" fmla="+- 0 1875 1592"/>
                            <a:gd name="T151" fmla="*/ 1875 h 4386"/>
                            <a:gd name="T152" fmla="+- 0 6634 3792"/>
                            <a:gd name="T153" fmla="*/ T152 w 2842"/>
                            <a:gd name="T154" fmla="+- 0 1592 1592"/>
                            <a:gd name="T155" fmla="*/ 1592 h 43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842" h="4386">
                              <a:moveTo>
                                <a:pt x="2842" y="0"/>
                              </a:move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4385"/>
                              </a:lnTo>
                              <a:lnTo>
                                <a:pt x="1347" y="4385"/>
                              </a:lnTo>
                              <a:lnTo>
                                <a:pt x="1347" y="4131"/>
                              </a:lnTo>
                              <a:lnTo>
                                <a:pt x="2818" y="4131"/>
                              </a:lnTo>
                              <a:lnTo>
                                <a:pt x="2818" y="3847"/>
                              </a:lnTo>
                              <a:lnTo>
                                <a:pt x="1974" y="3847"/>
                              </a:lnTo>
                              <a:lnTo>
                                <a:pt x="1974" y="3617"/>
                              </a:lnTo>
                              <a:lnTo>
                                <a:pt x="2240" y="3617"/>
                              </a:lnTo>
                              <a:lnTo>
                                <a:pt x="2240" y="3334"/>
                              </a:lnTo>
                              <a:lnTo>
                                <a:pt x="1976" y="3334"/>
                              </a:lnTo>
                              <a:lnTo>
                                <a:pt x="1976" y="3077"/>
                              </a:lnTo>
                              <a:lnTo>
                                <a:pt x="1661" y="3077"/>
                              </a:lnTo>
                              <a:lnTo>
                                <a:pt x="1661" y="2849"/>
                              </a:lnTo>
                              <a:lnTo>
                                <a:pt x="1812" y="2849"/>
                              </a:lnTo>
                              <a:lnTo>
                                <a:pt x="1812" y="2592"/>
                              </a:lnTo>
                              <a:lnTo>
                                <a:pt x="2012" y="2592"/>
                              </a:lnTo>
                              <a:lnTo>
                                <a:pt x="2012" y="2335"/>
                              </a:lnTo>
                              <a:lnTo>
                                <a:pt x="2814" y="2335"/>
                              </a:lnTo>
                              <a:lnTo>
                                <a:pt x="2814" y="2052"/>
                              </a:lnTo>
                              <a:lnTo>
                                <a:pt x="2809" y="2052"/>
                              </a:lnTo>
                              <a:lnTo>
                                <a:pt x="2809" y="1795"/>
                              </a:lnTo>
                              <a:lnTo>
                                <a:pt x="2341" y="1795"/>
                              </a:lnTo>
                              <a:lnTo>
                                <a:pt x="2341" y="1567"/>
                              </a:lnTo>
                              <a:lnTo>
                                <a:pt x="2780" y="1567"/>
                              </a:lnTo>
                              <a:lnTo>
                                <a:pt x="2780" y="1284"/>
                              </a:lnTo>
                              <a:lnTo>
                                <a:pt x="2214" y="1284"/>
                              </a:lnTo>
                              <a:lnTo>
                                <a:pt x="2214" y="1053"/>
                              </a:lnTo>
                              <a:lnTo>
                                <a:pt x="2840" y="1053"/>
                              </a:lnTo>
                              <a:lnTo>
                                <a:pt x="2840" y="770"/>
                              </a:lnTo>
                              <a:lnTo>
                                <a:pt x="2742" y="770"/>
                              </a:lnTo>
                              <a:lnTo>
                                <a:pt x="2742" y="513"/>
                              </a:lnTo>
                              <a:lnTo>
                                <a:pt x="1954" y="513"/>
                              </a:lnTo>
                              <a:lnTo>
                                <a:pt x="1954" y="283"/>
                              </a:lnTo>
                              <a:lnTo>
                                <a:pt x="2842" y="283"/>
                              </a:lnTo>
                              <a:lnTo>
                                <a:pt x="2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9" o:spid="_x0000_s1026" style="position:absolute;margin-left:189.6pt;margin-top:79.6pt;width:142.1pt;height:219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42,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" path="m2842,l,,,256r,27l,4385r1347,l1347,4131r1471,l2818,3847r-844,l1974,3617r266,l2240,3334r-264,l1976,3077r-315,l1661,2849r151,l1812,2592r200,l2012,2335r802,l2814,2052r-5,l2809,1795r-468,l2341,1567r439,l2780,1284r-566,l2214,1053r626,l2840,770r-98,l2742,513r-788,l1954,283r888,l2842,xe" stroked="f">
                <v:path arrowok="t" o:connecttype="custom" o:connectlocs="1804670,1010920;0,1010920;0,1173480;0,1190625;0,3795395;855345,3795395;855345,3634105;1789430,3634105;1789430,3453765;1253490,3453765;1253490,3307715;1422400,3307715;1422400,3128010;1254760,3128010;1254760,2964815;1054735,2964815;1054735,2820035;1150620,2820035;1150620,2656840;1277620,2656840;1277620,2493645;1786890,2493645;1786890,2313940;1783715,2313940;1783715,2150745;1486535,2150745;1486535,2005965;1765300,2005965;1765300,1826260;1405890,1826260;1405890,1679575;1803400,1679575;1803400,1499870;1741170,1499870;1741170,1336675;1240790,1336675;1240790,1190625;1804670,1190625;1804670,10109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27F240" wp14:editId="22852691">
                <wp:simplePos x="0" y="0"/>
                <wp:positionH relativeFrom="page">
                  <wp:posOffset>4359275</wp:posOffset>
                </wp:positionH>
                <wp:positionV relativeFrom="page">
                  <wp:posOffset>1010920</wp:posOffset>
                </wp:positionV>
                <wp:extent cx="1443355" cy="669290"/>
                <wp:effectExtent l="0" t="1270" r="0" b="0"/>
                <wp:wrapNone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3355" cy="669290"/>
                        </a:xfrm>
                        <a:custGeom>
                          <a:avLst/>
                          <a:gdLst>
                            <a:gd name="T0" fmla="+- 0 9138 6865"/>
                            <a:gd name="T1" fmla="*/ T0 w 2273"/>
                            <a:gd name="T2" fmla="+- 0 1592 1592"/>
                            <a:gd name="T3" fmla="*/ 1592 h 1054"/>
                            <a:gd name="T4" fmla="+- 0 6865 6865"/>
                            <a:gd name="T5" fmla="*/ T4 w 2273"/>
                            <a:gd name="T6" fmla="+- 0 1592 1592"/>
                            <a:gd name="T7" fmla="*/ 1592 h 1054"/>
                            <a:gd name="T8" fmla="+- 0 6865 6865"/>
                            <a:gd name="T9" fmla="*/ T8 w 2273"/>
                            <a:gd name="T10" fmla="+- 0 1848 1592"/>
                            <a:gd name="T11" fmla="*/ 1848 h 1054"/>
                            <a:gd name="T12" fmla="+- 0 6865 6865"/>
                            <a:gd name="T13" fmla="*/ T12 w 2273"/>
                            <a:gd name="T14" fmla="+- 0 1875 1592"/>
                            <a:gd name="T15" fmla="*/ 1875 h 1054"/>
                            <a:gd name="T16" fmla="+- 0 6865 6865"/>
                            <a:gd name="T17" fmla="*/ T16 w 2273"/>
                            <a:gd name="T18" fmla="+- 0 2645 1592"/>
                            <a:gd name="T19" fmla="*/ 2645 h 1054"/>
                            <a:gd name="T20" fmla="+- 0 8840 6865"/>
                            <a:gd name="T21" fmla="*/ T20 w 2273"/>
                            <a:gd name="T22" fmla="+- 0 2645 1592"/>
                            <a:gd name="T23" fmla="*/ 2645 h 1054"/>
                            <a:gd name="T24" fmla="+- 0 8840 6865"/>
                            <a:gd name="T25" fmla="*/ T24 w 2273"/>
                            <a:gd name="T26" fmla="+- 0 2388 1592"/>
                            <a:gd name="T27" fmla="*/ 2388 h 1054"/>
                            <a:gd name="T28" fmla="+- 0 9114 6865"/>
                            <a:gd name="T29" fmla="*/ T28 w 2273"/>
                            <a:gd name="T30" fmla="+- 0 2388 1592"/>
                            <a:gd name="T31" fmla="*/ 2388 h 1054"/>
                            <a:gd name="T32" fmla="+- 0 9114 6865"/>
                            <a:gd name="T33" fmla="*/ T32 w 2273"/>
                            <a:gd name="T34" fmla="+- 0 2105 1592"/>
                            <a:gd name="T35" fmla="*/ 2105 h 1054"/>
                            <a:gd name="T36" fmla="+- 0 8955 6865"/>
                            <a:gd name="T37" fmla="*/ T36 w 2273"/>
                            <a:gd name="T38" fmla="+- 0 2105 1592"/>
                            <a:gd name="T39" fmla="*/ 2105 h 1054"/>
                            <a:gd name="T40" fmla="+- 0 8955 6865"/>
                            <a:gd name="T41" fmla="*/ T40 w 2273"/>
                            <a:gd name="T42" fmla="+- 0 1875 1592"/>
                            <a:gd name="T43" fmla="*/ 1875 h 1054"/>
                            <a:gd name="T44" fmla="+- 0 9138 6865"/>
                            <a:gd name="T45" fmla="*/ T44 w 2273"/>
                            <a:gd name="T46" fmla="+- 0 1875 1592"/>
                            <a:gd name="T47" fmla="*/ 1875 h 1054"/>
                            <a:gd name="T48" fmla="+- 0 9138 6865"/>
                            <a:gd name="T49" fmla="*/ T48 w 2273"/>
                            <a:gd name="T50" fmla="+- 0 1592 1592"/>
                            <a:gd name="T51" fmla="*/ 159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73" h="1054">
                              <a:moveTo>
                                <a:pt x="2273" y="0"/>
                              </a:move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1053"/>
                              </a:lnTo>
                              <a:lnTo>
                                <a:pt x="1975" y="1053"/>
                              </a:lnTo>
                              <a:lnTo>
                                <a:pt x="1975" y="796"/>
                              </a:lnTo>
                              <a:lnTo>
                                <a:pt x="2249" y="796"/>
                              </a:lnTo>
                              <a:lnTo>
                                <a:pt x="2249" y="513"/>
                              </a:lnTo>
                              <a:lnTo>
                                <a:pt x="2090" y="513"/>
                              </a:lnTo>
                              <a:lnTo>
                                <a:pt x="2090" y="283"/>
                              </a:lnTo>
                              <a:lnTo>
                                <a:pt x="2273" y="28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8" o:spid="_x0000_s1026" style="position:absolute;margin-left:343.25pt;margin-top:79.6pt;width:113.65pt;height:52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73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" path="m2273,l,,,256r,27l,1053r1975,l1975,796r274,l2249,513r-159,l2090,283r183,l2273,xe" stroked="f">
                <v:path arrowok="t" o:connecttype="custom" o:connectlocs="1443355,1010920;0,1010920;0,1173480;0,1190625;0,1679575;1254125,1679575;1254125,1516380;1428115,1516380;1428115,1336675;1327150,1336675;1327150,1190625;1443355,1190625;1443355,1010920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9254DAF" wp14:editId="57221794">
                <wp:simplePos x="0" y="0"/>
                <wp:positionH relativeFrom="page">
                  <wp:posOffset>4359275</wp:posOffset>
                </wp:positionH>
                <wp:positionV relativeFrom="page">
                  <wp:posOffset>4025900</wp:posOffset>
                </wp:positionV>
                <wp:extent cx="1766570" cy="668020"/>
                <wp:effectExtent l="0" t="0" r="0" b="1905"/>
                <wp:wrapNone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6570" cy="668020"/>
                        </a:xfrm>
                        <a:custGeom>
                          <a:avLst/>
                          <a:gdLst>
                            <a:gd name="T0" fmla="+- 0 9647 6865"/>
                            <a:gd name="T1" fmla="*/ T0 w 2782"/>
                            <a:gd name="T2" fmla="+- 0 6340 6340"/>
                            <a:gd name="T3" fmla="*/ 6340 h 1052"/>
                            <a:gd name="T4" fmla="+- 0 6865 6865"/>
                            <a:gd name="T5" fmla="*/ T4 w 2782"/>
                            <a:gd name="T6" fmla="+- 0 6340 6340"/>
                            <a:gd name="T7" fmla="*/ 6340 h 1052"/>
                            <a:gd name="T8" fmla="+- 0 6865 6865"/>
                            <a:gd name="T9" fmla="*/ T8 w 2782"/>
                            <a:gd name="T10" fmla="+- 0 6597 6340"/>
                            <a:gd name="T11" fmla="*/ 6597 h 1052"/>
                            <a:gd name="T12" fmla="+- 0 6865 6865"/>
                            <a:gd name="T13" fmla="*/ T12 w 2782"/>
                            <a:gd name="T14" fmla="+- 0 6623 6340"/>
                            <a:gd name="T15" fmla="*/ 6623 h 1052"/>
                            <a:gd name="T16" fmla="+- 0 6865 6865"/>
                            <a:gd name="T17" fmla="*/ T16 w 2782"/>
                            <a:gd name="T18" fmla="+- 0 7391 6340"/>
                            <a:gd name="T19" fmla="*/ 7391 h 1052"/>
                            <a:gd name="T20" fmla="+- 0 8523 6865"/>
                            <a:gd name="T21" fmla="*/ T20 w 2782"/>
                            <a:gd name="T22" fmla="+- 0 7391 6340"/>
                            <a:gd name="T23" fmla="*/ 7391 h 1052"/>
                            <a:gd name="T24" fmla="+- 0 8523 6865"/>
                            <a:gd name="T25" fmla="*/ T24 w 2782"/>
                            <a:gd name="T26" fmla="+- 0 7134 6340"/>
                            <a:gd name="T27" fmla="*/ 7134 h 1052"/>
                            <a:gd name="T28" fmla="+- 0 8689 6865"/>
                            <a:gd name="T29" fmla="*/ T28 w 2782"/>
                            <a:gd name="T30" fmla="+- 0 7134 6340"/>
                            <a:gd name="T31" fmla="*/ 7134 h 1052"/>
                            <a:gd name="T32" fmla="+- 0 8689 6865"/>
                            <a:gd name="T33" fmla="*/ T32 w 2782"/>
                            <a:gd name="T34" fmla="+- 0 6880 6340"/>
                            <a:gd name="T35" fmla="*/ 6880 h 1052"/>
                            <a:gd name="T36" fmla="+- 0 9616 6865"/>
                            <a:gd name="T37" fmla="*/ T36 w 2782"/>
                            <a:gd name="T38" fmla="+- 0 6880 6340"/>
                            <a:gd name="T39" fmla="*/ 6880 h 1052"/>
                            <a:gd name="T40" fmla="+- 0 9616 6865"/>
                            <a:gd name="T41" fmla="*/ T40 w 2782"/>
                            <a:gd name="T42" fmla="+- 0 6623 6340"/>
                            <a:gd name="T43" fmla="*/ 6623 h 1052"/>
                            <a:gd name="T44" fmla="+- 0 9647 6865"/>
                            <a:gd name="T45" fmla="*/ T44 w 2782"/>
                            <a:gd name="T46" fmla="+- 0 6623 6340"/>
                            <a:gd name="T47" fmla="*/ 6623 h 1052"/>
                            <a:gd name="T48" fmla="+- 0 9647 6865"/>
                            <a:gd name="T49" fmla="*/ T48 w 2782"/>
                            <a:gd name="T50" fmla="+- 0 6340 6340"/>
                            <a:gd name="T51" fmla="*/ 6340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82" h="1052">
                              <a:moveTo>
                                <a:pt x="2782" y="0"/>
                              </a:move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051"/>
                              </a:lnTo>
                              <a:lnTo>
                                <a:pt x="1658" y="1051"/>
                              </a:lnTo>
                              <a:lnTo>
                                <a:pt x="1658" y="794"/>
                              </a:lnTo>
                              <a:lnTo>
                                <a:pt x="1824" y="794"/>
                              </a:lnTo>
                              <a:lnTo>
                                <a:pt x="1824" y="540"/>
                              </a:lnTo>
                              <a:lnTo>
                                <a:pt x="2751" y="540"/>
                              </a:lnTo>
                              <a:lnTo>
                                <a:pt x="2751" y="283"/>
                              </a:lnTo>
                              <a:lnTo>
                                <a:pt x="2782" y="283"/>
                              </a:lnTo>
                              <a:lnTo>
                                <a:pt x="2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6" o:spid="_x0000_s1026" style="position:absolute;margin-left:343.25pt;margin-top:317pt;width:139.1pt;height:52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8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" path="m2782,l,,,257r,26l,1051r1658,l1658,794r166,l1824,540r927,l2751,283r31,l2782,xe" stroked="f">
                <v:path arrowok="t" o:connecttype="custom" o:connectlocs="1766570,4025900;0,4025900;0,4189095;0,4205605;0,4693285;1052830,4693285;1052830,4530090;1158240,4530090;1158240,4368800;1746885,4368800;1746885,4205605;1766570,4205605;1766570,4025900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EF5CE9" wp14:editId="66CC2FCF">
                <wp:simplePos x="0" y="0"/>
                <wp:positionH relativeFrom="page">
                  <wp:posOffset>8081010</wp:posOffset>
                </wp:positionH>
                <wp:positionV relativeFrom="page">
                  <wp:posOffset>3949065</wp:posOffset>
                </wp:positionV>
                <wp:extent cx="1981835" cy="668020"/>
                <wp:effectExtent l="3810" t="0" r="0" b="2540"/>
                <wp:wrapNone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668020"/>
                        </a:xfrm>
                        <a:custGeom>
                          <a:avLst/>
                          <a:gdLst>
                            <a:gd name="T0" fmla="+- 0 15847 12726"/>
                            <a:gd name="T1" fmla="*/ T0 w 3121"/>
                            <a:gd name="T2" fmla="+- 0 6219 6219"/>
                            <a:gd name="T3" fmla="*/ 6219 h 1052"/>
                            <a:gd name="T4" fmla="+- 0 12726 12726"/>
                            <a:gd name="T5" fmla="*/ T4 w 3121"/>
                            <a:gd name="T6" fmla="+- 0 6219 6219"/>
                            <a:gd name="T7" fmla="*/ 6219 h 1052"/>
                            <a:gd name="T8" fmla="+- 0 12726 12726"/>
                            <a:gd name="T9" fmla="*/ T8 w 3121"/>
                            <a:gd name="T10" fmla="+- 0 6477 6219"/>
                            <a:gd name="T11" fmla="*/ 6477 h 1052"/>
                            <a:gd name="T12" fmla="+- 0 12726 12726"/>
                            <a:gd name="T13" fmla="*/ T12 w 3121"/>
                            <a:gd name="T14" fmla="+- 0 6503 6219"/>
                            <a:gd name="T15" fmla="*/ 6503 h 1052"/>
                            <a:gd name="T16" fmla="+- 0 12726 12726"/>
                            <a:gd name="T17" fmla="*/ T16 w 3121"/>
                            <a:gd name="T18" fmla="+- 0 7271 6219"/>
                            <a:gd name="T19" fmla="*/ 7271 h 1052"/>
                            <a:gd name="T20" fmla="+- 0 14642 12726"/>
                            <a:gd name="T21" fmla="*/ T20 w 3121"/>
                            <a:gd name="T22" fmla="+- 0 7271 6219"/>
                            <a:gd name="T23" fmla="*/ 7271 h 1052"/>
                            <a:gd name="T24" fmla="+- 0 14642 12726"/>
                            <a:gd name="T25" fmla="*/ T24 w 3121"/>
                            <a:gd name="T26" fmla="+- 0 7014 6219"/>
                            <a:gd name="T27" fmla="*/ 7014 h 1052"/>
                            <a:gd name="T28" fmla="+- 0 15227 12726"/>
                            <a:gd name="T29" fmla="*/ T28 w 3121"/>
                            <a:gd name="T30" fmla="+- 0 7014 6219"/>
                            <a:gd name="T31" fmla="*/ 7014 h 1052"/>
                            <a:gd name="T32" fmla="+- 0 15227 12726"/>
                            <a:gd name="T33" fmla="*/ T32 w 3121"/>
                            <a:gd name="T34" fmla="+- 0 6760 6219"/>
                            <a:gd name="T35" fmla="*/ 6760 h 1052"/>
                            <a:gd name="T36" fmla="+- 0 15823 12726"/>
                            <a:gd name="T37" fmla="*/ T36 w 3121"/>
                            <a:gd name="T38" fmla="+- 0 6760 6219"/>
                            <a:gd name="T39" fmla="*/ 6760 h 1052"/>
                            <a:gd name="T40" fmla="+- 0 15823 12726"/>
                            <a:gd name="T41" fmla="*/ T40 w 3121"/>
                            <a:gd name="T42" fmla="+- 0 6503 6219"/>
                            <a:gd name="T43" fmla="*/ 6503 h 1052"/>
                            <a:gd name="T44" fmla="+- 0 15847 12726"/>
                            <a:gd name="T45" fmla="*/ T44 w 3121"/>
                            <a:gd name="T46" fmla="+- 0 6503 6219"/>
                            <a:gd name="T47" fmla="*/ 6503 h 1052"/>
                            <a:gd name="T48" fmla="+- 0 15847 12726"/>
                            <a:gd name="T49" fmla="*/ T48 w 3121"/>
                            <a:gd name="T50" fmla="+- 0 6219 6219"/>
                            <a:gd name="T51" fmla="*/ 6219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121" h="1052">
                              <a:moveTo>
                                <a:pt x="3121" y="0"/>
                              </a:move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0" y="284"/>
                              </a:lnTo>
                              <a:lnTo>
                                <a:pt x="0" y="1052"/>
                              </a:lnTo>
                              <a:lnTo>
                                <a:pt x="1916" y="1052"/>
                              </a:lnTo>
                              <a:lnTo>
                                <a:pt x="1916" y="795"/>
                              </a:lnTo>
                              <a:lnTo>
                                <a:pt x="2501" y="795"/>
                              </a:lnTo>
                              <a:lnTo>
                                <a:pt x="2501" y="541"/>
                              </a:lnTo>
                              <a:lnTo>
                                <a:pt x="3097" y="541"/>
                              </a:lnTo>
                              <a:lnTo>
                                <a:pt x="3097" y="284"/>
                              </a:lnTo>
                              <a:lnTo>
                                <a:pt x="3121" y="284"/>
                              </a:lnTo>
                              <a:lnTo>
                                <a:pt x="3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5" o:spid="_x0000_s1026" style="position:absolute;margin-left:636.3pt;margin-top:310.95pt;width:156.0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" path="m3121,l,,,258r,26l,1052r1916,l1916,795r585,l2501,541r596,l3097,284r24,l3121,xe" stroked="f">
                <v:path arrowok="t" o:connecttype="custom" o:connectlocs="1981835,3949065;0,3949065;0,4112895;0,4129405;0,4617085;1216660,4617085;1216660,4453890;1588135,4453890;1588135,4292600;1966595,4292600;1966595,4129405;1981835,4129405;1981835,3949065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252F7E2" wp14:editId="03FC7139">
                <wp:simplePos x="0" y="0"/>
                <wp:positionH relativeFrom="page">
                  <wp:posOffset>2407920</wp:posOffset>
                </wp:positionH>
                <wp:positionV relativeFrom="page">
                  <wp:posOffset>1010920</wp:posOffset>
                </wp:positionV>
                <wp:extent cx="1649730" cy="1155700"/>
                <wp:effectExtent l="0" t="1270" r="0" b="0"/>
                <wp:wrapNone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730" cy="1155700"/>
                        </a:xfrm>
                        <a:custGeom>
                          <a:avLst/>
                          <a:gdLst>
                            <a:gd name="T0" fmla="+- 0 6390 3792"/>
                            <a:gd name="T1" fmla="*/ T0 w 2598"/>
                            <a:gd name="T2" fmla="+- 0 1848 1592"/>
                            <a:gd name="T3" fmla="*/ 1848 h 1820"/>
                            <a:gd name="T4" fmla="+- 0 6344 3792"/>
                            <a:gd name="T5" fmla="*/ T4 w 2598"/>
                            <a:gd name="T6" fmla="+- 0 1848 1592"/>
                            <a:gd name="T7" fmla="*/ 1848 h 1820"/>
                            <a:gd name="T8" fmla="+- 0 6344 3792"/>
                            <a:gd name="T9" fmla="*/ T8 w 2598"/>
                            <a:gd name="T10" fmla="+- 0 1592 1592"/>
                            <a:gd name="T11" fmla="*/ 1592 h 1820"/>
                            <a:gd name="T12" fmla="+- 0 3792 3792"/>
                            <a:gd name="T13" fmla="*/ T12 w 2598"/>
                            <a:gd name="T14" fmla="+- 0 1592 1592"/>
                            <a:gd name="T15" fmla="*/ 1592 h 1820"/>
                            <a:gd name="T16" fmla="+- 0 3792 3792"/>
                            <a:gd name="T17" fmla="*/ T16 w 2598"/>
                            <a:gd name="T18" fmla="+- 0 3411 1592"/>
                            <a:gd name="T19" fmla="*/ 3411 h 1820"/>
                            <a:gd name="T20" fmla="+- 0 4834 3792"/>
                            <a:gd name="T21" fmla="*/ T20 w 2598"/>
                            <a:gd name="T22" fmla="+- 0 3411 1592"/>
                            <a:gd name="T23" fmla="*/ 3411 h 1820"/>
                            <a:gd name="T24" fmla="+- 0 4834 3792"/>
                            <a:gd name="T25" fmla="*/ T24 w 2598"/>
                            <a:gd name="T26" fmla="+- 0 3159 1592"/>
                            <a:gd name="T27" fmla="*/ 3159 h 1820"/>
                            <a:gd name="T28" fmla="+- 0 5883 3792"/>
                            <a:gd name="T29" fmla="*/ T28 w 2598"/>
                            <a:gd name="T30" fmla="+- 0 3159 1592"/>
                            <a:gd name="T31" fmla="*/ 3159 h 1820"/>
                            <a:gd name="T32" fmla="+- 0 5883 3792"/>
                            <a:gd name="T33" fmla="*/ T32 w 2598"/>
                            <a:gd name="T34" fmla="+- 0 2902 1592"/>
                            <a:gd name="T35" fmla="*/ 2902 h 1820"/>
                            <a:gd name="T36" fmla="+- 0 6066 3792"/>
                            <a:gd name="T37" fmla="*/ T36 w 2598"/>
                            <a:gd name="T38" fmla="+- 0 2902 1592"/>
                            <a:gd name="T39" fmla="*/ 2902 h 1820"/>
                            <a:gd name="T40" fmla="+- 0 6066 3792"/>
                            <a:gd name="T41" fmla="*/ T40 w 2598"/>
                            <a:gd name="T42" fmla="+- 0 2645 1592"/>
                            <a:gd name="T43" fmla="*/ 2645 h 1820"/>
                            <a:gd name="T44" fmla="+- 0 6325 3792"/>
                            <a:gd name="T45" fmla="*/ T44 w 2598"/>
                            <a:gd name="T46" fmla="+- 0 2645 1592"/>
                            <a:gd name="T47" fmla="*/ 2645 h 1820"/>
                            <a:gd name="T48" fmla="+- 0 6325 3792"/>
                            <a:gd name="T49" fmla="*/ T48 w 2598"/>
                            <a:gd name="T50" fmla="+- 0 2362 1592"/>
                            <a:gd name="T51" fmla="*/ 2362 h 1820"/>
                            <a:gd name="T52" fmla="+- 0 6174 3792"/>
                            <a:gd name="T53" fmla="*/ T52 w 2598"/>
                            <a:gd name="T54" fmla="+- 0 2362 1592"/>
                            <a:gd name="T55" fmla="*/ 2362 h 1820"/>
                            <a:gd name="T56" fmla="+- 0 6174 3792"/>
                            <a:gd name="T57" fmla="*/ T56 w 2598"/>
                            <a:gd name="T58" fmla="+- 0 2132 1592"/>
                            <a:gd name="T59" fmla="*/ 2132 h 1820"/>
                            <a:gd name="T60" fmla="+- 0 6390 3792"/>
                            <a:gd name="T61" fmla="*/ T60 w 2598"/>
                            <a:gd name="T62" fmla="+- 0 2132 1592"/>
                            <a:gd name="T63" fmla="*/ 2132 h 1820"/>
                            <a:gd name="T64" fmla="+- 0 6390 3792"/>
                            <a:gd name="T65" fmla="*/ T64 w 2598"/>
                            <a:gd name="T66" fmla="+- 0 1848 1592"/>
                            <a:gd name="T67" fmla="*/ 1848 h 1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598" h="1820">
                              <a:moveTo>
                                <a:pt x="2598" y="256"/>
                              </a:moveTo>
                              <a:lnTo>
                                <a:pt x="2552" y="256"/>
                              </a:lnTo>
                              <a:lnTo>
                                <a:pt x="2552" y="0"/>
                              </a:lnTo>
                              <a:lnTo>
                                <a:pt x="0" y="0"/>
                              </a:lnTo>
                              <a:lnTo>
                                <a:pt x="0" y="1819"/>
                              </a:lnTo>
                              <a:lnTo>
                                <a:pt x="1042" y="1819"/>
                              </a:lnTo>
                              <a:lnTo>
                                <a:pt x="1042" y="1567"/>
                              </a:lnTo>
                              <a:lnTo>
                                <a:pt x="2091" y="1567"/>
                              </a:lnTo>
                              <a:lnTo>
                                <a:pt x="2091" y="1310"/>
                              </a:lnTo>
                              <a:lnTo>
                                <a:pt x="2274" y="1310"/>
                              </a:lnTo>
                              <a:lnTo>
                                <a:pt x="2274" y="1053"/>
                              </a:lnTo>
                              <a:lnTo>
                                <a:pt x="2533" y="1053"/>
                              </a:lnTo>
                              <a:lnTo>
                                <a:pt x="2533" y="770"/>
                              </a:lnTo>
                              <a:lnTo>
                                <a:pt x="2382" y="770"/>
                              </a:lnTo>
                              <a:lnTo>
                                <a:pt x="2382" y="540"/>
                              </a:lnTo>
                              <a:lnTo>
                                <a:pt x="2598" y="540"/>
                              </a:lnTo>
                              <a:lnTo>
                                <a:pt x="2598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189.6pt;margin-top:79.6pt;width:129.9pt;height:9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8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" path="m2598,256r-46,l2552,,,,,1819r1042,l1042,1567r1049,l2091,1310r183,l2274,1053r259,l2533,770r-151,l2382,540r216,l2598,256xe" stroked="f">
                <v:path arrowok="t" o:connecttype="custom" o:connectlocs="1649730,1173480;1620520,1173480;1620520,1010920;0,1010920;0,2165985;661670,2165985;661670,2005965;1327785,2005965;1327785,1842770;1443990,1842770;1443990,1679575;1608455,1679575;1608455,1499870;1512570,1499870;1512570,1353820;1649730,1353820;1649730,1173480" o:connectangles="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903C33" wp14:editId="6662359C">
                <wp:simplePos x="0" y="0"/>
                <wp:positionH relativeFrom="page">
                  <wp:posOffset>4359275</wp:posOffset>
                </wp:positionH>
                <wp:positionV relativeFrom="page">
                  <wp:posOffset>1010920</wp:posOffset>
                </wp:positionV>
                <wp:extent cx="1598930" cy="342900"/>
                <wp:effectExtent l="0" t="1270" r="4445" b="0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930" cy="342900"/>
                        </a:xfrm>
                        <a:custGeom>
                          <a:avLst/>
                          <a:gdLst>
                            <a:gd name="T0" fmla="+- 0 9383 6865"/>
                            <a:gd name="T1" fmla="*/ T0 w 2518"/>
                            <a:gd name="T2" fmla="+- 0 1848 1592"/>
                            <a:gd name="T3" fmla="*/ 1848 h 540"/>
                            <a:gd name="T4" fmla="+- 0 8255 6865"/>
                            <a:gd name="T5" fmla="*/ T4 w 2518"/>
                            <a:gd name="T6" fmla="+- 0 1848 1592"/>
                            <a:gd name="T7" fmla="*/ 1848 h 540"/>
                            <a:gd name="T8" fmla="+- 0 8255 6865"/>
                            <a:gd name="T9" fmla="*/ T8 w 2518"/>
                            <a:gd name="T10" fmla="+- 0 1592 1592"/>
                            <a:gd name="T11" fmla="*/ 1592 h 540"/>
                            <a:gd name="T12" fmla="+- 0 6865 6865"/>
                            <a:gd name="T13" fmla="*/ T12 w 2518"/>
                            <a:gd name="T14" fmla="+- 0 1592 1592"/>
                            <a:gd name="T15" fmla="*/ 1592 h 540"/>
                            <a:gd name="T16" fmla="+- 0 6865 6865"/>
                            <a:gd name="T17" fmla="*/ T16 w 2518"/>
                            <a:gd name="T18" fmla="+- 0 1848 1592"/>
                            <a:gd name="T19" fmla="*/ 1848 h 540"/>
                            <a:gd name="T20" fmla="+- 0 6865 6865"/>
                            <a:gd name="T21" fmla="*/ T20 w 2518"/>
                            <a:gd name="T22" fmla="+- 0 1875 1592"/>
                            <a:gd name="T23" fmla="*/ 1875 h 540"/>
                            <a:gd name="T24" fmla="+- 0 6865 6865"/>
                            <a:gd name="T25" fmla="*/ T24 w 2518"/>
                            <a:gd name="T26" fmla="+- 0 2132 1592"/>
                            <a:gd name="T27" fmla="*/ 2132 h 540"/>
                            <a:gd name="T28" fmla="+- 0 9383 6865"/>
                            <a:gd name="T29" fmla="*/ T28 w 2518"/>
                            <a:gd name="T30" fmla="+- 0 2132 1592"/>
                            <a:gd name="T31" fmla="*/ 2132 h 540"/>
                            <a:gd name="T32" fmla="+- 0 9383 6865"/>
                            <a:gd name="T33" fmla="*/ T32 w 2518"/>
                            <a:gd name="T34" fmla="+- 0 1848 1592"/>
                            <a:gd name="T35" fmla="*/ 1848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518" h="540">
                              <a:moveTo>
                                <a:pt x="2518" y="256"/>
                              </a:moveTo>
                              <a:lnTo>
                                <a:pt x="1390" y="256"/>
                              </a:lnTo>
                              <a:lnTo>
                                <a:pt x="1390" y="0"/>
                              </a:ln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540"/>
                              </a:lnTo>
                              <a:lnTo>
                                <a:pt x="2518" y="540"/>
                              </a:lnTo>
                              <a:lnTo>
                                <a:pt x="2518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3" o:spid="_x0000_s1026" style="position:absolute;margin-left:343.25pt;margin-top:79.6pt;width:125.9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1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" path="m2518,256r-1128,l1390,,,,,256r,27l,540r2518,l2518,256xe" stroked="f">
                <v:path arrowok="t" o:connecttype="custom" o:connectlocs="1598930,1173480;882650,1173480;882650,1010920;0,1010920;0,1173480;0,1190625;0,1353820;1598930,1353820;1598930,1173480" o:connectangles="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AF8DA4" wp14:editId="49D9C2F7">
                <wp:simplePos x="0" y="0"/>
                <wp:positionH relativeFrom="page">
                  <wp:posOffset>8081010</wp:posOffset>
                </wp:positionH>
                <wp:positionV relativeFrom="page">
                  <wp:posOffset>934720</wp:posOffset>
                </wp:positionV>
                <wp:extent cx="1981835" cy="669290"/>
                <wp:effectExtent l="3810" t="1270" r="0" b="0"/>
                <wp:wrapNone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669290"/>
                        </a:xfrm>
                        <a:custGeom>
                          <a:avLst/>
                          <a:gdLst>
                            <a:gd name="T0" fmla="+- 0 15847 12726"/>
                            <a:gd name="T1" fmla="*/ T0 w 3121"/>
                            <a:gd name="T2" fmla="+- 0 1472 1472"/>
                            <a:gd name="T3" fmla="*/ 1472 h 1054"/>
                            <a:gd name="T4" fmla="+- 0 12726 12726"/>
                            <a:gd name="T5" fmla="*/ T4 w 3121"/>
                            <a:gd name="T6" fmla="+- 0 1472 1472"/>
                            <a:gd name="T7" fmla="*/ 1472 h 1054"/>
                            <a:gd name="T8" fmla="+- 0 12726 12726"/>
                            <a:gd name="T9" fmla="*/ T8 w 3121"/>
                            <a:gd name="T10" fmla="+- 0 1728 1472"/>
                            <a:gd name="T11" fmla="*/ 1728 h 1054"/>
                            <a:gd name="T12" fmla="+- 0 12726 12726"/>
                            <a:gd name="T13" fmla="*/ T12 w 3121"/>
                            <a:gd name="T14" fmla="+- 0 1755 1472"/>
                            <a:gd name="T15" fmla="*/ 1755 h 1054"/>
                            <a:gd name="T16" fmla="+- 0 12726 12726"/>
                            <a:gd name="T17" fmla="*/ T16 w 3121"/>
                            <a:gd name="T18" fmla="+- 0 2525 1472"/>
                            <a:gd name="T19" fmla="*/ 2525 h 1054"/>
                            <a:gd name="T20" fmla="+- 0 14642 12726"/>
                            <a:gd name="T21" fmla="*/ T20 w 3121"/>
                            <a:gd name="T22" fmla="+- 0 2525 1472"/>
                            <a:gd name="T23" fmla="*/ 2525 h 1054"/>
                            <a:gd name="T24" fmla="+- 0 14642 12726"/>
                            <a:gd name="T25" fmla="*/ T24 w 3121"/>
                            <a:gd name="T26" fmla="+- 0 2268 1472"/>
                            <a:gd name="T27" fmla="*/ 2268 h 1054"/>
                            <a:gd name="T28" fmla="+- 0 15227 12726"/>
                            <a:gd name="T29" fmla="*/ T28 w 3121"/>
                            <a:gd name="T30" fmla="+- 0 2268 1472"/>
                            <a:gd name="T31" fmla="*/ 2268 h 1054"/>
                            <a:gd name="T32" fmla="+- 0 15227 12726"/>
                            <a:gd name="T33" fmla="*/ T32 w 3121"/>
                            <a:gd name="T34" fmla="+- 0 2012 1472"/>
                            <a:gd name="T35" fmla="*/ 2012 h 1054"/>
                            <a:gd name="T36" fmla="+- 0 15823 12726"/>
                            <a:gd name="T37" fmla="*/ T36 w 3121"/>
                            <a:gd name="T38" fmla="+- 0 2012 1472"/>
                            <a:gd name="T39" fmla="*/ 2012 h 1054"/>
                            <a:gd name="T40" fmla="+- 0 15823 12726"/>
                            <a:gd name="T41" fmla="*/ T40 w 3121"/>
                            <a:gd name="T42" fmla="+- 0 1755 1472"/>
                            <a:gd name="T43" fmla="*/ 1755 h 1054"/>
                            <a:gd name="T44" fmla="+- 0 15847 12726"/>
                            <a:gd name="T45" fmla="*/ T44 w 3121"/>
                            <a:gd name="T46" fmla="+- 0 1755 1472"/>
                            <a:gd name="T47" fmla="*/ 1755 h 1054"/>
                            <a:gd name="T48" fmla="+- 0 15847 12726"/>
                            <a:gd name="T49" fmla="*/ T48 w 3121"/>
                            <a:gd name="T50" fmla="+- 0 1472 1472"/>
                            <a:gd name="T51" fmla="*/ 1472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121" h="1054">
                              <a:moveTo>
                                <a:pt x="3121" y="0"/>
                              </a:move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1053"/>
                              </a:lnTo>
                              <a:lnTo>
                                <a:pt x="1916" y="1053"/>
                              </a:lnTo>
                              <a:lnTo>
                                <a:pt x="1916" y="796"/>
                              </a:lnTo>
                              <a:lnTo>
                                <a:pt x="2501" y="796"/>
                              </a:lnTo>
                              <a:lnTo>
                                <a:pt x="2501" y="540"/>
                              </a:lnTo>
                              <a:lnTo>
                                <a:pt x="3097" y="540"/>
                              </a:lnTo>
                              <a:lnTo>
                                <a:pt x="3097" y="283"/>
                              </a:lnTo>
                              <a:lnTo>
                                <a:pt x="3121" y="283"/>
                              </a:lnTo>
                              <a:lnTo>
                                <a:pt x="3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2" o:spid="_x0000_s1026" style="position:absolute;margin-left:636.3pt;margin-top:73.6pt;width:156.05pt;height:52.7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1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" path="m3121,l,,,256r,27l,1053r1916,l1916,796r585,l2501,540r596,l3097,283r24,l3121,xe" stroked="f">
                <v:path arrowok="t" o:connecttype="custom" o:connectlocs="1981835,934720;0,934720;0,1097280;0,1114425;0,1603375;1216660,1603375;1216660,1440180;1588135,1440180;1588135,1277620;1966595,1277620;1966595,1114425;1981835,1114425;1981835,934720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195745" wp14:editId="6135CE3A">
                <wp:simplePos x="0" y="0"/>
                <wp:positionH relativeFrom="page">
                  <wp:posOffset>539750</wp:posOffset>
                </wp:positionH>
                <wp:positionV relativeFrom="page">
                  <wp:posOffset>2395855</wp:posOffset>
                </wp:positionV>
                <wp:extent cx="1651000" cy="1320165"/>
                <wp:effectExtent l="0" t="0" r="0" b="0"/>
                <wp:wrapNone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0" cy="1320165"/>
                        </a:xfrm>
                        <a:custGeom>
                          <a:avLst/>
                          <a:gdLst>
                            <a:gd name="T0" fmla="+- 0 3449 850"/>
                            <a:gd name="T1" fmla="*/ T0 w 2600"/>
                            <a:gd name="T2" fmla="+- 0 4544 3773"/>
                            <a:gd name="T3" fmla="*/ 4544 h 2079"/>
                            <a:gd name="T4" fmla="+- 0 2842 850"/>
                            <a:gd name="T5" fmla="*/ T4 w 2600"/>
                            <a:gd name="T6" fmla="+- 0 4544 3773"/>
                            <a:gd name="T7" fmla="*/ 4544 h 2079"/>
                            <a:gd name="T8" fmla="+- 0 2842 850"/>
                            <a:gd name="T9" fmla="*/ T8 w 2600"/>
                            <a:gd name="T10" fmla="+- 0 4314 3773"/>
                            <a:gd name="T11" fmla="*/ 4314 h 2079"/>
                            <a:gd name="T12" fmla="+- 0 3329 850"/>
                            <a:gd name="T13" fmla="*/ T12 w 2600"/>
                            <a:gd name="T14" fmla="+- 0 4314 3773"/>
                            <a:gd name="T15" fmla="*/ 4314 h 2079"/>
                            <a:gd name="T16" fmla="+- 0 3329 850"/>
                            <a:gd name="T17" fmla="*/ T16 w 2600"/>
                            <a:gd name="T18" fmla="+- 0 4031 3773"/>
                            <a:gd name="T19" fmla="*/ 4031 h 2079"/>
                            <a:gd name="T20" fmla="+- 0 2516 850"/>
                            <a:gd name="T21" fmla="*/ T20 w 2600"/>
                            <a:gd name="T22" fmla="+- 0 4031 3773"/>
                            <a:gd name="T23" fmla="*/ 4031 h 2079"/>
                            <a:gd name="T24" fmla="+- 0 2516 850"/>
                            <a:gd name="T25" fmla="*/ T24 w 2600"/>
                            <a:gd name="T26" fmla="+- 0 3773 3773"/>
                            <a:gd name="T27" fmla="*/ 3773 h 2079"/>
                            <a:gd name="T28" fmla="+- 0 850 850"/>
                            <a:gd name="T29" fmla="*/ T28 w 2600"/>
                            <a:gd name="T30" fmla="+- 0 3773 3773"/>
                            <a:gd name="T31" fmla="*/ 3773 h 2079"/>
                            <a:gd name="T32" fmla="+- 0 850 850"/>
                            <a:gd name="T33" fmla="*/ T32 w 2600"/>
                            <a:gd name="T34" fmla="+- 0 5852 3773"/>
                            <a:gd name="T35" fmla="*/ 5852 h 2079"/>
                            <a:gd name="T36" fmla="+- 0 3231 850"/>
                            <a:gd name="T37" fmla="*/ T36 w 2600"/>
                            <a:gd name="T38" fmla="+- 0 5852 3773"/>
                            <a:gd name="T39" fmla="*/ 5852 h 2079"/>
                            <a:gd name="T40" fmla="+- 0 3231 850"/>
                            <a:gd name="T41" fmla="*/ T40 w 2600"/>
                            <a:gd name="T42" fmla="+- 0 5569 3773"/>
                            <a:gd name="T43" fmla="*/ 5569 h 2079"/>
                            <a:gd name="T44" fmla="+- 0 2676 850"/>
                            <a:gd name="T45" fmla="*/ T44 w 2600"/>
                            <a:gd name="T46" fmla="+- 0 5569 3773"/>
                            <a:gd name="T47" fmla="*/ 5569 h 2079"/>
                            <a:gd name="T48" fmla="+- 0 2676 850"/>
                            <a:gd name="T49" fmla="*/ T48 w 2600"/>
                            <a:gd name="T50" fmla="+- 0 5339 3773"/>
                            <a:gd name="T51" fmla="*/ 5339 h 2079"/>
                            <a:gd name="T52" fmla="+- 0 2770 850"/>
                            <a:gd name="T53" fmla="*/ T52 w 2600"/>
                            <a:gd name="T54" fmla="+- 0 5339 3773"/>
                            <a:gd name="T55" fmla="*/ 5339 h 2079"/>
                            <a:gd name="T56" fmla="+- 0 2770 850"/>
                            <a:gd name="T57" fmla="*/ T56 w 2600"/>
                            <a:gd name="T58" fmla="+- 0 5055 3773"/>
                            <a:gd name="T59" fmla="*/ 5055 h 2079"/>
                            <a:gd name="T60" fmla="+- 0 2045 850"/>
                            <a:gd name="T61" fmla="*/ T60 w 2600"/>
                            <a:gd name="T62" fmla="+- 0 5055 3773"/>
                            <a:gd name="T63" fmla="*/ 5055 h 2079"/>
                            <a:gd name="T64" fmla="+- 0 2045 850"/>
                            <a:gd name="T65" fmla="*/ T64 w 2600"/>
                            <a:gd name="T66" fmla="+- 0 4827 3773"/>
                            <a:gd name="T67" fmla="*/ 4827 h 2079"/>
                            <a:gd name="T68" fmla="+- 0 3449 850"/>
                            <a:gd name="T69" fmla="*/ T68 w 2600"/>
                            <a:gd name="T70" fmla="+- 0 4827 3773"/>
                            <a:gd name="T71" fmla="*/ 4827 h 2079"/>
                            <a:gd name="T72" fmla="+- 0 3449 850"/>
                            <a:gd name="T73" fmla="*/ T72 w 2600"/>
                            <a:gd name="T74" fmla="+- 0 4544 3773"/>
                            <a:gd name="T75" fmla="*/ 4544 h 20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600" h="2079">
                              <a:moveTo>
                                <a:pt x="2599" y="771"/>
                              </a:moveTo>
                              <a:lnTo>
                                <a:pt x="1992" y="771"/>
                              </a:lnTo>
                              <a:lnTo>
                                <a:pt x="1992" y="541"/>
                              </a:lnTo>
                              <a:lnTo>
                                <a:pt x="2479" y="541"/>
                              </a:lnTo>
                              <a:lnTo>
                                <a:pt x="2479" y="258"/>
                              </a:lnTo>
                              <a:lnTo>
                                <a:pt x="1666" y="258"/>
                              </a:lnTo>
                              <a:lnTo>
                                <a:pt x="1666" y="0"/>
                              </a:lnTo>
                              <a:lnTo>
                                <a:pt x="0" y="0"/>
                              </a:lnTo>
                              <a:lnTo>
                                <a:pt x="0" y="2079"/>
                              </a:lnTo>
                              <a:lnTo>
                                <a:pt x="2381" y="2079"/>
                              </a:lnTo>
                              <a:lnTo>
                                <a:pt x="2381" y="1796"/>
                              </a:lnTo>
                              <a:lnTo>
                                <a:pt x="1826" y="1796"/>
                              </a:lnTo>
                              <a:lnTo>
                                <a:pt x="1826" y="1566"/>
                              </a:lnTo>
                              <a:lnTo>
                                <a:pt x="1920" y="1566"/>
                              </a:lnTo>
                              <a:lnTo>
                                <a:pt x="1920" y="1282"/>
                              </a:lnTo>
                              <a:lnTo>
                                <a:pt x="1195" y="1282"/>
                              </a:lnTo>
                              <a:lnTo>
                                <a:pt x="1195" y="1054"/>
                              </a:lnTo>
                              <a:lnTo>
                                <a:pt x="2599" y="1054"/>
                              </a:lnTo>
                              <a:lnTo>
                                <a:pt x="2599" y="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1" o:spid="_x0000_s1026" style="position:absolute;margin-left:42.5pt;margin-top:188.65pt;width:130pt;height:103.9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00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" path="m2599,771r-607,l1992,541r487,l2479,258r-813,l1666,,,,,2079r2381,l2381,1796r-555,l1826,1566r94,l1920,1282r-725,l1195,1054r1404,l2599,771xe" stroked="f">
                <v:path arrowok="t" o:connecttype="custom" o:connectlocs="1650365,2885440;1264920,2885440;1264920,2739390;1574165,2739390;1574165,2559685;1057910,2559685;1057910,2395855;0,2395855;0,3716020;1511935,3716020;1511935,3536315;1159510,3536315;1159510,3390265;1219200,3390265;1219200,3209925;758825,3209925;758825,3065145;1650365,3065145;1650365,2885440" o:connectangles="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83570F1" wp14:editId="653AC0A4">
                <wp:simplePos x="0" y="0"/>
                <wp:positionH relativeFrom="page">
                  <wp:posOffset>2407920</wp:posOffset>
                </wp:positionH>
                <wp:positionV relativeFrom="page">
                  <wp:posOffset>2395855</wp:posOffset>
                </wp:positionV>
                <wp:extent cx="1544320" cy="343535"/>
                <wp:effectExtent l="0" t="0" r="635" b="3810"/>
                <wp:wrapNone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343535"/>
                        </a:xfrm>
                        <a:custGeom>
                          <a:avLst/>
                          <a:gdLst>
                            <a:gd name="T0" fmla="+- 0 6224 3792"/>
                            <a:gd name="T1" fmla="*/ T0 w 2432"/>
                            <a:gd name="T2" fmla="+- 0 3773 3773"/>
                            <a:gd name="T3" fmla="*/ 3773 h 541"/>
                            <a:gd name="T4" fmla="+- 0 3792 3792"/>
                            <a:gd name="T5" fmla="*/ T4 w 2432"/>
                            <a:gd name="T6" fmla="+- 0 3773 3773"/>
                            <a:gd name="T7" fmla="*/ 3773 h 541"/>
                            <a:gd name="T8" fmla="+- 0 3792 3792"/>
                            <a:gd name="T9" fmla="*/ T8 w 2432"/>
                            <a:gd name="T10" fmla="+- 0 4031 3773"/>
                            <a:gd name="T11" fmla="*/ 4031 h 541"/>
                            <a:gd name="T12" fmla="+- 0 3792 3792"/>
                            <a:gd name="T13" fmla="*/ T12 w 2432"/>
                            <a:gd name="T14" fmla="+- 0 4057 3773"/>
                            <a:gd name="T15" fmla="*/ 4057 h 541"/>
                            <a:gd name="T16" fmla="+- 0 3792 3792"/>
                            <a:gd name="T17" fmla="*/ T16 w 2432"/>
                            <a:gd name="T18" fmla="+- 0 4314 3773"/>
                            <a:gd name="T19" fmla="*/ 4314 h 541"/>
                            <a:gd name="T20" fmla="+- 0 4325 3792"/>
                            <a:gd name="T21" fmla="*/ T20 w 2432"/>
                            <a:gd name="T22" fmla="+- 0 4314 3773"/>
                            <a:gd name="T23" fmla="*/ 4314 h 541"/>
                            <a:gd name="T24" fmla="+- 0 4325 3792"/>
                            <a:gd name="T25" fmla="*/ T24 w 2432"/>
                            <a:gd name="T26" fmla="+- 0 4057 3773"/>
                            <a:gd name="T27" fmla="*/ 4057 h 541"/>
                            <a:gd name="T28" fmla="+- 0 6224 3792"/>
                            <a:gd name="T29" fmla="*/ T28 w 2432"/>
                            <a:gd name="T30" fmla="+- 0 4057 3773"/>
                            <a:gd name="T31" fmla="*/ 4057 h 541"/>
                            <a:gd name="T32" fmla="+- 0 6224 3792"/>
                            <a:gd name="T33" fmla="*/ T32 w 2432"/>
                            <a:gd name="T34" fmla="+- 0 3773 3773"/>
                            <a:gd name="T35" fmla="*/ 3773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32" h="541">
                              <a:moveTo>
                                <a:pt x="2432" y="0"/>
                              </a:move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0" y="284"/>
                              </a:lnTo>
                              <a:lnTo>
                                <a:pt x="0" y="541"/>
                              </a:lnTo>
                              <a:lnTo>
                                <a:pt x="533" y="541"/>
                              </a:lnTo>
                              <a:lnTo>
                                <a:pt x="533" y="284"/>
                              </a:lnTo>
                              <a:lnTo>
                                <a:pt x="2432" y="284"/>
                              </a:lnTo>
                              <a:lnTo>
                                <a:pt x="2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0" o:spid="_x0000_s1026" style="position:absolute;margin-left:189.6pt;margin-top:188.65pt;width:121.6pt;height:2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3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" path="m2432,l,,,258r,26l,541r533,l533,284r1899,l2432,xe" stroked="f">
                <v:path arrowok="t" o:connecttype="custom" o:connectlocs="1544320,2395855;0,2395855;0,2559685;0,2576195;0,2739390;338455,2739390;338455,2576195;1544320,2576195;1544320,2395855" o:connectangles="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FD2D6B" wp14:editId="20C4338C">
                <wp:simplePos x="0" y="0"/>
                <wp:positionH relativeFrom="page">
                  <wp:posOffset>4359275</wp:posOffset>
                </wp:positionH>
                <wp:positionV relativeFrom="page">
                  <wp:posOffset>2395855</wp:posOffset>
                </wp:positionV>
                <wp:extent cx="1693545" cy="669925"/>
                <wp:effectExtent l="0" t="0" r="0" b="1270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3545" cy="669925"/>
                        </a:xfrm>
                        <a:custGeom>
                          <a:avLst/>
                          <a:gdLst>
                            <a:gd name="T0" fmla="+- 0 9532 6865"/>
                            <a:gd name="T1" fmla="*/ T0 w 2667"/>
                            <a:gd name="T2" fmla="+- 0 4287 3773"/>
                            <a:gd name="T3" fmla="*/ 4287 h 1055"/>
                            <a:gd name="T4" fmla="+- 0 8689 6865"/>
                            <a:gd name="T5" fmla="*/ T4 w 2667"/>
                            <a:gd name="T6" fmla="+- 0 4287 3773"/>
                            <a:gd name="T7" fmla="*/ 4287 h 1055"/>
                            <a:gd name="T8" fmla="+- 0 8689 6865"/>
                            <a:gd name="T9" fmla="*/ T8 w 2667"/>
                            <a:gd name="T10" fmla="+- 0 4057 3773"/>
                            <a:gd name="T11" fmla="*/ 4057 h 1055"/>
                            <a:gd name="T12" fmla="+- 0 8984 6865"/>
                            <a:gd name="T13" fmla="*/ T12 w 2667"/>
                            <a:gd name="T14" fmla="+- 0 4057 3773"/>
                            <a:gd name="T15" fmla="*/ 4057 h 1055"/>
                            <a:gd name="T16" fmla="+- 0 8984 6865"/>
                            <a:gd name="T17" fmla="*/ T16 w 2667"/>
                            <a:gd name="T18" fmla="+- 0 3773 3773"/>
                            <a:gd name="T19" fmla="*/ 3773 h 1055"/>
                            <a:gd name="T20" fmla="+- 0 6865 6865"/>
                            <a:gd name="T21" fmla="*/ T20 w 2667"/>
                            <a:gd name="T22" fmla="+- 0 3773 3773"/>
                            <a:gd name="T23" fmla="*/ 3773 h 1055"/>
                            <a:gd name="T24" fmla="+- 0 6865 6865"/>
                            <a:gd name="T25" fmla="*/ T24 w 2667"/>
                            <a:gd name="T26" fmla="+- 0 4031 3773"/>
                            <a:gd name="T27" fmla="*/ 4031 h 1055"/>
                            <a:gd name="T28" fmla="+- 0 6865 6865"/>
                            <a:gd name="T29" fmla="*/ T28 w 2667"/>
                            <a:gd name="T30" fmla="+- 0 4057 3773"/>
                            <a:gd name="T31" fmla="*/ 4057 h 1055"/>
                            <a:gd name="T32" fmla="+- 0 6865 6865"/>
                            <a:gd name="T33" fmla="*/ T32 w 2667"/>
                            <a:gd name="T34" fmla="+- 0 4827 3773"/>
                            <a:gd name="T35" fmla="*/ 4827 h 1055"/>
                            <a:gd name="T36" fmla="+- 0 9217 6865"/>
                            <a:gd name="T37" fmla="*/ T36 w 2667"/>
                            <a:gd name="T38" fmla="+- 0 4827 3773"/>
                            <a:gd name="T39" fmla="*/ 4827 h 1055"/>
                            <a:gd name="T40" fmla="+- 0 9217 6865"/>
                            <a:gd name="T41" fmla="*/ T40 w 2667"/>
                            <a:gd name="T42" fmla="+- 0 4571 3773"/>
                            <a:gd name="T43" fmla="*/ 4571 h 1055"/>
                            <a:gd name="T44" fmla="+- 0 9532 6865"/>
                            <a:gd name="T45" fmla="*/ T44 w 2667"/>
                            <a:gd name="T46" fmla="+- 0 4571 3773"/>
                            <a:gd name="T47" fmla="*/ 4571 h 1055"/>
                            <a:gd name="T48" fmla="+- 0 9532 6865"/>
                            <a:gd name="T49" fmla="*/ T48 w 2667"/>
                            <a:gd name="T50" fmla="+- 0 4287 3773"/>
                            <a:gd name="T51" fmla="*/ 4287 h 10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667" h="1055">
                              <a:moveTo>
                                <a:pt x="2667" y="514"/>
                              </a:moveTo>
                              <a:lnTo>
                                <a:pt x="1824" y="514"/>
                              </a:lnTo>
                              <a:lnTo>
                                <a:pt x="1824" y="284"/>
                              </a:lnTo>
                              <a:lnTo>
                                <a:pt x="2119" y="284"/>
                              </a:lnTo>
                              <a:lnTo>
                                <a:pt x="2119" y="0"/>
                              </a:ln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0" y="284"/>
                              </a:lnTo>
                              <a:lnTo>
                                <a:pt x="0" y="1054"/>
                              </a:lnTo>
                              <a:lnTo>
                                <a:pt x="2352" y="1054"/>
                              </a:lnTo>
                              <a:lnTo>
                                <a:pt x="2352" y="798"/>
                              </a:lnTo>
                              <a:lnTo>
                                <a:pt x="2667" y="798"/>
                              </a:lnTo>
                              <a:lnTo>
                                <a:pt x="2667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343.25pt;margin-top:188.65pt;width:133.35pt;height:5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7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" path="m2667,514r-843,l1824,284r295,l2119,,,,,258r,26l,1054r2352,l2352,798r315,l2667,514xe" stroked="f">
                <v:path arrowok="t" o:connecttype="custom" o:connectlocs="1693545,2722245;1158240,2722245;1158240,2576195;1345565,2576195;1345565,2395855;0,2395855;0,2559685;0,2576195;0,3065145;1493520,3065145;1493520,2902585;1693545,2902585;1693545,2722245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1FA34E3" wp14:editId="16CBB6B1">
                <wp:simplePos x="0" y="0"/>
                <wp:positionH relativeFrom="page">
                  <wp:posOffset>8081010</wp:posOffset>
                </wp:positionH>
                <wp:positionV relativeFrom="page">
                  <wp:posOffset>2319655</wp:posOffset>
                </wp:positionV>
                <wp:extent cx="1966595" cy="3109595"/>
                <wp:effectExtent l="3810" t="0" r="1270" b="0"/>
                <wp:wrapNone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3109595"/>
                        </a:xfrm>
                        <a:custGeom>
                          <a:avLst/>
                          <a:gdLst>
                            <a:gd name="T0" fmla="+- 0 15823 12726"/>
                            <a:gd name="T1" fmla="*/ T0 w 3097"/>
                            <a:gd name="T2" fmla="+- 0 4167 3653"/>
                            <a:gd name="T3" fmla="*/ 4167 h 4897"/>
                            <a:gd name="T4" fmla="+- 0 15004 12726"/>
                            <a:gd name="T5" fmla="*/ T4 w 3097"/>
                            <a:gd name="T6" fmla="+- 0 4167 3653"/>
                            <a:gd name="T7" fmla="*/ 4167 h 4897"/>
                            <a:gd name="T8" fmla="+- 0 15004 12726"/>
                            <a:gd name="T9" fmla="*/ T8 w 3097"/>
                            <a:gd name="T10" fmla="+- 0 3911 3653"/>
                            <a:gd name="T11" fmla="*/ 3911 h 4897"/>
                            <a:gd name="T12" fmla="+- 0 13982 12726"/>
                            <a:gd name="T13" fmla="*/ T12 w 3097"/>
                            <a:gd name="T14" fmla="+- 0 3911 3653"/>
                            <a:gd name="T15" fmla="*/ 3911 h 4897"/>
                            <a:gd name="T16" fmla="+- 0 13982 12726"/>
                            <a:gd name="T17" fmla="*/ T16 w 3097"/>
                            <a:gd name="T18" fmla="+- 0 3653 3653"/>
                            <a:gd name="T19" fmla="*/ 3653 h 4897"/>
                            <a:gd name="T20" fmla="+- 0 12726 12726"/>
                            <a:gd name="T21" fmla="*/ T20 w 3097"/>
                            <a:gd name="T22" fmla="+- 0 3653 3653"/>
                            <a:gd name="T23" fmla="*/ 3653 h 4897"/>
                            <a:gd name="T24" fmla="+- 0 12726 12726"/>
                            <a:gd name="T25" fmla="*/ T24 w 3097"/>
                            <a:gd name="T26" fmla="+- 0 3911 3653"/>
                            <a:gd name="T27" fmla="*/ 3911 h 4897"/>
                            <a:gd name="T28" fmla="+- 0 12726 12726"/>
                            <a:gd name="T29" fmla="*/ T28 w 3097"/>
                            <a:gd name="T30" fmla="+- 0 3937 3653"/>
                            <a:gd name="T31" fmla="*/ 3937 h 4897"/>
                            <a:gd name="T32" fmla="+- 0 12726 12726"/>
                            <a:gd name="T33" fmla="*/ T32 w 3097"/>
                            <a:gd name="T34" fmla="+- 0 8550 3653"/>
                            <a:gd name="T35" fmla="*/ 8550 h 4897"/>
                            <a:gd name="T36" fmla="+- 0 14642 12726"/>
                            <a:gd name="T37" fmla="*/ T36 w 3097"/>
                            <a:gd name="T38" fmla="+- 0 8550 3653"/>
                            <a:gd name="T39" fmla="*/ 8550 h 4897"/>
                            <a:gd name="T40" fmla="+- 0 14642 12726"/>
                            <a:gd name="T41" fmla="*/ T40 w 3097"/>
                            <a:gd name="T42" fmla="+- 0 8298 3653"/>
                            <a:gd name="T43" fmla="*/ 8298 h 4897"/>
                            <a:gd name="T44" fmla="+- 0 15227 12726"/>
                            <a:gd name="T45" fmla="*/ T44 w 3097"/>
                            <a:gd name="T46" fmla="+- 0 8298 3653"/>
                            <a:gd name="T47" fmla="*/ 8298 h 4897"/>
                            <a:gd name="T48" fmla="+- 0 15227 12726"/>
                            <a:gd name="T49" fmla="*/ T48 w 3097"/>
                            <a:gd name="T50" fmla="+- 0 8041 3653"/>
                            <a:gd name="T51" fmla="*/ 8041 h 4897"/>
                            <a:gd name="T52" fmla="+- 0 15823 12726"/>
                            <a:gd name="T53" fmla="*/ T52 w 3097"/>
                            <a:gd name="T54" fmla="+- 0 8041 3653"/>
                            <a:gd name="T55" fmla="*/ 8041 h 4897"/>
                            <a:gd name="T56" fmla="+- 0 15823 12726"/>
                            <a:gd name="T57" fmla="*/ T56 w 3097"/>
                            <a:gd name="T58" fmla="+- 0 7758 3653"/>
                            <a:gd name="T59" fmla="*/ 7758 h 4897"/>
                            <a:gd name="T60" fmla="+- 0 13370 12726"/>
                            <a:gd name="T61" fmla="*/ T60 w 3097"/>
                            <a:gd name="T62" fmla="+- 0 7758 3653"/>
                            <a:gd name="T63" fmla="*/ 7758 h 4897"/>
                            <a:gd name="T64" fmla="+- 0 13370 12726"/>
                            <a:gd name="T65" fmla="*/ T64 w 3097"/>
                            <a:gd name="T66" fmla="+- 0 7528 3653"/>
                            <a:gd name="T67" fmla="*/ 7528 h 4897"/>
                            <a:gd name="T68" fmla="+- 0 15616 12726"/>
                            <a:gd name="T69" fmla="*/ T68 w 3097"/>
                            <a:gd name="T70" fmla="+- 0 7528 3653"/>
                            <a:gd name="T71" fmla="*/ 7528 h 4897"/>
                            <a:gd name="T72" fmla="+- 0 15616 12726"/>
                            <a:gd name="T73" fmla="*/ T72 w 3097"/>
                            <a:gd name="T74" fmla="+- 0 7245 3653"/>
                            <a:gd name="T75" fmla="*/ 7245 h 4897"/>
                            <a:gd name="T76" fmla="+- 0 13869 12726"/>
                            <a:gd name="T77" fmla="*/ T76 w 3097"/>
                            <a:gd name="T78" fmla="+- 0 7245 3653"/>
                            <a:gd name="T79" fmla="*/ 7245 h 4897"/>
                            <a:gd name="T80" fmla="+- 0 13869 12726"/>
                            <a:gd name="T81" fmla="*/ T80 w 3097"/>
                            <a:gd name="T82" fmla="+- 0 7014 3653"/>
                            <a:gd name="T83" fmla="*/ 7014 h 4897"/>
                            <a:gd name="T84" fmla="+- 0 14954 12726"/>
                            <a:gd name="T85" fmla="*/ T84 w 3097"/>
                            <a:gd name="T86" fmla="+- 0 7014 3653"/>
                            <a:gd name="T87" fmla="*/ 7014 h 4897"/>
                            <a:gd name="T88" fmla="+- 0 14954 12726"/>
                            <a:gd name="T89" fmla="*/ T88 w 3097"/>
                            <a:gd name="T90" fmla="+- 0 6760 3653"/>
                            <a:gd name="T91" fmla="*/ 6760 h 4897"/>
                            <a:gd name="T92" fmla="+- 0 15004 12726"/>
                            <a:gd name="T93" fmla="*/ T92 w 3097"/>
                            <a:gd name="T94" fmla="+- 0 6760 3653"/>
                            <a:gd name="T95" fmla="*/ 6760 h 4897"/>
                            <a:gd name="T96" fmla="+- 0 15004 12726"/>
                            <a:gd name="T97" fmla="*/ T96 w 3097"/>
                            <a:gd name="T98" fmla="+- 0 6503 3653"/>
                            <a:gd name="T99" fmla="*/ 6503 h 4897"/>
                            <a:gd name="T100" fmla="+- 0 15657 12726"/>
                            <a:gd name="T101" fmla="*/ T100 w 3097"/>
                            <a:gd name="T102" fmla="+- 0 6503 3653"/>
                            <a:gd name="T103" fmla="*/ 6503 h 4897"/>
                            <a:gd name="T104" fmla="+- 0 15657 12726"/>
                            <a:gd name="T105" fmla="*/ T104 w 3097"/>
                            <a:gd name="T106" fmla="+- 0 6219 3653"/>
                            <a:gd name="T107" fmla="*/ 6219 h 4897"/>
                            <a:gd name="T108" fmla="+- 0 15007 12726"/>
                            <a:gd name="T109" fmla="*/ T108 w 3097"/>
                            <a:gd name="T110" fmla="+- 0 6219 3653"/>
                            <a:gd name="T111" fmla="*/ 6219 h 4897"/>
                            <a:gd name="T112" fmla="+- 0 15007 12726"/>
                            <a:gd name="T113" fmla="*/ T112 w 3097"/>
                            <a:gd name="T114" fmla="+- 0 5963 3653"/>
                            <a:gd name="T115" fmla="*/ 5963 h 4897"/>
                            <a:gd name="T116" fmla="+- 0 14608 12726"/>
                            <a:gd name="T117" fmla="*/ T116 w 3097"/>
                            <a:gd name="T118" fmla="+- 0 5963 3653"/>
                            <a:gd name="T119" fmla="*/ 5963 h 4897"/>
                            <a:gd name="T120" fmla="+- 0 14608 12726"/>
                            <a:gd name="T121" fmla="*/ T120 w 3097"/>
                            <a:gd name="T122" fmla="+- 0 5732 3653"/>
                            <a:gd name="T123" fmla="*/ 5732 h 4897"/>
                            <a:gd name="T124" fmla="+- 0 15297 12726"/>
                            <a:gd name="T125" fmla="*/ T124 w 3097"/>
                            <a:gd name="T126" fmla="+- 0 5732 3653"/>
                            <a:gd name="T127" fmla="*/ 5732 h 4897"/>
                            <a:gd name="T128" fmla="+- 0 15297 12726"/>
                            <a:gd name="T129" fmla="*/ T128 w 3097"/>
                            <a:gd name="T130" fmla="+- 0 5449 3653"/>
                            <a:gd name="T131" fmla="*/ 5449 h 4897"/>
                            <a:gd name="T132" fmla="+- 0 15007 12726"/>
                            <a:gd name="T133" fmla="*/ T132 w 3097"/>
                            <a:gd name="T134" fmla="+- 0 5449 3653"/>
                            <a:gd name="T135" fmla="*/ 5449 h 4897"/>
                            <a:gd name="T136" fmla="+- 0 15007 12726"/>
                            <a:gd name="T137" fmla="*/ T136 w 3097"/>
                            <a:gd name="T138" fmla="+- 0 5219 3653"/>
                            <a:gd name="T139" fmla="*/ 5219 h 4897"/>
                            <a:gd name="T140" fmla="+- 0 15496 12726"/>
                            <a:gd name="T141" fmla="*/ T140 w 3097"/>
                            <a:gd name="T142" fmla="+- 0 5219 3653"/>
                            <a:gd name="T143" fmla="*/ 5219 h 4897"/>
                            <a:gd name="T144" fmla="+- 0 15496 12726"/>
                            <a:gd name="T145" fmla="*/ T144 w 3097"/>
                            <a:gd name="T146" fmla="+- 0 4935 3653"/>
                            <a:gd name="T147" fmla="*/ 4935 h 4897"/>
                            <a:gd name="T148" fmla="+- 0 15004 12726"/>
                            <a:gd name="T149" fmla="*/ T148 w 3097"/>
                            <a:gd name="T150" fmla="+- 0 4935 3653"/>
                            <a:gd name="T151" fmla="*/ 4935 h 4897"/>
                            <a:gd name="T152" fmla="+- 0 15004 12726"/>
                            <a:gd name="T153" fmla="*/ T152 w 3097"/>
                            <a:gd name="T154" fmla="+- 0 4681 3653"/>
                            <a:gd name="T155" fmla="*/ 4681 h 4897"/>
                            <a:gd name="T156" fmla="+- 0 13941 12726"/>
                            <a:gd name="T157" fmla="*/ T156 w 3097"/>
                            <a:gd name="T158" fmla="+- 0 4681 3653"/>
                            <a:gd name="T159" fmla="*/ 4681 h 4897"/>
                            <a:gd name="T160" fmla="+- 0 13941 12726"/>
                            <a:gd name="T161" fmla="*/ T160 w 3097"/>
                            <a:gd name="T162" fmla="+- 0 4451 3653"/>
                            <a:gd name="T163" fmla="*/ 4451 h 4897"/>
                            <a:gd name="T164" fmla="+- 0 15823 12726"/>
                            <a:gd name="T165" fmla="*/ T164 w 3097"/>
                            <a:gd name="T166" fmla="+- 0 4451 3653"/>
                            <a:gd name="T167" fmla="*/ 4451 h 4897"/>
                            <a:gd name="T168" fmla="+- 0 15823 12726"/>
                            <a:gd name="T169" fmla="*/ T168 w 3097"/>
                            <a:gd name="T170" fmla="+- 0 4167 3653"/>
                            <a:gd name="T171" fmla="*/ 4167 h 4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097" h="4897">
                              <a:moveTo>
                                <a:pt x="3097" y="514"/>
                              </a:moveTo>
                              <a:lnTo>
                                <a:pt x="2278" y="514"/>
                              </a:lnTo>
                              <a:lnTo>
                                <a:pt x="2278" y="258"/>
                              </a:lnTo>
                              <a:lnTo>
                                <a:pt x="1256" y="258"/>
                              </a:lnTo>
                              <a:lnTo>
                                <a:pt x="1256" y="0"/>
                              </a:ln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0" y="284"/>
                              </a:lnTo>
                              <a:lnTo>
                                <a:pt x="0" y="4897"/>
                              </a:lnTo>
                              <a:lnTo>
                                <a:pt x="1916" y="4897"/>
                              </a:lnTo>
                              <a:lnTo>
                                <a:pt x="1916" y="4645"/>
                              </a:lnTo>
                              <a:lnTo>
                                <a:pt x="2501" y="4645"/>
                              </a:lnTo>
                              <a:lnTo>
                                <a:pt x="2501" y="4388"/>
                              </a:lnTo>
                              <a:lnTo>
                                <a:pt x="3097" y="4388"/>
                              </a:lnTo>
                              <a:lnTo>
                                <a:pt x="3097" y="4105"/>
                              </a:lnTo>
                              <a:lnTo>
                                <a:pt x="644" y="4105"/>
                              </a:lnTo>
                              <a:lnTo>
                                <a:pt x="644" y="3875"/>
                              </a:lnTo>
                              <a:lnTo>
                                <a:pt x="2890" y="3875"/>
                              </a:lnTo>
                              <a:lnTo>
                                <a:pt x="2890" y="3592"/>
                              </a:lnTo>
                              <a:lnTo>
                                <a:pt x="1143" y="3592"/>
                              </a:lnTo>
                              <a:lnTo>
                                <a:pt x="1143" y="3361"/>
                              </a:lnTo>
                              <a:lnTo>
                                <a:pt x="2228" y="3361"/>
                              </a:lnTo>
                              <a:lnTo>
                                <a:pt x="2228" y="3107"/>
                              </a:lnTo>
                              <a:lnTo>
                                <a:pt x="2278" y="3107"/>
                              </a:lnTo>
                              <a:lnTo>
                                <a:pt x="2278" y="2850"/>
                              </a:lnTo>
                              <a:lnTo>
                                <a:pt x="2931" y="2850"/>
                              </a:lnTo>
                              <a:lnTo>
                                <a:pt x="2931" y="2566"/>
                              </a:lnTo>
                              <a:lnTo>
                                <a:pt x="2281" y="2566"/>
                              </a:lnTo>
                              <a:lnTo>
                                <a:pt x="2281" y="2310"/>
                              </a:lnTo>
                              <a:lnTo>
                                <a:pt x="1882" y="2310"/>
                              </a:lnTo>
                              <a:lnTo>
                                <a:pt x="1882" y="2079"/>
                              </a:lnTo>
                              <a:lnTo>
                                <a:pt x="2571" y="2079"/>
                              </a:lnTo>
                              <a:lnTo>
                                <a:pt x="2571" y="1796"/>
                              </a:lnTo>
                              <a:lnTo>
                                <a:pt x="2281" y="1796"/>
                              </a:lnTo>
                              <a:lnTo>
                                <a:pt x="2281" y="1566"/>
                              </a:lnTo>
                              <a:lnTo>
                                <a:pt x="2770" y="1566"/>
                              </a:lnTo>
                              <a:lnTo>
                                <a:pt x="2770" y="1282"/>
                              </a:lnTo>
                              <a:lnTo>
                                <a:pt x="2278" y="1282"/>
                              </a:lnTo>
                              <a:lnTo>
                                <a:pt x="2278" y="1028"/>
                              </a:lnTo>
                              <a:lnTo>
                                <a:pt x="1215" y="1028"/>
                              </a:lnTo>
                              <a:lnTo>
                                <a:pt x="1215" y="798"/>
                              </a:lnTo>
                              <a:lnTo>
                                <a:pt x="3097" y="798"/>
                              </a:lnTo>
                              <a:lnTo>
                                <a:pt x="3097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636.3pt;margin-top:182.65pt;width:154.85pt;height:244.8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97,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" path="m3097,514r-819,l2278,258r-1022,l1256,,,,,258r,26l,4897r1916,l1916,4645r585,l2501,4388r596,l3097,4105r-2453,l644,3875r2246,l2890,3592r-1747,l1143,3361r1085,l2228,3107r50,l2278,2850r653,l2931,2566r-650,l2281,2310r-399,l1882,2079r689,l2571,1796r-290,l2281,1566r489,l2770,1282r-492,l2278,1028r-1063,l1215,798r1882,l3097,514xe" stroked="f">
                <v:path arrowok="t" o:connecttype="custom" o:connectlocs="1966595,2646045;1446530,2646045;1446530,2483485;797560,2483485;797560,2319655;0,2319655;0,2483485;0,2499995;0,5429250;1216660,5429250;1216660,5269230;1588135,5269230;1588135,5106035;1966595,5106035;1966595,4926330;408940,4926330;408940,4780280;1835150,4780280;1835150,4600575;725805,4600575;725805,4453890;1414780,4453890;1414780,4292600;1446530,4292600;1446530,4129405;1861185,4129405;1861185,3949065;1448435,3949065;1448435,3786505;1195070,3786505;1195070,3639820;1632585,3639820;1632585,3460115;1448435,3460115;1448435,3314065;1758950,3314065;1758950,3133725;1446530,3133725;1446530,2972435;771525,2972435;771525,2826385;1966595,2826385;1966595,264604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02C700E" wp14:editId="63D39510">
                <wp:simplePos x="0" y="0"/>
                <wp:positionH relativeFrom="page">
                  <wp:posOffset>539750</wp:posOffset>
                </wp:positionH>
                <wp:positionV relativeFrom="page">
                  <wp:posOffset>5659755</wp:posOffset>
                </wp:positionV>
                <wp:extent cx="1647825" cy="1318260"/>
                <wp:effectExtent l="0" t="1905" r="3175" b="3810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318260"/>
                        </a:xfrm>
                        <a:custGeom>
                          <a:avLst/>
                          <a:gdLst>
                            <a:gd name="T0" fmla="+- 0 3444 850"/>
                            <a:gd name="T1" fmla="*/ T0 w 2595"/>
                            <a:gd name="T2" fmla="+- 0 10708 8913"/>
                            <a:gd name="T3" fmla="*/ 10708 h 2076"/>
                            <a:gd name="T4" fmla="+- 0 2304 850"/>
                            <a:gd name="T5" fmla="*/ T4 w 2595"/>
                            <a:gd name="T6" fmla="+- 0 10708 8913"/>
                            <a:gd name="T7" fmla="*/ 10708 h 2076"/>
                            <a:gd name="T8" fmla="+- 0 2304 850"/>
                            <a:gd name="T9" fmla="*/ T8 w 2595"/>
                            <a:gd name="T10" fmla="+- 0 10480 8913"/>
                            <a:gd name="T11" fmla="*/ 10480 h 2076"/>
                            <a:gd name="T12" fmla="+- 0 2880 850"/>
                            <a:gd name="T13" fmla="*/ T12 w 2595"/>
                            <a:gd name="T14" fmla="+- 0 10480 8913"/>
                            <a:gd name="T15" fmla="*/ 10480 h 2076"/>
                            <a:gd name="T16" fmla="+- 0 2880 850"/>
                            <a:gd name="T17" fmla="*/ T16 w 2595"/>
                            <a:gd name="T18" fmla="+- 0 10224 8913"/>
                            <a:gd name="T19" fmla="*/ 10224 h 2076"/>
                            <a:gd name="T20" fmla="+- 0 2912 850"/>
                            <a:gd name="T21" fmla="*/ T20 w 2595"/>
                            <a:gd name="T22" fmla="+- 0 10224 8913"/>
                            <a:gd name="T23" fmla="*/ 10224 h 2076"/>
                            <a:gd name="T24" fmla="+- 0 2912 850"/>
                            <a:gd name="T25" fmla="*/ T24 w 2595"/>
                            <a:gd name="T26" fmla="+- 0 9967 8913"/>
                            <a:gd name="T27" fmla="*/ 9967 h 2076"/>
                            <a:gd name="T28" fmla="+- 0 3111 850"/>
                            <a:gd name="T29" fmla="*/ T28 w 2595"/>
                            <a:gd name="T30" fmla="+- 0 9967 8913"/>
                            <a:gd name="T31" fmla="*/ 9967 h 2076"/>
                            <a:gd name="T32" fmla="+- 0 3111 850"/>
                            <a:gd name="T33" fmla="*/ T32 w 2595"/>
                            <a:gd name="T34" fmla="+- 0 9684 8913"/>
                            <a:gd name="T35" fmla="*/ 9684 h 2076"/>
                            <a:gd name="T36" fmla="+- 0 2957 850"/>
                            <a:gd name="T37" fmla="*/ T36 w 2595"/>
                            <a:gd name="T38" fmla="+- 0 9684 8913"/>
                            <a:gd name="T39" fmla="*/ 9684 h 2076"/>
                            <a:gd name="T40" fmla="+- 0 2957 850"/>
                            <a:gd name="T41" fmla="*/ T40 w 2595"/>
                            <a:gd name="T42" fmla="+- 0 9427 8913"/>
                            <a:gd name="T43" fmla="*/ 9427 h 2076"/>
                            <a:gd name="T44" fmla="+- 0 2391 850"/>
                            <a:gd name="T45" fmla="*/ T44 w 2595"/>
                            <a:gd name="T46" fmla="+- 0 9427 8913"/>
                            <a:gd name="T47" fmla="*/ 9427 h 2076"/>
                            <a:gd name="T48" fmla="+- 0 2391 850"/>
                            <a:gd name="T49" fmla="*/ T48 w 2595"/>
                            <a:gd name="T50" fmla="+- 0 9196 8913"/>
                            <a:gd name="T51" fmla="*/ 9196 h 2076"/>
                            <a:gd name="T52" fmla="+- 0 3382 850"/>
                            <a:gd name="T53" fmla="*/ T52 w 2595"/>
                            <a:gd name="T54" fmla="+- 0 9196 8913"/>
                            <a:gd name="T55" fmla="*/ 9196 h 2076"/>
                            <a:gd name="T56" fmla="+- 0 3382 850"/>
                            <a:gd name="T57" fmla="*/ T56 w 2595"/>
                            <a:gd name="T58" fmla="+- 0 8913 8913"/>
                            <a:gd name="T59" fmla="*/ 8913 h 2076"/>
                            <a:gd name="T60" fmla="+- 0 850 850"/>
                            <a:gd name="T61" fmla="*/ T60 w 2595"/>
                            <a:gd name="T62" fmla="+- 0 8913 8913"/>
                            <a:gd name="T63" fmla="*/ 8913 h 2076"/>
                            <a:gd name="T64" fmla="+- 0 850 850"/>
                            <a:gd name="T65" fmla="*/ T64 w 2595"/>
                            <a:gd name="T66" fmla="+- 0 9170 8913"/>
                            <a:gd name="T67" fmla="*/ 9170 h 2076"/>
                            <a:gd name="T68" fmla="+- 0 850 850"/>
                            <a:gd name="T69" fmla="*/ T68 w 2595"/>
                            <a:gd name="T70" fmla="+- 0 9196 8913"/>
                            <a:gd name="T71" fmla="*/ 9196 h 2076"/>
                            <a:gd name="T72" fmla="+- 0 850 850"/>
                            <a:gd name="T73" fmla="*/ T72 w 2595"/>
                            <a:gd name="T74" fmla="+- 0 10989 8913"/>
                            <a:gd name="T75" fmla="*/ 10989 h 2076"/>
                            <a:gd name="T76" fmla="+- 0 3444 850"/>
                            <a:gd name="T77" fmla="*/ T76 w 2595"/>
                            <a:gd name="T78" fmla="+- 0 10989 8913"/>
                            <a:gd name="T79" fmla="*/ 10989 h 2076"/>
                            <a:gd name="T80" fmla="+- 0 3444 850"/>
                            <a:gd name="T81" fmla="*/ T80 w 2595"/>
                            <a:gd name="T82" fmla="+- 0 10708 8913"/>
                            <a:gd name="T83" fmla="*/ 10708 h 20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95" h="2076">
                              <a:moveTo>
                                <a:pt x="2594" y="1795"/>
                              </a:moveTo>
                              <a:lnTo>
                                <a:pt x="1454" y="1795"/>
                              </a:lnTo>
                              <a:lnTo>
                                <a:pt x="1454" y="1567"/>
                              </a:lnTo>
                              <a:lnTo>
                                <a:pt x="2030" y="1567"/>
                              </a:lnTo>
                              <a:lnTo>
                                <a:pt x="2030" y="1311"/>
                              </a:lnTo>
                              <a:lnTo>
                                <a:pt x="2062" y="1311"/>
                              </a:lnTo>
                              <a:lnTo>
                                <a:pt x="2062" y="1054"/>
                              </a:lnTo>
                              <a:lnTo>
                                <a:pt x="2261" y="1054"/>
                              </a:lnTo>
                              <a:lnTo>
                                <a:pt x="2261" y="771"/>
                              </a:lnTo>
                              <a:lnTo>
                                <a:pt x="2107" y="771"/>
                              </a:lnTo>
                              <a:lnTo>
                                <a:pt x="2107" y="514"/>
                              </a:lnTo>
                              <a:lnTo>
                                <a:pt x="1541" y="514"/>
                              </a:lnTo>
                              <a:lnTo>
                                <a:pt x="1541" y="283"/>
                              </a:lnTo>
                              <a:lnTo>
                                <a:pt x="2532" y="283"/>
                              </a:lnTo>
                              <a:lnTo>
                                <a:pt x="2532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2076"/>
                              </a:lnTo>
                              <a:lnTo>
                                <a:pt x="2594" y="2076"/>
                              </a:lnTo>
                              <a:lnTo>
                                <a:pt x="2594" y="1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42.5pt;margin-top:445.65pt;width:129.75pt;height:103.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5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" path="m2594,1795r-1140,l1454,1567r576,l2030,1311r32,l2062,1054r199,l2261,771r-154,l2107,514r-566,l1541,283r991,l2532,,,,,257r,26l,2076r2594,l2594,1795xe" stroked="f">
                <v:path arrowok="t" o:connecttype="custom" o:connectlocs="1647190,6799580;923290,6799580;923290,6654800;1289050,6654800;1289050,6492240;1309370,6492240;1309370,6329045;1435735,6329045;1435735,6149340;1337945,6149340;1337945,5986145;978535,5986145;978535,5839460;1607820,5839460;1607820,5659755;0,5659755;0,5822950;0,5839460;0,6978015;1647190,6978015;1647190,6799580" o:connectangles="0,0,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70A67B2" wp14:editId="7538EC2E">
                <wp:simplePos x="0" y="0"/>
                <wp:positionH relativeFrom="page">
                  <wp:posOffset>2407920</wp:posOffset>
                </wp:positionH>
                <wp:positionV relativeFrom="page">
                  <wp:posOffset>5659755</wp:posOffset>
                </wp:positionV>
                <wp:extent cx="1719580" cy="1318260"/>
                <wp:effectExtent l="0" t="1905" r="0" b="3810"/>
                <wp:wrapNone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1318260"/>
                        </a:xfrm>
                        <a:custGeom>
                          <a:avLst/>
                          <a:gdLst>
                            <a:gd name="T0" fmla="+- 0 6500 3792"/>
                            <a:gd name="T1" fmla="*/ T0 w 2708"/>
                            <a:gd name="T2" fmla="+- 0 9940 8913"/>
                            <a:gd name="T3" fmla="*/ 9940 h 2076"/>
                            <a:gd name="T4" fmla="+- 0 5715 3792"/>
                            <a:gd name="T5" fmla="*/ T4 w 2708"/>
                            <a:gd name="T6" fmla="+- 0 9940 8913"/>
                            <a:gd name="T7" fmla="*/ 9940 h 2076"/>
                            <a:gd name="T8" fmla="+- 0 5715 3792"/>
                            <a:gd name="T9" fmla="*/ T8 w 2708"/>
                            <a:gd name="T10" fmla="+- 0 9710 8913"/>
                            <a:gd name="T11" fmla="*/ 9710 h 2076"/>
                            <a:gd name="T12" fmla="+- 0 6159 3792"/>
                            <a:gd name="T13" fmla="*/ T12 w 2708"/>
                            <a:gd name="T14" fmla="+- 0 9710 8913"/>
                            <a:gd name="T15" fmla="*/ 9710 h 2076"/>
                            <a:gd name="T16" fmla="+- 0 6159 3792"/>
                            <a:gd name="T17" fmla="*/ T16 w 2708"/>
                            <a:gd name="T18" fmla="+- 0 9427 8913"/>
                            <a:gd name="T19" fmla="*/ 9427 h 2076"/>
                            <a:gd name="T20" fmla="+- 0 6102 3792"/>
                            <a:gd name="T21" fmla="*/ T20 w 2708"/>
                            <a:gd name="T22" fmla="+- 0 9427 8913"/>
                            <a:gd name="T23" fmla="*/ 9427 h 2076"/>
                            <a:gd name="T24" fmla="+- 0 6102 3792"/>
                            <a:gd name="T25" fmla="*/ T24 w 2708"/>
                            <a:gd name="T26" fmla="+- 0 9196 8913"/>
                            <a:gd name="T27" fmla="*/ 9196 h 2076"/>
                            <a:gd name="T28" fmla="+- 0 6320 3792"/>
                            <a:gd name="T29" fmla="*/ T28 w 2708"/>
                            <a:gd name="T30" fmla="+- 0 9196 8913"/>
                            <a:gd name="T31" fmla="*/ 9196 h 2076"/>
                            <a:gd name="T32" fmla="+- 0 6320 3792"/>
                            <a:gd name="T33" fmla="*/ T32 w 2708"/>
                            <a:gd name="T34" fmla="+- 0 8913 8913"/>
                            <a:gd name="T35" fmla="*/ 8913 h 2076"/>
                            <a:gd name="T36" fmla="+- 0 3792 3792"/>
                            <a:gd name="T37" fmla="*/ T36 w 2708"/>
                            <a:gd name="T38" fmla="+- 0 8913 8913"/>
                            <a:gd name="T39" fmla="*/ 8913 h 2076"/>
                            <a:gd name="T40" fmla="+- 0 3792 3792"/>
                            <a:gd name="T41" fmla="*/ T40 w 2708"/>
                            <a:gd name="T42" fmla="+- 0 9170 8913"/>
                            <a:gd name="T43" fmla="*/ 9170 h 2076"/>
                            <a:gd name="T44" fmla="+- 0 3792 3792"/>
                            <a:gd name="T45" fmla="*/ T44 w 2708"/>
                            <a:gd name="T46" fmla="+- 0 9196 8913"/>
                            <a:gd name="T47" fmla="*/ 9196 h 2076"/>
                            <a:gd name="T48" fmla="+- 0 3792 3792"/>
                            <a:gd name="T49" fmla="*/ T48 w 2708"/>
                            <a:gd name="T50" fmla="+- 0 10989 8913"/>
                            <a:gd name="T51" fmla="*/ 10989 h 2076"/>
                            <a:gd name="T52" fmla="+- 0 6375 3792"/>
                            <a:gd name="T53" fmla="*/ T52 w 2708"/>
                            <a:gd name="T54" fmla="+- 0 10989 8913"/>
                            <a:gd name="T55" fmla="*/ 10989 h 2076"/>
                            <a:gd name="T56" fmla="+- 0 6375 3792"/>
                            <a:gd name="T57" fmla="*/ T56 w 2708"/>
                            <a:gd name="T58" fmla="+- 0 10708 8913"/>
                            <a:gd name="T59" fmla="*/ 10708 h 2076"/>
                            <a:gd name="T60" fmla="+- 0 5883 3792"/>
                            <a:gd name="T61" fmla="*/ T60 w 2708"/>
                            <a:gd name="T62" fmla="+- 0 10708 8913"/>
                            <a:gd name="T63" fmla="*/ 10708 h 2076"/>
                            <a:gd name="T64" fmla="+- 0 5883 3792"/>
                            <a:gd name="T65" fmla="*/ T64 w 2708"/>
                            <a:gd name="T66" fmla="+- 0 10480 8913"/>
                            <a:gd name="T67" fmla="*/ 10480 h 2076"/>
                            <a:gd name="T68" fmla="+- 0 6217 3792"/>
                            <a:gd name="T69" fmla="*/ T68 w 2708"/>
                            <a:gd name="T70" fmla="+- 0 10480 8913"/>
                            <a:gd name="T71" fmla="*/ 10480 h 2076"/>
                            <a:gd name="T72" fmla="+- 0 6217 3792"/>
                            <a:gd name="T73" fmla="*/ T72 w 2708"/>
                            <a:gd name="T74" fmla="+- 0 10224 8913"/>
                            <a:gd name="T75" fmla="*/ 10224 h 2076"/>
                            <a:gd name="T76" fmla="+- 0 6500 3792"/>
                            <a:gd name="T77" fmla="*/ T76 w 2708"/>
                            <a:gd name="T78" fmla="+- 0 10224 8913"/>
                            <a:gd name="T79" fmla="*/ 10224 h 2076"/>
                            <a:gd name="T80" fmla="+- 0 6500 3792"/>
                            <a:gd name="T81" fmla="*/ T80 w 2708"/>
                            <a:gd name="T82" fmla="+- 0 9940 8913"/>
                            <a:gd name="T83" fmla="*/ 9940 h 20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708" h="2076">
                              <a:moveTo>
                                <a:pt x="2708" y="1027"/>
                              </a:moveTo>
                              <a:lnTo>
                                <a:pt x="1923" y="1027"/>
                              </a:lnTo>
                              <a:lnTo>
                                <a:pt x="1923" y="797"/>
                              </a:lnTo>
                              <a:lnTo>
                                <a:pt x="2367" y="797"/>
                              </a:lnTo>
                              <a:lnTo>
                                <a:pt x="2367" y="514"/>
                              </a:lnTo>
                              <a:lnTo>
                                <a:pt x="2310" y="514"/>
                              </a:lnTo>
                              <a:lnTo>
                                <a:pt x="2310" y="283"/>
                              </a:lnTo>
                              <a:lnTo>
                                <a:pt x="2528" y="283"/>
                              </a:lnTo>
                              <a:lnTo>
                                <a:pt x="2528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2076"/>
                              </a:lnTo>
                              <a:lnTo>
                                <a:pt x="2583" y="2076"/>
                              </a:lnTo>
                              <a:lnTo>
                                <a:pt x="2583" y="1795"/>
                              </a:lnTo>
                              <a:lnTo>
                                <a:pt x="2091" y="1795"/>
                              </a:lnTo>
                              <a:lnTo>
                                <a:pt x="2091" y="1567"/>
                              </a:lnTo>
                              <a:lnTo>
                                <a:pt x="2425" y="1567"/>
                              </a:lnTo>
                              <a:lnTo>
                                <a:pt x="2425" y="1311"/>
                              </a:lnTo>
                              <a:lnTo>
                                <a:pt x="2708" y="1311"/>
                              </a:lnTo>
                              <a:lnTo>
                                <a:pt x="2708" y="10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189.6pt;margin-top:445.65pt;width:135.4pt;height:103.8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" path="m2708,1027r-785,l1923,797r444,l2367,514r-57,l2310,283r218,l2528,,,,,257r,26l,2076r2583,l2583,1795r-492,l2091,1567r334,l2425,1311r283,l2708,1027xe" stroked="f">
                <v:path arrowok="t" o:connecttype="custom" o:connectlocs="1719580,6311900;1221105,6311900;1221105,6165850;1503045,6165850;1503045,5986145;1466850,5986145;1466850,5839460;1605280,5839460;1605280,5659755;0,5659755;0,5822950;0,5839460;0,6978015;1640205,6978015;1640205,6799580;1327785,6799580;1327785,6654800;1539875,6654800;1539875,6492240;1719580,6492240;1719580,6311900" o:connectangles="0,0,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3C99CB8" wp14:editId="088E0A00">
                <wp:simplePos x="0" y="0"/>
                <wp:positionH relativeFrom="page">
                  <wp:posOffset>4359275</wp:posOffset>
                </wp:positionH>
                <wp:positionV relativeFrom="page">
                  <wp:posOffset>5659755</wp:posOffset>
                </wp:positionV>
                <wp:extent cx="1680210" cy="506095"/>
                <wp:effectExtent l="0" t="1905" r="0" b="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210" cy="506095"/>
                        </a:xfrm>
                        <a:custGeom>
                          <a:avLst/>
                          <a:gdLst>
                            <a:gd name="T0" fmla="+- 0 9510 6865"/>
                            <a:gd name="T1" fmla="*/ T0 w 2646"/>
                            <a:gd name="T2" fmla="+- 0 8913 8913"/>
                            <a:gd name="T3" fmla="*/ 8913 h 797"/>
                            <a:gd name="T4" fmla="+- 0 6865 6865"/>
                            <a:gd name="T5" fmla="*/ T4 w 2646"/>
                            <a:gd name="T6" fmla="+- 0 8913 8913"/>
                            <a:gd name="T7" fmla="*/ 8913 h 797"/>
                            <a:gd name="T8" fmla="+- 0 6865 6865"/>
                            <a:gd name="T9" fmla="*/ T8 w 2646"/>
                            <a:gd name="T10" fmla="+- 0 9170 8913"/>
                            <a:gd name="T11" fmla="*/ 9170 h 797"/>
                            <a:gd name="T12" fmla="+- 0 6865 6865"/>
                            <a:gd name="T13" fmla="*/ T12 w 2646"/>
                            <a:gd name="T14" fmla="+- 0 9196 8913"/>
                            <a:gd name="T15" fmla="*/ 9196 h 797"/>
                            <a:gd name="T16" fmla="+- 0 6865 6865"/>
                            <a:gd name="T17" fmla="*/ T16 w 2646"/>
                            <a:gd name="T18" fmla="+- 0 9427 8913"/>
                            <a:gd name="T19" fmla="*/ 9427 h 797"/>
                            <a:gd name="T20" fmla="+- 0 6865 6865"/>
                            <a:gd name="T21" fmla="*/ T20 w 2646"/>
                            <a:gd name="T22" fmla="+- 0 9453 8913"/>
                            <a:gd name="T23" fmla="*/ 9453 h 797"/>
                            <a:gd name="T24" fmla="+- 0 6865 6865"/>
                            <a:gd name="T25" fmla="*/ T24 w 2646"/>
                            <a:gd name="T26" fmla="+- 0 9710 8913"/>
                            <a:gd name="T27" fmla="*/ 9710 h 797"/>
                            <a:gd name="T28" fmla="+- 0 8151 6865"/>
                            <a:gd name="T29" fmla="*/ T28 w 2646"/>
                            <a:gd name="T30" fmla="+- 0 9710 8913"/>
                            <a:gd name="T31" fmla="*/ 9710 h 797"/>
                            <a:gd name="T32" fmla="+- 0 8151 6865"/>
                            <a:gd name="T33" fmla="*/ T32 w 2646"/>
                            <a:gd name="T34" fmla="+- 0 9453 8913"/>
                            <a:gd name="T35" fmla="*/ 9453 h 797"/>
                            <a:gd name="T36" fmla="+- 0 9176 6865"/>
                            <a:gd name="T37" fmla="*/ T36 w 2646"/>
                            <a:gd name="T38" fmla="+- 0 9453 8913"/>
                            <a:gd name="T39" fmla="*/ 9453 h 797"/>
                            <a:gd name="T40" fmla="+- 0 9176 6865"/>
                            <a:gd name="T41" fmla="*/ T40 w 2646"/>
                            <a:gd name="T42" fmla="+- 0 9196 8913"/>
                            <a:gd name="T43" fmla="*/ 9196 h 797"/>
                            <a:gd name="T44" fmla="+- 0 9510 6865"/>
                            <a:gd name="T45" fmla="*/ T44 w 2646"/>
                            <a:gd name="T46" fmla="+- 0 9196 8913"/>
                            <a:gd name="T47" fmla="*/ 9196 h 797"/>
                            <a:gd name="T48" fmla="+- 0 9510 6865"/>
                            <a:gd name="T49" fmla="*/ T48 w 2646"/>
                            <a:gd name="T50" fmla="+- 0 8913 8913"/>
                            <a:gd name="T51" fmla="*/ 8913 h 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646" h="797">
                              <a:moveTo>
                                <a:pt x="2645" y="0"/>
                              </a:move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514"/>
                              </a:lnTo>
                              <a:lnTo>
                                <a:pt x="0" y="540"/>
                              </a:lnTo>
                              <a:lnTo>
                                <a:pt x="0" y="797"/>
                              </a:lnTo>
                              <a:lnTo>
                                <a:pt x="1286" y="797"/>
                              </a:lnTo>
                              <a:lnTo>
                                <a:pt x="1286" y="540"/>
                              </a:lnTo>
                              <a:lnTo>
                                <a:pt x="2311" y="540"/>
                              </a:lnTo>
                              <a:lnTo>
                                <a:pt x="2311" y="283"/>
                              </a:lnTo>
                              <a:lnTo>
                                <a:pt x="2645" y="283"/>
                              </a:lnTo>
                              <a:lnTo>
                                <a:pt x="2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343.25pt;margin-top:445.65pt;width:132.3pt;height:39.8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46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" path="m2645,l,,,257r,26l,514r,26l,797r1286,l1286,540r1025,l2311,283r334,l2645,xe" stroked="f">
                <v:path arrowok="t" o:connecttype="custom" o:connectlocs="1679575,5659755;0,5659755;0,5822950;0,5839460;0,5986145;0,6002655;0,6165850;816610,6165850;816610,6002655;1467485,6002655;1467485,5839460;1679575,5839460;1679575,5659755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225C98" wp14:editId="5D470EB4">
                <wp:simplePos x="0" y="0"/>
                <wp:positionH relativeFrom="page">
                  <wp:posOffset>8081010</wp:posOffset>
                </wp:positionH>
                <wp:positionV relativeFrom="page">
                  <wp:posOffset>5920740</wp:posOffset>
                </wp:positionV>
                <wp:extent cx="1966595" cy="504825"/>
                <wp:effectExtent l="3810" t="0" r="1270" b="3810"/>
                <wp:wrapNone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504825"/>
                        </a:xfrm>
                        <a:custGeom>
                          <a:avLst/>
                          <a:gdLst>
                            <a:gd name="T0" fmla="+- 0 15823 12726"/>
                            <a:gd name="T1" fmla="*/ T0 w 3097"/>
                            <a:gd name="T2" fmla="+- 0 9324 9324"/>
                            <a:gd name="T3" fmla="*/ 9324 h 795"/>
                            <a:gd name="T4" fmla="+- 0 12726 12726"/>
                            <a:gd name="T5" fmla="*/ T4 w 3097"/>
                            <a:gd name="T6" fmla="+- 0 9324 9324"/>
                            <a:gd name="T7" fmla="*/ 9324 h 795"/>
                            <a:gd name="T8" fmla="+- 0 12726 12726"/>
                            <a:gd name="T9" fmla="*/ T8 w 3097"/>
                            <a:gd name="T10" fmla="+- 0 9580 9324"/>
                            <a:gd name="T11" fmla="*/ 9580 h 795"/>
                            <a:gd name="T12" fmla="+- 0 12726 12726"/>
                            <a:gd name="T13" fmla="*/ T12 w 3097"/>
                            <a:gd name="T14" fmla="+- 0 9607 9324"/>
                            <a:gd name="T15" fmla="*/ 9607 h 795"/>
                            <a:gd name="T16" fmla="+- 0 12726 12726"/>
                            <a:gd name="T17" fmla="*/ T16 w 3097"/>
                            <a:gd name="T18" fmla="+- 0 9837 9324"/>
                            <a:gd name="T19" fmla="*/ 9837 h 795"/>
                            <a:gd name="T20" fmla="+- 0 12726 12726"/>
                            <a:gd name="T21" fmla="*/ T20 w 3097"/>
                            <a:gd name="T22" fmla="+- 0 9864 9324"/>
                            <a:gd name="T23" fmla="*/ 9864 h 795"/>
                            <a:gd name="T24" fmla="+- 0 12726 12726"/>
                            <a:gd name="T25" fmla="*/ T24 w 3097"/>
                            <a:gd name="T26" fmla="+- 0 10118 9324"/>
                            <a:gd name="T27" fmla="*/ 10118 h 795"/>
                            <a:gd name="T28" fmla="+- 0 14642 12726"/>
                            <a:gd name="T29" fmla="*/ T28 w 3097"/>
                            <a:gd name="T30" fmla="+- 0 10118 9324"/>
                            <a:gd name="T31" fmla="*/ 10118 h 795"/>
                            <a:gd name="T32" fmla="+- 0 14642 12726"/>
                            <a:gd name="T33" fmla="*/ T32 w 3097"/>
                            <a:gd name="T34" fmla="+- 0 9864 9324"/>
                            <a:gd name="T35" fmla="*/ 9864 h 795"/>
                            <a:gd name="T36" fmla="+- 0 15227 12726"/>
                            <a:gd name="T37" fmla="*/ T36 w 3097"/>
                            <a:gd name="T38" fmla="+- 0 9864 9324"/>
                            <a:gd name="T39" fmla="*/ 9864 h 795"/>
                            <a:gd name="T40" fmla="+- 0 15227 12726"/>
                            <a:gd name="T41" fmla="*/ T40 w 3097"/>
                            <a:gd name="T42" fmla="+- 0 9607 9324"/>
                            <a:gd name="T43" fmla="*/ 9607 h 795"/>
                            <a:gd name="T44" fmla="+- 0 15823 12726"/>
                            <a:gd name="T45" fmla="*/ T44 w 3097"/>
                            <a:gd name="T46" fmla="+- 0 9607 9324"/>
                            <a:gd name="T47" fmla="*/ 9607 h 795"/>
                            <a:gd name="T48" fmla="+- 0 15823 12726"/>
                            <a:gd name="T49" fmla="*/ T48 w 3097"/>
                            <a:gd name="T50" fmla="+- 0 9324 9324"/>
                            <a:gd name="T51" fmla="*/ 9324 h 7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097" h="795">
                              <a:moveTo>
                                <a:pt x="3097" y="0"/>
                              </a:move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513"/>
                              </a:lnTo>
                              <a:lnTo>
                                <a:pt x="0" y="540"/>
                              </a:lnTo>
                              <a:lnTo>
                                <a:pt x="0" y="794"/>
                              </a:lnTo>
                              <a:lnTo>
                                <a:pt x="1916" y="794"/>
                              </a:lnTo>
                              <a:lnTo>
                                <a:pt x="1916" y="540"/>
                              </a:lnTo>
                              <a:lnTo>
                                <a:pt x="2501" y="540"/>
                              </a:lnTo>
                              <a:lnTo>
                                <a:pt x="2501" y="283"/>
                              </a:lnTo>
                              <a:lnTo>
                                <a:pt x="3097" y="283"/>
                              </a:lnTo>
                              <a:lnTo>
                                <a:pt x="30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4" o:spid="_x0000_s1026" style="position:absolute;margin-left:636.3pt;margin-top:466.2pt;width:154.85pt;height:39.7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97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" path="m3097,l,,,256r,27l,513r,27l,794r1916,l1916,540r585,l2501,283r596,l3097,xe" stroked="f">
                <v:path arrowok="t" o:connecttype="custom" o:connectlocs="1966595,5920740;0,5920740;0,6083300;0,6100445;0,6246495;0,6263640;0,6424930;1216660,6424930;1216660,6263640;1588135,6263640;1588135,6100445;1966595,6100445;1966595,5920740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A0C0748" wp14:editId="0A7FFA40">
                <wp:simplePos x="0" y="0"/>
                <wp:positionH relativeFrom="page">
                  <wp:posOffset>4359275</wp:posOffset>
                </wp:positionH>
                <wp:positionV relativeFrom="page">
                  <wp:posOffset>6654800</wp:posOffset>
                </wp:positionV>
                <wp:extent cx="1737360" cy="179705"/>
                <wp:effectExtent l="0" t="0" r="0" b="444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343.25pt;margin-top:524pt;width:136.8pt;height:1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" stroked="f">
                <w10:wrap anchorx="page" anchory="page"/>
              </v:rect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B0195A" wp14:editId="00C98311">
                <wp:simplePos x="0" y="0"/>
                <wp:positionH relativeFrom="page">
                  <wp:posOffset>539750</wp:posOffset>
                </wp:positionH>
                <wp:positionV relativeFrom="page">
                  <wp:posOffset>934720</wp:posOffset>
                </wp:positionV>
                <wp:extent cx="1697990" cy="995680"/>
                <wp:effectExtent l="0" t="1270" r="635" b="3175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7990" cy="995680"/>
                        </a:xfrm>
                        <a:custGeom>
                          <a:avLst/>
                          <a:gdLst>
                            <a:gd name="T0" fmla="+- 0 3524 850"/>
                            <a:gd name="T1" fmla="*/ T0 w 2674"/>
                            <a:gd name="T2" fmla="+- 0 2242 1472"/>
                            <a:gd name="T3" fmla="*/ 2242 h 1568"/>
                            <a:gd name="T4" fmla="+- 0 3058 850"/>
                            <a:gd name="T5" fmla="*/ T4 w 2674"/>
                            <a:gd name="T6" fmla="+- 0 2242 1472"/>
                            <a:gd name="T7" fmla="*/ 2242 h 1568"/>
                            <a:gd name="T8" fmla="+- 0 3058 850"/>
                            <a:gd name="T9" fmla="*/ T8 w 2674"/>
                            <a:gd name="T10" fmla="+- 0 2012 1472"/>
                            <a:gd name="T11" fmla="*/ 2012 h 1568"/>
                            <a:gd name="T12" fmla="+- 0 3228 850"/>
                            <a:gd name="T13" fmla="*/ T12 w 2674"/>
                            <a:gd name="T14" fmla="+- 0 2012 1472"/>
                            <a:gd name="T15" fmla="*/ 2012 h 1568"/>
                            <a:gd name="T16" fmla="+- 0 3228 850"/>
                            <a:gd name="T17" fmla="*/ T16 w 2674"/>
                            <a:gd name="T18" fmla="+- 0 1755 1472"/>
                            <a:gd name="T19" fmla="*/ 1755 h 1568"/>
                            <a:gd name="T20" fmla="+- 0 3437 850"/>
                            <a:gd name="T21" fmla="*/ T20 w 2674"/>
                            <a:gd name="T22" fmla="+- 0 1755 1472"/>
                            <a:gd name="T23" fmla="*/ 1755 h 1568"/>
                            <a:gd name="T24" fmla="+- 0 3437 850"/>
                            <a:gd name="T25" fmla="*/ T24 w 2674"/>
                            <a:gd name="T26" fmla="+- 0 1472 1472"/>
                            <a:gd name="T27" fmla="*/ 1472 h 1568"/>
                            <a:gd name="T28" fmla="+- 0 850 850"/>
                            <a:gd name="T29" fmla="*/ T28 w 2674"/>
                            <a:gd name="T30" fmla="+- 0 1472 1472"/>
                            <a:gd name="T31" fmla="*/ 1472 h 1568"/>
                            <a:gd name="T32" fmla="+- 0 850 850"/>
                            <a:gd name="T33" fmla="*/ T32 w 2674"/>
                            <a:gd name="T34" fmla="+- 0 1728 1472"/>
                            <a:gd name="T35" fmla="*/ 1728 h 1568"/>
                            <a:gd name="T36" fmla="+- 0 850 850"/>
                            <a:gd name="T37" fmla="*/ T36 w 2674"/>
                            <a:gd name="T38" fmla="+- 0 1755 1472"/>
                            <a:gd name="T39" fmla="*/ 1755 h 1568"/>
                            <a:gd name="T40" fmla="+- 0 850 850"/>
                            <a:gd name="T41" fmla="*/ T40 w 2674"/>
                            <a:gd name="T42" fmla="+- 0 3039 1472"/>
                            <a:gd name="T43" fmla="*/ 3039 h 1568"/>
                            <a:gd name="T44" fmla="+- 0 2583 850"/>
                            <a:gd name="T45" fmla="*/ T44 w 2674"/>
                            <a:gd name="T46" fmla="+- 0 3039 1472"/>
                            <a:gd name="T47" fmla="*/ 3039 h 1568"/>
                            <a:gd name="T48" fmla="+- 0 2583 850"/>
                            <a:gd name="T49" fmla="*/ T48 w 2674"/>
                            <a:gd name="T50" fmla="+- 0 2782 1472"/>
                            <a:gd name="T51" fmla="*/ 2782 h 1568"/>
                            <a:gd name="T52" fmla="+- 0 3123 850"/>
                            <a:gd name="T53" fmla="*/ T52 w 2674"/>
                            <a:gd name="T54" fmla="+- 0 2782 1472"/>
                            <a:gd name="T55" fmla="*/ 2782 h 1568"/>
                            <a:gd name="T56" fmla="+- 0 3123 850"/>
                            <a:gd name="T57" fmla="*/ T56 w 2674"/>
                            <a:gd name="T58" fmla="+- 0 2525 1472"/>
                            <a:gd name="T59" fmla="*/ 2525 h 1568"/>
                            <a:gd name="T60" fmla="+- 0 3524 850"/>
                            <a:gd name="T61" fmla="*/ T60 w 2674"/>
                            <a:gd name="T62" fmla="+- 0 2525 1472"/>
                            <a:gd name="T63" fmla="*/ 2525 h 1568"/>
                            <a:gd name="T64" fmla="+- 0 3524 850"/>
                            <a:gd name="T65" fmla="*/ T64 w 2674"/>
                            <a:gd name="T66" fmla="+- 0 2242 1472"/>
                            <a:gd name="T67" fmla="*/ 2242 h 1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674" h="1568">
                              <a:moveTo>
                                <a:pt x="2674" y="770"/>
                              </a:moveTo>
                              <a:lnTo>
                                <a:pt x="2208" y="770"/>
                              </a:lnTo>
                              <a:lnTo>
                                <a:pt x="2208" y="540"/>
                              </a:lnTo>
                              <a:lnTo>
                                <a:pt x="2378" y="540"/>
                              </a:lnTo>
                              <a:lnTo>
                                <a:pt x="2378" y="283"/>
                              </a:lnTo>
                              <a:lnTo>
                                <a:pt x="2587" y="283"/>
                              </a:lnTo>
                              <a:lnTo>
                                <a:pt x="2587" y="0"/>
                              </a:ln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1567"/>
                              </a:lnTo>
                              <a:lnTo>
                                <a:pt x="1733" y="1567"/>
                              </a:lnTo>
                              <a:lnTo>
                                <a:pt x="1733" y="1310"/>
                              </a:lnTo>
                              <a:lnTo>
                                <a:pt x="2273" y="1310"/>
                              </a:lnTo>
                              <a:lnTo>
                                <a:pt x="2273" y="1053"/>
                              </a:lnTo>
                              <a:lnTo>
                                <a:pt x="2674" y="1053"/>
                              </a:lnTo>
                              <a:lnTo>
                                <a:pt x="2674" y="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2" o:spid="_x0000_s1026" style="position:absolute;margin-left:42.5pt;margin-top:73.6pt;width:133.7pt;height:78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74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" path="m2674,770r-466,l2208,540r170,l2378,283r209,l2587,,,,,256r,27l,1567r1733,l1733,1310r540,l2273,1053r401,l2674,770xe" stroked="f">
                <v:path arrowok="t" o:connecttype="custom" o:connectlocs="1697990,1423670;1402080,1423670;1402080,1277620;1510030,1277620;1510030,1114425;1642745,1114425;1642745,934720;0,934720;0,1097280;0,1114425;0,1929765;1100455,1929765;1100455,1766570;1443355,1766570;1443355,1603375;1697990,1603375;1697990,1423670" o:connectangles="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B5CFD5" wp14:editId="52F3021C">
                <wp:simplePos x="0" y="0"/>
                <wp:positionH relativeFrom="page">
                  <wp:posOffset>2407920</wp:posOffset>
                </wp:positionH>
                <wp:positionV relativeFrom="page">
                  <wp:posOffset>934720</wp:posOffset>
                </wp:positionV>
                <wp:extent cx="1754505" cy="1645285"/>
                <wp:effectExtent l="0" t="1270" r="0" b="1270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645285"/>
                        </a:xfrm>
                        <a:custGeom>
                          <a:avLst/>
                          <a:gdLst>
                            <a:gd name="T0" fmla="+- 0 6555 3792"/>
                            <a:gd name="T1" fmla="*/ T0 w 2763"/>
                            <a:gd name="T2" fmla="+- 0 1472 1472"/>
                            <a:gd name="T3" fmla="*/ 1472 h 2591"/>
                            <a:gd name="T4" fmla="+- 0 3792 3792"/>
                            <a:gd name="T5" fmla="*/ T4 w 2763"/>
                            <a:gd name="T6" fmla="+- 0 1472 1472"/>
                            <a:gd name="T7" fmla="*/ 1472 h 2591"/>
                            <a:gd name="T8" fmla="+- 0 3792 3792"/>
                            <a:gd name="T9" fmla="*/ T8 w 2763"/>
                            <a:gd name="T10" fmla="+- 0 1728 1472"/>
                            <a:gd name="T11" fmla="*/ 1728 h 2591"/>
                            <a:gd name="T12" fmla="+- 0 3792 3792"/>
                            <a:gd name="T13" fmla="*/ T12 w 2763"/>
                            <a:gd name="T14" fmla="+- 0 1755 1472"/>
                            <a:gd name="T15" fmla="*/ 1755 h 2591"/>
                            <a:gd name="T16" fmla="+- 0 3792 3792"/>
                            <a:gd name="T17" fmla="*/ T16 w 2763"/>
                            <a:gd name="T18" fmla="+- 0 4062 1472"/>
                            <a:gd name="T19" fmla="*/ 4062 h 2591"/>
                            <a:gd name="T20" fmla="+- 0 6548 3792"/>
                            <a:gd name="T21" fmla="*/ T20 w 2763"/>
                            <a:gd name="T22" fmla="+- 0 4062 1472"/>
                            <a:gd name="T23" fmla="*/ 4062 h 2591"/>
                            <a:gd name="T24" fmla="+- 0 6548 3792"/>
                            <a:gd name="T25" fmla="*/ T24 w 2763"/>
                            <a:gd name="T26" fmla="+- 0 3781 1472"/>
                            <a:gd name="T27" fmla="*/ 3781 h 2591"/>
                            <a:gd name="T28" fmla="+- 0 5091 3792"/>
                            <a:gd name="T29" fmla="*/ T28 w 2763"/>
                            <a:gd name="T30" fmla="+- 0 3781 1472"/>
                            <a:gd name="T31" fmla="*/ 3781 h 2591"/>
                            <a:gd name="T32" fmla="+- 0 5091 3792"/>
                            <a:gd name="T33" fmla="*/ T32 w 2763"/>
                            <a:gd name="T34" fmla="+- 0 3550 1472"/>
                            <a:gd name="T35" fmla="*/ 3550 h 2591"/>
                            <a:gd name="T36" fmla="+- 0 5674 3792"/>
                            <a:gd name="T37" fmla="*/ T36 w 2763"/>
                            <a:gd name="T38" fmla="+- 0 3550 1472"/>
                            <a:gd name="T39" fmla="*/ 3550 h 2591"/>
                            <a:gd name="T40" fmla="+- 0 5674 3792"/>
                            <a:gd name="T41" fmla="*/ T40 w 2763"/>
                            <a:gd name="T42" fmla="+- 0 3293 1472"/>
                            <a:gd name="T43" fmla="*/ 3293 h 2591"/>
                            <a:gd name="T44" fmla="+- 0 6370 3792"/>
                            <a:gd name="T45" fmla="*/ T44 w 2763"/>
                            <a:gd name="T46" fmla="+- 0 3293 1472"/>
                            <a:gd name="T47" fmla="*/ 3293 h 2591"/>
                            <a:gd name="T48" fmla="+- 0 6370 3792"/>
                            <a:gd name="T49" fmla="*/ T48 w 2763"/>
                            <a:gd name="T50" fmla="+- 0 3010 1472"/>
                            <a:gd name="T51" fmla="*/ 3010 h 2591"/>
                            <a:gd name="T52" fmla="+- 0 5790 3792"/>
                            <a:gd name="T53" fmla="*/ T52 w 2763"/>
                            <a:gd name="T54" fmla="+- 0 3010 1472"/>
                            <a:gd name="T55" fmla="*/ 3010 h 2591"/>
                            <a:gd name="T56" fmla="+- 0 5790 3792"/>
                            <a:gd name="T57" fmla="*/ T56 w 2763"/>
                            <a:gd name="T58" fmla="+- 0 2782 1472"/>
                            <a:gd name="T59" fmla="*/ 2782 h 2591"/>
                            <a:gd name="T60" fmla="+- 0 6454 3792"/>
                            <a:gd name="T61" fmla="*/ T60 w 2763"/>
                            <a:gd name="T62" fmla="+- 0 2782 1472"/>
                            <a:gd name="T63" fmla="*/ 2782 h 2591"/>
                            <a:gd name="T64" fmla="+- 0 6454 3792"/>
                            <a:gd name="T65" fmla="*/ T64 w 2763"/>
                            <a:gd name="T66" fmla="+- 0 2499 1472"/>
                            <a:gd name="T67" fmla="*/ 2499 h 2591"/>
                            <a:gd name="T68" fmla="+- 0 5117 3792"/>
                            <a:gd name="T69" fmla="*/ T68 w 2763"/>
                            <a:gd name="T70" fmla="+- 0 2499 1472"/>
                            <a:gd name="T71" fmla="*/ 2499 h 2591"/>
                            <a:gd name="T72" fmla="+- 0 5117 3792"/>
                            <a:gd name="T73" fmla="*/ T72 w 2763"/>
                            <a:gd name="T74" fmla="+- 0 2268 1472"/>
                            <a:gd name="T75" fmla="*/ 2268 h 2591"/>
                            <a:gd name="T76" fmla="+- 0 6116 3792"/>
                            <a:gd name="T77" fmla="*/ T76 w 2763"/>
                            <a:gd name="T78" fmla="+- 0 2268 1472"/>
                            <a:gd name="T79" fmla="*/ 2268 h 2591"/>
                            <a:gd name="T80" fmla="+- 0 6116 3792"/>
                            <a:gd name="T81" fmla="*/ T80 w 2763"/>
                            <a:gd name="T82" fmla="+- 0 2012 1472"/>
                            <a:gd name="T83" fmla="*/ 2012 h 2591"/>
                            <a:gd name="T84" fmla="+- 0 6313 3792"/>
                            <a:gd name="T85" fmla="*/ T84 w 2763"/>
                            <a:gd name="T86" fmla="+- 0 2012 1472"/>
                            <a:gd name="T87" fmla="*/ 2012 h 2591"/>
                            <a:gd name="T88" fmla="+- 0 6313 3792"/>
                            <a:gd name="T89" fmla="*/ T88 w 2763"/>
                            <a:gd name="T90" fmla="+- 0 1755 1472"/>
                            <a:gd name="T91" fmla="*/ 1755 h 2591"/>
                            <a:gd name="T92" fmla="+- 0 6555 3792"/>
                            <a:gd name="T93" fmla="*/ T92 w 2763"/>
                            <a:gd name="T94" fmla="+- 0 1755 1472"/>
                            <a:gd name="T95" fmla="*/ 1755 h 2591"/>
                            <a:gd name="T96" fmla="+- 0 6555 3792"/>
                            <a:gd name="T97" fmla="*/ T96 w 2763"/>
                            <a:gd name="T98" fmla="+- 0 1472 1472"/>
                            <a:gd name="T99" fmla="*/ 1472 h 2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63" h="2591">
                              <a:moveTo>
                                <a:pt x="2763" y="0"/>
                              </a:move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lnTo>
                                <a:pt x="0" y="283"/>
                              </a:lnTo>
                              <a:lnTo>
                                <a:pt x="0" y="2590"/>
                              </a:lnTo>
                              <a:lnTo>
                                <a:pt x="2756" y="2590"/>
                              </a:lnTo>
                              <a:lnTo>
                                <a:pt x="2756" y="2309"/>
                              </a:lnTo>
                              <a:lnTo>
                                <a:pt x="1299" y="2309"/>
                              </a:lnTo>
                              <a:lnTo>
                                <a:pt x="1299" y="2078"/>
                              </a:lnTo>
                              <a:lnTo>
                                <a:pt x="1882" y="2078"/>
                              </a:lnTo>
                              <a:lnTo>
                                <a:pt x="1882" y="1821"/>
                              </a:lnTo>
                              <a:lnTo>
                                <a:pt x="2578" y="1821"/>
                              </a:lnTo>
                              <a:lnTo>
                                <a:pt x="2578" y="1538"/>
                              </a:lnTo>
                              <a:lnTo>
                                <a:pt x="1998" y="1538"/>
                              </a:lnTo>
                              <a:lnTo>
                                <a:pt x="1998" y="1310"/>
                              </a:lnTo>
                              <a:lnTo>
                                <a:pt x="2662" y="1310"/>
                              </a:lnTo>
                              <a:lnTo>
                                <a:pt x="2662" y="1027"/>
                              </a:lnTo>
                              <a:lnTo>
                                <a:pt x="1325" y="1027"/>
                              </a:lnTo>
                              <a:lnTo>
                                <a:pt x="1325" y="796"/>
                              </a:lnTo>
                              <a:lnTo>
                                <a:pt x="2324" y="796"/>
                              </a:lnTo>
                              <a:lnTo>
                                <a:pt x="2324" y="540"/>
                              </a:lnTo>
                              <a:lnTo>
                                <a:pt x="2521" y="540"/>
                              </a:lnTo>
                              <a:lnTo>
                                <a:pt x="2521" y="283"/>
                              </a:lnTo>
                              <a:lnTo>
                                <a:pt x="2763" y="283"/>
                              </a:lnTo>
                              <a:lnTo>
                                <a:pt x="2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189.6pt;margin-top:73.6pt;width:138.15pt;height:129.5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63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" path="m2763,l,,,256r,27l,2590r2756,l2756,2309r-1457,l1299,2078r583,l1882,1821r696,l2578,1538r-580,l1998,1310r664,l2662,1027r-1337,l1325,796r999,l2324,540r197,l2521,283r242,l2763,xe" stroked="f">
                <v:path arrowok="t" o:connecttype="custom" o:connectlocs="1754505,934720;0,934720;0,1097280;0,1114425;0,2579370;1750060,2579370;1750060,2400935;824865,2400935;824865,2254250;1195070,2254250;1195070,2091055;1637030,2091055;1637030,1911350;1268730,1911350;1268730,1766570;1690370,1766570;1690370,1586865;841375,1586865;841375,1440180;1475740,1440180;1475740,1277620;1600835,1277620;1600835,1114425;1754505,1114425;1754505,934720" o:connectangles="0,0,0,0,0,0,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FA4C868" wp14:editId="7FA92E9F">
                <wp:simplePos x="0" y="0"/>
                <wp:positionH relativeFrom="page">
                  <wp:posOffset>4359275</wp:posOffset>
                </wp:positionH>
                <wp:positionV relativeFrom="page">
                  <wp:posOffset>934720</wp:posOffset>
                </wp:positionV>
                <wp:extent cx="1760855" cy="669290"/>
                <wp:effectExtent l="0" t="1270" r="0" b="0"/>
                <wp:wrapNone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855" cy="669290"/>
                        </a:xfrm>
                        <a:custGeom>
                          <a:avLst/>
                          <a:gdLst>
                            <a:gd name="T0" fmla="+- 0 9637 6865"/>
                            <a:gd name="T1" fmla="*/ T0 w 2773"/>
                            <a:gd name="T2" fmla="+- 0 1728 1472"/>
                            <a:gd name="T3" fmla="*/ 1728 h 1054"/>
                            <a:gd name="T4" fmla="+- 0 8862 6865"/>
                            <a:gd name="T5" fmla="*/ T4 w 2773"/>
                            <a:gd name="T6" fmla="+- 0 1728 1472"/>
                            <a:gd name="T7" fmla="*/ 1728 h 1054"/>
                            <a:gd name="T8" fmla="+- 0 8862 6865"/>
                            <a:gd name="T9" fmla="*/ T8 w 2773"/>
                            <a:gd name="T10" fmla="+- 0 1472 1472"/>
                            <a:gd name="T11" fmla="*/ 1472 h 1054"/>
                            <a:gd name="T12" fmla="+- 0 6865 6865"/>
                            <a:gd name="T13" fmla="*/ T12 w 2773"/>
                            <a:gd name="T14" fmla="+- 0 1472 1472"/>
                            <a:gd name="T15" fmla="*/ 1472 h 1054"/>
                            <a:gd name="T16" fmla="+- 0 6865 6865"/>
                            <a:gd name="T17" fmla="*/ T16 w 2773"/>
                            <a:gd name="T18" fmla="+- 0 2525 1472"/>
                            <a:gd name="T19" fmla="*/ 2525 h 1054"/>
                            <a:gd name="T20" fmla="+- 0 8598 6865"/>
                            <a:gd name="T21" fmla="*/ T20 w 2773"/>
                            <a:gd name="T22" fmla="+- 0 2525 1472"/>
                            <a:gd name="T23" fmla="*/ 2525 h 1054"/>
                            <a:gd name="T24" fmla="+- 0 8598 6865"/>
                            <a:gd name="T25" fmla="*/ T24 w 2773"/>
                            <a:gd name="T26" fmla="+- 0 2268 1472"/>
                            <a:gd name="T27" fmla="*/ 2268 h 1054"/>
                            <a:gd name="T28" fmla="+- 0 9138 6865"/>
                            <a:gd name="T29" fmla="*/ T28 w 2773"/>
                            <a:gd name="T30" fmla="+- 0 2268 1472"/>
                            <a:gd name="T31" fmla="*/ 2268 h 1054"/>
                            <a:gd name="T32" fmla="+- 0 9138 6865"/>
                            <a:gd name="T33" fmla="*/ T32 w 2773"/>
                            <a:gd name="T34" fmla="+- 0 2012 1472"/>
                            <a:gd name="T35" fmla="*/ 2012 h 1054"/>
                            <a:gd name="T36" fmla="+- 0 9637 6865"/>
                            <a:gd name="T37" fmla="*/ T36 w 2773"/>
                            <a:gd name="T38" fmla="+- 0 2012 1472"/>
                            <a:gd name="T39" fmla="*/ 2012 h 1054"/>
                            <a:gd name="T40" fmla="+- 0 9637 6865"/>
                            <a:gd name="T41" fmla="*/ T40 w 2773"/>
                            <a:gd name="T42" fmla="+- 0 1728 1472"/>
                            <a:gd name="T43" fmla="*/ 1728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773" h="1054">
                              <a:moveTo>
                                <a:pt x="2772" y="256"/>
                              </a:moveTo>
                              <a:lnTo>
                                <a:pt x="1997" y="256"/>
                              </a:lnTo>
                              <a:lnTo>
                                <a:pt x="1997" y="0"/>
                              </a:lnTo>
                              <a:lnTo>
                                <a:pt x="0" y="0"/>
                              </a:lnTo>
                              <a:lnTo>
                                <a:pt x="0" y="1053"/>
                              </a:lnTo>
                              <a:lnTo>
                                <a:pt x="1733" y="1053"/>
                              </a:lnTo>
                              <a:lnTo>
                                <a:pt x="1733" y="796"/>
                              </a:lnTo>
                              <a:lnTo>
                                <a:pt x="2273" y="796"/>
                              </a:lnTo>
                              <a:lnTo>
                                <a:pt x="2273" y="540"/>
                              </a:lnTo>
                              <a:lnTo>
                                <a:pt x="2772" y="540"/>
                              </a:lnTo>
                              <a:lnTo>
                                <a:pt x="277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343.25pt;margin-top:73.6pt;width:138.65pt;height:52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73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" path="m2772,256r-775,l1997,,,,,1053r1733,l1733,796r540,l2273,540r499,l2772,256xe" stroked="f">
                <v:path arrowok="t" o:connecttype="custom" o:connectlocs="1760220,1097280;1268095,1097280;1268095,934720;0,934720;0,1603375;1100455,1603375;1100455,1440180;1443355,1440180;1443355,1277620;1760220,1277620;1760220,1097280" o:connectangles="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86E78BC" wp14:editId="611A7838">
                <wp:simplePos x="0" y="0"/>
                <wp:positionH relativeFrom="page">
                  <wp:posOffset>8044815</wp:posOffset>
                </wp:positionH>
                <wp:positionV relativeFrom="page">
                  <wp:posOffset>934720</wp:posOffset>
                </wp:positionV>
                <wp:extent cx="1408430" cy="179705"/>
                <wp:effectExtent l="0" t="1270" r="0" b="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633.45pt;margin-top:73.6pt;width:110.9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" stroked="f">
                <w10:wrap anchorx="page" anchory="page"/>
              </v:rect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F82F7D3" wp14:editId="6E6A40AD">
                <wp:simplePos x="0" y="0"/>
                <wp:positionH relativeFrom="page">
                  <wp:posOffset>2407920</wp:posOffset>
                </wp:positionH>
                <wp:positionV relativeFrom="page">
                  <wp:posOffset>2809240</wp:posOffset>
                </wp:positionV>
                <wp:extent cx="1754505" cy="992505"/>
                <wp:effectExtent l="0" t="0" r="0" b="0"/>
                <wp:wrapNone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992505"/>
                        </a:xfrm>
                        <a:custGeom>
                          <a:avLst/>
                          <a:gdLst>
                            <a:gd name="T0" fmla="+- 0 6555 3792"/>
                            <a:gd name="T1" fmla="*/ T0 w 2763"/>
                            <a:gd name="T2" fmla="+- 0 5449 4424"/>
                            <a:gd name="T3" fmla="*/ 5449 h 1563"/>
                            <a:gd name="T4" fmla="+- 0 6200 3792"/>
                            <a:gd name="T5" fmla="*/ T4 w 2763"/>
                            <a:gd name="T6" fmla="+- 0 5449 4424"/>
                            <a:gd name="T7" fmla="*/ 5449 h 1563"/>
                            <a:gd name="T8" fmla="+- 0 6200 3792"/>
                            <a:gd name="T9" fmla="*/ T8 w 2763"/>
                            <a:gd name="T10" fmla="+- 0 5192 4424"/>
                            <a:gd name="T11" fmla="*/ 5192 h 1563"/>
                            <a:gd name="T12" fmla="+- 0 5657 3792"/>
                            <a:gd name="T13" fmla="*/ T12 w 2763"/>
                            <a:gd name="T14" fmla="+- 0 5192 4424"/>
                            <a:gd name="T15" fmla="*/ 5192 h 1563"/>
                            <a:gd name="T16" fmla="+- 0 5657 3792"/>
                            <a:gd name="T17" fmla="*/ T16 w 2763"/>
                            <a:gd name="T18" fmla="+- 0 4964 4424"/>
                            <a:gd name="T19" fmla="*/ 4964 h 1563"/>
                            <a:gd name="T20" fmla="+- 0 6066 3792"/>
                            <a:gd name="T21" fmla="*/ T20 w 2763"/>
                            <a:gd name="T22" fmla="+- 0 4964 4424"/>
                            <a:gd name="T23" fmla="*/ 4964 h 1563"/>
                            <a:gd name="T24" fmla="+- 0 6066 3792"/>
                            <a:gd name="T25" fmla="*/ T24 w 2763"/>
                            <a:gd name="T26" fmla="+- 0 4707 4424"/>
                            <a:gd name="T27" fmla="*/ 4707 h 1563"/>
                            <a:gd name="T28" fmla="+- 0 6435 3792"/>
                            <a:gd name="T29" fmla="*/ T28 w 2763"/>
                            <a:gd name="T30" fmla="+- 0 4707 4424"/>
                            <a:gd name="T31" fmla="*/ 4707 h 1563"/>
                            <a:gd name="T32" fmla="+- 0 6435 3792"/>
                            <a:gd name="T33" fmla="*/ T32 w 2763"/>
                            <a:gd name="T34" fmla="+- 0 4424 4424"/>
                            <a:gd name="T35" fmla="*/ 4424 h 1563"/>
                            <a:gd name="T36" fmla="+- 0 3792 3792"/>
                            <a:gd name="T37" fmla="*/ T36 w 2763"/>
                            <a:gd name="T38" fmla="+- 0 4424 4424"/>
                            <a:gd name="T39" fmla="*/ 4424 h 1563"/>
                            <a:gd name="T40" fmla="+- 0 3792 3792"/>
                            <a:gd name="T41" fmla="*/ T40 w 2763"/>
                            <a:gd name="T42" fmla="+- 0 4681 4424"/>
                            <a:gd name="T43" fmla="*/ 4681 h 1563"/>
                            <a:gd name="T44" fmla="+- 0 3792 3792"/>
                            <a:gd name="T45" fmla="*/ T44 w 2763"/>
                            <a:gd name="T46" fmla="+- 0 4707 4424"/>
                            <a:gd name="T47" fmla="*/ 4707 h 1563"/>
                            <a:gd name="T48" fmla="+- 0 3792 3792"/>
                            <a:gd name="T49" fmla="*/ T48 w 2763"/>
                            <a:gd name="T50" fmla="+- 0 5987 4424"/>
                            <a:gd name="T51" fmla="*/ 5987 h 1563"/>
                            <a:gd name="T52" fmla="+- 0 4772 3792"/>
                            <a:gd name="T53" fmla="*/ T52 w 2763"/>
                            <a:gd name="T54" fmla="+- 0 5987 4424"/>
                            <a:gd name="T55" fmla="*/ 5987 h 1563"/>
                            <a:gd name="T56" fmla="+- 0 4772 3792"/>
                            <a:gd name="T57" fmla="*/ T56 w 2763"/>
                            <a:gd name="T58" fmla="+- 0 5732 4424"/>
                            <a:gd name="T59" fmla="*/ 5732 h 1563"/>
                            <a:gd name="T60" fmla="+- 0 6555 3792"/>
                            <a:gd name="T61" fmla="*/ T60 w 2763"/>
                            <a:gd name="T62" fmla="+- 0 5732 4424"/>
                            <a:gd name="T63" fmla="*/ 5732 h 1563"/>
                            <a:gd name="T64" fmla="+- 0 6555 3792"/>
                            <a:gd name="T65" fmla="*/ T64 w 2763"/>
                            <a:gd name="T66" fmla="+- 0 5449 4424"/>
                            <a:gd name="T67" fmla="*/ 5449 h 1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3" h="1563">
                              <a:moveTo>
                                <a:pt x="2763" y="1025"/>
                              </a:moveTo>
                              <a:lnTo>
                                <a:pt x="2408" y="1025"/>
                              </a:lnTo>
                              <a:lnTo>
                                <a:pt x="2408" y="768"/>
                              </a:lnTo>
                              <a:lnTo>
                                <a:pt x="1865" y="768"/>
                              </a:lnTo>
                              <a:lnTo>
                                <a:pt x="1865" y="540"/>
                              </a:lnTo>
                              <a:lnTo>
                                <a:pt x="2274" y="540"/>
                              </a:lnTo>
                              <a:lnTo>
                                <a:pt x="2274" y="283"/>
                              </a:lnTo>
                              <a:lnTo>
                                <a:pt x="2643" y="283"/>
                              </a:lnTo>
                              <a:lnTo>
                                <a:pt x="2643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563"/>
                              </a:lnTo>
                              <a:lnTo>
                                <a:pt x="980" y="1563"/>
                              </a:lnTo>
                              <a:lnTo>
                                <a:pt x="980" y="1308"/>
                              </a:lnTo>
                              <a:lnTo>
                                <a:pt x="2763" y="1308"/>
                              </a:lnTo>
                              <a:lnTo>
                                <a:pt x="2763" y="1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189.6pt;margin-top:221.2pt;width:138.15pt;height:78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63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" path="m2763,1025r-355,l2408,768r-543,l1865,540r409,l2274,283r369,l2643,,,,,257r,26l,1563r980,l980,1308r1783,l2763,1025xe" stroked="f">
                <v:path arrowok="t" o:connecttype="custom" o:connectlocs="1754505,3460115;1529080,3460115;1529080,3296920;1184275,3296920;1184275,3152140;1443990,3152140;1443990,2988945;1678305,2988945;1678305,2809240;0,2809240;0,2972435;0,2988945;0,3801745;622300,3801745;622300,3639820;1754505,3639820;1754505,3460115" o:connectangles="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D4023AE" wp14:editId="20A5CDB6">
                <wp:simplePos x="0" y="0"/>
                <wp:positionH relativeFrom="page">
                  <wp:posOffset>4359275</wp:posOffset>
                </wp:positionH>
                <wp:positionV relativeFrom="page">
                  <wp:posOffset>2809240</wp:posOffset>
                </wp:positionV>
                <wp:extent cx="1751330" cy="668020"/>
                <wp:effectExtent l="0" t="0" r="4445" b="0"/>
                <wp:wrapNone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1330" cy="668020"/>
                        </a:xfrm>
                        <a:custGeom>
                          <a:avLst/>
                          <a:gdLst>
                            <a:gd name="T0" fmla="+- 0 9623 6865"/>
                            <a:gd name="T1" fmla="*/ T0 w 2758"/>
                            <a:gd name="T2" fmla="+- 0 4935 4424"/>
                            <a:gd name="T3" fmla="*/ 4935 h 1052"/>
                            <a:gd name="T4" fmla="+- 0 8847 6865"/>
                            <a:gd name="T5" fmla="*/ T4 w 2758"/>
                            <a:gd name="T6" fmla="+- 0 4935 4424"/>
                            <a:gd name="T7" fmla="*/ 4935 h 1052"/>
                            <a:gd name="T8" fmla="+- 0 8847 6865"/>
                            <a:gd name="T9" fmla="*/ T8 w 2758"/>
                            <a:gd name="T10" fmla="+- 0 4707 4424"/>
                            <a:gd name="T11" fmla="*/ 4707 h 1052"/>
                            <a:gd name="T12" fmla="+- 0 9138 6865"/>
                            <a:gd name="T13" fmla="*/ T12 w 2758"/>
                            <a:gd name="T14" fmla="+- 0 4707 4424"/>
                            <a:gd name="T15" fmla="*/ 4707 h 1052"/>
                            <a:gd name="T16" fmla="+- 0 9138 6865"/>
                            <a:gd name="T17" fmla="*/ T16 w 2758"/>
                            <a:gd name="T18" fmla="+- 0 4424 4424"/>
                            <a:gd name="T19" fmla="*/ 4424 h 1052"/>
                            <a:gd name="T20" fmla="+- 0 6865 6865"/>
                            <a:gd name="T21" fmla="*/ T20 w 2758"/>
                            <a:gd name="T22" fmla="+- 0 4424 4424"/>
                            <a:gd name="T23" fmla="*/ 4424 h 1052"/>
                            <a:gd name="T24" fmla="+- 0 6865 6865"/>
                            <a:gd name="T25" fmla="*/ T24 w 2758"/>
                            <a:gd name="T26" fmla="+- 0 4681 4424"/>
                            <a:gd name="T27" fmla="*/ 4681 h 1052"/>
                            <a:gd name="T28" fmla="+- 0 6865 6865"/>
                            <a:gd name="T29" fmla="*/ T28 w 2758"/>
                            <a:gd name="T30" fmla="+- 0 4707 4424"/>
                            <a:gd name="T31" fmla="*/ 4707 h 1052"/>
                            <a:gd name="T32" fmla="+- 0 6865 6865"/>
                            <a:gd name="T33" fmla="*/ T32 w 2758"/>
                            <a:gd name="T34" fmla="+- 0 5475 4424"/>
                            <a:gd name="T35" fmla="*/ 5475 h 1052"/>
                            <a:gd name="T36" fmla="+- 0 7703 6865"/>
                            <a:gd name="T37" fmla="*/ T36 w 2758"/>
                            <a:gd name="T38" fmla="+- 0 5475 4424"/>
                            <a:gd name="T39" fmla="*/ 5475 h 1052"/>
                            <a:gd name="T40" fmla="+- 0 7703 6865"/>
                            <a:gd name="T41" fmla="*/ T40 w 2758"/>
                            <a:gd name="T42" fmla="+- 0 5219 4424"/>
                            <a:gd name="T43" fmla="*/ 5219 h 1052"/>
                            <a:gd name="T44" fmla="+- 0 9623 6865"/>
                            <a:gd name="T45" fmla="*/ T44 w 2758"/>
                            <a:gd name="T46" fmla="+- 0 5219 4424"/>
                            <a:gd name="T47" fmla="*/ 5219 h 1052"/>
                            <a:gd name="T48" fmla="+- 0 9623 6865"/>
                            <a:gd name="T49" fmla="*/ T48 w 2758"/>
                            <a:gd name="T50" fmla="+- 0 4935 4424"/>
                            <a:gd name="T51" fmla="*/ 4935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58" h="1052">
                              <a:moveTo>
                                <a:pt x="2758" y="511"/>
                              </a:moveTo>
                              <a:lnTo>
                                <a:pt x="1982" y="511"/>
                              </a:lnTo>
                              <a:lnTo>
                                <a:pt x="1982" y="283"/>
                              </a:lnTo>
                              <a:lnTo>
                                <a:pt x="2273" y="283"/>
                              </a:lnTo>
                              <a:lnTo>
                                <a:pt x="2273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1051"/>
                              </a:lnTo>
                              <a:lnTo>
                                <a:pt x="838" y="1051"/>
                              </a:lnTo>
                              <a:lnTo>
                                <a:pt x="838" y="795"/>
                              </a:lnTo>
                              <a:lnTo>
                                <a:pt x="2758" y="795"/>
                              </a:lnTo>
                              <a:lnTo>
                                <a:pt x="2758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" o:spid="_x0000_s1026" style="position:absolute;margin-left:343.25pt;margin-top:221.2pt;width:137.9pt;height:52.6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58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" path="m2758,511r-776,l1982,283r291,l2273,,,,,257r,26l,1051r838,l838,795r1920,l2758,511xe" stroked="f">
                <v:path arrowok="t" o:connecttype="custom" o:connectlocs="1751330,3133725;1258570,3133725;1258570,2988945;1443355,2988945;1443355,2809240;0,2809240;0,2972435;0,2988945;0,3476625;532130,3476625;532130,3314065;1751330,3314065;1751330,3133725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D19091" wp14:editId="69A3CF28">
                <wp:simplePos x="0" y="0"/>
                <wp:positionH relativeFrom="page">
                  <wp:posOffset>8081010</wp:posOffset>
                </wp:positionH>
                <wp:positionV relativeFrom="page">
                  <wp:posOffset>2733040</wp:posOffset>
                </wp:positionV>
                <wp:extent cx="1408430" cy="342900"/>
                <wp:effectExtent l="3810" t="0" r="0" b="635"/>
                <wp:wrapNone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8430" cy="342900"/>
                        </a:xfrm>
                        <a:custGeom>
                          <a:avLst/>
                          <a:gdLst>
                            <a:gd name="T0" fmla="+- 0 14944 12726"/>
                            <a:gd name="T1" fmla="*/ T0 w 2218"/>
                            <a:gd name="T2" fmla="+- 0 4561 4304"/>
                            <a:gd name="T3" fmla="*/ 4561 h 540"/>
                            <a:gd name="T4" fmla="+- 0 13607 12726"/>
                            <a:gd name="T5" fmla="*/ T4 w 2218"/>
                            <a:gd name="T6" fmla="+- 0 4561 4304"/>
                            <a:gd name="T7" fmla="*/ 4561 h 540"/>
                            <a:gd name="T8" fmla="+- 0 13607 12726"/>
                            <a:gd name="T9" fmla="*/ T8 w 2218"/>
                            <a:gd name="T10" fmla="+- 0 4304 4304"/>
                            <a:gd name="T11" fmla="*/ 4304 h 540"/>
                            <a:gd name="T12" fmla="+- 0 12726 12726"/>
                            <a:gd name="T13" fmla="*/ T12 w 2218"/>
                            <a:gd name="T14" fmla="+- 0 4304 4304"/>
                            <a:gd name="T15" fmla="*/ 4304 h 540"/>
                            <a:gd name="T16" fmla="+- 0 12726 12726"/>
                            <a:gd name="T17" fmla="*/ T16 w 2218"/>
                            <a:gd name="T18" fmla="+- 0 4561 4304"/>
                            <a:gd name="T19" fmla="*/ 4561 h 540"/>
                            <a:gd name="T20" fmla="+- 0 12726 12726"/>
                            <a:gd name="T21" fmla="*/ T20 w 2218"/>
                            <a:gd name="T22" fmla="+- 0 4587 4304"/>
                            <a:gd name="T23" fmla="*/ 4587 h 540"/>
                            <a:gd name="T24" fmla="+- 0 12726 12726"/>
                            <a:gd name="T25" fmla="*/ T24 w 2218"/>
                            <a:gd name="T26" fmla="+- 0 4844 4304"/>
                            <a:gd name="T27" fmla="*/ 4844 h 540"/>
                            <a:gd name="T28" fmla="+- 0 14944 12726"/>
                            <a:gd name="T29" fmla="*/ T28 w 2218"/>
                            <a:gd name="T30" fmla="+- 0 4844 4304"/>
                            <a:gd name="T31" fmla="*/ 4844 h 540"/>
                            <a:gd name="T32" fmla="+- 0 14944 12726"/>
                            <a:gd name="T33" fmla="*/ T32 w 2218"/>
                            <a:gd name="T34" fmla="+- 0 4561 4304"/>
                            <a:gd name="T35" fmla="*/ 4561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218" h="540">
                              <a:moveTo>
                                <a:pt x="2218" y="257"/>
                              </a:moveTo>
                              <a:lnTo>
                                <a:pt x="881" y="257"/>
                              </a:lnTo>
                              <a:lnTo>
                                <a:pt x="881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3"/>
                              </a:lnTo>
                              <a:lnTo>
                                <a:pt x="0" y="540"/>
                              </a:lnTo>
                              <a:lnTo>
                                <a:pt x="2218" y="540"/>
                              </a:lnTo>
                              <a:lnTo>
                                <a:pt x="2218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636.3pt;margin-top:215.2pt;width:110.9pt;height:2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" path="m2218,257r-1337,l881,,,,,257r,26l,540r2218,l2218,257xe" stroked="f">
                <v:path arrowok="t" o:connecttype="custom" o:connectlocs="1408430,2896235;559435,2896235;559435,2733040;0,2733040;0,2896235;0,2912745;0,3075940;1408430,3075940;1408430,2896235" o:connectangles="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4F327B" wp14:editId="155089AE">
                <wp:simplePos x="0" y="0"/>
                <wp:positionH relativeFrom="page">
                  <wp:posOffset>539750</wp:posOffset>
                </wp:positionH>
                <wp:positionV relativeFrom="page">
                  <wp:posOffset>4031615</wp:posOffset>
                </wp:positionV>
                <wp:extent cx="1725930" cy="2458720"/>
                <wp:effectExtent l="0" t="2540" r="1270" b="0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5930" cy="2458720"/>
                        </a:xfrm>
                        <a:custGeom>
                          <a:avLst/>
                          <a:gdLst>
                            <a:gd name="T0" fmla="+- 0 3567 850"/>
                            <a:gd name="T1" fmla="*/ T0 w 2718"/>
                            <a:gd name="T2" fmla="+- 0 7631 6349"/>
                            <a:gd name="T3" fmla="*/ 7631 h 3872"/>
                            <a:gd name="T4" fmla="+- 0 2103 850"/>
                            <a:gd name="T5" fmla="*/ T4 w 2718"/>
                            <a:gd name="T6" fmla="+- 0 7631 6349"/>
                            <a:gd name="T7" fmla="*/ 7631 h 3872"/>
                            <a:gd name="T8" fmla="+- 0 2103 850"/>
                            <a:gd name="T9" fmla="*/ T8 w 2718"/>
                            <a:gd name="T10" fmla="+- 0 7401 6349"/>
                            <a:gd name="T11" fmla="*/ 7401 h 3872"/>
                            <a:gd name="T12" fmla="+- 0 3216 850"/>
                            <a:gd name="T13" fmla="*/ T12 w 2718"/>
                            <a:gd name="T14" fmla="+- 0 7401 6349"/>
                            <a:gd name="T15" fmla="*/ 7401 h 3872"/>
                            <a:gd name="T16" fmla="+- 0 3216 850"/>
                            <a:gd name="T17" fmla="*/ T16 w 2718"/>
                            <a:gd name="T18" fmla="+- 0 7117 6349"/>
                            <a:gd name="T19" fmla="*/ 7117 h 3872"/>
                            <a:gd name="T20" fmla="+- 0 2789 850"/>
                            <a:gd name="T21" fmla="*/ T20 w 2718"/>
                            <a:gd name="T22" fmla="+- 0 7117 6349"/>
                            <a:gd name="T23" fmla="*/ 7117 h 3872"/>
                            <a:gd name="T24" fmla="+- 0 2789 850"/>
                            <a:gd name="T25" fmla="*/ T24 w 2718"/>
                            <a:gd name="T26" fmla="+- 0 6863 6349"/>
                            <a:gd name="T27" fmla="*/ 6863 h 3872"/>
                            <a:gd name="T28" fmla="+- 0 2180 850"/>
                            <a:gd name="T29" fmla="*/ T28 w 2718"/>
                            <a:gd name="T30" fmla="+- 0 6863 6349"/>
                            <a:gd name="T31" fmla="*/ 6863 h 3872"/>
                            <a:gd name="T32" fmla="+- 0 2180 850"/>
                            <a:gd name="T33" fmla="*/ T32 w 2718"/>
                            <a:gd name="T34" fmla="+- 0 6633 6349"/>
                            <a:gd name="T35" fmla="*/ 6633 h 3872"/>
                            <a:gd name="T36" fmla="+- 0 3072 850"/>
                            <a:gd name="T37" fmla="*/ T36 w 2718"/>
                            <a:gd name="T38" fmla="+- 0 6633 6349"/>
                            <a:gd name="T39" fmla="*/ 6633 h 3872"/>
                            <a:gd name="T40" fmla="+- 0 3072 850"/>
                            <a:gd name="T41" fmla="*/ T40 w 2718"/>
                            <a:gd name="T42" fmla="+- 0 6349 6349"/>
                            <a:gd name="T43" fmla="*/ 6349 h 3872"/>
                            <a:gd name="T44" fmla="+- 0 850 850"/>
                            <a:gd name="T45" fmla="*/ T44 w 2718"/>
                            <a:gd name="T46" fmla="+- 0 6349 6349"/>
                            <a:gd name="T47" fmla="*/ 6349 h 3872"/>
                            <a:gd name="T48" fmla="+- 0 850 850"/>
                            <a:gd name="T49" fmla="*/ T48 w 2718"/>
                            <a:gd name="T50" fmla="+- 0 6606 6349"/>
                            <a:gd name="T51" fmla="*/ 6606 h 3872"/>
                            <a:gd name="T52" fmla="+- 0 850 850"/>
                            <a:gd name="T53" fmla="*/ T52 w 2718"/>
                            <a:gd name="T54" fmla="+- 0 6633 6349"/>
                            <a:gd name="T55" fmla="*/ 6633 h 3872"/>
                            <a:gd name="T56" fmla="+- 0 850 850"/>
                            <a:gd name="T57" fmla="*/ T56 w 2718"/>
                            <a:gd name="T58" fmla="+- 0 10221 6349"/>
                            <a:gd name="T59" fmla="*/ 10221 h 3872"/>
                            <a:gd name="T60" fmla="+- 0 2912 850"/>
                            <a:gd name="T61" fmla="*/ T60 w 2718"/>
                            <a:gd name="T62" fmla="+- 0 10221 6349"/>
                            <a:gd name="T63" fmla="*/ 10221 h 3872"/>
                            <a:gd name="T64" fmla="+- 0 2912 850"/>
                            <a:gd name="T65" fmla="*/ T64 w 2718"/>
                            <a:gd name="T66" fmla="+- 0 9940 6349"/>
                            <a:gd name="T67" fmla="*/ 9940 h 3872"/>
                            <a:gd name="T68" fmla="+- 0 2626 850"/>
                            <a:gd name="T69" fmla="*/ T68 w 2718"/>
                            <a:gd name="T70" fmla="+- 0 9940 6349"/>
                            <a:gd name="T71" fmla="*/ 9940 h 3872"/>
                            <a:gd name="T72" fmla="+- 0 2626 850"/>
                            <a:gd name="T73" fmla="*/ T72 w 2718"/>
                            <a:gd name="T74" fmla="+- 0 9684 6349"/>
                            <a:gd name="T75" fmla="*/ 9684 h 3872"/>
                            <a:gd name="T76" fmla="+- 0 2040 850"/>
                            <a:gd name="T77" fmla="*/ T76 w 2718"/>
                            <a:gd name="T78" fmla="+- 0 9684 6349"/>
                            <a:gd name="T79" fmla="*/ 9684 h 3872"/>
                            <a:gd name="T80" fmla="+- 0 2040 850"/>
                            <a:gd name="T81" fmla="*/ T80 w 2718"/>
                            <a:gd name="T82" fmla="+- 0 9453 6349"/>
                            <a:gd name="T83" fmla="*/ 9453 h 3872"/>
                            <a:gd name="T84" fmla="+- 0 2789 850"/>
                            <a:gd name="T85" fmla="*/ T84 w 2718"/>
                            <a:gd name="T86" fmla="+- 0 9453 6349"/>
                            <a:gd name="T87" fmla="*/ 9453 h 3872"/>
                            <a:gd name="T88" fmla="+- 0 2789 850"/>
                            <a:gd name="T89" fmla="*/ T88 w 2718"/>
                            <a:gd name="T90" fmla="+- 0 9170 6349"/>
                            <a:gd name="T91" fmla="*/ 9170 h 3872"/>
                            <a:gd name="T92" fmla="+- 0 2451 850"/>
                            <a:gd name="T93" fmla="*/ T92 w 2718"/>
                            <a:gd name="T94" fmla="+- 0 9170 6349"/>
                            <a:gd name="T95" fmla="*/ 9170 h 3872"/>
                            <a:gd name="T96" fmla="+- 0 2451 850"/>
                            <a:gd name="T97" fmla="*/ T96 w 2718"/>
                            <a:gd name="T98" fmla="+- 0 8940 6349"/>
                            <a:gd name="T99" fmla="*/ 8940 h 3872"/>
                            <a:gd name="T100" fmla="+- 0 3567 850"/>
                            <a:gd name="T101" fmla="*/ T100 w 2718"/>
                            <a:gd name="T102" fmla="+- 0 8940 6349"/>
                            <a:gd name="T103" fmla="*/ 8940 h 3872"/>
                            <a:gd name="T104" fmla="+- 0 3567 850"/>
                            <a:gd name="T105" fmla="*/ T104 w 2718"/>
                            <a:gd name="T106" fmla="+- 0 8656 6349"/>
                            <a:gd name="T107" fmla="*/ 8656 h 3872"/>
                            <a:gd name="T108" fmla="+- 0 3096 850"/>
                            <a:gd name="T109" fmla="*/ T108 w 2718"/>
                            <a:gd name="T110" fmla="+- 0 8656 6349"/>
                            <a:gd name="T111" fmla="*/ 8656 h 3872"/>
                            <a:gd name="T112" fmla="+- 0 3096 850"/>
                            <a:gd name="T113" fmla="*/ T112 w 2718"/>
                            <a:gd name="T114" fmla="+- 0 8428 6349"/>
                            <a:gd name="T115" fmla="*/ 8428 h 3872"/>
                            <a:gd name="T116" fmla="+- 0 3161 850"/>
                            <a:gd name="T117" fmla="*/ T116 w 2718"/>
                            <a:gd name="T118" fmla="+- 0 8428 6349"/>
                            <a:gd name="T119" fmla="*/ 8428 h 3872"/>
                            <a:gd name="T120" fmla="+- 0 3161 850"/>
                            <a:gd name="T121" fmla="*/ T120 w 2718"/>
                            <a:gd name="T122" fmla="+- 0 8145 6349"/>
                            <a:gd name="T123" fmla="*/ 8145 h 3872"/>
                            <a:gd name="T124" fmla="+- 0 2216 850"/>
                            <a:gd name="T125" fmla="*/ T124 w 2718"/>
                            <a:gd name="T126" fmla="+- 0 8145 6349"/>
                            <a:gd name="T127" fmla="*/ 8145 h 3872"/>
                            <a:gd name="T128" fmla="+- 0 2216 850"/>
                            <a:gd name="T129" fmla="*/ T128 w 2718"/>
                            <a:gd name="T130" fmla="+- 0 7914 6349"/>
                            <a:gd name="T131" fmla="*/ 7914 h 3872"/>
                            <a:gd name="T132" fmla="+- 0 3567 850"/>
                            <a:gd name="T133" fmla="*/ T132 w 2718"/>
                            <a:gd name="T134" fmla="+- 0 7914 6349"/>
                            <a:gd name="T135" fmla="*/ 7914 h 3872"/>
                            <a:gd name="T136" fmla="+- 0 3567 850"/>
                            <a:gd name="T137" fmla="*/ T136 w 2718"/>
                            <a:gd name="T138" fmla="+- 0 7631 6349"/>
                            <a:gd name="T139" fmla="*/ 7631 h 3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718" h="3872">
                              <a:moveTo>
                                <a:pt x="2717" y="1282"/>
                              </a:moveTo>
                              <a:lnTo>
                                <a:pt x="1253" y="1282"/>
                              </a:lnTo>
                              <a:lnTo>
                                <a:pt x="1253" y="1052"/>
                              </a:lnTo>
                              <a:lnTo>
                                <a:pt x="2366" y="1052"/>
                              </a:lnTo>
                              <a:lnTo>
                                <a:pt x="2366" y="768"/>
                              </a:lnTo>
                              <a:lnTo>
                                <a:pt x="1939" y="768"/>
                              </a:lnTo>
                              <a:lnTo>
                                <a:pt x="1939" y="514"/>
                              </a:lnTo>
                              <a:lnTo>
                                <a:pt x="1330" y="514"/>
                              </a:lnTo>
                              <a:lnTo>
                                <a:pt x="1330" y="284"/>
                              </a:lnTo>
                              <a:lnTo>
                                <a:pt x="2222" y="284"/>
                              </a:lnTo>
                              <a:lnTo>
                                <a:pt x="2222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4"/>
                              </a:lnTo>
                              <a:lnTo>
                                <a:pt x="0" y="3872"/>
                              </a:lnTo>
                              <a:lnTo>
                                <a:pt x="2062" y="3872"/>
                              </a:lnTo>
                              <a:lnTo>
                                <a:pt x="2062" y="3591"/>
                              </a:lnTo>
                              <a:lnTo>
                                <a:pt x="1776" y="3591"/>
                              </a:lnTo>
                              <a:lnTo>
                                <a:pt x="1776" y="3335"/>
                              </a:lnTo>
                              <a:lnTo>
                                <a:pt x="1190" y="3335"/>
                              </a:lnTo>
                              <a:lnTo>
                                <a:pt x="1190" y="3104"/>
                              </a:lnTo>
                              <a:lnTo>
                                <a:pt x="1939" y="3104"/>
                              </a:lnTo>
                              <a:lnTo>
                                <a:pt x="1939" y="2821"/>
                              </a:lnTo>
                              <a:lnTo>
                                <a:pt x="1601" y="2821"/>
                              </a:lnTo>
                              <a:lnTo>
                                <a:pt x="1601" y="2591"/>
                              </a:lnTo>
                              <a:lnTo>
                                <a:pt x="2717" y="2591"/>
                              </a:lnTo>
                              <a:lnTo>
                                <a:pt x="2717" y="2307"/>
                              </a:lnTo>
                              <a:lnTo>
                                <a:pt x="2246" y="2307"/>
                              </a:lnTo>
                              <a:lnTo>
                                <a:pt x="2246" y="2079"/>
                              </a:lnTo>
                              <a:lnTo>
                                <a:pt x="2311" y="2079"/>
                              </a:lnTo>
                              <a:lnTo>
                                <a:pt x="2311" y="1796"/>
                              </a:lnTo>
                              <a:lnTo>
                                <a:pt x="1366" y="1796"/>
                              </a:lnTo>
                              <a:lnTo>
                                <a:pt x="1366" y="1565"/>
                              </a:lnTo>
                              <a:lnTo>
                                <a:pt x="2717" y="1565"/>
                              </a:lnTo>
                              <a:lnTo>
                                <a:pt x="2717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42.5pt;margin-top:317.45pt;width:135.9pt;height:193.6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8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" path="m2717,1282r-1464,l1253,1052r1113,l2366,768r-427,l1939,514r-609,l1330,284r892,l2222,,,,,257r,27l,3872r2062,l2062,3591r-286,l1776,3335r-586,l1190,3104r749,l1939,2821r-338,l1601,2591r1116,l2717,2307r-471,l2246,2079r65,l2311,1796r-945,l1366,1565r1351,l2717,1282xe" stroked="f">
                <v:path arrowok="t" o:connecttype="custom" o:connectlocs="1725295,4845685;795655,4845685;795655,4699635;1502410,4699635;1502410,4519295;1231265,4519295;1231265,4358005;844550,4358005;844550,4211955;1410970,4211955;1410970,4031615;0,4031615;0,4194810;0,4211955;0,6490335;1309370,6490335;1309370,6311900;1127760,6311900;1127760,6149340;755650,6149340;755650,6002655;1231265,6002655;1231265,5822950;1016635,5822950;1016635,5676900;1725295,5676900;1725295,5496560;1426210,5496560;1426210,5351780;1467485,5351780;1467485,5172075;867410,5172075;867410,5025390;1725295,5025390;1725295,48456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DBE8864" wp14:editId="2183364D">
                <wp:simplePos x="0" y="0"/>
                <wp:positionH relativeFrom="page">
                  <wp:posOffset>2407920</wp:posOffset>
                </wp:positionH>
                <wp:positionV relativeFrom="page">
                  <wp:posOffset>4031615</wp:posOffset>
                </wp:positionV>
                <wp:extent cx="1725930" cy="668020"/>
                <wp:effectExtent l="0" t="2540" r="0" b="0"/>
                <wp:wrapNone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5930" cy="668020"/>
                        </a:xfrm>
                        <a:custGeom>
                          <a:avLst/>
                          <a:gdLst>
                            <a:gd name="T0" fmla="+- 0 6510 3792"/>
                            <a:gd name="T1" fmla="*/ T0 w 2718"/>
                            <a:gd name="T2" fmla="+- 0 6863 6349"/>
                            <a:gd name="T3" fmla="*/ 6863 h 1052"/>
                            <a:gd name="T4" fmla="+- 0 6159 3792"/>
                            <a:gd name="T5" fmla="*/ T4 w 2718"/>
                            <a:gd name="T6" fmla="+- 0 6863 6349"/>
                            <a:gd name="T7" fmla="*/ 6863 h 1052"/>
                            <a:gd name="T8" fmla="+- 0 6159 3792"/>
                            <a:gd name="T9" fmla="*/ T8 w 2718"/>
                            <a:gd name="T10" fmla="+- 0 6606 6349"/>
                            <a:gd name="T11" fmla="*/ 6606 h 1052"/>
                            <a:gd name="T12" fmla="+- 0 5732 3792"/>
                            <a:gd name="T13" fmla="*/ T12 w 2718"/>
                            <a:gd name="T14" fmla="+- 0 6606 6349"/>
                            <a:gd name="T15" fmla="*/ 6606 h 1052"/>
                            <a:gd name="T16" fmla="+- 0 5732 3792"/>
                            <a:gd name="T17" fmla="*/ T16 w 2718"/>
                            <a:gd name="T18" fmla="+- 0 6349 6349"/>
                            <a:gd name="T19" fmla="*/ 6349 h 1052"/>
                            <a:gd name="T20" fmla="+- 0 3792 3792"/>
                            <a:gd name="T21" fmla="*/ T20 w 2718"/>
                            <a:gd name="T22" fmla="+- 0 6349 6349"/>
                            <a:gd name="T23" fmla="*/ 6349 h 1052"/>
                            <a:gd name="T24" fmla="+- 0 3792 3792"/>
                            <a:gd name="T25" fmla="*/ T24 w 2718"/>
                            <a:gd name="T26" fmla="+- 0 6606 6349"/>
                            <a:gd name="T27" fmla="*/ 6606 h 1052"/>
                            <a:gd name="T28" fmla="+- 0 3792 3792"/>
                            <a:gd name="T29" fmla="*/ T28 w 2718"/>
                            <a:gd name="T30" fmla="+- 0 6633 6349"/>
                            <a:gd name="T31" fmla="*/ 6633 h 1052"/>
                            <a:gd name="T32" fmla="+- 0 3792 3792"/>
                            <a:gd name="T33" fmla="*/ T32 w 2718"/>
                            <a:gd name="T34" fmla="+- 0 7401 6349"/>
                            <a:gd name="T35" fmla="*/ 7401 h 1052"/>
                            <a:gd name="T36" fmla="+- 0 5091 3792"/>
                            <a:gd name="T37" fmla="*/ T36 w 2718"/>
                            <a:gd name="T38" fmla="+- 0 7401 6349"/>
                            <a:gd name="T39" fmla="*/ 7401 h 1052"/>
                            <a:gd name="T40" fmla="+- 0 5091 3792"/>
                            <a:gd name="T41" fmla="*/ T40 w 2718"/>
                            <a:gd name="T42" fmla="+- 0 7146 6349"/>
                            <a:gd name="T43" fmla="*/ 7146 h 1052"/>
                            <a:gd name="T44" fmla="+- 0 6510 3792"/>
                            <a:gd name="T45" fmla="*/ T44 w 2718"/>
                            <a:gd name="T46" fmla="+- 0 7146 6349"/>
                            <a:gd name="T47" fmla="*/ 7146 h 1052"/>
                            <a:gd name="T48" fmla="+- 0 6510 3792"/>
                            <a:gd name="T49" fmla="*/ T48 w 2718"/>
                            <a:gd name="T50" fmla="+- 0 6863 6349"/>
                            <a:gd name="T51" fmla="*/ 6863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18" h="1052">
                              <a:moveTo>
                                <a:pt x="2718" y="514"/>
                              </a:moveTo>
                              <a:lnTo>
                                <a:pt x="2367" y="514"/>
                              </a:lnTo>
                              <a:lnTo>
                                <a:pt x="2367" y="257"/>
                              </a:lnTo>
                              <a:lnTo>
                                <a:pt x="1940" y="257"/>
                              </a:lnTo>
                              <a:lnTo>
                                <a:pt x="1940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0" y="284"/>
                              </a:lnTo>
                              <a:lnTo>
                                <a:pt x="0" y="1052"/>
                              </a:lnTo>
                              <a:lnTo>
                                <a:pt x="1299" y="1052"/>
                              </a:lnTo>
                              <a:lnTo>
                                <a:pt x="1299" y="797"/>
                              </a:lnTo>
                              <a:lnTo>
                                <a:pt x="2718" y="797"/>
                              </a:lnTo>
                              <a:lnTo>
                                <a:pt x="2718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4" o:spid="_x0000_s1026" style="position:absolute;margin-left:189.6pt;margin-top:317.45pt;width:135.9pt;height:52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8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" path="m2718,514r-351,l2367,257r-427,l1940,,,,,257r,27l,1052r1299,l1299,797r1419,l2718,514xe" stroked="f">
                <v:path arrowok="t" o:connecttype="custom" o:connectlocs="1725930,4358005;1503045,4358005;1503045,4194810;1231900,4194810;1231900,4031615;0,4031615;0,4194810;0,4211955;0,4699635;824865,4699635;824865,4537710;1725930,4537710;1725930,4358005" o:connectangles="0,0,0,0,0,0,0,0,0,0,0,0,0"/>
                <w10:wrap anchorx="page" anchory="page"/>
              </v:shape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EFC607" wp14:editId="228CDD9A">
                <wp:simplePos x="0" y="0"/>
                <wp:positionH relativeFrom="page">
                  <wp:posOffset>2407920</wp:posOffset>
                </wp:positionH>
                <wp:positionV relativeFrom="page">
                  <wp:posOffset>6720840</wp:posOffset>
                </wp:positionV>
                <wp:extent cx="1420495" cy="179705"/>
                <wp:effectExtent l="0" t="0" r="635" b="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89.6pt;margin-top:529.2pt;width:111.8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" stroked="f">
                <w10:wrap anchorx="page" anchory="page"/>
              </v:rect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11E1585" wp14:editId="4A2C481D">
                <wp:simplePos x="0" y="0"/>
                <wp:positionH relativeFrom="page">
                  <wp:posOffset>4359275</wp:posOffset>
                </wp:positionH>
                <wp:positionV relativeFrom="page">
                  <wp:posOffset>6720840</wp:posOffset>
                </wp:positionV>
                <wp:extent cx="1803400" cy="179705"/>
                <wp:effectExtent l="0" t="0" r="0" b="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343.25pt;margin-top:529.2pt;width:142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" stroked="f">
                <w10:wrap anchorx="page" anchory="page"/>
              </v:rect>
            </w:pict>
          </mc:Fallback>
        </mc:AlternateContent>
      </w:r>
      <w:r w:rsidR="007C3503" w:rsidRPr="00282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FD74E3D" wp14:editId="21E13B80">
                <wp:simplePos x="0" y="0"/>
                <wp:positionH relativeFrom="page">
                  <wp:posOffset>8081010</wp:posOffset>
                </wp:positionH>
                <wp:positionV relativeFrom="page">
                  <wp:posOffset>6644640</wp:posOffset>
                </wp:positionV>
                <wp:extent cx="1902460" cy="340360"/>
                <wp:effectExtent l="3810" t="0" r="0" b="0"/>
                <wp:wrapNone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2460" cy="340360"/>
                        </a:xfrm>
                        <a:custGeom>
                          <a:avLst/>
                          <a:gdLst>
                            <a:gd name="T0" fmla="+- 0 15722 12726"/>
                            <a:gd name="T1" fmla="*/ T0 w 2996"/>
                            <a:gd name="T2" fmla="+- 0 10718 10464"/>
                            <a:gd name="T3" fmla="*/ 10718 h 536"/>
                            <a:gd name="T4" fmla="+- 0 14270 12726"/>
                            <a:gd name="T5" fmla="*/ T4 w 2996"/>
                            <a:gd name="T6" fmla="+- 0 10718 10464"/>
                            <a:gd name="T7" fmla="*/ 10718 h 536"/>
                            <a:gd name="T8" fmla="+- 0 14270 12726"/>
                            <a:gd name="T9" fmla="*/ T8 w 2996"/>
                            <a:gd name="T10" fmla="+- 0 10464 10464"/>
                            <a:gd name="T11" fmla="*/ 10464 h 536"/>
                            <a:gd name="T12" fmla="+- 0 12726 12726"/>
                            <a:gd name="T13" fmla="*/ T12 w 2996"/>
                            <a:gd name="T14" fmla="+- 0 10464 10464"/>
                            <a:gd name="T15" fmla="*/ 10464 h 536"/>
                            <a:gd name="T16" fmla="+- 0 12726 12726"/>
                            <a:gd name="T17" fmla="*/ T16 w 2996"/>
                            <a:gd name="T18" fmla="+- 0 10718 10464"/>
                            <a:gd name="T19" fmla="*/ 10718 h 536"/>
                            <a:gd name="T20" fmla="+- 0 12726 12726"/>
                            <a:gd name="T21" fmla="*/ T20 w 2996"/>
                            <a:gd name="T22" fmla="+- 0 10747 10464"/>
                            <a:gd name="T23" fmla="*/ 10747 h 536"/>
                            <a:gd name="T24" fmla="+- 0 12726 12726"/>
                            <a:gd name="T25" fmla="*/ T24 w 2996"/>
                            <a:gd name="T26" fmla="+- 0 10999 10464"/>
                            <a:gd name="T27" fmla="*/ 10999 h 536"/>
                            <a:gd name="T28" fmla="+- 0 15722 12726"/>
                            <a:gd name="T29" fmla="*/ T28 w 2996"/>
                            <a:gd name="T30" fmla="+- 0 10999 10464"/>
                            <a:gd name="T31" fmla="*/ 10999 h 536"/>
                            <a:gd name="T32" fmla="+- 0 15722 12726"/>
                            <a:gd name="T33" fmla="*/ T32 w 2996"/>
                            <a:gd name="T34" fmla="+- 0 10718 10464"/>
                            <a:gd name="T35" fmla="*/ 10718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96" h="536">
                              <a:moveTo>
                                <a:pt x="2996" y="254"/>
                              </a:moveTo>
                              <a:lnTo>
                                <a:pt x="1544" y="254"/>
                              </a:lnTo>
                              <a:lnTo>
                                <a:pt x="154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lnTo>
                                <a:pt x="0" y="283"/>
                              </a:lnTo>
                              <a:lnTo>
                                <a:pt x="0" y="535"/>
                              </a:lnTo>
                              <a:lnTo>
                                <a:pt x="2996" y="535"/>
                              </a:lnTo>
                              <a:lnTo>
                                <a:pt x="2996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" o:spid="_x0000_s1026" style="position:absolute;margin-left:636.3pt;margin-top:523.2pt;width:149.8pt;height:26.8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9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" path="m2996,254r-1452,l1544,,,,,254r,29l,535r2996,l2996,254xe" stroked="f">
                <v:path arrowok="t" o:connecttype="custom" o:connectlocs="1902460,6805930;980440,6805930;980440,6644640;0,6644640;0,6805930;0,6824345;0,6984365;1902460,6984365;1902460,6805930" o:connectangles="0,0,0,0,0,0,0,0,0"/>
                <w10:wrap anchorx="page" anchory="page"/>
              </v:shape>
            </w:pict>
          </mc:Fallback>
        </mc:AlternateContent>
      </w:r>
    </w:p>
    <w:sectPr w:rsidR="007C3503" w:rsidRPr="0028205A" w:rsidSect="00474B01">
      <w:headerReference w:type="default" r:id="rId10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B0" w:rsidRDefault="009331B0" w:rsidP="00FD2178">
      <w:pPr>
        <w:spacing w:after="0" w:line="240" w:lineRule="auto"/>
      </w:pPr>
      <w:r>
        <w:separator/>
      </w:r>
    </w:p>
  </w:endnote>
  <w:endnote w:type="continuationSeparator" w:id="0">
    <w:p w:rsidR="009331B0" w:rsidRDefault="009331B0" w:rsidP="00FD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B0" w:rsidRDefault="009331B0" w:rsidP="00FD2178">
      <w:pPr>
        <w:spacing w:after="0" w:line="240" w:lineRule="auto"/>
      </w:pPr>
      <w:r>
        <w:separator/>
      </w:r>
    </w:p>
  </w:footnote>
  <w:footnote w:type="continuationSeparator" w:id="0">
    <w:p w:rsidR="009331B0" w:rsidRDefault="009331B0" w:rsidP="00FD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B0" w:rsidRDefault="009331B0">
    <w:pPr>
      <w:pStyle w:val="a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B56EC" wp14:editId="45024DDD">
              <wp:simplePos x="0" y="0"/>
              <wp:positionH relativeFrom="page">
                <wp:posOffset>5236845</wp:posOffset>
              </wp:positionH>
              <wp:positionV relativeFrom="page">
                <wp:posOffset>438150</wp:posOffset>
              </wp:positionV>
              <wp:extent cx="216535" cy="180975"/>
              <wp:effectExtent l="0" t="0" r="4445" b="0"/>
              <wp:wrapNone/>
              <wp:docPr id="130" name="Поле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1B0" w:rsidRDefault="009331B0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0" o:spid="_x0000_s1026" type="#_x0000_t202" style="position:absolute;margin-left:412.35pt;margin-top:34.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YHuwIAAKw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" filled="f" stroked="f">
              <v:textbox inset="0,0,0,0">
                <w:txbxContent>
                  <w:p w:rsidR="009331B0" w:rsidRDefault="009331B0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909E0"/>
    <w:multiLevelType w:val="hybridMultilevel"/>
    <w:tmpl w:val="0D1EBE46"/>
    <w:lvl w:ilvl="0" w:tplc="17A0A978">
      <w:start w:val="1"/>
      <w:numFmt w:val="decimal"/>
      <w:lvlText w:val="%1."/>
      <w:lvlJc w:val="left"/>
      <w:pPr>
        <w:ind w:left="116" w:hanging="308"/>
      </w:pPr>
      <w:rPr>
        <w:rFonts w:hint="default"/>
        <w:w w:val="100"/>
        <w:lang w:val="uk-UA" w:eastAsia="en-US" w:bidi="ar-SA"/>
      </w:rPr>
    </w:lvl>
    <w:lvl w:ilvl="1" w:tplc="F070A318">
      <w:numFmt w:val="bullet"/>
      <w:lvlText w:val="•"/>
      <w:lvlJc w:val="left"/>
      <w:pPr>
        <w:ind w:left="1094" w:hanging="308"/>
      </w:pPr>
      <w:rPr>
        <w:rFonts w:hint="default"/>
        <w:lang w:val="uk-UA" w:eastAsia="en-US" w:bidi="ar-SA"/>
      </w:rPr>
    </w:lvl>
    <w:lvl w:ilvl="2" w:tplc="6E66DE1E">
      <w:numFmt w:val="bullet"/>
      <w:lvlText w:val="•"/>
      <w:lvlJc w:val="left"/>
      <w:pPr>
        <w:ind w:left="2069" w:hanging="308"/>
      </w:pPr>
      <w:rPr>
        <w:rFonts w:hint="default"/>
        <w:lang w:val="uk-UA" w:eastAsia="en-US" w:bidi="ar-SA"/>
      </w:rPr>
    </w:lvl>
    <w:lvl w:ilvl="3" w:tplc="D4149A90">
      <w:numFmt w:val="bullet"/>
      <w:lvlText w:val="•"/>
      <w:lvlJc w:val="left"/>
      <w:pPr>
        <w:ind w:left="3043" w:hanging="308"/>
      </w:pPr>
      <w:rPr>
        <w:rFonts w:hint="default"/>
        <w:lang w:val="uk-UA" w:eastAsia="en-US" w:bidi="ar-SA"/>
      </w:rPr>
    </w:lvl>
    <w:lvl w:ilvl="4" w:tplc="1892DD18">
      <w:numFmt w:val="bullet"/>
      <w:lvlText w:val="•"/>
      <w:lvlJc w:val="left"/>
      <w:pPr>
        <w:ind w:left="4018" w:hanging="308"/>
      </w:pPr>
      <w:rPr>
        <w:rFonts w:hint="default"/>
        <w:lang w:val="uk-UA" w:eastAsia="en-US" w:bidi="ar-SA"/>
      </w:rPr>
    </w:lvl>
    <w:lvl w:ilvl="5" w:tplc="A47244EA">
      <w:numFmt w:val="bullet"/>
      <w:lvlText w:val="•"/>
      <w:lvlJc w:val="left"/>
      <w:pPr>
        <w:ind w:left="4993" w:hanging="308"/>
      </w:pPr>
      <w:rPr>
        <w:rFonts w:hint="default"/>
        <w:lang w:val="uk-UA" w:eastAsia="en-US" w:bidi="ar-SA"/>
      </w:rPr>
    </w:lvl>
    <w:lvl w:ilvl="6" w:tplc="24AA0F68">
      <w:numFmt w:val="bullet"/>
      <w:lvlText w:val="•"/>
      <w:lvlJc w:val="left"/>
      <w:pPr>
        <w:ind w:left="5967" w:hanging="308"/>
      </w:pPr>
      <w:rPr>
        <w:rFonts w:hint="default"/>
        <w:lang w:val="uk-UA" w:eastAsia="en-US" w:bidi="ar-SA"/>
      </w:rPr>
    </w:lvl>
    <w:lvl w:ilvl="7" w:tplc="893C5DD2">
      <w:numFmt w:val="bullet"/>
      <w:lvlText w:val="•"/>
      <w:lvlJc w:val="left"/>
      <w:pPr>
        <w:ind w:left="6942" w:hanging="308"/>
      </w:pPr>
      <w:rPr>
        <w:rFonts w:hint="default"/>
        <w:lang w:val="uk-UA" w:eastAsia="en-US" w:bidi="ar-SA"/>
      </w:rPr>
    </w:lvl>
    <w:lvl w:ilvl="8" w:tplc="979E09B6">
      <w:numFmt w:val="bullet"/>
      <w:lvlText w:val="•"/>
      <w:lvlJc w:val="left"/>
      <w:pPr>
        <w:ind w:left="7917" w:hanging="308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AF"/>
    <w:rsid w:val="00002A85"/>
    <w:rsid w:val="00056F14"/>
    <w:rsid w:val="00070D06"/>
    <w:rsid w:val="0009085B"/>
    <w:rsid w:val="000F209E"/>
    <w:rsid w:val="000F7F29"/>
    <w:rsid w:val="00102FC9"/>
    <w:rsid w:val="00170384"/>
    <w:rsid w:val="001D1A9E"/>
    <w:rsid w:val="00222066"/>
    <w:rsid w:val="00235E2F"/>
    <w:rsid w:val="00247640"/>
    <w:rsid w:val="0028205A"/>
    <w:rsid w:val="002E001A"/>
    <w:rsid w:val="00365AD7"/>
    <w:rsid w:val="00420EE1"/>
    <w:rsid w:val="00427B4D"/>
    <w:rsid w:val="00454FB3"/>
    <w:rsid w:val="004558F0"/>
    <w:rsid w:val="00474B01"/>
    <w:rsid w:val="004B1B25"/>
    <w:rsid w:val="004B53E1"/>
    <w:rsid w:val="00520BE9"/>
    <w:rsid w:val="005510B2"/>
    <w:rsid w:val="0057299F"/>
    <w:rsid w:val="0065699D"/>
    <w:rsid w:val="006B12DD"/>
    <w:rsid w:val="006B423D"/>
    <w:rsid w:val="006F22A0"/>
    <w:rsid w:val="006F28DC"/>
    <w:rsid w:val="00703020"/>
    <w:rsid w:val="00732B82"/>
    <w:rsid w:val="00733CEF"/>
    <w:rsid w:val="00785B41"/>
    <w:rsid w:val="00787453"/>
    <w:rsid w:val="007909C2"/>
    <w:rsid w:val="007B0EA3"/>
    <w:rsid w:val="007C3503"/>
    <w:rsid w:val="007D6E2B"/>
    <w:rsid w:val="007E03FA"/>
    <w:rsid w:val="0084436B"/>
    <w:rsid w:val="00845138"/>
    <w:rsid w:val="00853A73"/>
    <w:rsid w:val="008A634F"/>
    <w:rsid w:val="008E2E50"/>
    <w:rsid w:val="008E5144"/>
    <w:rsid w:val="00923777"/>
    <w:rsid w:val="009331B0"/>
    <w:rsid w:val="00965C1E"/>
    <w:rsid w:val="00986F04"/>
    <w:rsid w:val="009E2BAF"/>
    <w:rsid w:val="009E2DE2"/>
    <w:rsid w:val="009F398D"/>
    <w:rsid w:val="009F7AB4"/>
    <w:rsid w:val="00A65860"/>
    <w:rsid w:val="00A92805"/>
    <w:rsid w:val="00BA7E67"/>
    <w:rsid w:val="00C2772E"/>
    <w:rsid w:val="00C40457"/>
    <w:rsid w:val="00C41263"/>
    <w:rsid w:val="00C42867"/>
    <w:rsid w:val="00C44A45"/>
    <w:rsid w:val="00C46DE3"/>
    <w:rsid w:val="00C876FE"/>
    <w:rsid w:val="00C92EEE"/>
    <w:rsid w:val="00C9419E"/>
    <w:rsid w:val="00D04ABC"/>
    <w:rsid w:val="00D61F02"/>
    <w:rsid w:val="00D66B88"/>
    <w:rsid w:val="00D92676"/>
    <w:rsid w:val="00DC26FD"/>
    <w:rsid w:val="00E46AF3"/>
    <w:rsid w:val="00E470BD"/>
    <w:rsid w:val="00EB2629"/>
    <w:rsid w:val="00F44C12"/>
    <w:rsid w:val="00F542CA"/>
    <w:rsid w:val="00FD2178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link w:val="10"/>
    <w:uiPriority w:val="9"/>
    <w:qFormat/>
    <w:rsid w:val="007C3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A45"/>
    <w:rPr>
      <w:rFonts w:ascii="Tahoma" w:hAnsi="Tahoma" w:cs="Tahoma"/>
      <w:noProof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3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35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3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C350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7C3503"/>
    <w:pPr>
      <w:widowControl w:val="0"/>
      <w:autoSpaceDE w:val="0"/>
      <w:autoSpaceDN w:val="0"/>
      <w:spacing w:after="0" w:line="240" w:lineRule="auto"/>
      <w:ind w:left="116" w:right="106" w:firstLine="707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a"/>
    <w:uiPriority w:val="1"/>
    <w:qFormat/>
    <w:rsid w:val="007C35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noProof w:val="0"/>
    </w:rPr>
  </w:style>
  <w:style w:type="paragraph" w:styleId="a8">
    <w:name w:val="Normal (Web)"/>
    <w:basedOn w:val="a"/>
    <w:uiPriority w:val="99"/>
    <w:unhideWhenUsed/>
    <w:rsid w:val="007C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C3503"/>
    <w:rPr>
      <w:b/>
      <w:bCs/>
    </w:rPr>
  </w:style>
  <w:style w:type="character" w:styleId="aa">
    <w:name w:val="Emphasis"/>
    <w:basedOn w:val="a0"/>
    <w:uiPriority w:val="20"/>
    <w:qFormat/>
    <w:rsid w:val="007C3503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7C350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noProof w:val="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C3503"/>
    <w:rPr>
      <w:rFonts w:ascii="Times New Roman" w:eastAsia="Times New Roman" w:hAnsi="Times New Roman" w:cs="Times New Roman"/>
      <w:lang w:val="uk-UA"/>
    </w:rPr>
  </w:style>
  <w:style w:type="paragraph" w:styleId="ad">
    <w:name w:val="No Spacing"/>
    <w:uiPriority w:val="1"/>
    <w:qFormat/>
    <w:rsid w:val="00F44C12"/>
    <w:pPr>
      <w:spacing w:after="0" w:line="240" w:lineRule="auto"/>
    </w:pPr>
    <w:rPr>
      <w:noProof/>
      <w:lang w:val="uk-UA"/>
    </w:rPr>
  </w:style>
  <w:style w:type="paragraph" w:styleId="ae">
    <w:name w:val="header"/>
    <w:basedOn w:val="a"/>
    <w:link w:val="af"/>
    <w:uiPriority w:val="99"/>
    <w:unhideWhenUsed/>
    <w:rsid w:val="00FD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2178"/>
    <w:rPr>
      <w:noProof/>
      <w:lang w:val="uk-UA"/>
    </w:rPr>
  </w:style>
  <w:style w:type="paragraph" w:styleId="af0">
    <w:name w:val="footer"/>
    <w:basedOn w:val="a"/>
    <w:link w:val="af1"/>
    <w:uiPriority w:val="99"/>
    <w:unhideWhenUsed/>
    <w:rsid w:val="00FD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2178"/>
    <w:rPr>
      <w:noProof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link w:val="10"/>
    <w:uiPriority w:val="9"/>
    <w:qFormat/>
    <w:rsid w:val="007C3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A45"/>
    <w:rPr>
      <w:rFonts w:ascii="Tahoma" w:hAnsi="Tahoma" w:cs="Tahoma"/>
      <w:noProof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3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35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3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C350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7C3503"/>
    <w:pPr>
      <w:widowControl w:val="0"/>
      <w:autoSpaceDE w:val="0"/>
      <w:autoSpaceDN w:val="0"/>
      <w:spacing w:after="0" w:line="240" w:lineRule="auto"/>
      <w:ind w:left="116" w:right="106" w:firstLine="707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a"/>
    <w:uiPriority w:val="1"/>
    <w:qFormat/>
    <w:rsid w:val="007C35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noProof w:val="0"/>
    </w:rPr>
  </w:style>
  <w:style w:type="paragraph" w:styleId="a8">
    <w:name w:val="Normal (Web)"/>
    <w:basedOn w:val="a"/>
    <w:uiPriority w:val="99"/>
    <w:unhideWhenUsed/>
    <w:rsid w:val="007C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C3503"/>
    <w:rPr>
      <w:b/>
      <w:bCs/>
    </w:rPr>
  </w:style>
  <w:style w:type="character" w:styleId="aa">
    <w:name w:val="Emphasis"/>
    <w:basedOn w:val="a0"/>
    <w:uiPriority w:val="20"/>
    <w:qFormat/>
    <w:rsid w:val="007C3503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7C350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noProof w:val="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C3503"/>
    <w:rPr>
      <w:rFonts w:ascii="Times New Roman" w:eastAsia="Times New Roman" w:hAnsi="Times New Roman" w:cs="Times New Roman"/>
      <w:lang w:val="uk-UA"/>
    </w:rPr>
  </w:style>
  <w:style w:type="paragraph" w:styleId="ad">
    <w:name w:val="No Spacing"/>
    <w:uiPriority w:val="1"/>
    <w:qFormat/>
    <w:rsid w:val="00F44C12"/>
    <w:pPr>
      <w:spacing w:after="0" w:line="240" w:lineRule="auto"/>
    </w:pPr>
    <w:rPr>
      <w:noProof/>
      <w:lang w:val="uk-UA"/>
    </w:rPr>
  </w:style>
  <w:style w:type="paragraph" w:styleId="ae">
    <w:name w:val="header"/>
    <w:basedOn w:val="a"/>
    <w:link w:val="af"/>
    <w:uiPriority w:val="99"/>
    <w:unhideWhenUsed/>
    <w:rsid w:val="00FD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2178"/>
    <w:rPr>
      <w:noProof/>
      <w:lang w:val="uk-UA"/>
    </w:rPr>
  </w:style>
  <w:style w:type="paragraph" w:styleId="af0">
    <w:name w:val="footer"/>
    <w:basedOn w:val="a"/>
    <w:link w:val="af1"/>
    <w:uiPriority w:val="99"/>
    <w:unhideWhenUsed/>
    <w:rsid w:val="00FD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2178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18A8-5F63-48B1-911B-75620FC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6</cp:revision>
  <cp:lastPrinted>2021-12-15T09:49:00Z</cp:lastPrinted>
  <dcterms:created xsi:type="dcterms:W3CDTF">2021-12-10T12:18:00Z</dcterms:created>
  <dcterms:modified xsi:type="dcterms:W3CDTF">2022-01-24T10:42:00Z</dcterms:modified>
</cp:coreProperties>
</file>